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C2D" w:rsidRPr="00715711" w:rsidRDefault="005F35AA">
      <w:pPr>
        <w:rPr>
          <w:sz w:val="24"/>
          <w:szCs w:val="24"/>
        </w:rPr>
      </w:pPr>
      <w:r>
        <w:rPr>
          <w:sz w:val="24"/>
          <w:szCs w:val="24"/>
        </w:rPr>
        <w:t>0</w:t>
      </w:r>
    </w:p>
    <w:p w:rsidR="00715711" w:rsidRDefault="00715711" w:rsidP="0071571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715711">
        <w:rPr>
          <w:sz w:val="24"/>
          <w:szCs w:val="24"/>
        </w:rPr>
        <w:t>СОВЕТ ДЕПУТАТОВ ГЛАДЫШЕВСКОГО СЕЛЬСКОГО ПОСЕЛЕНИЯ</w:t>
      </w:r>
    </w:p>
    <w:p w:rsidR="00715711" w:rsidRDefault="00715711" w:rsidP="0071571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СОНКОВСКОГО РАЙОНА ТВЕРСКОЙ ОБЛАСТИ</w:t>
      </w:r>
    </w:p>
    <w:p w:rsidR="00715711" w:rsidRDefault="00715711" w:rsidP="00715711">
      <w:pPr>
        <w:spacing w:after="0"/>
        <w:rPr>
          <w:sz w:val="24"/>
          <w:szCs w:val="24"/>
        </w:rPr>
      </w:pPr>
    </w:p>
    <w:p w:rsidR="00715711" w:rsidRDefault="00715711" w:rsidP="0071571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РЕШЕНИЕ</w:t>
      </w:r>
    </w:p>
    <w:p w:rsidR="00715711" w:rsidRDefault="00715711" w:rsidP="00715711">
      <w:pPr>
        <w:spacing w:after="0"/>
        <w:rPr>
          <w:sz w:val="24"/>
          <w:szCs w:val="24"/>
        </w:rPr>
      </w:pPr>
    </w:p>
    <w:p w:rsidR="00715711" w:rsidRDefault="00715711" w:rsidP="00715711">
      <w:pPr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="00BE024C">
        <w:rPr>
          <w:sz w:val="24"/>
          <w:szCs w:val="24"/>
        </w:rPr>
        <w:t>4</w:t>
      </w:r>
      <w:r>
        <w:rPr>
          <w:sz w:val="24"/>
          <w:szCs w:val="24"/>
        </w:rPr>
        <w:t xml:space="preserve">.08.2014                            </w:t>
      </w:r>
      <w:proofErr w:type="spellStart"/>
      <w:r>
        <w:rPr>
          <w:sz w:val="24"/>
          <w:szCs w:val="24"/>
        </w:rPr>
        <w:t>д</w:t>
      </w:r>
      <w:proofErr w:type="gramStart"/>
      <w:r>
        <w:rPr>
          <w:sz w:val="24"/>
          <w:szCs w:val="24"/>
        </w:rPr>
        <w:t>.Г</w:t>
      </w:r>
      <w:proofErr w:type="gramEnd"/>
      <w:r>
        <w:rPr>
          <w:sz w:val="24"/>
          <w:szCs w:val="24"/>
        </w:rPr>
        <w:t>ладышево</w:t>
      </w:r>
      <w:proofErr w:type="spellEnd"/>
      <w:r>
        <w:rPr>
          <w:sz w:val="24"/>
          <w:szCs w:val="24"/>
        </w:rPr>
        <w:t xml:space="preserve">                                                         №24        </w:t>
      </w:r>
    </w:p>
    <w:p w:rsidR="00715711" w:rsidRDefault="00715711" w:rsidP="00715711">
      <w:pPr>
        <w:spacing w:after="0"/>
        <w:rPr>
          <w:sz w:val="24"/>
          <w:szCs w:val="24"/>
        </w:rPr>
      </w:pPr>
    </w:p>
    <w:p w:rsidR="00715711" w:rsidRDefault="00715711" w:rsidP="00715711">
      <w:pPr>
        <w:spacing w:after="0"/>
        <w:rPr>
          <w:sz w:val="24"/>
          <w:szCs w:val="24"/>
        </w:rPr>
      </w:pPr>
    </w:p>
    <w:p w:rsidR="00715711" w:rsidRDefault="00715711" w:rsidP="00715711">
      <w:pPr>
        <w:spacing w:after="0"/>
        <w:rPr>
          <w:sz w:val="24"/>
          <w:szCs w:val="24"/>
        </w:rPr>
      </w:pPr>
      <w:r>
        <w:rPr>
          <w:sz w:val="24"/>
          <w:szCs w:val="24"/>
        </w:rPr>
        <w:t>О внесении изменений в решение Совета</w:t>
      </w:r>
    </w:p>
    <w:p w:rsidR="00715711" w:rsidRDefault="00715711" w:rsidP="00715711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Гладышевского</w:t>
      </w:r>
      <w:proofErr w:type="spellEnd"/>
      <w:r>
        <w:rPr>
          <w:sz w:val="24"/>
          <w:szCs w:val="24"/>
        </w:rPr>
        <w:t xml:space="preserve"> сельского поселения </w:t>
      </w:r>
      <w:proofErr w:type="spellStart"/>
      <w:r>
        <w:rPr>
          <w:sz w:val="24"/>
          <w:szCs w:val="24"/>
        </w:rPr>
        <w:t>Сонковского</w:t>
      </w:r>
      <w:proofErr w:type="spellEnd"/>
    </w:p>
    <w:p w:rsidR="00715711" w:rsidRDefault="00715711" w:rsidP="0071571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района </w:t>
      </w:r>
      <w:r w:rsidR="005762B8">
        <w:rPr>
          <w:sz w:val="24"/>
          <w:szCs w:val="24"/>
        </w:rPr>
        <w:t>Тверской области №86 от 11.02.2013</w:t>
      </w:r>
    </w:p>
    <w:p w:rsidR="005762B8" w:rsidRDefault="005762B8" w:rsidP="0071571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«Об утверждении правил землепользования и застройки</w:t>
      </w:r>
    </w:p>
    <w:p w:rsidR="005762B8" w:rsidRDefault="005D5EB0" w:rsidP="0071571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к</w:t>
      </w:r>
      <w:r w:rsidR="005762B8">
        <w:rPr>
          <w:sz w:val="24"/>
          <w:szCs w:val="24"/>
        </w:rPr>
        <w:t xml:space="preserve"> части территорий </w:t>
      </w:r>
      <w:proofErr w:type="spellStart"/>
      <w:r w:rsidR="005762B8">
        <w:rPr>
          <w:sz w:val="24"/>
          <w:szCs w:val="24"/>
        </w:rPr>
        <w:t>Гладышевского</w:t>
      </w:r>
      <w:proofErr w:type="spellEnd"/>
      <w:r w:rsidR="005762B8">
        <w:rPr>
          <w:sz w:val="24"/>
          <w:szCs w:val="24"/>
        </w:rPr>
        <w:t xml:space="preserve"> сельского поселения</w:t>
      </w:r>
    </w:p>
    <w:p w:rsidR="005762B8" w:rsidRDefault="005762B8" w:rsidP="0071571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онковского района Тверской области»</w:t>
      </w:r>
    </w:p>
    <w:p w:rsidR="005762B8" w:rsidRDefault="005762B8" w:rsidP="00715711">
      <w:pPr>
        <w:spacing w:after="0" w:line="240" w:lineRule="auto"/>
        <w:rPr>
          <w:sz w:val="24"/>
          <w:szCs w:val="24"/>
        </w:rPr>
      </w:pPr>
    </w:p>
    <w:p w:rsidR="005762B8" w:rsidRDefault="005762B8" w:rsidP="0071571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Совет депутатов </w:t>
      </w:r>
      <w:proofErr w:type="spellStart"/>
      <w:r>
        <w:rPr>
          <w:sz w:val="24"/>
          <w:szCs w:val="24"/>
        </w:rPr>
        <w:t>Гладышевского</w:t>
      </w:r>
      <w:proofErr w:type="spellEnd"/>
      <w:r>
        <w:rPr>
          <w:sz w:val="24"/>
          <w:szCs w:val="24"/>
        </w:rPr>
        <w:t xml:space="preserve"> сельского поселения </w:t>
      </w:r>
      <w:proofErr w:type="spellStart"/>
      <w:r>
        <w:rPr>
          <w:sz w:val="24"/>
          <w:szCs w:val="24"/>
        </w:rPr>
        <w:t>Сонковского</w:t>
      </w:r>
      <w:proofErr w:type="spellEnd"/>
      <w:r>
        <w:rPr>
          <w:sz w:val="24"/>
          <w:szCs w:val="24"/>
        </w:rPr>
        <w:t xml:space="preserve"> района Тверской области РЕШИЛ:</w:t>
      </w:r>
    </w:p>
    <w:p w:rsidR="005762B8" w:rsidRDefault="005762B8" w:rsidP="0071571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1. Внести изменения в решение Совета депутатов </w:t>
      </w:r>
      <w:proofErr w:type="spellStart"/>
      <w:r>
        <w:rPr>
          <w:sz w:val="24"/>
          <w:szCs w:val="24"/>
        </w:rPr>
        <w:t>Гладышевского</w:t>
      </w:r>
      <w:proofErr w:type="spellEnd"/>
      <w:r>
        <w:rPr>
          <w:sz w:val="24"/>
          <w:szCs w:val="24"/>
        </w:rPr>
        <w:t xml:space="preserve"> сельского поселения </w:t>
      </w:r>
      <w:proofErr w:type="spellStart"/>
      <w:r>
        <w:rPr>
          <w:sz w:val="24"/>
          <w:szCs w:val="24"/>
        </w:rPr>
        <w:t>Сонковского</w:t>
      </w:r>
      <w:proofErr w:type="spellEnd"/>
      <w:r>
        <w:rPr>
          <w:sz w:val="24"/>
          <w:szCs w:val="24"/>
        </w:rPr>
        <w:t xml:space="preserve"> района Тверской области №24 от 11.02.2013</w:t>
      </w:r>
      <w:proofErr w:type="gramStart"/>
      <w:r>
        <w:rPr>
          <w:sz w:val="24"/>
          <w:szCs w:val="24"/>
        </w:rPr>
        <w:t xml:space="preserve"> №О</w:t>
      </w:r>
      <w:proofErr w:type="gramEnd"/>
      <w:r>
        <w:rPr>
          <w:sz w:val="24"/>
          <w:szCs w:val="24"/>
        </w:rPr>
        <w:t xml:space="preserve">б утверждении правил землепользования и застройки к части территорий </w:t>
      </w:r>
      <w:proofErr w:type="spellStart"/>
      <w:r>
        <w:rPr>
          <w:sz w:val="24"/>
          <w:szCs w:val="24"/>
        </w:rPr>
        <w:t>Гладышевского</w:t>
      </w:r>
      <w:proofErr w:type="spellEnd"/>
      <w:r>
        <w:rPr>
          <w:sz w:val="24"/>
          <w:szCs w:val="24"/>
        </w:rPr>
        <w:t xml:space="preserve"> сельского поселения </w:t>
      </w:r>
      <w:proofErr w:type="spellStart"/>
      <w:r>
        <w:rPr>
          <w:sz w:val="24"/>
          <w:szCs w:val="24"/>
        </w:rPr>
        <w:t>Сонковского</w:t>
      </w:r>
      <w:proofErr w:type="spellEnd"/>
      <w:r>
        <w:rPr>
          <w:sz w:val="24"/>
          <w:szCs w:val="24"/>
        </w:rPr>
        <w:t xml:space="preserve"> района Тверской области».</w:t>
      </w:r>
    </w:p>
    <w:p w:rsidR="005762B8" w:rsidRDefault="005762B8" w:rsidP="0071571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1.1 Статью 42 Правил землепользования и застройки к части территории </w:t>
      </w:r>
      <w:proofErr w:type="spellStart"/>
      <w:r>
        <w:rPr>
          <w:sz w:val="24"/>
          <w:szCs w:val="24"/>
        </w:rPr>
        <w:t>Гладышевского</w:t>
      </w:r>
      <w:proofErr w:type="spellEnd"/>
      <w:r>
        <w:rPr>
          <w:sz w:val="24"/>
          <w:szCs w:val="24"/>
        </w:rPr>
        <w:t xml:space="preserve"> сельского поселения </w:t>
      </w:r>
      <w:proofErr w:type="spellStart"/>
      <w:r>
        <w:rPr>
          <w:sz w:val="24"/>
          <w:szCs w:val="24"/>
        </w:rPr>
        <w:t>Сонковского</w:t>
      </w:r>
      <w:proofErr w:type="spellEnd"/>
      <w:r>
        <w:rPr>
          <w:sz w:val="24"/>
          <w:szCs w:val="24"/>
        </w:rPr>
        <w:t xml:space="preserve"> района Тверской области ( </w:t>
      </w:r>
      <w:proofErr w:type="spellStart"/>
      <w:r>
        <w:rPr>
          <w:sz w:val="24"/>
          <w:szCs w:val="24"/>
        </w:rPr>
        <w:t>д</w:t>
      </w:r>
      <w:proofErr w:type="gramStart"/>
      <w:r>
        <w:rPr>
          <w:sz w:val="24"/>
          <w:szCs w:val="24"/>
        </w:rPr>
        <w:t>.Г</w:t>
      </w:r>
      <w:proofErr w:type="gramEnd"/>
      <w:r>
        <w:rPr>
          <w:sz w:val="24"/>
          <w:szCs w:val="24"/>
        </w:rPr>
        <w:t>ладышево</w:t>
      </w:r>
      <w:proofErr w:type="spellEnd"/>
      <w:r>
        <w:rPr>
          <w:sz w:val="24"/>
          <w:szCs w:val="24"/>
        </w:rPr>
        <w:t xml:space="preserve">, д. Прилуки, пос.Красномайский, д. </w:t>
      </w:r>
      <w:proofErr w:type="spellStart"/>
      <w:r>
        <w:rPr>
          <w:sz w:val="24"/>
          <w:szCs w:val="24"/>
        </w:rPr>
        <w:t>Савелиха</w:t>
      </w:r>
      <w:proofErr w:type="spellEnd"/>
      <w:r>
        <w:rPr>
          <w:sz w:val="24"/>
          <w:szCs w:val="24"/>
        </w:rPr>
        <w:t xml:space="preserve">, п. </w:t>
      </w:r>
      <w:proofErr w:type="spellStart"/>
      <w:r>
        <w:rPr>
          <w:sz w:val="24"/>
          <w:szCs w:val="24"/>
        </w:rPr>
        <w:t>Савелиха</w:t>
      </w:r>
      <w:proofErr w:type="spellEnd"/>
      <w:r>
        <w:rPr>
          <w:sz w:val="24"/>
          <w:szCs w:val="24"/>
        </w:rPr>
        <w:t xml:space="preserve">, д. </w:t>
      </w:r>
      <w:proofErr w:type="spellStart"/>
      <w:r>
        <w:rPr>
          <w:sz w:val="24"/>
          <w:szCs w:val="24"/>
        </w:rPr>
        <w:t>Сверчково</w:t>
      </w:r>
      <w:proofErr w:type="spellEnd"/>
      <w:r>
        <w:rPr>
          <w:sz w:val="24"/>
          <w:szCs w:val="24"/>
        </w:rPr>
        <w:t>, д.</w:t>
      </w:r>
      <w:r w:rsidR="00877F5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улдыриха</w:t>
      </w:r>
      <w:proofErr w:type="spellEnd"/>
      <w:r w:rsidR="00877F5C">
        <w:rPr>
          <w:sz w:val="24"/>
          <w:szCs w:val="24"/>
        </w:rPr>
        <w:t>) изложить в новой редакции.</w:t>
      </w:r>
    </w:p>
    <w:p w:rsidR="00877F5C" w:rsidRPr="0032721D" w:rsidRDefault="00877F5C" w:rsidP="00877F5C">
      <w:pPr>
        <w:autoSpaceDE w:val="0"/>
        <w:autoSpaceDN w:val="0"/>
        <w:adjustRightInd w:val="0"/>
        <w:spacing w:line="200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t>Статья 42</w:t>
      </w:r>
      <w:r w:rsidRPr="0032721D">
        <w:rPr>
          <w:rFonts w:ascii="Arial" w:hAnsi="Arial" w:cs="Arial"/>
          <w:b/>
          <w:bCs/>
          <w:noProof/>
        </w:rPr>
        <w:t xml:space="preserve">.  </w:t>
      </w:r>
      <w:r w:rsidRPr="0032721D">
        <w:rPr>
          <w:rFonts w:ascii="Arial" w:hAnsi="Arial" w:cs="Arial"/>
          <w:b/>
        </w:rPr>
        <w:t>Градос</w:t>
      </w:r>
      <w:r>
        <w:rPr>
          <w:rFonts w:ascii="Arial" w:hAnsi="Arial" w:cs="Arial"/>
          <w:b/>
        </w:rPr>
        <w:t>троительные регламенты для жилой</w:t>
      </w:r>
      <w:r w:rsidRPr="0032721D">
        <w:rPr>
          <w:rFonts w:ascii="Arial" w:hAnsi="Arial" w:cs="Arial"/>
          <w:b/>
        </w:rPr>
        <w:t xml:space="preserve"> зон</w:t>
      </w:r>
      <w:r>
        <w:rPr>
          <w:rFonts w:ascii="Arial" w:hAnsi="Arial" w:cs="Arial"/>
          <w:b/>
        </w:rPr>
        <w:t>ы</w:t>
      </w:r>
      <w:proofErr w:type="gramStart"/>
      <w:r w:rsidR="005D5EB0">
        <w:rPr>
          <w:rFonts w:ascii="Arial" w:hAnsi="Arial" w:cs="Arial"/>
          <w:b/>
        </w:rPr>
        <w:t xml:space="preserve"> </w:t>
      </w:r>
      <w:r w:rsidRPr="0032721D">
        <w:rPr>
          <w:rFonts w:ascii="Arial" w:hAnsi="Arial" w:cs="Arial"/>
        </w:rPr>
        <w:t>В</w:t>
      </w:r>
      <w:proofErr w:type="gramEnd"/>
      <w:r w:rsidRPr="0032721D">
        <w:rPr>
          <w:rFonts w:ascii="Arial" w:hAnsi="Arial" w:cs="Arial"/>
        </w:rPr>
        <w:t xml:space="preserve"> жилых зонах допускается размещение отдельно стоящих, встроенных или пристроенных объектов социального и коммунально-бытового назначения, объектов здравоохранения, объектов дошкольного, начального общего и среднего (полного) общего образования, культовых зданий, стоянок автомобильного транспорта, гаражей, объектов, связанных с проживанием граждан и не оказывающих негативного воздействия на окружающую среду. В состав жилых зон могут включаться также территории, предназначенные для ведения садоводства и дачного хозяйства.</w:t>
      </w:r>
    </w:p>
    <w:p w:rsidR="00877F5C" w:rsidRPr="0032721D" w:rsidRDefault="00877F5C" w:rsidP="00877F5C">
      <w:pPr>
        <w:tabs>
          <w:tab w:val="left" w:pos="900"/>
        </w:tabs>
        <w:autoSpaceDE w:val="0"/>
        <w:autoSpaceDN w:val="0"/>
        <w:adjustRightInd w:val="0"/>
        <w:ind w:right="-231" w:firstLine="540"/>
        <w:jc w:val="both"/>
        <w:rPr>
          <w:rFonts w:ascii="Arial" w:hAnsi="Arial" w:cs="Arial"/>
          <w:bCs/>
          <w:noProof/>
        </w:rPr>
      </w:pPr>
      <w:r w:rsidRPr="0032721D">
        <w:rPr>
          <w:rFonts w:ascii="Arial" w:hAnsi="Arial" w:cs="Arial"/>
          <w:bCs/>
          <w:noProof/>
        </w:rPr>
        <w:t xml:space="preserve">Градостроительный </w:t>
      </w:r>
      <w:r w:rsidRPr="0032721D">
        <w:rPr>
          <w:rFonts w:ascii="Arial" w:hAnsi="Arial" w:cs="Arial"/>
          <w:bCs/>
        </w:rPr>
        <w:t>р</w:t>
      </w:r>
      <w:r w:rsidRPr="0032721D">
        <w:rPr>
          <w:rFonts w:ascii="Arial" w:hAnsi="Arial" w:cs="Arial"/>
          <w:bCs/>
          <w:noProof/>
        </w:rPr>
        <w:t xml:space="preserve">егламент </w:t>
      </w:r>
      <w:r w:rsidRPr="0032721D">
        <w:rPr>
          <w:rFonts w:ascii="Arial" w:hAnsi="Arial" w:cs="Arial"/>
          <w:bCs/>
        </w:rPr>
        <w:t>п</w:t>
      </w:r>
      <w:r w:rsidRPr="0032721D">
        <w:rPr>
          <w:rFonts w:ascii="Arial" w:hAnsi="Arial" w:cs="Arial"/>
          <w:bCs/>
          <w:noProof/>
        </w:rPr>
        <w:t xml:space="preserve">о </w:t>
      </w:r>
      <w:r w:rsidRPr="0032721D">
        <w:rPr>
          <w:rFonts w:ascii="Arial" w:hAnsi="Arial" w:cs="Arial"/>
          <w:bCs/>
        </w:rPr>
        <w:t>п</w:t>
      </w:r>
      <w:r w:rsidRPr="0032721D">
        <w:rPr>
          <w:rFonts w:ascii="Arial" w:hAnsi="Arial" w:cs="Arial"/>
          <w:bCs/>
          <w:noProof/>
        </w:rPr>
        <w:t xml:space="preserve">араметрам </w:t>
      </w:r>
      <w:r w:rsidRPr="0032721D">
        <w:rPr>
          <w:rFonts w:ascii="Arial" w:hAnsi="Arial" w:cs="Arial"/>
          <w:bCs/>
        </w:rPr>
        <w:t>з</w:t>
      </w:r>
      <w:r w:rsidRPr="0032721D">
        <w:rPr>
          <w:rFonts w:ascii="Arial" w:hAnsi="Arial" w:cs="Arial"/>
          <w:bCs/>
          <w:noProof/>
        </w:rPr>
        <w:t xml:space="preserve">астройки </w:t>
      </w:r>
      <w:r w:rsidRPr="0032721D">
        <w:rPr>
          <w:rFonts w:ascii="Arial" w:hAnsi="Arial" w:cs="Arial"/>
          <w:bCs/>
        </w:rPr>
        <w:t>с</w:t>
      </w:r>
      <w:r w:rsidRPr="0032721D">
        <w:rPr>
          <w:rFonts w:ascii="Arial" w:hAnsi="Arial" w:cs="Arial"/>
          <w:bCs/>
          <w:noProof/>
        </w:rPr>
        <w:t xml:space="preserve">одержит: </w:t>
      </w:r>
    </w:p>
    <w:p w:rsidR="00877F5C" w:rsidRPr="0032721D" w:rsidRDefault="00877F5C" w:rsidP="00877F5C">
      <w:pPr>
        <w:numPr>
          <w:ilvl w:val="0"/>
          <w:numId w:val="1"/>
        </w:numPr>
        <w:tabs>
          <w:tab w:val="num" w:pos="360"/>
          <w:tab w:val="left" w:pos="900"/>
        </w:tabs>
        <w:autoSpaceDE w:val="0"/>
        <w:autoSpaceDN w:val="0"/>
        <w:adjustRightInd w:val="0"/>
        <w:spacing w:after="0" w:line="240" w:lineRule="auto"/>
        <w:ind w:left="0" w:right="-231" w:firstLine="540"/>
        <w:jc w:val="both"/>
        <w:rPr>
          <w:rFonts w:ascii="Arial" w:hAnsi="Arial" w:cs="Arial"/>
          <w:noProof/>
        </w:rPr>
      </w:pPr>
      <w:r w:rsidRPr="0032721D">
        <w:rPr>
          <w:rFonts w:ascii="Arial" w:hAnsi="Arial" w:cs="Arial"/>
          <w:noProof/>
        </w:rPr>
        <w:t xml:space="preserve">процент </w:t>
      </w:r>
      <w:r w:rsidRPr="0032721D">
        <w:rPr>
          <w:rFonts w:ascii="Arial" w:hAnsi="Arial" w:cs="Arial"/>
        </w:rPr>
        <w:t>з</w:t>
      </w:r>
      <w:r w:rsidRPr="0032721D">
        <w:rPr>
          <w:rFonts w:ascii="Arial" w:hAnsi="Arial" w:cs="Arial"/>
          <w:noProof/>
        </w:rPr>
        <w:t xml:space="preserve">астройки </w:t>
      </w:r>
      <w:r w:rsidRPr="0032721D">
        <w:rPr>
          <w:rFonts w:ascii="Arial" w:hAnsi="Arial" w:cs="Arial"/>
        </w:rPr>
        <w:t>у</w:t>
      </w:r>
      <w:r w:rsidRPr="0032721D">
        <w:rPr>
          <w:rFonts w:ascii="Arial" w:hAnsi="Arial" w:cs="Arial"/>
          <w:noProof/>
        </w:rPr>
        <w:t xml:space="preserve">частков - </w:t>
      </w:r>
      <w:r w:rsidRPr="0032721D">
        <w:rPr>
          <w:rFonts w:ascii="Arial" w:hAnsi="Arial" w:cs="Arial"/>
        </w:rPr>
        <w:t>о</w:t>
      </w:r>
      <w:r w:rsidRPr="0032721D">
        <w:rPr>
          <w:rFonts w:ascii="Arial" w:hAnsi="Arial" w:cs="Arial"/>
          <w:noProof/>
        </w:rPr>
        <w:t xml:space="preserve">тношение </w:t>
      </w:r>
      <w:r w:rsidRPr="0032721D">
        <w:rPr>
          <w:rFonts w:ascii="Arial" w:hAnsi="Arial" w:cs="Arial"/>
        </w:rPr>
        <w:t>п</w:t>
      </w:r>
      <w:r w:rsidRPr="0032721D">
        <w:rPr>
          <w:rFonts w:ascii="Arial" w:hAnsi="Arial" w:cs="Arial"/>
          <w:noProof/>
        </w:rPr>
        <w:t xml:space="preserve">лощади </w:t>
      </w:r>
      <w:r w:rsidRPr="0032721D">
        <w:rPr>
          <w:rFonts w:ascii="Arial" w:hAnsi="Arial" w:cs="Arial"/>
        </w:rPr>
        <w:t>п</w:t>
      </w:r>
      <w:r w:rsidRPr="0032721D">
        <w:rPr>
          <w:rFonts w:ascii="Arial" w:hAnsi="Arial" w:cs="Arial"/>
          <w:noProof/>
        </w:rPr>
        <w:t xml:space="preserve">оверхности </w:t>
      </w:r>
      <w:r w:rsidRPr="0032721D">
        <w:rPr>
          <w:rFonts w:ascii="Arial" w:hAnsi="Arial" w:cs="Arial"/>
        </w:rPr>
        <w:t>у</w:t>
      </w:r>
      <w:r w:rsidRPr="0032721D">
        <w:rPr>
          <w:rFonts w:ascii="Arial" w:hAnsi="Arial" w:cs="Arial"/>
          <w:noProof/>
        </w:rPr>
        <w:t xml:space="preserve">частка, </w:t>
      </w:r>
      <w:r w:rsidRPr="0032721D">
        <w:rPr>
          <w:rFonts w:ascii="Arial" w:hAnsi="Arial" w:cs="Arial"/>
        </w:rPr>
        <w:t>з</w:t>
      </w:r>
      <w:r w:rsidRPr="0032721D">
        <w:rPr>
          <w:rFonts w:ascii="Arial" w:hAnsi="Arial" w:cs="Arial"/>
          <w:noProof/>
        </w:rPr>
        <w:t xml:space="preserve">анятой  строениями, </w:t>
      </w:r>
      <w:r w:rsidRPr="0032721D">
        <w:rPr>
          <w:rFonts w:ascii="Arial" w:hAnsi="Arial" w:cs="Arial"/>
        </w:rPr>
        <w:t>к</w:t>
      </w:r>
      <w:r w:rsidRPr="0032721D">
        <w:rPr>
          <w:rFonts w:ascii="Arial" w:hAnsi="Arial" w:cs="Arial"/>
          <w:noProof/>
        </w:rPr>
        <w:t xml:space="preserve">о </w:t>
      </w:r>
      <w:r w:rsidRPr="0032721D">
        <w:rPr>
          <w:rFonts w:ascii="Arial" w:hAnsi="Arial" w:cs="Arial"/>
        </w:rPr>
        <w:t>в</w:t>
      </w:r>
      <w:r w:rsidRPr="0032721D">
        <w:rPr>
          <w:rFonts w:ascii="Arial" w:hAnsi="Arial" w:cs="Arial"/>
          <w:noProof/>
        </w:rPr>
        <w:t xml:space="preserve">сей </w:t>
      </w:r>
      <w:r w:rsidRPr="0032721D">
        <w:rPr>
          <w:rFonts w:ascii="Arial" w:hAnsi="Arial" w:cs="Arial"/>
        </w:rPr>
        <w:t>п</w:t>
      </w:r>
      <w:r w:rsidRPr="0032721D">
        <w:rPr>
          <w:rFonts w:ascii="Arial" w:hAnsi="Arial" w:cs="Arial"/>
          <w:noProof/>
        </w:rPr>
        <w:t xml:space="preserve">лощади </w:t>
      </w:r>
      <w:r w:rsidRPr="0032721D">
        <w:rPr>
          <w:rFonts w:ascii="Arial" w:hAnsi="Arial" w:cs="Arial"/>
        </w:rPr>
        <w:t>з</w:t>
      </w:r>
      <w:r w:rsidRPr="0032721D">
        <w:rPr>
          <w:rFonts w:ascii="Arial" w:hAnsi="Arial" w:cs="Arial"/>
          <w:noProof/>
        </w:rPr>
        <w:t xml:space="preserve">емельного </w:t>
      </w:r>
      <w:r w:rsidRPr="0032721D">
        <w:rPr>
          <w:rFonts w:ascii="Arial" w:hAnsi="Arial" w:cs="Arial"/>
        </w:rPr>
        <w:t>у</w:t>
      </w:r>
      <w:r w:rsidRPr="0032721D">
        <w:rPr>
          <w:rFonts w:ascii="Arial" w:hAnsi="Arial" w:cs="Arial"/>
          <w:noProof/>
        </w:rPr>
        <w:t>частка;</w:t>
      </w:r>
    </w:p>
    <w:p w:rsidR="00877F5C" w:rsidRPr="0032721D" w:rsidRDefault="00877F5C" w:rsidP="00877F5C">
      <w:pPr>
        <w:numPr>
          <w:ilvl w:val="0"/>
          <w:numId w:val="1"/>
        </w:numPr>
        <w:tabs>
          <w:tab w:val="num" w:pos="360"/>
          <w:tab w:val="left" w:pos="900"/>
        </w:tabs>
        <w:autoSpaceDE w:val="0"/>
        <w:autoSpaceDN w:val="0"/>
        <w:adjustRightInd w:val="0"/>
        <w:spacing w:after="0" w:line="240" w:lineRule="auto"/>
        <w:ind w:left="0" w:right="-231" w:firstLine="540"/>
        <w:jc w:val="both"/>
        <w:rPr>
          <w:rFonts w:ascii="Arial" w:hAnsi="Arial" w:cs="Arial"/>
          <w:noProof/>
        </w:rPr>
      </w:pPr>
      <w:r w:rsidRPr="0032721D">
        <w:rPr>
          <w:rFonts w:ascii="Arial" w:hAnsi="Arial" w:cs="Arial"/>
          <w:noProof/>
        </w:rPr>
        <w:t xml:space="preserve">процент </w:t>
      </w:r>
      <w:r w:rsidRPr="0032721D">
        <w:rPr>
          <w:rFonts w:ascii="Arial" w:hAnsi="Arial" w:cs="Arial"/>
        </w:rPr>
        <w:t>и</w:t>
      </w:r>
      <w:r w:rsidRPr="0032721D">
        <w:rPr>
          <w:rFonts w:ascii="Arial" w:hAnsi="Arial" w:cs="Arial"/>
          <w:noProof/>
        </w:rPr>
        <w:t xml:space="preserve">спользования </w:t>
      </w:r>
      <w:r w:rsidRPr="0032721D">
        <w:rPr>
          <w:rFonts w:ascii="Arial" w:hAnsi="Arial" w:cs="Arial"/>
        </w:rPr>
        <w:t>з</w:t>
      </w:r>
      <w:r w:rsidRPr="0032721D">
        <w:rPr>
          <w:rFonts w:ascii="Arial" w:hAnsi="Arial" w:cs="Arial"/>
          <w:noProof/>
        </w:rPr>
        <w:t xml:space="preserve">емельных </w:t>
      </w:r>
      <w:r w:rsidRPr="0032721D">
        <w:rPr>
          <w:rFonts w:ascii="Arial" w:hAnsi="Arial" w:cs="Arial"/>
        </w:rPr>
        <w:t>у</w:t>
      </w:r>
      <w:r w:rsidRPr="0032721D">
        <w:rPr>
          <w:rFonts w:ascii="Arial" w:hAnsi="Arial" w:cs="Arial"/>
          <w:noProof/>
        </w:rPr>
        <w:t xml:space="preserve">частков - отношение </w:t>
      </w:r>
      <w:r w:rsidRPr="0032721D">
        <w:rPr>
          <w:rFonts w:ascii="Arial" w:hAnsi="Arial" w:cs="Arial"/>
        </w:rPr>
        <w:t>с</w:t>
      </w:r>
      <w:r w:rsidRPr="0032721D">
        <w:rPr>
          <w:rFonts w:ascii="Arial" w:hAnsi="Arial" w:cs="Arial"/>
          <w:noProof/>
        </w:rPr>
        <w:t xml:space="preserve">уммарной полезной/рабочей </w:t>
      </w:r>
      <w:r w:rsidRPr="0032721D">
        <w:rPr>
          <w:rFonts w:ascii="Arial" w:hAnsi="Arial" w:cs="Arial"/>
        </w:rPr>
        <w:t>п</w:t>
      </w:r>
      <w:r w:rsidRPr="0032721D">
        <w:rPr>
          <w:rFonts w:ascii="Arial" w:hAnsi="Arial" w:cs="Arial"/>
          <w:noProof/>
        </w:rPr>
        <w:t xml:space="preserve">лощади </w:t>
      </w:r>
      <w:r w:rsidRPr="0032721D">
        <w:rPr>
          <w:rFonts w:ascii="Arial" w:hAnsi="Arial" w:cs="Arial"/>
        </w:rPr>
        <w:t>п</w:t>
      </w:r>
      <w:r w:rsidRPr="0032721D">
        <w:rPr>
          <w:rFonts w:ascii="Arial" w:hAnsi="Arial" w:cs="Arial"/>
          <w:noProof/>
        </w:rPr>
        <w:t xml:space="preserve">ола </w:t>
      </w:r>
      <w:r w:rsidRPr="0032721D">
        <w:rPr>
          <w:rFonts w:ascii="Arial" w:hAnsi="Arial" w:cs="Arial"/>
        </w:rPr>
        <w:t>в</w:t>
      </w:r>
      <w:r w:rsidRPr="0032721D">
        <w:rPr>
          <w:rFonts w:ascii="Arial" w:hAnsi="Arial" w:cs="Arial"/>
          <w:noProof/>
        </w:rPr>
        <w:t xml:space="preserve">сех </w:t>
      </w:r>
      <w:r w:rsidRPr="0032721D">
        <w:rPr>
          <w:rFonts w:ascii="Arial" w:hAnsi="Arial" w:cs="Arial"/>
        </w:rPr>
        <w:t>с</w:t>
      </w:r>
      <w:r w:rsidRPr="0032721D">
        <w:rPr>
          <w:rFonts w:ascii="Arial" w:hAnsi="Arial" w:cs="Arial"/>
          <w:noProof/>
        </w:rPr>
        <w:t xml:space="preserve">троений, </w:t>
      </w:r>
      <w:r w:rsidRPr="0032721D">
        <w:rPr>
          <w:rFonts w:ascii="Arial" w:hAnsi="Arial" w:cs="Arial"/>
        </w:rPr>
        <w:t>с</w:t>
      </w:r>
      <w:r w:rsidRPr="0032721D">
        <w:rPr>
          <w:rFonts w:ascii="Arial" w:hAnsi="Arial" w:cs="Arial"/>
          <w:noProof/>
        </w:rPr>
        <w:t xml:space="preserve">уществующих </w:t>
      </w:r>
      <w:r w:rsidRPr="0032721D">
        <w:rPr>
          <w:rFonts w:ascii="Arial" w:hAnsi="Arial" w:cs="Arial"/>
        </w:rPr>
        <w:t>и</w:t>
      </w:r>
      <w:r w:rsidRPr="0032721D">
        <w:rPr>
          <w:rFonts w:ascii="Arial" w:hAnsi="Arial" w:cs="Arial"/>
          <w:noProof/>
        </w:rPr>
        <w:t xml:space="preserve"> </w:t>
      </w:r>
      <w:r w:rsidRPr="0032721D">
        <w:rPr>
          <w:rFonts w:ascii="Arial" w:hAnsi="Arial" w:cs="Arial"/>
        </w:rPr>
        <w:t>т</w:t>
      </w:r>
      <w:r w:rsidRPr="0032721D">
        <w:rPr>
          <w:rFonts w:ascii="Arial" w:hAnsi="Arial" w:cs="Arial"/>
          <w:noProof/>
        </w:rPr>
        <w:t xml:space="preserve">ех, </w:t>
      </w:r>
      <w:r w:rsidRPr="0032721D">
        <w:rPr>
          <w:rFonts w:ascii="Arial" w:hAnsi="Arial" w:cs="Arial"/>
        </w:rPr>
        <w:t>к</w:t>
      </w:r>
      <w:r w:rsidRPr="0032721D">
        <w:rPr>
          <w:rFonts w:ascii="Arial" w:hAnsi="Arial" w:cs="Arial"/>
          <w:noProof/>
        </w:rPr>
        <w:t xml:space="preserve">оторые могут </w:t>
      </w:r>
      <w:r w:rsidRPr="0032721D">
        <w:rPr>
          <w:rFonts w:ascii="Arial" w:hAnsi="Arial" w:cs="Arial"/>
        </w:rPr>
        <w:t>б</w:t>
      </w:r>
      <w:r w:rsidRPr="0032721D">
        <w:rPr>
          <w:rFonts w:ascii="Arial" w:hAnsi="Arial" w:cs="Arial"/>
          <w:noProof/>
        </w:rPr>
        <w:t xml:space="preserve">ыть </w:t>
      </w:r>
      <w:r w:rsidRPr="0032721D">
        <w:rPr>
          <w:rFonts w:ascii="Arial" w:hAnsi="Arial" w:cs="Arial"/>
        </w:rPr>
        <w:t>п</w:t>
      </w:r>
      <w:r w:rsidRPr="0032721D">
        <w:rPr>
          <w:rFonts w:ascii="Arial" w:hAnsi="Arial" w:cs="Arial"/>
          <w:noProof/>
        </w:rPr>
        <w:t xml:space="preserve">остроены </w:t>
      </w:r>
      <w:r w:rsidRPr="0032721D">
        <w:rPr>
          <w:rFonts w:ascii="Arial" w:hAnsi="Arial" w:cs="Arial"/>
        </w:rPr>
        <w:t>д</w:t>
      </w:r>
      <w:r w:rsidRPr="0032721D">
        <w:rPr>
          <w:rFonts w:ascii="Arial" w:hAnsi="Arial" w:cs="Arial"/>
          <w:noProof/>
        </w:rPr>
        <w:t xml:space="preserve">ополнительно, </w:t>
      </w:r>
      <w:r w:rsidRPr="0032721D">
        <w:rPr>
          <w:rFonts w:ascii="Arial" w:hAnsi="Arial" w:cs="Arial"/>
        </w:rPr>
        <w:t>к</w:t>
      </w:r>
      <w:r w:rsidRPr="0032721D">
        <w:rPr>
          <w:rFonts w:ascii="Arial" w:hAnsi="Arial" w:cs="Arial"/>
          <w:noProof/>
        </w:rPr>
        <w:t xml:space="preserve">о </w:t>
      </w:r>
      <w:r w:rsidRPr="0032721D">
        <w:rPr>
          <w:rFonts w:ascii="Arial" w:hAnsi="Arial" w:cs="Arial"/>
        </w:rPr>
        <w:t>в</w:t>
      </w:r>
      <w:r w:rsidRPr="0032721D">
        <w:rPr>
          <w:rFonts w:ascii="Arial" w:hAnsi="Arial" w:cs="Arial"/>
          <w:noProof/>
        </w:rPr>
        <w:t xml:space="preserve">сей </w:t>
      </w:r>
      <w:r w:rsidRPr="0032721D">
        <w:rPr>
          <w:rFonts w:ascii="Arial" w:hAnsi="Arial" w:cs="Arial"/>
        </w:rPr>
        <w:t>п</w:t>
      </w:r>
      <w:r w:rsidRPr="0032721D">
        <w:rPr>
          <w:rFonts w:ascii="Arial" w:hAnsi="Arial" w:cs="Arial"/>
          <w:noProof/>
        </w:rPr>
        <w:t xml:space="preserve">лощади </w:t>
      </w:r>
      <w:r w:rsidRPr="0032721D">
        <w:rPr>
          <w:rFonts w:ascii="Arial" w:hAnsi="Arial" w:cs="Arial"/>
        </w:rPr>
        <w:t>з</w:t>
      </w:r>
      <w:r w:rsidRPr="0032721D">
        <w:rPr>
          <w:rFonts w:ascii="Arial" w:hAnsi="Arial" w:cs="Arial"/>
          <w:noProof/>
        </w:rPr>
        <w:t xml:space="preserve">емельного </w:t>
      </w:r>
      <w:r w:rsidRPr="0032721D">
        <w:rPr>
          <w:rFonts w:ascii="Arial" w:hAnsi="Arial" w:cs="Arial"/>
        </w:rPr>
        <w:t>у</w:t>
      </w:r>
      <w:r w:rsidRPr="0032721D">
        <w:rPr>
          <w:rFonts w:ascii="Arial" w:hAnsi="Arial" w:cs="Arial"/>
          <w:noProof/>
        </w:rPr>
        <w:t>частка;</w:t>
      </w:r>
    </w:p>
    <w:p w:rsidR="00877F5C" w:rsidRPr="0032721D" w:rsidRDefault="00877F5C" w:rsidP="00877F5C">
      <w:pPr>
        <w:numPr>
          <w:ilvl w:val="0"/>
          <w:numId w:val="1"/>
        </w:numPr>
        <w:tabs>
          <w:tab w:val="num" w:pos="360"/>
          <w:tab w:val="left" w:pos="900"/>
        </w:tabs>
        <w:autoSpaceDE w:val="0"/>
        <w:autoSpaceDN w:val="0"/>
        <w:adjustRightInd w:val="0"/>
        <w:spacing w:after="0" w:line="240" w:lineRule="auto"/>
        <w:ind w:left="0" w:right="-231" w:firstLine="540"/>
        <w:jc w:val="both"/>
        <w:rPr>
          <w:rFonts w:ascii="Arial" w:hAnsi="Arial" w:cs="Arial"/>
          <w:noProof/>
        </w:rPr>
      </w:pPr>
      <w:r w:rsidRPr="0032721D">
        <w:rPr>
          <w:rFonts w:ascii="Arial" w:hAnsi="Arial" w:cs="Arial"/>
          <w:noProof/>
        </w:rPr>
        <w:t xml:space="preserve">плотность </w:t>
      </w:r>
      <w:r w:rsidRPr="0032721D">
        <w:rPr>
          <w:rFonts w:ascii="Arial" w:hAnsi="Arial" w:cs="Arial"/>
        </w:rPr>
        <w:t>ж</w:t>
      </w:r>
      <w:r w:rsidRPr="0032721D">
        <w:rPr>
          <w:rFonts w:ascii="Arial" w:hAnsi="Arial" w:cs="Arial"/>
          <w:noProof/>
        </w:rPr>
        <w:t xml:space="preserve">илого </w:t>
      </w:r>
      <w:r w:rsidRPr="0032721D">
        <w:rPr>
          <w:rFonts w:ascii="Arial" w:hAnsi="Arial" w:cs="Arial"/>
        </w:rPr>
        <w:t>ф</w:t>
      </w:r>
      <w:r w:rsidRPr="0032721D">
        <w:rPr>
          <w:rFonts w:ascii="Arial" w:hAnsi="Arial" w:cs="Arial"/>
          <w:noProof/>
        </w:rPr>
        <w:t xml:space="preserve">онда </w:t>
      </w:r>
      <w:r w:rsidRPr="0032721D">
        <w:rPr>
          <w:rFonts w:ascii="Arial" w:hAnsi="Arial" w:cs="Arial"/>
        </w:rPr>
        <w:t>-</w:t>
      </w:r>
      <w:r w:rsidRPr="0032721D">
        <w:rPr>
          <w:rFonts w:ascii="Arial" w:hAnsi="Arial" w:cs="Arial"/>
          <w:noProof/>
        </w:rPr>
        <w:t xml:space="preserve"> </w:t>
      </w:r>
      <w:r w:rsidRPr="0032721D">
        <w:rPr>
          <w:rFonts w:ascii="Arial" w:hAnsi="Arial" w:cs="Arial"/>
        </w:rPr>
        <w:t>о</w:t>
      </w:r>
      <w:r w:rsidRPr="0032721D">
        <w:rPr>
          <w:rFonts w:ascii="Arial" w:hAnsi="Arial" w:cs="Arial"/>
          <w:noProof/>
        </w:rPr>
        <w:t xml:space="preserve">тношение </w:t>
      </w:r>
      <w:r w:rsidRPr="0032721D">
        <w:rPr>
          <w:rFonts w:ascii="Arial" w:hAnsi="Arial" w:cs="Arial"/>
        </w:rPr>
        <w:t>с</w:t>
      </w:r>
      <w:r w:rsidRPr="0032721D">
        <w:rPr>
          <w:rFonts w:ascii="Arial" w:hAnsi="Arial" w:cs="Arial"/>
          <w:noProof/>
        </w:rPr>
        <w:t xml:space="preserve">уммарной </w:t>
      </w:r>
      <w:r w:rsidRPr="0032721D">
        <w:rPr>
          <w:rFonts w:ascii="Arial" w:hAnsi="Arial" w:cs="Arial"/>
        </w:rPr>
        <w:t>п</w:t>
      </w:r>
      <w:r w:rsidRPr="0032721D">
        <w:rPr>
          <w:rFonts w:ascii="Arial" w:hAnsi="Arial" w:cs="Arial"/>
          <w:noProof/>
        </w:rPr>
        <w:t xml:space="preserve">лощади </w:t>
      </w:r>
      <w:r w:rsidRPr="0032721D">
        <w:rPr>
          <w:rFonts w:ascii="Arial" w:hAnsi="Arial" w:cs="Arial"/>
        </w:rPr>
        <w:t>ж</w:t>
      </w:r>
      <w:r w:rsidRPr="0032721D">
        <w:rPr>
          <w:rFonts w:ascii="Arial" w:hAnsi="Arial" w:cs="Arial"/>
          <w:noProof/>
        </w:rPr>
        <w:t xml:space="preserve">илого </w:t>
      </w:r>
      <w:r w:rsidRPr="0032721D">
        <w:rPr>
          <w:rFonts w:ascii="Arial" w:hAnsi="Arial" w:cs="Arial"/>
        </w:rPr>
        <w:t>ф</w:t>
      </w:r>
      <w:r w:rsidRPr="0032721D">
        <w:rPr>
          <w:rFonts w:ascii="Arial" w:hAnsi="Arial" w:cs="Arial"/>
          <w:noProof/>
        </w:rPr>
        <w:t xml:space="preserve">онда </w:t>
      </w:r>
      <w:r w:rsidRPr="0032721D">
        <w:rPr>
          <w:rFonts w:ascii="Arial" w:hAnsi="Arial" w:cs="Arial"/>
        </w:rPr>
        <w:t>к</w:t>
      </w:r>
      <w:r w:rsidRPr="0032721D">
        <w:rPr>
          <w:rFonts w:ascii="Arial" w:hAnsi="Arial" w:cs="Arial"/>
          <w:noProof/>
        </w:rPr>
        <w:t xml:space="preserve"> площади микрорайона </w:t>
      </w:r>
      <w:r w:rsidRPr="0032721D">
        <w:rPr>
          <w:rFonts w:ascii="Arial" w:hAnsi="Arial" w:cs="Arial"/>
        </w:rPr>
        <w:t>(</w:t>
      </w:r>
      <w:r w:rsidRPr="0032721D">
        <w:rPr>
          <w:rFonts w:ascii="Arial" w:hAnsi="Arial" w:cs="Arial"/>
          <w:noProof/>
        </w:rPr>
        <w:t xml:space="preserve">квартала) - </w:t>
      </w:r>
      <w:r w:rsidRPr="0032721D">
        <w:rPr>
          <w:rFonts w:ascii="Arial" w:hAnsi="Arial" w:cs="Arial"/>
        </w:rPr>
        <w:t>т</w:t>
      </w:r>
      <w:r w:rsidRPr="0032721D">
        <w:rPr>
          <w:rFonts w:ascii="Arial" w:hAnsi="Arial" w:cs="Arial"/>
          <w:noProof/>
        </w:rPr>
        <w:t xml:space="preserve">ыс.кв.м. </w:t>
      </w:r>
      <w:r w:rsidRPr="0032721D">
        <w:rPr>
          <w:rFonts w:ascii="Arial" w:hAnsi="Arial" w:cs="Arial"/>
        </w:rPr>
        <w:t>/</w:t>
      </w:r>
      <w:r w:rsidRPr="0032721D">
        <w:rPr>
          <w:rFonts w:ascii="Arial" w:hAnsi="Arial" w:cs="Arial"/>
          <w:noProof/>
        </w:rPr>
        <w:t xml:space="preserve"> </w:t>
      </w:r>
      <w:r w:rsidRPr="0032721D">
        <w:rPr>
          <w:rFonts w:ascii="Arial" w:hAnsi="Arial" w:cs="Arial"/>
        </w:rPr>
        <w:t>г</w:t>
      </w:r>
      <w:r w:rsidRPr="0032721D">
        <w:rPr>
          <w:rFonts w:ascii="Arial" w:hAnsi="Arial" w:cs="Arial"/>
          <w:noProof/>
        </w:rPr>
        <w:t>а;</w:t>
      </w:r>
    </w:p>
    <w:p w:rsidR="00877F5C" w:rsidRPr="0032721D" w:rsidRDefault="00877F5C" w:rsidP="00877F5C">
      <w:pPr>
        <w:numPr>
          <w:ilvl w:val="0"/>
          <w:numId w:val="1"/>
        </w:numPr>
        <w:tabs>
          <w:tab w:val="num" w:pos="360"/>
          <w:tab w:val="left" w:pos="900"/>
        </w:tabs>
        <w:autoSpaceDE w:val="0"/>
        <w:autoSpaceDN w:val="0"/>
        <w:adjustRightInd w:val="0"/>
        <w:spacing w:after="0" w:line="240" w:lineRule="auto"/>
        <w:ind w:left="0" w:right="-231" w:firstLine="540"/>
        <w:jc w:val="both"/>
        <w:rPr>
          <w:rFonts w:ascii="Arial" w:hAnsi="Arial" w:cs="Arial"/>
          <w:noProof/>
        </w:rPr>
      </w:pPr>
      <w:r w:rsidRPr="0032721D">
        <w:rPr>
          <w:rFonts w:ascii="Arial" w:hAnsi="Arial" w:cs="Arial"/>
          <w:noProof/>
        </w:rPr>
        <w:t xml:space="preserve">минимальные </w:t>
      </w:r>
      <w:r w:rsidRPr="0032721D">
        <w:rPr>
          <w:rFonts w:ascii="Arial" w:hAnsi="Arial" w:cs="Arial"/>
        </w:rPr>
        <w:t>о</w:t>
      </w:r>
      <w:r w:rsidRPr="0032721D">
        <w:rPr>
          <w:rFonts w:ascii="Arial" w:hAnsi="Arial" w:cs="Arial"/>
          <w:noProof/>
        </w:rPr>
        <w:t xml:space="preserve">тступы </w:t>
      </w:r>
      <w:r w:rsidRPr="0032721D">
        <w:rPr>
          <w:rFonts w:ascii="Arial" w:hAnsi="Arial" w:cs="Arial"/>
        </w:rPr>
        <w:t>п</w:t>
      </w:r>
      <w:r w:rsidRPr="0032721D">
        <w:rPr>
          <w:rFonts w:ascii="Arial" w:hAnsi="Arial" w:cs="Arial"/>
          <w:noProof/>
        </w:rPr>
        <w:t xml:space="preserve">остроек </w:t>
      </w:r>
      <w:r w:rsidRPr="0032721D">
        <w:rPr>
          <w:rFonts w:ascii="Arial" w:hAnsi="Arial" w:cs="Arial"/>
        </w:rPr>
        <w:t>о</w:t>
      </w:r>
      <w:r w:rsidRPr="0032721D">
        <w:rPr>
          <w:rFonts w:ascii="Arial" w:hAnsi="Arial" w:cs="Arial"/>
          <w:noProof/>
        </w:rPr>
        <w:t xml:space="preserve">т </w:t>
      </w:r>
      <w:r w:rsidRPr="0032721D">
        <w:rPr>
          <w:rFonts w:ascii="Arial" w:hAnsi="Arial" w:cs="Arial"/>
        </w:rPr>
        <w:t>г</w:t>
      </w:r>
      <w:r w:rsidRPr="0032721D">
        <w:rPr>
          <w:rFonts w:ascii="Arial" w:hAnsi="Arial" w:cs="Arial"/>
          <w:noProof/>
        </w:rPr>
        <w:t xml:space="preserve">раниц </w:t>
      </w:r>
      <w:r w:rsidRPr="0032721D">
        <w:rPr>
          <w:rFonts w:ascii="Arial" w:hAnsi="Arial" w:cs="Arial"/>
        </w:rPr>
        <w:t>з</w:t>
      </w:r>
      <w:r w:rsidRPr="0032721D">
        <w:rPr>
          <w:rFonts w:ascii="Arial" w:hAnsi="Arial" w:cs="Arial"/>
          <w:noProof/>
        </w:rPr>
        <w:t xml:space="preserve">емельных </w:t>
      </w:r>
      <w:r w:rsidRPr="0032721D">
        <w:rPr>
          <w:rFonts w:ascii="Arial" w:hAnsi="Arial" w:cs="Arial"/>
        </w:rPr>
        <w:t>у</w:t>
      </w:r>
      <w:r w:rsidRPr="0032721D">
        <w:rPr>
          <w:rFonts w:ascii="Arial" w:hAnsi="Arial" w:cs="Arial"/>
          <w:noProof/>
        </w:rPr>
        <w:t xml:space="preserve">частков </w:t>
      </w:r>
      <w:r w:rsidRPr="0032721D">
        <w:rPr>
          <w:rFonts w:ascii="Arial" w:hAnsi="Arial" w:cs="Arial"/>
        </w:rPr>
        <w:t>(</w:t>
      </w:r>
      <w:r w:rsidRPr="0032721D">
        <w:rPr>
          <w:rFonts w:ascii="Arial" w:hAnsi="Arial" w:cs="Arial"/>
          <w:noProof/>
        </w:rPr>
        <w:t xml:space="preserve">отступ </w:t>
      </w:r>
      <w:r w:rsidRPr="0032721D">
        <w:rPr>
          <w:rFonts w:ascii="Arial" w:hAnsi="Arial" w:cs="Arial"/>
        </w:rPr>
        <w:t>л</w:t>
      </w:r>
      <w:r w:rsidRPr="0032721D">
        <w:rPr>
          <w:rFonts w:ascii="Arial" w:hAnsi="Arial" w:cs="Arial"/>
          <w:noProof/>
        </w:rPr>
        <w:t xml:space="preserve">инии застройки </w:t>
      </w:r>
      <w:r w:rsidRPr="0032721D">
        <w:rPr>
          <w:rFonts w:ascii="Arial" w:hAnsi="Arial" w:cs="Arial"/>
        </w:rPr>
        <w:t>о</w:t>
      </w:r>
      <w:r w:rsidRPr="0032721D">
        <w:rPr>
          <w:rFonts w:ascii="Arial" w:hAnsi="Arial" w:cs="Arial"/>
          <w:noProof/>
        </w:rPr>
        <w:t xml:space="preserve">т </w:t>
      </w:r>
      <w:r w:rsidRPr="0032721D">
        <w:rPr>
          <w:rFonts w:ascii="Arial" w:hAnsi="Arial" w:cs="Arial"/>
        </w:rPr>
        <w:t>к</w:t>
      </w:r>
      <w:r w:rsidRPr="0032721D">
        <w:rPr>
          <w:rFonts w:ascii="Arial" w:hAnsi="Arial" w:cs="Arial"/>
          <w:noProof/>
        </w:rPr>
        <w:t xml:space="preserve">расной </w:t>
      </w:r>
      <w:r w:rsidRPr="0032721D">
        <w:rPr>
          <w:rFonts w:ascii="Arial" w:hAnsi="Arial" w:cs="Arial"/>
        </w:rPr>
        <w:t>л</w:t>
      </w:r>
      <w:r w:rsidRPr="0032721D">
        <w:rPr>
          <w:rFonts w:ascii="Arial" w:hAnsi="Arial" w:cs="Arial"/>
          <w:noProof/>
        </w:rPr>
        <w:t>инии);</w:t>
      </w:r>
    </w:p>
    <w:p w:rsidR="00877F5C" w:rsidRPr="0032721D" w:rsidRDefault="00877F5C" w:rsidP="00877F5C">
      <w:pPr>
        <w:numPr>
          <w:ilvl w:val="0"/>
          <w:numId w:val="1"/>
        </w:numPr>
        <w:tabs>
          <w:tab w:val="num" w:pos="360"/>
          <w:tab w:val="left" w:pos="900"/>
        </w:tabs>
        <w:autoSpaceDE w:val="0"/>
        <w:autoSpaceDN w:val="0"/>
        <w:adjustRightInd w:val="0"/>
        <w:spacing w:after="0" w:line="240" w:lineRule="auto"/>
        <w:ind w:left="0" w:right="-231" w:firstLine="540"/>
        <w:jc w:val="both"/>
        <w:rPr>
          <w:rFonts w:ascii="Arial" w:hAnsi="Arial" w:cs="Arial"/>
          <w:noProof/>
        </w:rPr>
      </w:pPr>
      <w:r w:rsidRPr="0032721D">
        <w:rPr>
          <w:rFonts w:ascii="Arial" w:hAnsi="Arial" w:cs="Arial"/>
          <w:noProof/>
        </w:rPr>
        <w:t xml:space="preserve">баланс </w:t>
      </w:r>
      <w:r w:rsidRPr="0032721D">
        <w:rPr>
          <w:rFonts w:ascii="Arial" w:hAnsi="Arial" w:cs="Arial"/>
        </w:rPr>
        <w:t>п</w:t>
      </w:r>
      <w:r w:rsidRPr="0032721D">
        <w:rPr>
          <w:rFonts w:ascii="Arial" w:hAnsi="Arial" w:cs="Arial"/>
          <w:noProof/>
        </w:rPr>
        <w:t xml:space="preserve">о </w:t>
      </w:r>
      <w:r w:rsidRPr="0032721D">
        <w:rPr>
          <w:rFonts w:ascii="Arial" w:hAnsi="Arial" w:cs="Arial"/>
        </w:rPr>
        <w:t>д</w:t>
      </w:r>
      <w:r w:rsidRPr="0032721D">
        <w:rPr>
          <w:rFonts w:ascii="Arial" w:hAnsi="Arial" w:cs="Arial"/>
          <w:noProof/>
        </w:rPr>
        <w:t xml:space="preserve">оле </w:t>
      </w:r>
      <w:r w:rsidRPr="0032721D">
        <w:rPr>
          <w:rFonts w:ascii="Arial" w:hAnsi="Arial" w:cs="Arial"/>
        </w:rPr>
        <w:t>з</w:t>
      </w:r>
      <w:r w:rsidRPr="0032721D">
        <w:rPr>
          <w:rFonts w:ascii="Arial" w:hAnsi="Arial" w:cs="Arial"/>
          <w:noProof/>
        </w:rPr>
        <w:t xml:space="preserve">астроенных, </w:t>
      </w:r>
      <w:r w:rsidRPr="0032721D">
        <w:rPr>
          <w:rFonts w:ascii="Arial" w:hAnsi="Arial" w:cs="Arial"/>
        </w:rPr>
        <w:t>о</w:t>
      </w:r>
      <w:r w:rsidRPr="0032721D">
        <w:rPr>
          <w:rFonts w:ascii="Arial" w:hAnsi="Arial" w:cs="Arial"/>
          <w:noProof/>
        </w:rPr>
        <w:t xml:space="preserve">зелененных, </w:t>
      </w:r>
      <w:r w:rsidRPr="0032721D">
        <w:rPr>
          <w:rFonts w:ascii="Arial" w:hAnsi="Arial" w:cs="Arial"/>
        </w:rPr>
        <w:t>з</w:t>
      </w:r>
      <w:r w:rsidRPr="0032721D">
        <w:rPr>
          <w:rFonts w:ascii="Arial" w:hAnsi="Arial" w:cs="Arial"/>
          <w:noProof/>
        </w:rPr>
        <w:t xml:space="preserve">анятых </w:t>
      </w:r>
      <w:r w:rsidRPr="0032721D">
        <w:rPr>
          <w:rFonts w:ascii="Arial" w:hAnsi="Arial" w:cs="Arial"/>
        </w:rPr>
        <w:t>т</w:t>
      </w:r>
      <w:r w:rsidRPr="0032721D">
        <w:rPr>
          <w:rFonts w:ascii="Arial" w:hAnsi="Arial" w:cs="Arial"/>
          <w:noProof/>
        </w:rPr>
        <w:t xml:space="preserve">вердым </w:t>
      </w:r>
      <w:r w:rsidRPr="0032721D">
        <w:rPr>
          <w:rFonts w:ascii="Arial" w:hAnsi="Arial" w:cs="Arial"/>
        </w:rPr>
        <w:t>п</w:t>
      </w:r>
      <w:r w:rsidRPr="0032721D">
        <w:rPr>
          <w:rFonts w:ascii="Arial" w:hAnsi="Arial" w:cs="Arial"/>
          <w:noProof/>
        </w:rPr>
        <w:t xml:space="preserve">окрытием </w:t>
      </w:r>
      <w:r w:rsidRPr="0032721D">
        <w:rPr>
          <w:rFonts w:ascii="Arial" w:hAnsi="Arial" w:cs="Arial"/>
        </w:rPr>
        <w:t>т</w:t>
      </w:r>
      <w:r w:rsidRPr="0032721D">
        <w:rPr>
          <w:rFonts w:ascii="Arial" w:hAnsi="Arial" w:cs="Arial"/>
          <w:noProof/>
        </w:rPr>
        <w:t>ерриторий;</w:t>
      </w:r>
    </w:p>
    <w:p w:rsidR="00877F5C" w:rsidRPr="0032721D" w:rsidRDefault="00877F5C" w:rsidP="00877F5C">
      <w:pPr>
        <w:numPr>
          <w:ilvl w:val="0"/>
          <w:numId w:val="1"/>
        </w:numPr>
        <w:tabs>
          <w:tab w:val="num" w:pos="360"/>
          <w:tab w:val="left" w:pos="900"/>
        </w:tabs>
        <w:autoSpaceDE w:val="0"/>
        <w:autoSpaceDN w:val="0"/>
        <w:adjustRightInd w:val="0"/>
        <w:spacing w:after="0" w:line="240" w:lineRule="auto"/>
        <w:ind w:left="0" w:right="-231" w:firstLine="540"/>
        <w:jc w:val="both"/>
        <w:rPr>
          <w:rFonts w:ascii="Arial" w:hAnsi="Arial" w:cs="Arial"/>
          <w:noProof/>
        </w:rPr>
      </w:pPr>
      <w:r w:rsidRPr="0032721D">
        <w:rPr>
          <w:rFonts w:ascii="Arial" w:hAnsi="Arial" w:cs="Arial"/>
          <w:noProof/>
        </w:rPr>
        <w:t xml:space="preserve">иные </w:t>
      </w:r>
      <w:r w:rsidRPr="0032721D">
        <w:rPr>
          <w:rFonts w:ascii="Arial" w:hAnsi="Arial" w:cs="Arial"/>
        </w:rPr>
        <w:t>п</w:t>
      </w:r>
      <w:r w:rsidRPr="0032721D">
        <w:rPr>
          <w:rFonts w:ascii="Arial" w:hAnsi="Arial" w:cs="Arial"/>
          <w:noProof/>
        </w:rPr>
        <w:t xml:space="preserve">оказатели </w:t>
      </w:r>
      <w:r w:rsidRPr="0032721D">
        <w:rPr>
          <w:rFonts w:ascii="Arial" w:hAnsi="Arial" w:cs="Arial"/>
        </w:rPr>
        <w:t>п</w:t>
      </w:r>
      <w:r w:rsidRPr="0032721D">
        <w:rPr>
          <w:rFonts w:ascii="Arial" w:hAnsi="Arial" w:cs="Arial"/>
          <w:noProof/>
        </w:rPr>
        <w:t xml:space="preserve">о </w:t>
      </w:r>
      <w:r w:rsidRPr="0032721D">
        <w:rPr>
          <w:rFonts w:ascii="Arial" w:hAnsi="Arial" w:cs="Arial"/>
        </w:rPr>
        <w:t>п</w:t>
      </w:r>
      <w:r w:rsidRPr="0032721D">
        <w:rPr>
          <w:rFonts w:ascii="Arial" w:hAnsi="Arial" w:cs="Arial"/>
          <w:noProof/>
        </w:rPr>
        <w:t xml:space="preserve">араметрам </w:t>
      </w:r>
      <w:r w:rsidRPr="0032721D">
        <w:rPr>
          <w:rFonts w:ascii="Arial" w:hAnsi="Arial" w:cs="Arial"/>
        </w:rPr>
        <w:t>з</w:t>
      </w:r>
      <w:r w:rsidRPr="0032721D">
        <w:rPr>
          <w:rFonts w:ascii="Arial" w:hAnsi="Arial" w:cs="Arial"/>
          <w:noProof/>
        </w:rPr>
        <w:t xml:space="preserve">астройки: </w:t>
      </w:r>
      <w:r w:rsidRPr="0032721D">
        <w:rPr>
          <w:rFonts w:ascii="Arial" w:hAnsi="Arial" w:cs="Arial"/>
        </w:rPr>
        <w:t>р</w:t>
      </w:r>
      <w:r w:rsidRPr="0032721D">
        <w:rPr>
          <w:rFonts w:ascii="Arial" w:hAnsi="Arial" w:cs="Arial"/>
          <w:noProof/>
        </w:rPr>
        <w:t xml:space="preserve">адиусы </w:t>
      </w:r>
      <w:r w:rsidRPr="0032721D">
        <w:rPr>
          <w:rFonts w:ascii="Arial" w:hAnsi="Arial" w:cs="Arial"/>
        </w:rPr>
        <w:t>о</w:t>
      </w:r>
      <w:r w:rsidRPr="0032721D">
        <w:rPr>
          <w:rFonts w:ascii="Arial" w:hAnsi="Arial" w:cs="Arial"/>
          <w:noProof/>
        </w:rPr>
        <w:t xml:space="preserve">бслуживания </w:t>
      </w:r>
      <w:r w:rsidRPr="0032721D">
        <w:rPr>
          <w:rFonts w:ascii="Arial" w:hAnsi="Arial" w:cs="Arial"/>
        </w:rPr>
        <w:t>у</w:t>
      </w:r>
      <w:r w:rsidRPr="0032721D">
        <w:rPr>
          <w:rFonts w:ascii="Arial" w:hAnsi="Arial" w:cs="Arial"/>
          <w:noProof/>
        </w:rPr>
        <w:t xml:space="preserve">чреждениями </w:t>
      </w:r>
      <w:r w:rsidRPr="0032721D">
        <w:rPr>
          <w:rFonts w:ascii="Arial" w:hAnsi="Arial" w:cs="Arial"/>
        </w:rPr>
        <w:t>и</w:t>
      </w:r>
      <w:r w:rsidRPr="0032721D">
        <w:rPr>
          <w:rFonts w:ascii="Arial" w:hAnsi="Arial" w:cs="Arial"/>
          <w:noProof/>
        </w:rPr>
        <w:t xml:space="preserve"> предприятиями </w:t>
      </w:r>
      <w:r w:rsidRPr="0032721D">
        <w:rPr>
          <w:rFonts w:ascii="Arial" w:hAnsi="Arial" w:cs="Arial"/>
        </w:rPr>
        <w:t>о</w:t>
      </w:r>
      <w:r w:rsidRPr="0032721D">
        <w:rPr>
          <w:rFonts w:ascii="Arial" w:hAnsi="Arial" w:cs="Arial"/>
          <w:noProof/>
        </w:rPr>
        <w:t xml:space="preserve">бслуживания </w:t>
      </w:r>
      <w:r w:rsidRPr="0032721D">
        <w:rPr>
          <w:rFonts w:ascii="Arial" w:hAnsi="Arial" w:cs="Arial"/>
        </w:rPr>
        <w:t>н</w:t>
      </w:r>
      <w:r w:rsidRPr="0032721D">
        <w:rPr>
          <w:rFonts w:ascii="Arial" w:hAnsi="Arial" w:cs="Arial"/>
          <w:noProof/>
        </w:rPr>
        <w:t>аселения;</w:t>
      </w:r>
    </w:p>
    <w:p w:rsidR="00877F5C" w:rsidRPr="0032721D" w:rsidRDefault="00877F5C" w:rsidP="00877F5C">
      <w:pPr>
        <w:numPr>
          <w:ilvl w:val="0"/>
          <w:numId w:val="1"/>
        </w:numPr>
        <w:tabs>
          <w:tab w:val="num" w:pos="360"/>
          <w:tab w:val="left" w:pos="900"/>
        </w:tabs>
        <w:autoSpaceDE w:val="0"/>
        <w:autoSpaceDN w:val="0"/>
        <w:adjustRightInd w:val="0"/>
        <w:spacing w:after="0" w:line="240" w:lineRule="auto"/>
        <w:ind w:left="0" w:right="-231" w:firstLine="540"/>
        <w:jc w:val="both"/>
        <w:rPr>
          <w:rFonts w:ascii="Arial" w:hAnsi="Arial" w:cs="Arial"/>
          <w:noProof/>
        </w:rPr>
      </w:pPr>
      <w:r w:rsidRPr="0032721D">
        <w:rPr>
          <w:rFonts w:ascii="Arial" w:hAnsi="Arial" w:cs="Arial"/>
        </w:rPr>
        <w:lastRenderedPageBreak/>
        <w:t>т</w:t>
      </w:r>
      <w:r w:rsidRPr="0032721D">
        <w:rPr>
          <w:rFonts w:ascii="Arial" w:hAnsi="Arial" w:cs="Arial"/>
          <w:noProof/>
        </w:rPr>
        <w:t xml:space="preserve">ребования </w:t>
      </w:r>
      <w:r w:rsidRPr="0032721D">
        <w:rPr>
          <w:rFonts w:ascii="Arial" w:hAnsi="Arial" w:cs="Arial"/>
        </w:rPr>
        <w:t>и п</w:t>
      </w:r>
      <w:r w:rsidRPr="0032721D">
        <w:rPr>
          <w:rFonts w:ascii="Arial" w:hAnsi="Arial" w:cs="Arial"/>
          <w:noProof/>
        </w:rPr>
        <w:t xml:space="preserve">араметры </w:t>
      </w:r>
      <w:r w:rsidRPr="0032721D">
        <w:rPr>
          <w:rFonts w:ascii="Arial" w:hAnsi="Arial" w:cs="Arial"/>
        </w:rPr>
        <w:t>з</w:t>
      </w:r>
      <w:r w:rsidRPr="0032721D">
        <w:rPr>
          <w:rFonts w:ascii="Arial" w:hAnsi="Arial" w:cs="Arial"/>
          <w:noProof/>
        </w:rPr>
        <w:t xml:space="preserve">астройки </w:t>
      </w:r>
      <w:r w:rsidRPr="0032721D">
        <w:rPr>
          <w:rFonts w:ascii="Arial" w:hAnsi="Arial" w:cs="Arial"/>
        </w:rPr>
        <w:t>в з</w:t>
      </w:r>
      <w:r w:rsidRPr="0032721D">
        <w:rPr>
          <w:rFonts w:ascii="Arial" w:hAnsi="Arial" w:cs="Arial"/>
          <w:noProof/>
        </w:rPr>
        <w:t xml:space="preserve">онах коллективных </w:t>
      </w:r>
      <w:r w:rsidRPr="0032721D">
        <w:rPr>
          <w:rFonts w:ascii="Arial" w:hAnsi="Arial" w:cs="Arial"/>
        </w:rPr>
        <w:t>с</w:t>
      </w:r>
      <w:r w:rsidRPr="0032721D">
        <w:rPr>
          <w:rFonts w:ascii="Arial" w:hAnsi="Arial" w:cs="Arial"/>
          <w:noProof/>
        </w:rPr>
        <w:t xml:space="preserve">адов </w:t>
      </w:r>
      <w:r w:rsidRPr="0032721D">
        <w:rPr>
          <w:rFonts w:ascii="Arial" w:hAnsi="Arial" w:cs="Arial"/>
        </w:rPr>
        <w:t>и</w:t>
      </w:r>
      <w:r w:rsidRPr="0032721D">
        <w:rPr>
          <w:rFonts w:ascii="Arial" w:hAnsi="Arial" w:cs="Arial"/>
          <w:noProof/>
        </w:rPr>
        <w:t xml:space="preserve"> </w:t>
      </w:r>
      <w:r w:rsidRPr="0032721D">
        <w:rPr>
          <w:rFonts w:ascii="Arial" w:hAnsi="Arial" w:cs="Arial"/>
        </w:rPr>
        <w:t>с</w:t>
      </w:r>
      <w:r w:rsidRPr="0032721D">
        <w:rPr>
          <w:rFonts w:ascii="Arial" w:hAnsi="Arial" w:cs="Arial"/>
          <w:noProof/>
        </w:rPr>
        <w:t xml:space="preserve">адово-огородных </w:t>
      </w:r>
      <w:r w:rsidRPr="0032721D">
        <w:rPr>
          <w:rFonts w:ascii="Arial" w:hAnsi="Arial" w:cs="Arial"/>
        </w:rPr>
        <w:t>у</w:t>
      </w:r>
      <w:r w:rsidRPr="0032721D">
        <w:rPr>
          <w:rFonts w:ascii="Arial" w:hAnsi="Arial" w:cs="Arial"/>
          <w:noProof/>
        </w:rPr>
        <w:t>частков;</w:t>
      </w:r>
    </w:p>
    <w:p w:rsidR="00877F5C" w:rsidRPr="0032721D" w:rsidRDefault="00877F5C" w:rsidP="00877F5C">
      <w:pPr>
        <w:numPr>
          <w:ilvl w:val="0"/>
          <w:numId w:val="1"/>
        </w:numPr>
        <w:tabs>
          <w:tab w:val="num" w:pos="360"/>
          <w:tab w:val="left" w:pos="900"/>
        </w:tabs>
        <w:autoSpaceDE w:val="0"/>
        <w:autoSpaceDN w:val="0"/>
        <w:adjustRightInd w:val="0"/>
        <w:spacing w:after="0" w:line="240" w:lineRule="auto"/>
        <w:ind w:left="0" w:right="-231" w:firstLine="540"/>
        <w:jc w:val="both"/>
        <w:rPr>
          <w:rFonts w:ascii="Arial" w:hAnsi="Arial" w:cs="Arial"/>
        </w:rPr>
      </w:pPr>
      <w:r w:rsidRPr="0032721D">
        <w:rPr>
          <w:rFonts w:ascii="Arial" w:hAnsi="Arial" w:cs="Arial"/>
        </w:rPr>
        <w:t>т</w:t>
      </w:r>
      <w:r w:rsidRPr="0032721D">
        <w:rPr>
          <w:rFonts w:ascii="Arial" w:hAnsi="Arial" w:cs="Arial"/>
          <w:noProof/>
        </w:rPr>
        <w:t xml:space="preserve">ребования </w:t>
      </w:r>
      <w:r w:rsidRPr="0032721D">
        <w:rPr>
          <w:rFonts w:ascii="Arial" w:hAnsi="Arial" w:cs="Arial"/>
        </w:rPr>
        <w:t>и п</w:t>
      </w:r>
      <w:r w:rsidRPr="0032721D">
        <w:rPr>
          <w:rFonts w:ascii="Arial" w:hAnsi="Arial" w:cs="Arial"/>
          <w:noProof/>
        </w:rPr>
        <w:t xml:space="preserve">араметры </w:t>
      </w:r>
      <w:r w:rsidRPr="0032721D">
        <w:rPr>
          <w:rFonts w:ascii="Arial" w:hAnsi="Arial" w:cs="Arial"/>
        </w:rPr>
        <w:t>п</w:t>
      </w:r>
      <w:r w:rsidRPr="0032721D">
        <w:rPr>
          <w:rFonts w:ascii="Arial" w:hAnsi="Arial" w:cs="Arial"/>
          <w:noProof/>
        </w:rPr>
        <w:t xml:space="preserve">о временному </w:t>
      </w:r>
      <w:r w:rsidRPr="0032721D">
        <w:rPr>
          <w:rFonts w:ascii="Arial" w:hAnsi="Arial" w:cs="Arial"/>
        </w:rPr>
        <w:t>х</w:t>
      </w:r>
      <w:r w:rsidRPr="0032721D">
        <w:rPr>
          <w:rFonts w:ascii="Arial" w:hAnsi="Arial" w:cs="Arial"/>
          <w:noProof/>
        </w:rPr>
        <w:t xml:space="preserve">ранению </w:t>
      </w:r>
      <w:r w:rsidRPr="0032721D">
        <w:rPr>
          <w:rFonts w:ascii="Arial" w:hAnsi="Arial" w:cs="Arial"/>
        </w:rPr>
        <w:t>и</w:t>
      </w:r>
      <w:r w:rsidRPr="0032721D">
        <w:rPr>
          <w:rFonts w:ascii="Arial" w:hAnsi="Arial" w:cs="Arial"/>
          <w:noProof/>
        </w:rPr>
        <w:t xml:space="preserve">ндивидуальных </w:t>
      </w:r>
      <w:r w:rsidRPr="0032721D">
        <w:rPr>
          <w:rFonts w:ascii="Arial" w:hAnsi="Arial" w:cs="Arial"/>
        </w:rPr>
        <w:t>т</w:t>
      </w:r>
      <w:r w:rsidRPr="0032721D">
        <w:rPr>
          <w:rFonts w:ascii="Arial" w:hAnsi="Arial" w:cs="Arial"/>
          <w:noProof/>
        </w:rPr>
        <w:t xml:space="preserve">ранспортных средств, </w:t>
      </w:r>
      <w:r w:rsidRPr="0032721D">
        <w:rPr>
          <w:rFonts w:ascii="Arial" w:hAnsi="Arial" w:cs="Arial"/>
        </w:rPr>
        <w:t>р</w:t>
      </w:r>
      <w:r w:rsidRPr="0032721D">
        <w:rPr>
          <w:rFonts w:ascii="Arial" w:hAnsi="Arial" w:cs="Arial"/>
          <w:noProof/>
        </w:rPr>
        <w:t xml:space="preserve">азмещению </w:t>
      </w:r>
      <w:r w:rsidRPr="0032721D">
        <w:rPr>
          <w:rFonts w:ascii="Arial" w:hAnsi="Arial" w:cs="Arial"/>
        </w:rPr>
        <w:t>г</w:t>
      </w:r>
      <w:r w:rsidRPr="0032721D">
        <w:rPr>
          <w:rFonts w:ascii="Arial" w:hAnsi="Arial" w:cs="Arial"/>
          <w:noProof/>
        </w:rPr>
        <w:t xml:space="preserve">аражей и </w:t>
      </w:r>
      <w:r w:rsidRPr="0032721D">
        <w:rPr>
          <w:rFonts w:ascii="Arial" w:hAnsi="Arial" w:cs="Arial"/>
        </w:rPr>
        <w:t>о</w:t>
      </w:r>
      <w:r w:rsidRPr="0032721D">
        <w:rPr>
          <w:rFonts w:ascii="Arial" w:hAnsi="Arial" w:cs="Arial"/>
          <w:noProof/>
        </w:rPr>
        <w:t xml:space="preserve">ткрытых </w:t>
      </w:r>
      <w:r w:rsidRPr="0032721D">
        <w:rPr>
          <w:rFonts w:ascii="Arial" w:hAnsi="Arial" w:cs="Arial"/>
        </w:rPr>
        <w:t>автостоянок.</w:t>
      </w:r>
    </w:p>
    <w:p w:rsidR="00877F5C" w:rsidRPr="0032721D" w:rsidRDefault="00877F5C" w:rsidP="00877F5C">
      <w:pPr>
        <w:autoSpaceDE w:val="0"/>
        <w:autoSpaceDN w:val="0"/>
        <w:adjustRightInd w:val="0"/>
        <w:spacing w:line="200" w:lineRule="atLeast"/>
        <w:ind w:firstLine="540"/>
        <w:jc w:val="both"/>
        <w:rPr>
          <w:rFonts w:ascii="Arial" w:hAnsi="Arial" w:cs="Arial"/>
        </w:rPr>
      </w:pPr>
      <w:r w:rsidRPr="0032721D">
        <w:rPr>
          <w:rFonts w:ascii="Arial" w:hAnsi="Arial" w:cs="Arial"/>
        </w:rPr>
        <w:t>Перечень градостроительных регламентов по видам использования земельных участков, объектов капитального строительства и предельных параметров их строительного изменения:</w:t>
      </w:r>
    </w:p>
    <w:tbl>
      <w:tblPr>
        <w:tblW w:w="9155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66"/>
        <w:gridCol w:w="7689"/>
      </w:tblGrid>
      <w:tr w:rsidR="00877F5C" w:rsidRPr="0032721D" w:rsidTr="00600A5A">
        <w:trPr>
          <w:trHeight w:val="287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5C" w:rsidRPr="00DB21E8" w:rsidRDefault="00877F5C" w:rsidP="00600A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b/>
                <w:bCs/>
                <w:noProof/>
                <w:u w:val="single"/>
              </w:rPr>
            </w:pPr>
            <w:r w:rsidRPr="0032721D">
              <w:rPr>
                <w:rFonts w:ascii="Arial" w:hAnsi="Arial" w:cs="Arial"/>
                <w:b/>
                <w:bCs/>
                <w:noProof/>
                <w:u w:val="single"/>
              </w:rPr>
              <w:t>Ж</w:t>
            </w:r>
            <w:r>
              <w:rPr>
                <w:rFonts w:ascii="Arial" w:hAnsi="Arial" w:cs="Arial"/>
                <w:b/>
                <w:bCs/>
                <w:noProof/>
                <w:u w:val="single"/>
              </w:rPr>
              <w:t>З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5C" w:rsidRPr="0032721D" w:rsidRDefault="00877F5C" w:rsidP="00600A5A">
            <w:pPr>
              <w:tabs>
                <w:tab w:val="num" w:pos="0"/>
              </w:tabs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b/>
                <w:bCs/>
                <w:noProof/>
                <w:u w:val="single"/>
              </w:rPr>
            </w:pPr>
            <w:r>
              <w:rPr>
                <w:rFonts w:ascii="Arial" w:hAnsi="Arial" w:cs="Arial"/>
                <w:b/>
                <w:bCs/>
                <w:noProof/>
                <w:u w:val="single"/>
              </w:rPr>
              <w:t xml:space="preserve">Жилая зона </w:t>
            </w:r>
          </w:p>
        </w:tc>
      </w:tr>
    </w:tbl>
    <w:p w:rsidR="00877F5C" w:rsidRDefault="00877F5C" w:rsidP="00877F5C">
      <w:pPr>
        <w:widowControl w:val="0"/>
        <w:suppressAutoHyphens/>
        <w:ind w:firstLine="567"/>
        <w:jc w:val="center"/>
        <w:rPr>
          <w:rFonts w:ascii="Arial" w:eastAsia="Arial" w:hAnsi="Arial" w:cs="Arial"/>
          <w:b/>
          <w:lang w:eastAsia="ar-SA"/>
        </w:rPr>
      </w:pPr>
    </w:p>
    <w:p w:rsidR="00877F5C" w:rsidRDefault="00877F5C" w:rsidP="00877F5C">
      <w:pPr>
        <w:widowControl w:val="0"/>
        <w:suppressAutoHyphens/>
        <w:ind w:firstLine="567"/>
        <w:jc w:val="center"/>
        <w:rPr>
          <w:rFonts w:ascii="Arial" w:eastAsia="Arial" w:hAnsi="Arial" w:cs="Arial"/>
          <w:b/>
          <w:color w:val="000000"/>
          <w:lang w:eastAsia="ar-SA"/>
        </w:rPr>
      </w:pPr>
      <w:r w:rsidRPr="0032721D">
        <w:rPr>
          <w:rFonts w:ascii="Arial" w:eastAsia="Arial" w:hAnsi="Arial" w:cs="Arial"/>
          <w:b/>
          <w:lang w:eastAsia="ar-SA"/>
        </w:rPr>
        <w:t>Основные виды разрешенного использования земельных участков и объектов капитального строительства</w:t>
      </w:r>
      <w:r w:rsidRPr="0032721D">
        <w:rPr>
          <w:rFonts w:ascii="Arial" w:eastAsia="Arial" w:hAnsi="Arial" w:cs="Arial"/>
          <w:b/>
          <w:color w:val="000000"/>
          <w:lang w:eastAsia="ar-SA"/>
        </w:rPr>
        <w:t>:</w:t>
      </w:r>
    </w:p>
    <w:p w:rsidR="00877F5C" w:rsidRPr="00D36154" w:rsidRDefault="00877F5C" w:rsidP="00877F5C">
      <w:pPr>
        <w:numPr>
          <w:ilvl w:val="0"/>
          <w:numId w:val="5"/>
        </w:numPr>
        <w:spacing w:after="0" w:line="240" w:lineRule="auto"/>
        <w:ind w:left="56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дома жилые  усадебные (до 2</w:t>
      </w:r>
      <w:r w:rsidRPr="00D36154">
        <w:rPr>
          <w:rFonts w:ascii="Arial" w:hAnsi="Arial" w:cs="Arial"/>
        </w:rPr>
        <w:t xml:space="preserve"> этажей);</w:t>
      </w:r>
    </w:p>
    <w:p w:rsidR="00877F5C" w:rsidRDefault="00877F5C" w:rsidP="00877F5C">
      <w:pPr>
        <w:numPr>
          <w:ilvl w:val="0"/>
          <w:numId w:val="5"/>
        </w:numPr>
        <w:spacing w:after="0" w:line="240" w:lineRule="auto"/>
        <w:ind w:left="567" w:firstLine="0"/>
        <w:jc w:val="both"/>
        <w:rPr>
          <w:rFonts w:ascii="Arial" w:hAnsi="Arial" w:cs="Arial"/>
        </w:rPr>
      </w:pPr>
      <w:r w:rsidRPr="00D36154">
        <w:rPr>
          <w:rFonts w:ascii="Arial" w:hAnsi="Arial" w:cs="Arial"/>
        </w:rPr>
        <w:t xml:space="preserve"> дома жилые двухквартирные (с отдельным входом и отдельным </w:t>
      </w:r>
      <w:proofErr w:type="spellStart"/>
      <w:r w:rsidRPr="00D36154">
        <w:rPr>
          <w:rFonts w:ascii="Arial" w:hAnsi="Arial" w:cs="Arial"/>
        </w:rPr>
        <w:t>приквартирным</w:t>
      </w:r>
      <w:proofErr w:type="spellEnd"/>
      <w:r w:rsidRPr="00D36154">
        <w:rPr>
          <w:rFonts w:ascii="Arial" w:hAnsi="Arial" w:cs="Arial"/>
        </w:rPr>
        <w:t xml:space="preserve"> участком для каждой квартиры);</w:t>
      </w:r>
    </w:p>
    <w:p w:rsidR="00877F5C" w:rsidRDefault="00877F5C" w:rsidP="00877F5C">
      <w:pPr>
        <w:numPr>
          <w:ilvl w:val="0"/>
          <w:numId w:val="5"/>
        </w:numPr>
        <w:spacing w:after="0" w:line="240" w:lineRule="auto"/>
        <w:ind w:left="56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для строительства и эксплуатации многоквартирных жилых домов не выше 2 этажей;</w:t>
      </w:r>
    </w:p>
    <w:p w:rsidR="00877F5C" w:rsidRPr="00D36154" w:rsidRDefault="00877F5C" w:rsidP="00877F5C">
      <w:pPr>
        <w:numPr>
          <w:ilvl w:val="0"/>
          <w:numId w:val="5"/>
        </w:numPr>
        <w:spacing w:after="0" w:line="240" w:lineRule="auto"/>
        <w:ind w:left="56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ведение личного подсобного хозяйства;</w:t>
      </w:r>
    </w:p>
    <w:p w:rsidR="00877F5C" w:rsidRPr="00D36154" w:rsidRDefault="00877F5C" w:rsidP="00877F5C">
      <w:pPr>
        <w:numPr>
          <w:ilvl w:val="0"/>
          <w:numId w:val="5"/>
        </w:numPr>
        <w:spacing w:after="0" w:line="240" w:lineRule="auto"/>
        <w:ind w:left="567" w:firstLine="0"/>
        <w:jc w:val="both"/>
        <w:rPr>
          <w:rFonts w:ascii="Arial" w:hAnsi="Arial" w:cs="Arial"/>
        </w:rPr>
      </w:pPr>
      <w:r w:rsidRPr="00D36154">
        <w:rPr>
          <w:rFonts w:ascii="Arial" w:hAnsi="Arial" w:cs="Arial"/>
        </w:rPr>
        <w:t> на приусадебном участке разрешается: установка сквозных ограждений вдоль улиц, сплошных ограждений между участками;</w:t>
      </w:r>
    </w:p>
    <w:p w:rsidR="00877F5C" w:rsidRPr="00D36154" w:rsidRDefault="00877F5C" w:rsidP="00877F5C">
      <w:pPr>
        <w:numPr>
          <w:ilvl w:val="0"/>
          <w:numId w:val="5"/>
        </w:numPr>
        <w:spacing w:after="0" w:line="240" w:lineRule="auto"/>
        <w:ind w:left="567" w:firstLine="0"/>
        <w:jc w:val="both"/>
        <w:rPr>
          <w:rFonts w:ascii="Arial" w:hAnsi="Arial" w:cs="Arial"/>
        </w:rPr>
      </w:pPr>
      <w:r w:rsidRPr="00D36154">
        <w:rPr>
          <w:rFonts w:ascii="Arial" w:hAnsi="Arial" w:cs="Arial"/>
        </w:rPr>
        <w:t xml:space="preserve"> детские образовательные дошкольные учреждения общего профиля;</w:t>
      </w:r>
    </w:p>
    <w:p w:rsidR="00877F5C" w:rsidRPr="00D36154" w:rsidRDefault="00877F5C" w:rsidP="00877F5C">
      <w:pPr>
        <w:numPr>
          <w:ilvl w:val="0"/>
          <w:numId w:val="5"/>
        </w:numPr>
        <w:spacing w:after="0" w:line="240" w:lineRule="auto"/>
        <w:ind w:left="567" w:firstLine="0"/>
        <w:jc w:val="both"/>
        <w:rPr>
          <w:rFonts w:ascii="Arial" w:hAnsi="Arial" w:cs="Arial"/>
        </w:rPr>
      </w:pPr>
      <w:r w:rsidRPr="00D36154">
        <w:rPr>
          <w:rFonts w:ascii="Arial" w:hAnsi="Arial" w:cs="Arial"/>
        </w:rPr>
        <w:t xml:space="preserve"> школы начальные и средние общеобразовательные;</w:t>
      </w:r>
    </w:p>
    <w:p w:rsidR="00877F5C" w:rsidRPr="00D36154" w:rsidRDefault="00877F5C" w:rsidP="00877F5C">
      <w:pPr>
        <w:numPr>
          <w:ilvl w:val="0"/>
          <w:numId w:val="5"/>
        </w:numPr>
        <w:spacing w:after="0" w:line="240" w:lineRule="auto"/>
        <w:ind w:left="567" w:firstLine="0"/>
        <w:jc w:val="both"/>
        <w:rPr>
          <w:rFonts w:ascii="Arial" w:hAnsi="Arial" w:cs="Arial"/>
        </w:rPr>
      </w:pPr>
      <w:r w:rsidRPr="00D36154">
        <w:rPr>
          <w:rFonts w:ascii="Arial" w:hAnsi="Arial" w:cs="Arial"/>
        </w:rPr>
        <w:t xml:space="preserve"> магазины продовольственные, или продовольственные с сопутствующими товарами;</w:t>
      </w:r>
    </w:p>
    <w:p w:rsidR="00877F5C" w:rsidRPr="00D36154" w:rsidRDefault="00877F5C" w:rsidP="00877F5C">
      <w:pPr>
        <w:numPr>
          <w:ilvl w:val="0"/>
          <w:numId w:val="5"/>
        </w:numPr>
        <w:spacing w:after="0" w:line="240" w:lineRule="auto"/>
        <w:ind w:left="567" w:firstLine="0"/>
        <w:jc w:val="both"/>
        <w:rPr>
          <w:rFonts w:ascii="Arial" w:hAnsi="Arial" w:cs="Arial"/>
        </w:rPr>
      </w:pPr>
      <w:r w:rsidRPr="00D36154">
        <w:rPr>
          <w:rFonts w:ascii="Arial" w:hAnsi="Arial" w:cs="Arial"/>
        </w:rPr>
        <w:t xml:space="preserve"> административные здания (офисы);</w:t>
      </w:r>
    </w:p>
    <w:p w:rsidR="00877F5C" w:rsidRPr="00D36154" w:rsidRDefault="00877F5C" w:rsidP="00877F5C">
      <w:pPr>
        <w:numPr>
          <w:ilvl w:val="0"/>
          <w:numId w:val="5"/>
        </w:numPr>
        <w:spacing w:after="0" w:line="240" w:lineRule="auto"/>
        <w:ind w:left="567" w:firstLine="0"/>
        <w:jc w:val="both"/>
        <w:rPr>
          <w:rFonts w:ascii="Arial" w:hAnsi="Arial" w:cs="Arial"/>
        </w:rPr>
      </w:pPr>
      <w:r w:rsidRPr="00D36154">
        <w:rPr>
          <w:rFonts w:ascii="Arial" w:hAnsi="Arial" w:cs="Arial"/>
        </w:rPr>
        <w:t xml:space="preserve"> аптеки и аптечные пункты;</w:t>
      </w:r>
    </w:p>
    <w:p w:rsidR="00877F5C" w:rsidRPr="00D36154" w:rsidRDefault="00877F5C" w:rsidP="00877F5C">
      <w:pPr>
        <w:numPr>
          <w:ilvl w:val="0"/>
          <w:numId w:val="5"/>
        </w:numPr>
        <w:spacing w:after="0" w:line="240" w:lineRule="auto"/>
        <w:ind w:left="567" w:firstLine="0"/>
        <w:jc w:val="both"/>
        <w:rPr>
          <w:rFonts w:ascii="Arial" w:hAnsi="Arial" w:cs="Arial"/>
        </w:rPr>
      </w:pPr>
      <w:r w:rsidRPr="00D36154">
        <w:rPr>
          <w:rFonts w:ascii="Arial" w:hAnsi="Arial" w:cs="Arial"/>
        </w:rPr>
        <w:t xml:space="preserve"> инженерные сооружения;</w:t>
      </w:r>
    </w:p>
    <w:p w:rsidR="00877F5C" w:rsidRPr="00D36154" w:rsidRDefault="00877F5C" w:rsidP="00877F5C">
      <w:pPr>
        <w:numPr>
          <w:ilvl w:val="0"/>
          <w:numId w:val="5"/>
        </w:numPr>
        <w:spacing w:after="0" w:line="240" w:lineRule="auto"/>
        <w:ind w:left="567" w:firstLine="0"/>
        <w:jc w:val="both"/>
        <w:rPr>
          <w:rFonts w:ascii="Arial" w:hAnsi="Arial" w:cs="Arial"/>
        </w:rPr>
      </w:pPr>
      <w:r w:rsidRPr="00D36154">
        <w:rPr>
          <w:rFonts w:ascii="Arial" w:hAnsi="Arial" w:cs="Arial"/>
        </w:rPr>
        <w:t xml:space="preserve"> санитарно-защитное озеленение от объектов, расположенных в соседней зоне.</w:t>
      </w:r>
    </w:p>
    <w:p w:rsidR="00877F5C" w:rsidRDefault="00877F5C" w:rsidP="00877F5C">
      <w:pPr>
        <w:ind w:firstLine="709"/>
        <w:jc w:val="both"/>
        <w:rPr>
          <w:rFonts w:ascii="Arial" w:hAnsi="Arial" w:cs="Arial"/>
        </w:rPr>
      </w:pPr>
      <w:r w:rsidRPr="00D36154">
        <w:rPr>
          <w:rFonts w:ascii="Arial" w:hAnsi="Arial" w:cs="Arial"/>
        </w:rPr>
        <w:t>Объекты торгово-бытового назначения повседневного спроса могут размещаться в первых этажах жилых домов или пристройках к ним в соответствии с утвержденной проектной документацией.</w:t>
      </w:r>
    </w:p>
    <w:p w:rsidR="00877F5C" w:rsidRDefault="00877F5C" w:rsidP="00877F5C">
      <w:pPr>
        <w:ind w:firstLine="709"/>
        <w:jc w:val="both"/>
        <w:rPr>
          <w:rFonts w:ascii="Arial" w:hAnsi="Arial" w:cs="Arial"/>
        </w:rPr>
      </w:pPr>
    </w:p>
    <w:p w:rsidR="00877F5C" w:rsidRPr="008D71B5" w:rsidRDefault="00877F5C" w:rsidP="00877F5C">
      <w:pPr>
        <w:pStyle w:val="a3"/>
        <w:ind w:left="567"/>
        <w:jc w:val="both"/>
        <w:rPr>
          <w:rFonts w:ascii="Arial" w:hAnsi="Arial" w:cs="Arial"/>
          <w:b/>
          <w:sz w:val="24"/>
          <w:szCs w:val="24"/>
        </w:rPr>
      </w:pPr>
      <w:r w:rsidRPr="008D71B5">
        <w:rPr>
          <w:rFonts w:ascii="Arial" w:hAnsi="Arial" w:cs="Arial"/>
          <w:b/>
          <w:sz w:val="24"/>
          <w:szCs w:val="24"/>
        </w:rPr>
        <w:t xml:space="preserve">Условно разрешённые виды  использования: </w:t>
      </w:r>
    </w:p>
    <w:p w:rsidR="00877F5C" w:rsidRPr="008144E2" w:rsidRDefault="00877F5C" w:rsidP="00877F5C">
      <w:pPr>
        <w:pStyle w:val="a3"/>
        <w:ind w:firstLine="709"/>
        <w:jc w:val="both"/>
        <w:rPr>
          <w:b/>
          <w:sz w:val="24"/>
          <w:szCs w:val="24"/>
        </w:rPr>
      </w:pPr>
    </w:p>
    <w:p w:rsidR="00877F5C" w:rsidRPr="008D71B5" w:rsidRDefault="00877F5C" w:rsidP="00877F5C">
      <w:pPr>
        <w:pStyle w:val="a3"/>
        <w:numPr>
          <w:ilvl w:val="0"/>
          <w:numId w:val="4"/>
        </w:numPr>
        <w:tabs>
          <w:tab w:val="clear" w:pos="644"/>
          <w:tab w:val="num" w:pos="851"/>
        </w:tabs>
        <w:ind w:left="567" w:firstLine="0"/>
        <w:jc w:val="both"/>
        <w:rPr>
          <w:rFonts w:ascii="Arial" w:hAnsi="Arial" w:cs="Arial"/>
          <w:sz w:val="24"/>
          <w:szCs w:val="24"/>
        </w:rPr>
      </w:pPr>
      <w:r w:rsidRPr="008D71B5">
        <w:rPr>
          <w:rFonts w:ascii="Arial" w:hAnsi="Arial" w:cs="Arial"/>
          <w:sz w:val="24"/>
          <w:szCs w:val="24"/>
        </w:rPr>
        <w:t>Кафе, закусочные, столовые;</w:t>
      </w:r>
    </w:p>
    <w:p w:rsidR="00877F5C" w:rsidRPr="008D71B5" w:rsidRDefault="00877F5C" w:rsidP="00877F5C">
      <w:pPr>
        <w:pStyle w:val="a3"/>
        <w:numPr>
          <w:ilvl w:val="0"/>
          <w:numId w:val="4"/>
        </w:numPr>
        <w:tabs>
          <w:tab w:val="clear" w:pos="644"/>
          <w:tab w:val="num" w:pos="851"/>
        </w:tabs>
        <w:ind w:left="567" w:firstLine="0"/>
        <w:jc w:val="both"/>
        <w:rPr>
          <w:rFonts w:ascii="Arial" w:hAnsi="Arial" w:cs="Arial"/>
          <w:sz w:val="24"/>
          <w:szCs w:val="24"/>
        </w:rPr>
      </w:pPr>
      <w:r w:rsidRPr="008D71B5">
        <w:rPr>
          <w:rFonts w:ascii="Arial" w:hAnsi="Arial" w:cs="Arial"/>
          <w:sz w:val="24"/>
          <w:szCs w:val="24"/>
        </w:rPr>
        <w:t xml:space="preserve">Офисы, конторы различных организаций; </w:t>
      </w:r>
    </w:p>
    <w:p w:rsidR="00877F5C" w:rsidRPr="008D71B5" w:rsidRDefault="00877F5C" w:rsidP="00877F5C">
      <w:pPr>
        <w:pStyle w:val="a3"/>
        <w:numPr>
          <w:ilvl w:val="0"/>
          <w:numId w:val="4"/>
        </w:numPr>
        <w:tabs>
          <w:tab w:val="clear" w:pos="644"/>
          <w:tab w:val="num" w:pos="851"/>
        </w:tabs>
        <w:ind w:left="567" w:firstLine="0"/>
        <w:jc w:val="both"/>
        <w:rPr>
          <w:rFonts w:ascii="Arial" w:hAnsi="Arial" w:cs="Arial"/>
          <w:sz w:val="24"/>
          <w:szCs w:val="24"/>
        </w:rPr>
      </w:pPr>
      <w:r w:rsidRPr="008D71B5">
        <w:rPr>
          <w:rFonts w:ascii="Arial" w:hAnsi="Arial" w:cs="Arial"/>
          <w:sz w:val="24"/>
          <w:szCs w:val="24"/>
        </w:rPr>
        <w:t>Предприятия бытового обслуживания;</w:t>
      </w:r>
    </w:p>
    <w:p w:rsidR="00877F5C" w:rsidRPr="008D71B5" w:rsidRDefault="00877F5C" w:rsidP="00877F5C">
      <w:pPr>
        <w:pStyle w:val="a3"/>
        <w:numPr>
          <w:ilvl w:val="0"/>
          <w:numId w:val="4"/>
        </w:numPr>
        <w:tabs>
          <w:tab w:val="clear" w:pos="644"/>
          <w:tab w:val="num" w:pos="851"/>
        </w:tabs>
        <w:ind w:left="567" w:firstLine="0"/>
        <w:jc w:val="both"/>
        <w:rPr>
          <w:rFonts w:ascii="Arial" w:hAnsi="Arial" w:cs="Arial"/>
          <w:sz w:val="24"/>
          <w:szCs w:val="24"/>
        </w:rPr>
      </w:pPr>
      <w:r w:rsidRPr="008D71B5">
        <w:rPr>
          <w:rFonts w:ascii="Arial" w:hAnsi="Arial" w:cs="Arial"/>
          <w:sz w:val="24"/>
          <w:szCs w:val="24"/>
        </w:rPr>
        <w:t>Приемные пункты прачечных и химчисток;</w:t>
      </w:r>
    </w:p>
    <w:p w:rsidR="00877F5C" w:rsidRPr="008D71B5" w:rsidRDefault="00877F5C" w:rsidP="00877F5C">
      <w:pPr>
        <w:pStyle w:val="a3"/>
        <w:numPr>
          <w:ilvl w:val="0"/>
          <w:numId w:val="4"/>
        </w:numPr>
        <w:tabs>
          <w:tab w:val="clear" w:pos="644"/>
          <w:tab w:val="num" w:pos="851"/>
        </w:tabs>
        <w:ind w:left="567" w:firstLine="0"/>
        <w:jc w:val="both"/>
        <w:rPr>
          <w:rFonts w:ascii="Arial" w:hAnsi="Arial" w:cs="Arial"/>
          <w:sz w:val="24"/>
          <w:szCs w:val="24"/>
        </w:rPr>
      </w:pPr>
      <w:r w:rsidRPr="008D71B5">
        <w:rPr>
          <w:rFonts w:ascii="Arial" w:hAnsi="Arial" w:cs="Arial"/>
          <w:sz w:val="24"/>
          <w:szCs w:val="24"/>
        </w:rPr>
        <w:t>Киоски, лоточная торговля, временные павильоны розничной торговли и обслуживания;</w:t>
      </w:r>
    </w:p>
    <w:p w:rsidR="00877F5C" w:rsidRPr="008D71B5" w:rsidRDefault="00877F5C" w:rsidP="00877F5C">
      <w:pPr>
        <w:pStyle w:val="a3"/>
        <w:numPr>
          <w:ilvl w:val="0"/>
          <w:numId w:val="4"/>
        </w:numPr>
        <w:tabs>
          <w:tab w:val="clear" w:pos="644"/>
          <w:tab w:val="num" w:pos="851"/>
        </w:tabs>
        <w:ind w:left="567" w:firstLine="0"/>
        <w:jc w:val="both"/>
        <w:rPr>
          <w:rFonts w:ascii="Arial" w:hAnsi="Arial" w:cs="Arial"/>
          <w:sz w:val="24"/>
          <w:szCs w:val="24"/>
        </w:rPr>
      </w:pPr>
      <w:r w:rsidRPr="008D71B5">
        <w:rPr>
          <w:rFonts w:ascii="Arial" w:hAnsi="Arial" w:cs="Arial"/>
          <w:sz w:val="24"/>
          <w:szCs w:val="24"/>
        </w:rPr>
        <w:t>Ветлечебницы без постоянного содержания животных;</w:t>
      </w:r>
    </w:p>
    <w:p w:rsidR="00877F5C" w:rsidRPr="008D71B5" w:rsidRDefault="00877F5C" w:rsidP="00877F5C">
      <w:pPr>
        <w:pStyle w:val="a3"/>
        <w:numPr>
          <w:ilvl w:val="0"/>
          <w:numId w:val="4"/>
        </w:numPr>
        <w:tabs>
          <w:tab w:val="clear" w:pos="644"/>
          <w:tab w:val="num" w:pos="851"/>
        </w:tabs>
        <w:ind w:left="567" w:firstLine="0"/>
        <w:jc w:val="both"/>
        <w:rPr>
          <w:rFonts w:ascii="Arial" w:hAnsi="Arial" w:cs="Arial"/>
          <w:sz w:val="24"/>
          <w:szCs w:val="24"/>
        </w:rPr>
      </w:pPr>
      <w:r w:rsidRPr="008D71B5">
        <w:rPr>
          <w:rFonts w:ascii="Arial" w:hAnsi="Arial" w:cs="Arial"/>
          <w:sz w:val="24"/>
          <w:szCs w:val="24"/>
        </w:rPr>
        <w:t>Спортплощадки, теннисные корты;</w:t>
      </w:r>
    </w:p>
    <w:p w:rsidR="00877F5C" w:rsidRPr="008D71B5" w:rsidRDefault="00877F5C" w:rsidP="00877F5C">
      <w:pPr>
        <w:pStyle w:val="a3"/>
        <w:numPr>
          <w:ilvl w:val="0"/>
          <w:numId w:val="4"/>
        </w:numPr>
        <w:tabs>
          <w:tab w:val="clear" w:pos="644"/>
          <w:tab w:val="num" w:pos="851"/>
        </w:tabs>
        <w:ind w:left="567" w:firstLine="0"/>
        <w:jc w:val="both"/>
        <w:rPr>
          <w:rFonts w:ascii="Arial" w:hAnsi="Arial" w:cs="Arial"/>
          <w:sz w:val="24"/>
          <w:szCs w:val="24"/>
        </w:rPr>
      </w:pPr>
      <w:r w:rsidRPr="008D71B5">
        <w:rPr>
          <w:rFonts w:ascii="Arial" w:hAnsi="Arial" w:cs="Arial"/>
          <w:sz w:val="24"/>
          <w:szCs w:val="24"/>
        </w:rPr>
        <w:t xml:space="preserve">Спортзалы; </w:t>
      </w:r>
    </w:p>
    <w:p w:rsidR="00877F5C" w:rsidRPr="008D71B5" w:rsidRDefault="00877F5C" w:rsidP="00877F5C">
      <w:pPr>
        <w:pStyle w:val="a3"/>
        <w:numPr>
          <w:ilvl w:val="0"/>
          <w:numId w:val="4"/>
        </w:numPr>
        <w:tabs>
          <w:tab w:val="clear" w:pos="644"/>
          <w:tab w:val="num" w:pos="851"/>
        </w:tabs>
        <w:ind w:left="567" w:firstLine="0"/>
        <w:jc w:val="both"/>
        <w:rPr>
          <w:rFonts w:ascii="Arial" w:hAnsi="Arial" w:cs="Arial"/>
          <w:sz w:val="24"/>
          <w:szCs w:val="24"/>
        </w:rPr>
      </w:pPr>
      <w:r w:rsidRPr="008D71B5">
        <w:rPr>
          <w:rFonts w:ascii="Arial" w:hAnsi="Arial" w:cs="Arial"/>
          <w:sz w:val="24"/>
          <w:szCs w:val="24"/>
        </w:rPr>
        <w:t xml:space="preserve">Клубы многоцелевого и специализированного назначения с ограничением по времени работы; </w:t>
      </w:r>
    </w:p>
    <w:p w:rsidR="00877F5C" w:rsidRPr="008D71B5" w:rsidRDefault="00877F5C" w:rsidP="00877F5C">
      <w:pPr>
        <w:pStyle w:val="a3"/>
        <w:numPr>
          <w:ilvl w:val="0"/>
          <w:numId w:val="4"/>
        </w:numPr>
        <w:tabs>
          <w:tab w:val="clear" w:pos="644"/>
          <w:tab w:val="num" w:pos="851"/>
        </w:tabs>
        <w:ind w:left="567" w:firstLine="0"/>
        <w:jc w:val="both"/>
        <w:rPr>
          <w:rFonts w:ascii="Arial" w:hAnsi="Arial" w:cs="Arial"/>
          <w:sz w:val="24"/>
          <w:szCs w:val="24"/>
        </w:rPr>
      </w:pPr>
      <w:r w:rsidRPr="008D71B5">
        <w:rPr>
          <w:rFonts w:ascii="Arial" w:hAnsi="Arial" w:cs="Arial"/>
          <w:sz w:val="24"/>
          <w:szCs w:val="24"/>
        </w:rPr>
        <w:t>Жилищно-эксплуатационные и аварийно-диспетчерские службы;</w:t>
      </w:r>
    </w:p>
    <w:p w:rsidR="00877F5C" w:rsidRPr="008D71B5" w:rsidRDefault="00877F5C" w:rsidP="00877F5C">
      <w:pPr>
        <w:pStyle w:val="a3"/>
        <w:numPr>
          <w:ilvl w:val="0"/>
          <w:numId w:val="4"/>
        </w:numPr>
        <w:tabs>
          <w:tab w:val="clear" w:pos="644"/>
          <w:tab w:val="num" w:pos="851"/>
        </w:tabs>
        <w:ind w:left="567" w:firstLine="0"/>
        <w:jc w:val="both"/>
        <w:rPr>
          <w:rFonts w:ascii="Arial" w:hAnsi="Arial" w:cs="Arial"/>
          <w:sz w:val="24"/>
          <w:szCs w:val="24"/>
        </w:rPr>
      </w:pPr>
      <w:r w:rsidRPr="008D71B5">
        <w:rPr>
          <w:rFonts w:ascii="Arial" w:hAnsi="Arial" w:cs="Arial"/>
          <w:sz w:val="24"/>
          <w:szCs w:val="24"/>
        </w:rPr>
        <w:t>Парковки перед объектами обслуживающих и коммерческих видов использования;</w:t>
      </w:r>
    </w:p>
    <w:p w:rsidR="00877F5C" w:rsidRPr="008D71B5" w:rsidRDefault="00877F5C" w:rsidP="00877F5C">
      <w:pPr>
        <w:pStyle w:val="a3"/>
        <w:numPr>
          <w:ilvl w:val="0"/>
          <w:numId w:val="4"/>
        </w:numPr>
        <w:tabs>
          <w:tab w:val="clear" w:pos="644"/>
          <w:tab w:val="num" w:pos="851"/>
        </w:tabs>
        <w:ind w:left="567" w:firstLine="0"/>
        <w:jc w:val="both"/>
        <w:rPr>
          <w:rFonts w:ascii="Arial" w:hAnsi="Arial" w:cs="Arial"/>
          <w:sz w:val="24"/>
          <w:szCs w:val="24"/>
        </w:rPr>
      </w:pPr>
      <w:r w:rsidRPr="008D71B5">
        <w:rPr>
          <w:rFonts w:ascii="Arial" w:hAnsi="Arial" w:cs="Arial"/>
          <w:sz w:val="24"/>
          <w:szCs w:val="24"/>
        </w:rPr>
        <w:t>Отделения, участковые пункты милиции;</w:t>
      </w:r>
    </w:p>
    <w:p w:rsidR="00877F5C" w:rsidRPr="008D71B5" w:rsidRDefault="00877F5C" w:rsidP="00877F5C">
      <w:pPr>
        <w:pStyle w:val="a3"/>
        <w:numPr>
          <w:ilvl w:val="0"/>
          <w:numId w:val="4"/>
        </w:numPr>
        <w:tabs>
          <w:tab w:val="clear" w:pos="644"/>
          <w:tab w:val="num" w:pos="851"/>
        </w:tabs>
        <w:ind w:left="567" w:firstLine="0"/>
        <w:jc w:val="both"/>
        <w:rPr>
          <w:rFonts w:ascii="Arial" w:hAnsi="Arial" w:cs="Arial"/>
          <w:sz w:val="24"/>
          <w:szCs w:val="24"/>
        </w:rPr>
      </w:pPr>
      <w:r w:rsidRPr="008D71B5">
        <w:rPr>
          <w:rFonts w:ascii="Arial" w:hAnsi="Arial" w:cs="Arial"/>
          <w:sz w:val="24"/>
          <w:szCs w:val="24"/>
        </w:rPr>
        <w:t>Отделения связи, сбербанка;</w:t>
      </w:r>
    </w:p>
    <w:p w:rsidR="00877F5C" w:rsidRPr="008D71B5" w:rsidRDefault="00877F5C" w:rsidP="00877F5C">
      <w:pPr>
        <w:pStyle w:val="a3"/>
        <w:numPr>
          <w:ilvl w:val="0"/>
          <w:numId w:val="4"/>
        </w:numPr>
        <w:tabs>
          <w:tab w:val="clear" w:pos="644"/>
          <w:tab w:val="num" w:pos="851"/>
        </w:tabs>
        <w:ind w:left="567" w:firstLine="0"/>
        <w:jc w:val="both"/>
        <w:rPr>
          <w:rFonts w:ascii="Arial" w:hAnsi="Arial" w:cs="Arial"/>
          <w:sz w:val="24"/>
          <w:szCs w:val="24"/>
        </w:rPr>
      </w:pPr>
      <w:r w:rsidRPr="008D71B5">
        <w:rPr>
          <w:rFonts w:ascii="Arial" w:hAnsi="Arial" w:cs="Arial"/>
          <w:sz w:val="24"/>
          <w:szCs w:val="24"/>
        </w:rPr>
        <w:lastRenderedPageBreak/>
        <w:t>Культовые здания;</w:t>
      </w:r>
    </w:p>
    <w:p w:rsidR="00877F5C" w:rsidRPr="008D71B5" w:rsidRDefault="00877F5C" w:rsidP="00877F5C">
      <w:pPr>
        <w:tabs>
          <w:tab w:val="num" w:pos="567"/>
        </w:tabs>
        <w:rPr>
          <w:rFonts w:ascii="Arial" w:hAnsi="Arial" w:cs="Arial"/>
        </w:rPr>
      </w:pPr>
    </w:p>
    <w:p w:rsidR="00877F5C" w:rsidRPr="008D71B5" w:rsidRDefault="00877F5C" w:rsidP="00877F5C">
      <w:pPr>
        <w:pStyle w:val="a3"/>
        <w:tabs>
          <w:tab w:val="num" w:pos="567"/>
        </w:tabs>
        <w:ind w:left="567"/>
        <w:jc w:val="both"/>
        <w:rPr>
          <w:rFonts w:ascii="Arial" w:hAnsi="Arial" w:cs="Arial"/>
          <w:b/>
          <w:sz w:val="24"/>
          <w:szCs w:val="24"/>
        </w:rPr>
      </w:pPr>
      <w:r w:rsidRPr="008D71B5">
        <w:rPr>
          <w:rFonts w:ascii="Arial" w:hAnsi="Arial" w:cs="Arial"/>
          <w:b/>
          <w:sz w:val="24"/>
          <w:szCs w:val="24"/>
        </w:rPr>
        <w:t>Вспомогательные виды  использования:</w:t>
      </w:r>
    </w:p>
    <w:p w:rsidR="00877F5C" w:rsidRPr="008D71B5" w:rsidRDefault="00877F5C" w:rsidP="00877F5C">
      <w:pPr>
        <w:pStyle w:val="a3"/>
        <w:tabs>
          <w:tab w:val="num" w:pos="567"/>
        </w:tabs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77F5C" w:rsidRPr="008D71B5" w:rsidRDefault="00877F5C" w:rsidP="00877F5C">
      <w:pPr>
        <w:pStyle w:val="a3"/>
        <w:numPr>
          <w:ilvl w:val="0"/>
          <w:numId w:val="4"/>
        </w:numPr>
        <w:tabs>
          <w:tab w:val="clear" w:pos="644"/>
          <w:tab w:val="num" w:pos="851"/>
        </w:tabs>
        <w:ind w:left="567" w:firstLine="0"/>
        <w:jc w:val="both"/>
        <w:rPr>
          <w:rFonts w:ascii="Arial" w:hAnsi="Arial" w:cs="Arial"/>
          <w:sz w:val="24"/>
          <w:szCs w:val="24"/>
        </w:rPr>
      </w:pPr>
      <w:r w:rsidRPr="008D71B5">
        <w:rPr>
          <w:rFonts w:ascii="Arial" w:hAnsi="Arial" w:cs="Arial"/>
          <w:sz w:val="24"/>
          <w:szCs w:val="24"/>
        </w:rPr>
        <w:t>Сады, огороды, палисадники;</w:t>
      </w:r>
    </w:p>
    <w:p w:rsidR="00877F5C" w:rsidRPr="008D71B5" w:rsidRDefault="00877F5C" w:rsidP="00877F5C">
      <w:pPr>
        <w:pStyle w:val="a3"/>
        <w:numPr>
          <w:ilvl w:val="0"/>
          <w:numId w:val="4"/>
        </w:numPr>
        <w:tabs>
          <w:tab w:val="clear" w:pos="644"/>
          <w:tab w:val="num" w:pos="851"/>
        </w:tabs>
        <w:ind w:left="567" w:firstLine="0"/>
        <w:jc w:val="both"/>
        <w:rPr>
          <w:rFonts w:ascii="Arial" w:hAnsi="Arial" w:cs="Arial"/>
          <w:sz w:val="24"/>
          <w:szCs w:val="24"/>
        </w:rPr>
      </w:pPr>
      <w:r w:rsidRPr="008D71B5">
        <w:rPr>
          <w:rFonts w:ascii="Arial" w:hAnsi="Arial" w:cs="Arial"/>
          <w:sz w:val="24"/>
          <w:szCs w:val="24"/>
        </w:rPr>
        <w:t>Теплицы, оранжереи, парники;</w:t>
      </w:r>
    </w:p>
    <w:p w:rsidR="00877F5C" w:rsidRPr="008D71B5" w:rsidRDefault="00877F5C" w:rsidP="00877F5C">
      <w:pPr>
        <w:pStyle w:val="a3"/>
        <w:numPr>
          <w:ilvl w:val="0"/>
          <w:numId w:val="4"/>
        </w:numPr>
        <w:tabs>
          <w:tab w:val="clear" w:pos="644"/>
          <w:tab w:val="num" w:pos="851"/>
        </w:tabs>
        <w:ind w:left="567" w:firstLine="0"/>
        <w:jc w:val="both"/>
        <w:rPr>
          <w:rFonts w:ascii="Arial" w:hAnsi="Arial" w:cs="Arial"/>
          <w:sz w:val="24"/>
          <w:szCs w:val="24"/>
        </w:rPr>
      </w:pPr>
      <w:r w:rsidRPr="008D71B5">
        <w:rPr>
          <w:rFonts w:ascii="Arial" w:hAnsi="Arial" w:cs="Arial"/>
          <w:sz w:val="24"/>
          <w:szCs w:val="24"/>
        </w:rPr>
        <w:t>Хозяйственные постройки для содержания скота и птицы, бани, сараи, туалеты;</w:t>
      </w:r>
    </w:p>
    <w:p w:rsidR="00877F5C" w:rsidRPr="008D71B5" w:rsidRDefault="00877F5C" w:rsidP="00877F5C">
      <w:pPr>
        <w:pStyle w:val="a3"/>
        <w:numPr>
          <w:ilvl w:val="0"/>
          <w:numId w:val="4"/>
        </w:numPr>
        <w:tabs>
          <w:tab w:val="clear" w:pos="644"/>
          <w:tab w:val="num" w:pos="851"/>
        </w:tabs>
        <w:ind w:left="567" w:firstLine="0"/>
        <w:jc w:val="both"/>
        <w:rPr>
          <w:rFonts w:ascii="Arial" w:hAnsi="Arial" w:cs="Arial"/>
          <w:sz w:val="24"/>
          <w:szCs w:val="24"/>
        </w:rPr>
      </w:pPr>
      <w:r w:rsidRPr="008D71B5">
        <w:rPr>
          <w:rFonts w:ascii="Arial" w:hAnsi="Arial" w:cs="Arial"/>
          <w:sz w:val="24"/>
          <w:szCs w:val="24"/>
        </w:rPr>
        <w:t xml:space="preserve">Отдельно стоящие или встроенные в жилые дома гаражи или открытые автостоянки: </w:t>
      </w:r>
    </w:p>
    <w:p w:rsidR="00877F5C" w:rsidRPr="008D71B5" w:rsidRDefault="00877F5C" w:rsidP="00877F5C">
      <w:pPr>
        <w:pStyle w:val="a3"/>
        <w:numPr>
          <w:ilvl w:val="0"/>
          <w:numId w:val="4"/>
        </w:numPr>
        <w:tabs>
          <w:tab w:val="clear" w:pos="644"/>
          <w:tab w:val="num" w:pos="851"/>
        </w:tabs>
        <w:ind w:left="567" w:firstLine="0"/>
        <w:jc w:val="both"/>
        <w:rPr>
          <w:rFonts w:ascii="Arial" w:hAnsi="Arial" w:cs="Arial"/>
          <w:sz w:val="24"/>
          <w:szCs w:val="24"/>
        </w:rPr>
      </w:pPr>
      <w:r w:rsidRPr="008D71B5">
        <w:rPr>
          <w:rFonts w:ascii="Arial" w:hAnsi="Arial" w:cs="Arial"/>
          <w:sz w:val="24"/>
          <w:szCs w:val="24"/>
        </w:rPr>
        <w:t>Резервуары для хранения воды, скважины для забора воды, индивидуальные колодцы;</w:t>
      </w:r>
    </w:p>
    <w:p w:rsidR="00877F5C" w:rsidRPr="008D71B5" w:rsidRDefault="00877F5C" w:rsidP="00877F5C">
      <w:pPr>
        <w:pStyle w:val="a3"/>
        <w:numPr>
          <w:ilvl w:val="0"/>
          <w:numId w:val="4"/>
        </w:numPr>
        <w:tabs>
          <w:tab w:val="clear" w:pos="644"/>
          <w:tab w:val="num" w:pos="851"/>
        </w:tabs>
        <w:ind w:left="567" w:firstLine="0"/>
        <w:jc w:val="both"/>
        <w:rPr>
          <w:rFonts w:ascii="Arial" w:hAnsi="Arial" w:cs="Arial"/>
          <w:sz w:val="24"/>
          <w:szCs w:val="24"/>
        </w:rPr>
      </w:pPr>
      <w:r w:rsidRPr="008D71B5">
        <w:rPr>
          <w:rFonts w:ascii="Arial" w:hAnsi="Arial" w:cs="Arial"/>
          <w:sz w:val="24"/>
          <w:szCs w:val="24"/>
        </w:rPr>
        <w:t>Площадки для установки почтовых ящиков, рекламных щитов и указателей, таксофонов;</w:t>
      </w:r>
    </w:p>
    <w:p w:rsidR="00877F5C" w:rsidRPr="008D71B5" w:rsidRDefault="00877F5C" w:rsidP="00877F5C">
      <w:pPr>
        <w:pStyle w:val="a3"/>
        <w:numPr>
          <w:ilvl w:val="0"/>
          <w:numId w:val="4"/>
        </w:numPr>
        <w:tabs>
          <w:tab w:val="clear" w:pos="644"/>
          <w:tab w:val="num" w:pos="851"/>
        </w:tabs>
        <w:ind w:left="567" w:firstLine="0"/>
        <w:jc w:val="both"/>
        <w:rPr>
          <w:rFonts w:ascii="Arial" w:hAnsi="Arial" w:cs="Arial"/>
          <w:sz w:val="24"/>
          <w:szCs w:val="24"/>
        </w:rPr>
      </w:pPr>
      <w:r w:rsidRPr="008D71B5">
        <w:rPr>
          <w:rFonts w:ascii="Arial" w:hAnsi="Arial" w:cs="Arial"/>
          <w:sz w:val="24"/>
          <w:szCs w:val="24"/>
        </w:rPr>
        <w:t xml:space="preserve">Площадки для установки контейнеров для сборки мусора; </w:t>
      </w:r>
    </w:p>
    <w:p w:rsidR="00877F5C" w:rsidRPr="008D71B5" w:rsidRDefault="00877F5C" w:rsidP="00877F5C">
      <w:pPr>
        <w:pStyle w:val="a3"/>
        <w:numPr>
          <w:ilvl w:val="0"/>
          <w:numId w:val="4"/>
        </w:numPr>
        <w:tabs>
          <w:tab w:val="clear" w:pos="644"/>
          <w:tab w:val="num" w:pos="851"/>
        </w:tabs>
        <w:ind w:left="567" w:firstLine="0"/>
        <w:jc w:val="both"/>
        <w:rPr>
          <w:rFonts w:ascii="Arial" w:hAnsi="Arial" w:cs="Arial"/>
          <w:sz w:val="24"/>
          <w:szCs w:val="24"/>
        </w:rPr>
      </w:pPr>
      <w:r w:rsidRPr="008D71B5">
        <w:rPr>
          <w:rFonts w:ascii="Arial" w:hAnsi="Arial" w:cs="Arial"/>
          <w:sz w:val="24"/>
          <w:szCs w:val="24"/>
        </w:rPr>
        <w:t>Открытые гостевые автостоянки;</w:t>
      </w:r>
    </w:p>
    <w:p w:rsidR="00877F5C" w:rsidRPr="008D71B5" w:rsidRDefault="00877F5C" w:rsidP="00877F5C">
      <w:pPr>
        <w:pStyle w:val="a3"/>
        <w:numPr>
          <w:ilvl w:val="0"/>
          <w:numId w:val="4"/>
        </w:numPr>
        <w:tabs>
          <w:tab w:val="clear" w:pos="644"/>
          <w:tab w:val="num" w:pos="851"/>
        </w:tabs>
        <w:ind w:left="567" w:firstLine="0"/>
        <w:jc w:val="both"/>
        <w:rPr>
          <w:rFonts w:ascii="Arial" w:hAnsi="Arial" w:cs="Arial"/>
          <w:sz w:val="24"/>
          <w:szCs w:val="24"/>
        </w:rPr>
      </w:pPr>
      <w:r w:rsidRPr="008D71B5">
        <w:rPr>
          <w:rFonts w:ascii="Arial" w:hAnsi="Arial" w:cs="Arial"/>
          <w:sz w:val="24"/>
          <w:szCs w:val="24"/>
        </w:rPr>
        <w:t>Объекты противопожарной службы (гидранты водоемы, пруды и т.д.);</w:t>
      </w:r>
    </w:p>
    <w:p w:rsidR="00877F5C" w:rsidRPr="00D36154" w:rsidRDefault="00877F5C" w:rsidP="00877F5C">
      <w:pPr>
        <w:widowControl w:val="0"/>
        <w:suppressAutoHyphens/>
        <w:ind w:firstLine="567"/>
        <w:jc w:val="center"/>
        <w:rPr>
          <w:rFonts w:ascii="Arial" w:eastAsia="Arial" w:hAnsi="Arial" w:cs="Arial"/>
          <w:b/>
          <w:color w:val="FF0000"/>
          <w:lang w:eastAsia="ar-SA"/>
        </w:rPr>
      </w:pPr>
    </w:p>
    <w:p w:rsidR="00877F5C" w:rsidRPr="0032721D" w:rsidRDefault="00877F5C" w:rsidP="00877F5C">
      <w:pPr>
        <w:spacing w:line="200" w:lineRule="atLeast"/>
        <w:ind w:firstLine="567"/>
        <w:jc w:val="center"/>
        <w:rPr>
          <w:rFonts w:ascii="Arial" w:hAnsi="Arial" w:cs="Arial"/>
          <w:b/>
        </w:rPr>
      </w:pPr>
      <w:r w:rsidRPr="0032721D">
        <w:rPr>
          <w:rFonts w:ascii="Arial" w:hAnsi="Arial" w:cs="Arial"/>
          <w:b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877F5C" w:rsidRPr="0032721D" w:rsidRDefault="00877F5C" w:rsidP="00877F5C">
      <w:pPr>
        <w:spacing w:line="200" w:lineRule="atLeast"/>
        <w:ind w:left="540"/>
        <w:jc w:val="both"/>
        <w:rPr>
          <w:rFonts w:ascii="Arial" w:hAnsi="Arial" w:cs="Arial"/>
          <w:b/>
        </w:rPr>
      </w:pPr>
    </w:p>
    <w:p w:rsidR="00877F5C" w:rsidRPr="00D53067" w:rsidRDefault="00877F5C" w:rsidP="00877F5C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Pr="00D53067">
        <w:rPr>
          <w:rFonts w:ascii="Arial" w:hAnsi="Arial" w:cs="Arial"/>
        </w:rPr>
        <w:t>инимальная площадь участка, включая площадь застройки для индивидуального жилищного строительства – 400 м</w:t>
      </w:r>
      <w:proofErr w:type="gramStart"/>
      <w:r w:rsidRPr="00D53067">
        <w:rPr>
          <w:rFonts w:ascii="Arial" w:hAnsi="Arial" w:cs="Arial"/>
          <w:vertAlign w:val="superscript"/>
        </w:rPr>
        <w:t>2</w:t>
      </w:r>
      <w:proofErr w:type="gramEnd"/>
      <w:r w:rsidRPr="00D53067">
        <w:rPr>
          <w:rFonts w:ascii="Arial" w:hAnsi="Arial" w:cs="Arial"/>
        </w:rPr>
        <w:t>;</w:t>
      </w:r>
    </w:p>
    <w:p w:rsidR="00877F5C" w:rsidRPr="00D53067" w:rsidRDefault="00877F5C" w:rsidP="00877F5C">
      <w:pPr>
        <w:numPr>
          <w:ilvl w:val="1"/>
          <w:numId w:val="2"/>
        </w:numPr>
        <w:spacing w:after="0" w:line="240" w:lineRule="auto"/>
        <w:ind w:left="0" w:firstLine="284"/>
        <w:jc w:val="both"/>
        <w:rPr>
          <w:rFonts w:ascii="Arial" w:hAnsi="Arial" w:cs="Arial"/>
        </w:rPr>
      </w:pPr>
      <w:r w:rsidRPr="00D53067">
        <w:rPr>
          <w:rFonts w:ascii="Arial" w:hAnsi="Arial" w:cs="Arial"/>
        </w:rPr>
        <w:t>максимальная площадь участка, включая площадь застройки для индивидуального жилищного строительства – 2 500 м</w:t>
      </w:r>
      <w:proofErr w:type="gramStart"/>
      <w:r w:rsidRPr="00D53067">
        <w:rPr>
          <w:rFonts w:ascii="Arial" w:hAnsi="Arial" w:cs="Arial"/>
          <w:vertAlign w:val="superscript"/>
        </w:rPr>
        <w:t>2</w:t>
      </w:r>
      <w:proofErr w:type="gramEnd"/>
      <w:r w:rsidRPr="00D53067">
        <w:rPr>
          <w:rFonts w:ascii="Arial" w:hAnsi="Arial" w:cs="Arial"/>
        </w:rPr>
        <w:t>;</w:t>
      </w:r>
    </w:p>
    <w:p w:rsidR="00877F5C" w:rsidRPr="00D53067" w:rsidRDefault="00877F5C" w:rsidP="00877F5C">
      <w:pPr>
        <w:numPr>
          <w:ilvl w:val="1"/>
          <w:numId w:val="2"/>
        </w:numPr>
        <w:spacing w:after="0" w:line="240" w:lineRule="auto"/>
        <w:ind w:left="0" w:firstLine="284"/>
        <w:jc w:val="both"/>
        <w:rPr>
          <w:rFonts w:ascii="Arial" w:hAnsi="Arial" w:cs="Arial"/>
        </w:rPr>
      </w:pPr>
      <w:r w:rsidRPr="00D53067">
        <w:rPr>
          <w:rFonts w:ascii="Arial" w:hAnsi="Arial" w:cs="Arial"/>
        </w:rPr>
        <w:t>минимальная площадь участка для ведения личного подсобного хозяйства – 1000 м</w:t>
      </w:r>
      <w:proofErr w:type="gramStart"/>
      <w:r w:rsidRPr="00D53067">
        <w:rPr>
          <w:rFonts w:ascii="Arial" w:hAnsi="Arial" w:cs="Arial"/>
          <w:vertAlign w:val="superscript"/>
        </w:rPr>
        <w:t>2</w:t>
      </w:r>
      <w:proofErr w:type="gramEnd"/>
      <w:r w:rsidRPr="00D53067">
        <w:rPr>
          <w:rFonts w:ascii="Arial" w:hAnsi="Arial" w:cs="Arial"/>
        </w:rPr>
        <w:t>;</w:t>
      </w:r>
    </w:p>
    <w:p w:rsidR="00877F5C" w:rsidRPr="00D53067" w:rsidRDefault="00877F5C" w:rsidP="00877F5C">
      <w:pPr>
        <w:numPr>
          <w:ilvl w:val="1"/>
          <w:numId w:val="2"/>
        </w:numPr>
        <w:spacing w:after="0" w:line="240" w:lineRule="auto"/>
        <w:ind w:left="0" w:firstLine="284"/>
        <w:jc w:val="both"/>
        <w:rPr>
          <w:rFonts w:ascii="Arial" w:hAnsi="Arial" w:cs="Arial"/>
        </w:rPr>
      </w:pPr>
      <w:r w:rsidRPr="00D53067">
        <w:rPr>
          <w:rFonts w:ascii="Arial" w:hAnsi="Arial" w:cs="Arial"/>
        </w:rPr>
        <w:t>максимальная площадь участка для ведения личного подсобного хозяйства – 5000 м</w:t>
      </w:r>
      <w:proofErr w:type="gramStart"/>
      <w:r w:rsidRPr="00D53067">
        <w:rPr>
          <w:rFonts w:ascii="Arial" w:hAnsi="Arial" w:cs="Arial"/>
          <w:vertAlign w:val="superscript"/>
        </w:rPr>
        <w:t>2</w:t>
      </w:r>
      <w:proofErr w:type="gramEnd"/>
      <w:r w:rsidRPr="00D53067">
        <w:rPr>
          <w:rFonts w:ascii="Arial" w:hAnsi="Arial" w:cs="Arial"/>
        </w:rPr>
        <w:t>;</w:t>
      </w:r>
    </w:p>
    <w:p w:rsidR="00877F5C" w:rsidRDefault="00877F5C" w:rsidP="00877F5C">
      <w:pPr>
        <w:numPr>
          <w:ilvl w:val="1"/>
          <w:numId w:val="2"/>
        </w:numPr>
        <w:spacing w:after="0" w:line="240" w:lineRule="auto"/>
        <w:ind w:left="0" w:firstLine="284"/>
        <w:jc w:val="both"/>
        <w:rPr>
          <w:rFonts w:ascii="Arial" w:hAnsi="Arial" w:cs="Arial"/>
        </w:rPr>
      </w:pPr>
      <w:r w:rsidRPr="00D53067">
        <w:rPr>
          <w:rFonts w:ascii="Arial" w:hAnsi="Arial" w:cs="Arial"/>
        </w:rPr>
        <w:t>максимальный процент застройки участка (отношение  площади застройки к площади участка) – 30%;</w:t>
      </w:r>
    </w:p>
    <w:p w:rsidR="00877F5C" w:rsidRPr="00D53067" w:rsidRDefault="00877F5C" w:rsidP="00877F5C">
      <w:pPr>
        <w:numPr>
          <w:ilvl w:val="1"/>
          <w:numId w:val="2"/>
        </w:numPr>
        <w:spacing w:after="0" w:line="240" w:lineRule="auto"/>
        <w:ind w:left="0" w:firstLine="284"/>
        <w:jc w:val="both"/>
        <w:rPr>
          <w:rFonts w:ascii="Arial" w:hAnsi="Arial" w:cs="Arial"/>
        </w:rPr>
      </w:pPr>
      <w:r w:rsidRPr="00D53067">
        <w:rPr>
          <w:rFonts w:ascii="Arial" w:hAnsi="Arial" w:cs="Arial"/>
        </w:rPr>
        <w:t xml:space="preserve">минимальные отступы от границы участка вдоль улицы – </w:t>
      </w:r>
      <w:smartTag w:uri="urn:schemas-microsoft-com:office:smarttags" w:element="metricconverter">
        <w:smartTagPr>
          <w:attr w:name="ProductID" w:val="5 м"/>
        </w:smartTagPr>
        <w:r w:rsidRPr="00D53067">
          <w:rPr>
            <w:rFonts w:ascii="Arial" w:hAnsi="Arial" w:cs="Arial"/>
          </w:rPr>
          <w:t>5 м</w:t>
        </w:r>
      </w:smartTag>
      <w:r w:rsidRPr="00D53067">
        <w:rPr>
          <w:rFonts w:ascii="Arial" w:hAnsi="Arial" w:cs="Arial"/>
        </w:rPr>
        <w:t>;</w:t>
      </w:r>
    </w:p>
    <w:p w:rsidR="00877F5C" w:rsidRDefault="00877F5C" w:rsidP="00877F5C">
      <w:pPr>
        <w:numPr>
          <w:ilvl w:val="1"/>
          <w:numId w:val="2"/>
        </w:numPr>
        <w:spacing w:after="0" w:line="240" w:lineRule="auto"/>
        <w:ind w:left="0" w:firstLine="284"/>
        <w:jc w:val="both"/>
        <w:rPr>
          <w:rFonts w:ascii="Arial" w:hAnsi="Arial" w:cs="Arial"/>
        </w:rPr>
      </w:pPr>
      <w:r w:rsidRPr="00D53067">
        <w:rPr>
          <w:rFonts w:ascii="Arial" w:hAnsi="Arial" w:cs="Arial"/>
        </w:rPr>
        <w:t>минимальные отступы от границы с соседними участками – 3 м;</w:t>
      </w:r>
    </w:p>
    <w:p w:rsidR="00877F5C" w:rsidRDefault="00877F5C" w:rsidP="00877F5C">
      <w:pPr>
        <w:numPr>
          <w:ilvl w:val="1"/>
          <w:numId w:val="2"/>
        </w:numPr>
        <w:spacing w:after="0" w:line="240" w:lineRule="auto"/>
        <w:ind w:left="0" w:firstLine="284"/>
        <w:jc w:val="both"/>
        <w:rPr>
          <w:rFonts w:ascii="Arial" w:hAnsi="Arial" w:cs="Arial"/>
        </w:rPr>
      </w:pPr>
      <w:r w:rsidRPr="00D53067">
        <w:rPr>
          <w:rFonts w:ascii="Arial" w:hAnsi="Arial" w:cs="Arial"/>
        </w:rPr>
        <w:t xml:space="preserve">минимальная площадь участка для возможности постройки дополнительного жилого дома – </w:t>
      </w:r>
      <w:smartTag w:uri="urn:schemas-microsoft-com:office:smarttags" w:element="metricconverter">
        <w:smartTagPr>
          <w:attr w:name="ProductID" w:val="3000 м2"/>
        </w:smartTagPr>
        <w:r w:rsidRPr="00D53067">
          <w:rPr>
            <w:rFonts w:ascii="Arial" w:hAnsi="Arial" w:cs="Arial"/>
          </w:rPr>
          <w:t>3000 м</w:t>
        </w:r>
        <w:proofErr w:type="gramStart"/>
        <w:r w:rsidRPr="00D53067">
          <w:rPr>
            <w:rFonts w:ascii="Arial" w:hAnsi="Arial" w:cs="Arial"/>
            <w:vertAlign w:val="superscript"/>
          </w:rPr>
          <w:t>2</w:t>
        </w:r>
      </w:smartTag>
      <w:proofErr w:type="gramEnd"/>
      <w:r w:rsidRPr="00D53067">
        <w:rPr>
          <w:rFonts w:ascii="Arial" w:hAnsi="Arial" w:cs="Arial"/>
        </w:rPr>
        <w:t>;</w:t>
      </w:r>
    </w:p>
    <w:p w:rsidR="00877F5C" w:rsidRPr="00D53067" w:rsidRDefault="00877F5C" w:rsidP="00877F5C">
      <w:pPr>
        <w:numPr>
          <w:ilvl w:val="1"/>
          <w:numId w:val="2"/>
        </w:numPr>
        <w:spacing w:after="0" w:line="240" w:lineRule="auto"/>
        <w:ind w:left="0" w:firstLine="284"/>
        <w:jc w:val="both"/>
        <w:rPr>
          <w:rFonts w:ascii="Arial" w:hAnsi="Arial" w:cs="Arial"/>
        </w:rPr>
      </w:pPr>
      <w:r w:rsidRPr="00D53067">
        <w:rPr>
          <w:rFonts w:ascii="Arial" w:hAnsi="Arial" w:cs="Arial"/>
        </w:rPr>
        <w:t>максимальная площадь надземных этажей всех строений на участке – 240 м</w:t>
      </w:r>
      <w:proofErr w:type="gramStart"/>
      <w:r w:rsidRPr="00D53067">
        <w:rPr>
          <w:rFonts w:ascii="Arial" w:hAnsi="Arial" w:cs="Arial"/>
          <w:vertAlign w:val="superscript"/>
        </w:rPr>
        <w:t>2</w:t>
      </w:r>
      <w:proofErr w:type="gramEnd"/>
      <w:r w:rsidRPr="00D53067">
        <w:rPr>
          <w:rFonts w:ascii="Arial" w:hAnsi="Arial" w:cs="Arial"/>
        </w:rPr>
        <w:t>;</w:t>
      </w:r>
    </w:p>
    <w:p w:rsidR="00877F5C" w:rsidRPr="00D53067" w:rsidRDefault="00877F5C" w:rsidP="00877F5C">
      <w:pPr>
        <w:numPr>
          <w:ilvl w:val="1"/>
          <w:numId w:val="2"/>
        </w:numPr>
        <w:spacing w:after="0" w:line="240" w:lineRule="auto"/>
        <w:ind w:left="0" w:firstLine="284"/>
        <w:jc w:val="both"/>
        <w:rPr>
          <w:rFonts w:ascii="Arial" w:hAnsi="Arial" w:cs="Arial"/>
        </w:rPr>
      </w:pPr>
      <w:r w:rsidRPr="00D53067">
        <w:rPr>
          <w:rFonts w:ascii="Arial" w:hAnsi="Arial" w:cs="Arial"/>
        </w:rPr>
        <w:t>минимальная ширина участка  (кроме угловых)   вдоль фронта улицы – 20 м;</w:t>
      </w:r>
    </w:p>
    <w:p w:rsidR="00877F5C" w:rsidRPr="00D80723" w:rsidRDefault="00877F5C" w:rsidP="00877F5C">
      <w:pPr>
        <w:numPr>
          <w:ilvl w:val="1"/>
          <w:numId w:val="2"/>
        </w:numPr>
        <w:spacing w:after="0" w:line="240" w:lineRule="auto"/>
        <w:ind w:left="0" w:firstLine="284"/>
        <w:jc w:val="both"/>
        <w:rPr>
          <w:rFonts w:ascii="Arial" w:hAnsi="Arial" w:cs="Arial"/>
        </w:rPr>
      </w:pPr>
      <w:r w:rsidRPr="00D53067">
        <w:rPr>
          <w:rFonts w:ascii="Arial" w:hAnsi="Arial" w:cs="Arial"/>
        </w:rPr>
        <w:t>максимальное количество строений на участке – 3 шт.;</w:t>
      </w:r>
    </w:p>
    <w:p w:rsidR="00877F5C" w:rsidRPr="0032721D" w:rsidRDefault="00877F5C" w:rsidP="00877F5C">
      <w:pPr>
        <w:spacing w:line="200" w:lineRule="atLeast"/>
        <w:ind w:firstLine="284"/>
        <w:jc w:val="both"/>
        <w:rPr>
          <w:rFonts w:ascii="Arial" w:hAnsi="Arial" w:cs="Arial"/>
        </w:rPr>
      </w:pPr>
      <w:r w:rsidRPr="0032721D">
        <w:rPr>
          <w:rFonts w:ascii="Arial" w:hAnsi="Arial" w:cs="Arial"/>
        </w:rPr>
        <w:t>2. Расстояние между фронтальной границей участка и основным строением – в соответствии со сложившейся линией застройки</w:t>
      </w:r>
    </w:p>
    <w:p w:rsidR="00877F5C" w:rsidRPr="0032721D" w:rsidRDefault="00877F5C" w:rsidP="00877F5C">
      <w:pPr>
        <w:spacing w:line="200" w:lineRule="atLeast"/>
        <w:ind w:firstLine="284"/>
        <w:jc w:val="both"/>
        <w:rPr>
          <w:rFonts w:ascii="Arial" w:hAnsi="Arial" w:cs="Arial"/>
        </w:rPr>
      </w:pPr>
      <w:r w:rsidRPr="0032721D">
        <w:rPr>
          <w:rFonts w:ascii="Arial" w:hAnsi="Arial" w:cs="Arial"/>
        </w:rPr>
        <w:t xml:space="preserve">3. Минимальное расстояние от границ землевладения до строений, а также между строениями: </w:t>
      </w:r>
    </w:p>
    <w:p w:rsidR="00877F5C" w:rsidRPr="00D53067" w:rsidRDefault="00877F5C" w:rsidP="00877F5C">
      <w:pPr>
        <w:ind w:left="284"/>
        <w:jc w:val="both"/>
        <w:rPr>
          <w:rFonts w:ascii="Arial" w:hAnsi="Arial" w:cs="Arial"/>
        </w:rPr>
      </w:pPr>
      <w:r w:rsidRPr="0032721D">
        <w:rPr>
          <w:rFonts w:ascii="Arial" w:hAnsi="Arial" w:cs="Arial"/>
        </w:rPr>
        <w:t xml:space="preserve">3.1. От границ соседнего участка до: основного строения - </w:t>
      </w:r>
      <w:smartTag w:uri="urn:schemas-microsoft-com:office:smarttags" w:element="metricconverter">
        <w:smartTagPr>
          <w:attr w:name="ProductID" w:val="3 м"/>
        </w:smartTagPr>
        <w:r w:rsidRPr="0032721D">
          <w:rPr>
            <w:rFonts w:ascii="Arial" w:hAnsi="Arial" w:cs="Arial"/>
          </w:rPr>
          <w:t>3 м</w:t>
        </w:r>
      </w:smartTag>
      <w:r w:rsidRPr="0032721D">
        <w:rPr>
          <w:rFonts w:ascii="Arial" w:hAnsi="Arial" w:cs="Arial"/>
        </w:rPr>
        <w:t xml:space="preserve">; хозяйственных и прочих строений - </w:t>
      </w:r>
      <w:r>
        <w:rPr>
          <w:rFonts w:ascii="Arial" w:hAnsi="Arial" w:cs="Arial"/>
        </w:rPr>
        <w:t>3</w:t>
      </w:r>
      <w:r w:rsidRPr="0032721D">
        <w:rPr>
          <w:rFonts w:ascii="Arial" w:hAnsi="Arial" w:cs="Arial"/>
        </w:rPr>
        <w:t xml:space="preserve"> м; открытой стоянки - 1</w:t>
      </w:r>
      <w:r>
        <w:rPr>
          <w:rFonts w:ascii="Arial" w:hAnsi="Arial" w:cs="Arial"/>
        </w:rPr>
        <w:t>0 м; отдельно стоящего гаража - 10</w:t>
      </w:r>
      <w:r w:rsidRPr="0032721D">
        <w:rPr>
          <w:rFonts w:ascii="Arial" w:hAnsi="Arial" w:cs="Arial"/>
        </w:rPr>
        <w:t xml:space="preserve"> м.</w:t>
      </w:r>
      <w:r w:rsidRPr="004A4AC6">
        <w:rPr>
          <w:rFonts w:ascii="Arial" w:hAnsi="Arial" w:cs="Arial"/>
        </w:rPr>
        <w:t xml:space="preserve"> </w:t>
      </w:r>
    </w:p>
    <w:p w:rsidR="00877F5C" w:rsidRPr="0032721D" w:rsidRDefault="00877F5C" w:rsidP="00877F5C">
      <w:pPr>
        <w:spacing w:line="200" w:lineRule="atLeast"/>
        <w:ind w:firstLine="284"/>
        <w:jc w:val="both"/>
        <w:rPr>
          <w:rFonts w:ascii="Arial" w:hAnsi="Arial" w:cs="Arial"/>
        </w:rPr>
      </w:pPr>
      <w:r w:rsidRPr="0032721D">
        <w:rPr>
          <w:rFonts w:ascii="Arial" w:hAnsi="Arial" w:cs="Arial"/>
        </w:rPr>
        <w:t xml:space="preserve">3.2. . От основных строений до отдельно стоящих хозяйственных и прочих строений - в соответствии с требованиями </w:t>
      </w:r>
      <w:proofErr w:type="spellStart"/>
      <w:r w:rsidRPr="0032721D">
        <w:rPr>
          <w:rFonts w:ascii="Arial" w:hAnsi="Arial" w:cs="Arial"/>
        </w:rPr>
        <w:t>СНиП</w:t>
      </w:r>
      <w:proofErr w:type="spellEnd"/>
      <w:r w:rsidRPr="0032721D">
        <w:rPr>
          <w:rFonts w:ascii="Arial" w:hAnsi="Arial" w:cs="Arial"/>
        </w:rPr>
        <w:t xml:space="preserve"> 2.07.01-89* (прил. 1), Санитарными правилами содержания территории населенных мест (N 469080).</w:t>
      </w:r>
    </w:p>
    <w:p w:rsidR="00877F5C" w:rsidRPr="0032721D" w:rsidRDefault="00877F5C" w:rsidP="00877F5C">
      <w:pPr>
        <w:spacing w:line="200" w:lineRule="atLeast"/>
        <w:ind w:firstLine="284"/>
        <w:jc w:val="both"/>
        <w:rPr>
          <w:rFonts w:ascii="Arial" w:hAnsi="Arial" w:cs="Arial"/>
        </w:rPr>
      </w:pPr>
      <w:r w:rsidRPr="0032721D">
        <w:rPr>
          <w:rFonts w:ascii="Arial" w:hAnsi="Arial" w:cs="Arial"/>
        </w:rPr>
        <w:lastRenderedPageBreak/>
        <w:t>Требования указанного  относятся к земельным участкам отдельно стоящих и блокированных домов.</w:t>
      </w:r>
    </w:p>
    <w:p w:rsidR="00877F5C" w:rsidRPr="0032721D" w:rsidRDefault="00877F5C" w:rsidP="00877F5C">
      <w:pPr>
        <w:spacing w:line="200" w:lineRule="atLeast"/>
        <w:ind w:firstLine="567"/>
        <w:jc w:val="both"/>
        <w:rPr>
          <w:rFonts w:ascii="Arial" w:hAnsi="Arial" w:cs="Arial"/>
          <w:b/>
          <w:color w:val="FF6600"/>
        </w:rPr>
      </w:pPr>
      <w:r w:rsidRPr="0032721D">
        <w:rPr>
          <w:rFonts w:ascii="Arial" w:hAnsi="Arial" w:cs="Arial"/>
          <w:b/>
        </w:rPr>
        <w:t>Примечания:</w:t>
      </w:r>
      <w:r w:rsidRPr="0032721D">
        <w:rPr>
          <w:rFonts w:ascii="Arial" w:hAnsi="Arial" w:cs="Arial"/>
          <w:b/>
          <w:color w:val="FF6600"/>
        </w:rPr>
        <w:t xml:space="preserve"> </w:t>
      </w:r>
    </w:p>
    <w:p w:rsidR="00877F5C" w:rsidRPr="0032721D" w:rsidRDefault="00877F5C" w:rsidP="00877F5C">
      <w:pPr>
        <w:spacing w:line="200" w:lineRule="atLeast"/>
        <w:ind w:firstLine="567"/>
        <w:rPr>
          <w:rFonts w:ascii="Arial" w:hAnsi="Arial" w:cs="Arial"/>
        </w:rPr>
      </w:pPr>
      <w:r w:rsidRPr="0032721D">
        <w:rPr>
          <w:rFonts w:ascii="Arial" w:hAnsi="Arial" w:cs="Arial"/>
        </w:rPr>
        <w:t>1. Расстояния измеряются до наружных граней стен строений.</w:t>
      </w:r>
    </w:p>
    <w:p w:rsidR="00877F5C" w:rsidRPr="0032721D" w:rsidRDefault="00877F5C" w:rsidP="00877F5C">
      <w:pPr>
        <w:spacing w:line="200" w:lineRule="atLeast"/>
        <w:ind w:firstLine="567"/>
        <w:jc w:val="both"/>
        <w:rPr>
          <w:rFonts w:ascii="Arial" w:hAnsi="Arial" w:cs="Arial"/>
        </w:rPr>
      </w:pPr>
      <w:r w:rsidRPr="0032721D">
        <w:rPr>
          <w:rFonts w:ascii="Arial" w:hAnsi="Arial" w:cs="Arial"/>
        </w:rPr>
        <w:t>2.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877F5C" w:rsidRDefault="00877F5C" w:rsidP="00877F5C">
      <w:pPr>
        <w:spacing w:line="200" w:lineRule="atLeast"/>
        <w:ind w:firstLine="284"/>
        <w:jc w:val="both"/>
        <w:rPr>
          <w:rFonts w:ascii="Arial" w:hAnsi="Arial" w:cs="Arial"/>
        </w:rPr>
      </w:pPr>
      <w:r w:rsidRPr="0032721D">
        <w:rPr>
          <w:rFonts w:ascii="Arial" w:hAnsi="Arial" w:cs="Arial"/>
        </w:rPr>
        <w:t>3.     Высота зданий.</w:t>
      </w:r>
    </w:p>
    <w:p w:rsidR="00877F5C" w:rsidRPr="00D53067" w:rsidRDefault="00877F5C" w:rsidP="00877F5C">
      <w:pPr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32721D">
        <w:rPr>
          <w:rFonts w:ascii="Arial" w:hAnsi="Arial" w:cs="Arial"/>
        </w:rPr>
        <w:t>3.1. Для всех основных строений количество надземных этажей - до двух с возможным использованием (дополнительно) чердачного пространства скатной кровли под мансардный эта</w:t>
      </w:r>
      <w:r>
        <w:rPr>
          <w:rFonts w:ascii="Arial" w:hAnsi="Arial" w:cs="Arial"/>
        </w:rPr>
        <w:t xml:space="preserve">ж без увеличения высоты здания, </w:t>
      </w:r>
      <w:r w:rsidRPr="00D53067">
        <w:rPr>
          <w:rFonts w:ascii="Arial" w:hAnsi="Arial" w:cs="Arial"/>
        </w:rPr>
        <w:t>максимальное количество этажей дополнительного жилого дома, не включая мансардный и цокольный этаж – 1;</w:t>
      </w:r>
    </w:p>
    <w:p w:rsidR="00877F5C" w:rsidRPr="0032721D" w:rsidRDefault="00877F5C" w:rsidP="00877F5C">
      <w:pPr>
        <w:spacing w:line="200" w:lineRule="atLeast"/>
        <w:ind w:left="539"/>
        <w:jc w:val="both"/>
        <w:rPr>
          <w:rFonts w:ascii="Arial" w:hAnsi="Arial" w:cs="Arial"/>
        </w:rPr>
      </w:pPr>
      <w:r w:rsidRPr="0032721D">
        <w:rPr>
          <w:rFonts w:ascii="Arial" w:hAnsi="Arial" w:cs="Arial"/>
        </w:rPr>
        <w:t>3.2 Высота здания от уровня земли: до верх</w:t>
      </w:r>
      <w:r>
        <w:rPr>
          <w:rFonts w:ascii="Arial" w:hAnsi="Arial" w:cs="Arial"/>
        </w:rPr>
        <w:t>а плоской кровли - не более 8</w:t>
      </w:r>
      <w:r w:rsidRPr="0032721D">
        <w:rPr>
          <w:rFonts w:ascii="Arial" w:hAnsi="Arial" w:cs="Arial"/>
        </w:rPr>
        <w:t xml:space="preserve"> м; до конька скатн</w:t>
      </w:r>
      <w:r>
        <w:rPr>
          <w:rFonts w:ascii="Arial" w:hAnsi="Arial" w:cs="Arial"/>
        </w:rPr>
        <w:t>ой кровли - не более 10</w:t>
      </w:r>
      <w:r w:rsidRPr="0032721D">
        <w:rPr>
          <w:rFonts w:ascii="Arial" w:hAnsi="Arial" w:cs="Arial"/>
        </w:rPr>
        <w:t xml:space="preserve"> м.</w:t>
      </w:r>
    </w:p>
    <w:p w:rsidR="00877F5C" w:rsidRPr="00D53067" w:rsidRDefault="00877F5C" w:rsidP="00877F5C">
      <w:pPr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32721D">
        <w:rPr>
          <w:rFonts w:ascii="Arial" w:hAnsi="Arial" w:cs="Arial"/>
        </w:rPr>
        <w:t xml:space="preserve">3.3. Для всех вспомогательных строений высота от уровня земли: до верха плоской кровли не более </w:t>
      </w:r>
      <w:smartTag w:uri="urn:schemas-microsoft-com:office:smarttags" w:element="metricconverter">
        <w:smartTagPr>
          <w:attr w:name="ProductID" w:val="4 м"/>
        </w:smartTagPr>
        <w:r w:rsidRPr="0032721D">
          <w:rPr>
            <w:rFonts w:ascii="Arial" w:hAnsi="Arial" w:cs="Arial"/>
          </w:rPr>
          <w:t>4 м</w:t>
        </w:r>
      </w:smartTag>
      <w:r w:rsidRPr="0032721D">
        <w:rPr>
          <w:rFonts w:ascii="Arial" w:hAnsi="Arial" w:cs="Arial"/>
        </w:rPr>
        <w:t xml:space="preserve">; до конька  кровли - не более </w:t>
      </w:r>
      <w:smartTag w:uri="urn:schemas-microsoft-com:office:smarttags" w:element="metricconverter">
        <w:smartTagPr>
          <w:attr w:name="ProductID" w:val="7 м"/>
        </w:smartTagPr>
        <w:r w:rsidRPr="0032721D">
          <w:rPr>
            <w:rFonts w:ascii="Arial" w:hAnsi="Arial" w:cs="Arial"/>
          </w:rPr>
          <w:t>7 м</w:t>
        </w:r>
        <w:r>
          <w:rPr>
            <w:rFonts w:ascii="Arial" w:hAnsi="Arial" w:cs="Arial"/>
          </w:rPr>
          <w:t xml:space="preserve">, </w:t>
        </w:r>
      </w:smartTag>
      <w:r w:rsidRPr="00D53067">
        <w:rPr>
          <w:rFonts w:ascii="Arial" w:hAnsi="Arial" w:cs="Arial"/>
        </w:rPr>
        <w:t xml:space="preserve">максимальная высота дополнительного жилого дома (до конька крыши) – </w:t>
      </w:r>
      <w:smartTag w:uri="urn:schemas-microsoft-com:office:smarttags" w:element="metricconverter">
        <w:smartTagPr>
          <w:attr w:name="ProductID" w:val="8 м"/>
        </w:smartTagPr>
        <w:r w:rsidRPr="00D53067">
          <w:rPr>
            <w:rFonts w:ascii="Arial" w:hAnsi="Arial" w:cs="Arial"/>
          </w:rPr>
          <w:t>8 м</w:t>
        </w:r>
      </w:smartTag>
      <w:r w:rsidRPr="00D53067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  <w:r w:rsidRPr="00D53067">
        <w:rPr>
          <w:rFonts w:ascii="Arial" w:hAnsi="Arial" w:cs="Arial"/>
        </w:rPr>
        <w:t>максимальное количество этажей хозяйственной постройки, не включая мансардный и цокольный этаж – 1;</w:t>
      </w:r>
    </w:p>
    <w:p w:rsidR="00877F5C" w:rsidRPr="0032721D" w:rsidRDefault="00877F5C" w:rsidP="00877F5C">
      <w:pPr>
        <w:spacing w:line="200" w:lineRule="atLeast"/>
        <w:ind w:left="539"/>
        <w:jc w:val="both"/>
        <w:rPr>
          <w:rFonts w:ascii="Arial" w:hAnsi="Arial" w:cs="Arial"/>
        </w:rPr>
      </w:pPr>
      <w:r w:rsidRPr="0032721D">
        <w:rPr>
          <w:rFonts w:ascii="Arial" w:hAnsi="Arial" w:cs="Arial"/>
        </w:rPr>
        <w:t>3.4. Исключение: шпили, башни, флагштоки - без ограничения.</w:t>
      </w:r>
    </w:p>
    <w:p w:rsidR="00877F5C" w:rsidRPr="0032721D" w:rsidRDefault="00877F5C" w:rsidP="00877F5C">
      <w:pPr>
        <w:spacing w:line="200" w:lineRule="atLeast"/>
        <w:ind w:firstLine="539"/>
        <w:jc w:val="both"/>
        <w:rPr>
          <w:rFonts w:ascii="Arial" w:hAnsi="Arial" w:cs="Arial"/>
        </w:rPr>
      </w:pPr>
      <w:r w:rsidRPr="0032721D">
        <w:rPr>
          <w:rFonts w:ascii="Arial" w:hAnsi="Arial" w:cs="Arial"/>
        </w:rPr>
        <w:t>4. Вспомогательные строения, за исключением гаражей, размещать со стороны улиц не допускается.</w:t>
      </w:r>
    </w:p>
    <w:p w:rsidR="00877F5C" w:rsidRPr="00D53067" w:rsidRDefault="00877F5C" w:rsidP="00877F5C">
      <w:pPr>
        <w:ind w:firstLine="539"/>
        <w:jc w:val="both"/>
        <w:rPr>
          <w:rFonts w:ascii="Arial" w:hAnsi="Arial" w:cs="Arial"/>
        </w:rPr>
      </w:pPr>
      <w:r w:rsidRPr="0032721D">
        <w:rPr>
          <w:rFonts w:ascii="Arial" w:hAnsi="Arial" w:cs="Arial"/>
        </w:rPr>
        <w:t>5. Требования к ограждению земельных участков: характер ограждения и его высота должны быть единообразными как</w:t>
      </w:r>
      <w:r w:rsidRPr="0032721D">
        <w:rPr>
          <w:rFonts w:ascii="Arial" w:hAnsi="Arial" w:cs="Arial"/>
          <w:color w:val="FF0000"/>
        </w:rPr>
        <w:t xml:space="preserve"> </w:t>
      </w:r>
      <w:r w:rsidRPr="0032721D">
        <w:rPr>
          <w:rFonts w:ascii="Arial" w:hAnsi="Arial" w:cs="Arial"/>
        </w:rPr>
        <w:t>минимум на протяжении одного квартала с обеих сто</w:t>
      </w:r>
      <w:r>
        <w:rPr>
          <w:rFonts w:ascii="Arial" w:hAnsi="Arial" w:cs="Arial"/>
        </w:rPr>
        <w:t xml:space="preserve">рон улицы. Высота не более 1.8м, </w:t>
      </w:r>
      <w:r w:rsidRPr="00D53067">
        <w:rPr>
          <w:rFonts w:ascii="Arial" w:hAnsi="Arial" w:cs="Arial"/>
        </w:rPr>
        <w:t>минимальная прозрачность ограждений вдоль улиц (отношение площади прозрачной части к непрозрачной) – 30%;</w:t>
      </w:r>
    </w:p>
    <w:p w:rsidR="00877F5C" w:rsidRPr="0032721D" w:rsidRDefault="00877F5C" w:rsidP="00877F5C">
      <w:pPr>
        <w:ind w:firstLine="540"/>
        <w:jc w:val="both"/>
        <w:rPr>
          <w:rFonts w:ascii="Arial" w:hAnsi="Arial" w:cs="Arial"/>
        </w:rPr>
      </w:pPr>
      <w:r w:rsidRPr="0032721D">
        <w:rPr>
          <w:rFonts w:ascii="Arial" w:hAnsi="Arial" w:cs="Arial"/>
        </w:rPr>
        <w:t xml:space="preserve">Состав и площади хозяйственных построек и построек для индивидуальной трудовой деятельности принимаются в соответствии с градостроительным планом земельного участка. </w:t>
      </w:r>
    </w:p>
    <w:p w:rsidR="00877F5C" w:rsidRPr="0032721D" w:rsidRDefault="00877F5C" w:rsidP="00877F5C">
      <w:pPr>
        <w:ind w:firstLine="540"/>
        <w:jc w:val="both"/>
        <w:rPr>
          <w:rFonts w:ascii="Arial" w:hAnsi="Arial" w:cs="Arial"/>
        </w:rPr>
      </w:pPr>
      <w:r w:rsidRPr="0032721D">
        <w:rPr>
          <w:rFonts w:ascii="Arial" w:hAnsi="Arial" w:cs="Arial"/>
        </w:rPr>
        <w:t xml:space="preserve">Расстояния от сараев для скота и птицы до шахтных колодцев должно быть не менее </w:t>
      </w:r>
      <w:smartTag w:uri="urn:schemas-microsoft-com:office:smarttags" w:element="metricconverter">
        <w:smartTagPr>
          <w:attr w:name="ProductID" w:val="50 метров"/>
        </w:smartTagPr>
        <w:r w:rsidRPr="0032721D">
          <w:rPr>
            <w:rFonts w:ascii="Arial" w:hAnsi="Arial" w:cs="Arial"/>
          </w:rPr>
          <w:t>50 метров</w:t>
        </w:r>
      </w:smartTag>
      <w:r w:rsidRPr="0032721D">
        <w:rPr>
          <w:rFonts w:ascii="Arial" w:hAnsi="Arial" w:cs="Arial"/>
        </w:rPr>
        <w:t>.</w:t>
      </w:r>
    </w:p>
    <w:p w:rsidR="00877F5C" w:rsidRPr="0032721D" w:rsidRDefault="00877F5C" w:rsidP="00877F5C">
      <w:pPr>
        <w:ind w:firstLine="540"/>
        <w:jc w:val="both"/>
        <w:rPr>
          <w:rFonts w:ascii="Arial" w:hAnsi="Arial" w:cs="Arial"/>
        </w:rPr>
      </w:pPr>
      <w:r w:rsidRPr="0032721D">
        <w:rPr>
          <w:rFonts w:ascii="Arial" w:hAnsi="Arial" w:cs="Arial"/>
        </w:rPr>
        <w:t>Разведение и содержание домашних животных и птиц сверх максимального предельного количества голов и диких животных (волков, лосей, лисиц и др.) разрешается на территории зон сельскохозяйственного использования для сельскохозяйственного производства с установлением санитарно-защитных зон от территории жилых зон в зависимости от количества животных и птиц.</w:t>
      </w:r>
    </w:p>
    <w:p w:rsidR="00877F5C" w:rsidRPr="0032721D" w:rsidRDefault="00877F5C" w:rsidP="00877F5C">
      <w:pPr>
        <w:ind w:firstLine="540"/>
        <w:jc w:val="both"/>
        <w:rPr>
          <w:rFonts w:ascii="Arial" w:hAnsi="Arial" w:cs="Arial"/>
        </w:rPr>
      </w:pPr>
      <w:r w:rsidRPr="0032721D">
        <w:rPr>
          <w:rFonts w:ascii="Arial" w:hAnsi="Arial" w:cs="Arial"/>
        </w:rPr>
        <w:t>Не допускается размещать со стороны улиц вспомогательные строения, за исключением автостоянок.</w:t>
      </w:r>
    </w:p>
    <w:p w:rsidR="00877F5C" w:rsidRPr="0032721D" w:rsidRDefault="00877F5C" w:rsidP="00877F5C">
      <w:pPr>
        <w:ind w:firstLine="540"/>
        <w:jc w:val="both"/>
        <w:rPr>
          <w:rFonts w:ascii="Arial" w:hAnsi="Arial" w:cs="Arial"/>
        </w:rPr>
      </w:pPr>
      <w:r w:rsidRPr="0032721D">
        <w:rPr>
          <w:rFonts w:ascii="Arial" w:hAnsi="Arial" w:cs="Arial"/>
        </w:rPr>
        <w:t>Расстояния:</w:t>
      </w:r>
    </w:p>
    <w:p w:rsidR="00877F5C" w:rsidRPr="0032721D" w:rsidRDefault="00877F5C" w:rsidP="00877F5C">
      <w:pPr>
        <w:ind w:firstLine="540"/>
        <w:jc w:val="both"/>
        <w:rPr>
          <w:rFonts w:ascii="Arial" w:hAnsi="Arial" w:cs="Arial"/>
        </w:rPr>
      </w:pPr>
      <w:r w:rsidRPr="0032721D">
        <w:rPr>
          <w:rFonts w:ascii="Arial" w:hAnsi="Arial" w:cs="Arial"/>
        </w:rPr>
        <w:lastRenderedPageBreak/>
        <w:t xml:space="preserve">- от площадок с контейнерами для отходов,  до границ участков жилых домов, детских учреждений не менее </w:t>
      </w:r>
      <w:smartTag w:uri="urn:schemas-microsoft-com:office:smarttags" w:element="metricconverter">
        <w:smartTagPr>
          <w:attr w:name="ProductID" w:val="50 метров"/>
        </w:smartTagPr>
        <w:r w:rsidRPr="0032721D">
          <w:rPr>
            <w:rFonts w:ascii="Arial" w:hAnsi="Arial" w:cs="Arial"/>
          </w:rPr>
          <w:t>50 метров</w:t>
        </w:r>
      </w:smartTag>
      <w:r w:rsidRPr="0032721D">
        <w:rPr>
          <w:rFonts w:ascii="Arial" w:hAnsi="Arial" w:cs="Arial"/>
        </w:rPr>
        <w:t>;</w:t>
      </w:r>
    </w:p>
    <w:p w:rsidR="00877F5C" w:rsidRPr="0032721D" w:rsidRDefault="00877F5C" w:rsidP="00877F5C">
      <w:pPr>
        <w:ind w:firstLine="540"/>
        <w:jc w:val="both"/>
        <w:rPr>
          <w:rFonts w:ascii="Arial" w:hAnsi="Arial" w:cs="Arial"/>
        </w:rPr>
      </w:pPr>
      <w:r w:rsidRPr="0032721D">
        <w:rPr>
          <w:rFonts w:ascii="Arial" w:hAnsi="Arial" w:cs="Arial"/>
        </w:rPr>
        <w:t xml:space="preserve">- от газорегуляторных пунктов до границ участков жилых домов - не менее </w:t>
      </w:r>
      <w:smartTag w:uri="urn:schemas-microsoft-com:office:smarttags" w:element="metricconverter">
        <w:smartTagPr>
          <w:attr w:name="ProductID" w:val="15 метров"/>
        </w:smartTagPr>
        <w:r w:rsidRPr="0032721D">
          <w:rPr>
            <w:rFonts w:ascii="Arial" w:hAnsi="Arial" w:cs="Arial"/>
          </w:rPr>
          <w:t>15 метров</w:t>
        </w:r>
      </w:smartTag>
      <w:r w:rsidRPr="0032721D">
        <w:rPr>
          <w:rFonts w:ascii="Arial" w:hAnsi="Arial" w:cs="Arial"/>
        </w:rPr>
        <w:t>;</w:t>
      </w:r>
    </w:p>
    <w:p w:rsidR="00877F5C" w:rsidRPr="0032721D" w:rsidRDefault="00877F5C" w:rsidP="00877F5C">
      <w:pPr>
        <w:ind w:firstLine="540"/>
        <w:jc w:val="both"/>
        <w:rPr>
          <w:rFonts w:ascii="Arial" w:hAnsi="Arial" w:cs="Arial"/>
        </w:rPr>
      </w:pPr>
      <w:r w:rsidRPr="0032721D">
        <w:rPr>
          <w:rFonts w:ascii="Arial" w:hAnsi="Arial" w:cs="Arial"/>
        </w:rPr>
        <w:t xml:space="preserve">- от трансформаторных подстанций до границ участков жилых домов - не менее </w:t>
      </w:r>
      <w:smartTag w:uri="urn:schemas-microsoft-com:office:smarttags" w:element="metricconverter">
        <w:smartTagPr>
          <w:attr w:name="ProductID" w:val="10 метров"/>
        </w:smartTagPr>
        <w:r w:rsidRPr="0032721D">
          <w:rPr>
            <w:rFonts w:ascii="Arial" w:hAnsi="Arial" w:cs="Arial"/>
          </w:rPr>
          <w:t>10 метров</w:t>
        </w:r>
      </w:smartTag>
      <w:r w:rsidRPr="0032721D">
        <w:rPr>
          <w:rFonts w:ascii="Arial" w:hAnsi="Arial" w:cs="Arial"/>
        </w:rPr>
        <w:t>;</w:t>
      </w:r>
    </w:p>
    <w:p w:rsidR="00877F5C" w:rsidRDefault="00877F5C" w:rsidP="00877F5C">
      <w:pPr>
        <w:ind w:firstLine="540"/>
        <w:jc w:val="both"/>
        <w:rPr>
          <w:rFonts w:ascii="Arial" w:hAnsi="Arial" w:cs="Arial"/>
        </w:rPr>
      </w:pPr>
      <w:r w:rsidRPr="0032721D">
        <w:rPr>
          <w:rFonts w:ascii="Arial" w:hAnsi="Arial" w:cs="Arial"/>
        </w:rPr>
        <w:t>- от края лесопаркового массива до границ ближних участк</w:t>
      </w:r>
      <w:r>
        <w:rPr>
          <w:rFonts w:ascii="Arial" w:hAnsi="Arial" w:cs="Arial"/>
        </w:rPr>
        <w:t>ов жилой застройки - не менее 15 метров;</w:t>
      </w:r>
    </w:p>
    <w:p w:rsidR="00877F5C" w:rsidRPr="00D53067" w:rsidRDefault="00877F5C" w:rsidP="00877F5C">
      <w:pPr>
        <w:numPr>
          <w:ilvl w:val="1"/>
          <w:numId w:val="2"/>
        </w:numPr>
        <w:spacing w:after="0" w:line="240" w:lineRule="auto"/>
        <w:ind w:left="0" w:firstLine="284"/>
        <w:jc w:val="both"/>
        <w:rPr>
          <w:rFonts w:ascii="Arial" w:hAnsi="Arial" w:cs="Arial"/>
        </w:rPr>
      </w:pPr>
      <w:r w:rsidRPr="00D53067">
        <w:rPr>
          <w:rFonts w:ascii="Arial" w:hAnsi="Arial" w:cs="Arial"/>
        </w:rPr>
        <w:t xml:space="preserve">минимальное расстояние от капитальных строений до водоемов – </w:t>
      </w:r>
      <w:smartTag w:uri="urn:schemas-microsoft-com:office:smarttags" w:element="metricconverter">
        <w:smartTagPr>
          <w:attr w:name="ProductID" w:val="100 м"/>
        </w:smartTagPr>
        <w:r w:rsidRPr="00D53067">
          <w:rPr>
            <w:rFonts w:ascii="Arial" w:hAnsi="Arial" w:cs="Arial"/>
          </w:rPr>
          <w:t>100 м</w:t>
        </w:r>
      </w:smartTag>
      <w:r w:rsidRPr="00D53067">
        <w:rPr>
          <w:rFonts w:ascii="Arial" w:hAnsi="Arial" w:cs="Arial"/>
        </w:rPr>
        <w:t>;</w:t>
      </w:r>
    </w:p>
    <w:p w:rsidR="00877F5C" w:rsidRPr="00D53067" w:rsidRDefault="00877F5C" w:rsidP="00877F5C">
      <w:pPr>
        <w:numPr>
          <w:ilvl w:val="1"/>
          <w:numId w:val="2"/>
        </w:numPr>
        <w:spacing w:after="0" w:line="240" w:lineRule="auto"/>
        <w:ind w:left="0" w:firstLine="284"/>
        <w:jc w:val="both"/>
        <w:rPr>
          <w:rFonts w:ascii="Arial" w:hAnsi="Arial" w:cs="Arial"/>
        </w:rPr>
      </w:pPr>
      <w:r w:rsidRPr="00D53067">
        <w:rPr>
          <w:rFonts w:ascii="Arial" w:hAnsi="Arial" w:cs="Arial"/>
        </w:rPr>
        <w:t xml:space="preserve">минимальное расстояние от капитальных строений до ручьев и природных дренажных канав, не являющимися притоками первого порядка – </w:t>
      </w:r>
      <w:smartTag w:uri="urn:schemas-microsoft-com:office:smarttags" w:element="metricconverter">
        <w:smartTagPr>
          <w:attr w:name="ProductID" w:val="10 м"/>
        </w:smartTagPr>
        <w:r w:rsidRPr="00D53067">
          <w:rPr>
            <w:rFonts w:ascii="Arial" w:hAnsi="Arial" w:cs="Arial"/>
          </w:rPr>
          <w:t>10 м</w:t>
        </w:r>
      </w:smartTag>
      <w:r w:rsidRPr="00D53067">
        <w:rPr>
          <w:rFonts w:ascii="Arial" w:hAnsi="Arial" w:cs="Arial"/>
        </w:rPr>
        <w:t>;</w:t>
      </w:r>
    </w:p>
    <w:p w:rsidR="00877F5C" w:rsidRPr="00D53067" w:rsidRDefault="00877F5C" w:rsidP="00877F5C">
      <w:pPr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D53067">
        <w:rPr>
          <w:rFonts w:ascii="Arial" w:hAnsi="Arial" w:cs="Arial"/>
        </w:rPr>
        <w:t>минимальное расстояние от капитальных строений до сохраняемых открытых пространств – 20 м</w:t>
      </w:r>
      <w:r>
        <w:rPr>
          <w:rFonts w:ascii="Arial" w:hAnsi="Arial" w:cs="Arial"/>
        </w:rPr>
        <w:t>.</w:t>
      </w:r>
    </w:p>
    <w:p w:rsidR="00877F5C" w:rsidRPr="0032721D" w:rsidRDefault="00877F5C" w:rsidP="00877F5C">
      <w:pPr>
        <w:spacing w:line="200" w:lineRule="atLeast"/>
        <w:ind w:firstLine="567"/>
        <w:jc w:val="both"/>
        <w:rPr>
          <w:rFonts w:ascii="Arial" w:hAnsi="Arial" w:cs="Arial"/>
        </w:rPr>
      </w:pPr>
      <w:r w:rsidRPr="0032721D">
        <w:rPr>
          <w:rFonts w:ascii="Arial" w:hAnsi="Arial" w:cs="Arial"/>
        </w:rPr>
        <w:t>Для всех основных строений количество надземных этажей - до трех с возможным использованием (дополнительно) чердачного пространства скатной кровли под мансардный этаж без увеличения высоты здания,</w:t>
      </w:r>
    </w:p>
    <w:p w:rsidR="00877F5C" w:rsidRPr="0032721D" w:rsidRDefault="00877F5C" w:rsidP="00877F5C">
      <w:pPr>
        <w:ind w:firstLine="540"/>
        <w:jc w:val="both"/>
        <w:rPr>
          <w:rFonts w:ascii="Arial" w:hAnsi="Arial" w:cs="Arial"/>
        </w:rPr>
      </w:pPr>
      <w:r w:rsidRPr="0032721D">
        <w:rPr>
          <w:rFonts w:ascii="Arial" w:hAnsi="Arial" w:cs="Arial"/>
        </w:rPr>
        <w:t>На территории малоэтажной застройки запрещается строительство стоянок для грузового транспорта и транспорта для перевозки людей, находящегося в личной собственности, кроме автотранспорта грузоподъемностью менее 1,5 тонны.</w:t>
      </w:r>
    </w:p>
    <w:p w:rsidR="00877F5C" w:rsidRPr="0032721D" w:rsidRDefault="00877F5C" w:rsidP="00877F5C">
      <w:pPr>
        <w:spacing w:line="200" w:lineRule="atLeast"/>
        <w:ind w:firstLine="360"/>
        <w:jc w:val="both"/>
        <w:rPr>
          <w:rFonts w:ascii="Arial" w:hAnsi="Arial" w:cs="Arial"/>
        </w:rPr>
      </w:pPr>
      <w:r w:rsidRPr="0032721D">
        <w:rPr>
          <w:rFonts w:ascii="Arial" w:hAnsi="Arial" w:cs="Arial"/>
        </w:rPr>
        <w:t xml:space="preserve">Для всех вспомогательных строений высота от уровня земли: до верха плоской кровли не более </w:t>
      </w:r>
      <w:smartTag w:uri="urn:schemas-microsoft-com:office:smarttags" w:element="metricconverter">
        <w:smartTagPr>
          <w:attr w:name="ProductID" w:val="4 м"/>
        </w:smartTagPr>
        <w:r w:rsidRPr="0032721D">
          <w:rPr>
            <w:rFonts w:ascii="Arial" w:hAnsi="Arial" w:cs="Arial"/>
          </w:rPr>
          <w:t>4 м</w:t>
        </w:r>
      </w:smartTag>
      <w:r w:rsidRPr="0032721D">
        <w:rPr>
          <w:rFonts w:ascii="Arial" w:hAnsi="Arial" w:cs="Arial"/>
        </w:rPr>
        <w:t xml:space="preserve">; до конька кровли - не более </w:t>
      </w:r>
      <w:smartTag w:uri="urn:schemas-microsoft-com:office:smarttags" w:element="metricconverter">
        <w:smartTagPr>
          <w:attr w:name="ProductID" w:val="7 м"/>
        </w:smartTagPr>
        <w:r w:rsidRPr="0032721D">
          <w:rPr>
            <w:rFonts w:ascii="Arial" w:hAnsi="Arial" w:cs="Arial"/>
          </w:rPr>
          <w:t>7 м</w:t>
        </w:r>
      </w:smartTag>
      <w:r w:rsidRPr="0032721D">
        <w:rPr>
          <w:rFonts w:ascii="Arial" w:hAnsi="Arial" w:cs="Arial"/>
        </w:rPr>
        <w:t>.</w:t>
      </w:r>
    </w:p>
    <w:p w:rsidR="00877F5C" w:rsidRPr="0032721D" w:rsidRDefault="00877F5C" w:rsidP="00877F5C">
      <w:pPr>
        <w:ind w:firstLine="540"/>
        <w:jc w:val="both"/>
        <w:rPr>
          <w:rFonts w:ascii="Arial" w:hAnsi="Arial" w:cs="Arial"/>
        </w:rPr>
      </w:pPr>
      <w:r w:rsidRPr="0032721D">
        <w:rPr>
          <w:rFonts w:ascii="Arial" w:hAnsi="Arial" w:cs="Arial"/>
        </w:rPr>
        <w:t>Допускается пристройка хозяйственного сарая, гаража, бани, теплицы к индивидуальному  жилому дому  с соблюдением требований санитарных, зооветеринарных и противопожарных норм.</w:t>
      </w:r>
    </w:p>
    <w:p w:rsidR="00877F5C" w:rsidRPr="0032721D" w:rsidRDefault="00877F5C" w:rsidP="00877F5C">
      <w:pPr>
        <w:jc w:val="both"/>
        <w:rPr>
          <w:rFonts w:ascii="Arial" w:hAnsi="Arial" w:cs="Arial"/>
        </w:rPr>
      </w:pPr>
      <w:r w:rsidRPr="0032721D">
        <w:rPr>
          <w:rFonts w:ascii="Arial" w:hAnsi="Arial" w:cs="Arial"/>
        </w:rPr>
        <w:t xml:space="preserve">         На территории с застройкой индивидуальными жилыми домами автостоянки размещаются в пределах отведенного участка.</w:t>
      </w:r>
    </w:p>
    <w:p w:rsidR="00877F5C" w:rsidRPr="0032721D" w:rsidRDefault="00877F5C" w:rsidP="00877F5C">
      <w:pPr>
        <w:ind w:firstLine="540"/>
        <w:jc w:val="both"/>
        <w:rPr>
          <w:rFonts w:ascii="Arial" w:hAnsi="Arial" w:cs="Arial"/>
        </w:rPr>
      </w:pPr>
      <w:r w:rsidRPr="0032721D">
        <w:rPr>
          <w:rFonts w:ascii="Arial" w:hAnsi="Arial" w:cs="Arial"/>
        </w:rPr>
        <w:t xml:space="preserve"> Хозяйственные площадки предусматриваются на приусадебных участках (кроме площадок для мусоросборников, размещенных из расчета 1 контейнер на 10 домов), но не далее </w:t>
      </w:r>
      <w:smartTag w:uri="urn:schemas-microsoft-com:office:smarttags" w:element="metricconverter">
        <w:smartTagPr>
          <w:attr w:name="ProductID" w:val="100 метров"/>
        </w:smartTagPr>
        <w:r w:rsidRPr="0032721D">
          <w:rPr>
            <w:rFonts w:ascii="Arial" w:hAnsi="Arial" w:cs="Arial"/>
          </w:rPr>
          <w:t>100 метров</w:t>
        </w:r>
      </w:smartTag>
      <w:r w:rsidRPr="0032721D">
        <w:rPr>
          <w:rFonts w:ascii="Arial" w:hAnsi="Arial" w:cs="Arial"/>
        </w:rPr>
        <w:t xml:space="preserve"> от входа в дом.</w:t>
      </w:r>
    </w:p>
    <w:p w:rsidR="00877F5C" w:rsidRPr="0032721D" w:rsidRDefault="00877F5C" w:rsidP="00877F5C">
      <w:pPr>
        <w:jc w:val="both"/>
        <w:rPr>
          <w:rFonts w:ascii="Arial" w:hAnsi="Arial" w:cs="Arial"/>
        </w:rPr>
      </w:pPr>
      <w:r w:rsidRPr="0032721D">
        <w:rPr>
          <w:rFonts w:ascii="Arial" w:hAnsi="Arial" w:cs="Arial"/>
        </w:rPr>
        <w:t xml:space="preserve">        В условиях нецентрализованного водоснабжения дворовые уборные должны быть удалены от колодцев и каптажей родников на расстояние не менее </w:t>
      </w:r>
      <w:smartTag w:uri="urn:schemas-microsoft-com:office:smarttags" w:element="metricconverter">
        <w:smartTagPr>
          <w:attr w:name="ProductID" w:val="50 метров"/>
        </w:smartTagPr>
        <w:r w:rsidRPr="0032721D">
          <w:rPr>
            <w:rFonts w:ascii="Arial" w:hAnsi="Arial" w:cs="Arial"/>
          </w:rPr>
          <w:t>50 метров</w:t>
        </w:r>
      </w:smartTag>
      <w:r w:rsidRPr="0032721D">
        <w:rPr>
          <w:rFonts w:ascii="Arial" w:hAnsi="Arial" w:cs="Arial"/>
        </w:rPr>
        <w:t>.</w:t>
      </w:r>
    </w:p>
    <w:p w:rsidR="00877F5C" w:rsidRPr="0032721D" w:rsidRDefault="00877F5C" w:rsidP="00877F5C">
      <w:pPr>
        <w:jc w:val="both"/>
        <w:rPr>
          <w:rFonts w:ascii="Arial" w:hAnsi="Arial" w:cs="Arial"/>
        </w:rPr>
      </w:pPr>
      <w:r w:rsidRPr="0032721D">
        <w:rPr>
          <w:rFonts w:ascii="Arial" w:hAnsi="Arial" w:cs="Arial"/>
        </w:rPr>
        <w:t xml:space="preserve">        На территории частного домовладения места расположения мусоросборников, дворовых туалетов и помойных ям должны определяться домовладельцами.</w:t>
      </w:r>
    </w:p>
    <w:p w:rsidR="00877F5C" w:rsidRPr="0032721D" w:rsidRDefault="00877F5C" w:rsidP="00877F5C">
      <w:pPr>
        <w:ind w:firstLine="540"/>
        <w:jc w:val="both"/>
        <w:rPr>
          <w:rFonts w:ascii="Arial" w:hAnsi="Arial" w:cs="Arial"/>
          <w:bCs/>
          <w:noProof/>
        </w:rPr>
      </w:pPr>
      <w:r w:rsidRPr="0032721D">
        <w:rPr>
          <w:rFonts w:ascii="Arial" w:hAnsi="Arial" w:cs="Arial"/>
        </w:rPr>
        <w:t xml:space="preserve">Мусоросборники, дворовые туалеты и помойные ямы должны быть расположены на расстоянии не менее </w:t>
      </w:r>
      <w:smartTag w:uri="urn:schemas-microsoft-com:office:smarttags" w:element="metricconverter">
        <w:smartTagPr>
          <w:attr w:name="ProductID" w:val="4 метров"/>
        </w:smartTagPr>
        <w:r w:rsidRPr="0032721D">
          <w:rPr>
            <w:rFonts w:ascii="Arial" w:hAnsi="Arial" w:cs="Arial"/>
          </w:rPr>
          <w:t>4 метров</w:t>
        </w:r>
      </w:smartTag>
      <w:r w:rsidRPr="0032721D">
        <w:rPr>
          <w:rFonts w:ascii="Arial" w:hAnsi="Arial" w:cs="Arial"/>
        </w:rPr>
        <w:t xml:space="preserve"> от границ участка домовладения.</w:t>
      </w:r>
    </w:p>
    <w:p w:rsidR="00691D73" w:rsidRDefault="00877F5C" w:rsidP="00691D7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. Обнародовать настоящее решение и </w:t>
      </w:r>
      <w:proofErr w:type="gramStart"/>
      <w:r>
        <w:rPr>
          <w:sz w:val="24"/>
          <w:szCs w:val="24"/>
        </w:rPr>
        <w:t>разместить его</w:t>
      </w:r>
      <w:proofErr w:type="gramEnd"/>
      <w:r>
        <w:rPr>
          <w:sz w:val="24"/>
          <w:szCs w:val="24"/>
        </w:rPr>
        <w:t xml:space="preserve"> в информационной </w:t>
      </w:r>
      <w:proofErr w:type="spellStart"/>
      <w:r>
        <w:rPr>
          <w:sz w:val="24"/>
          <w:szCs w:val="24"/>
        </w:rPr>
        <w:t>телекоммуникабельной</w:t>
      </w:r>
      <w:proofErr w:type="spellEnd"/>
      <w:r>
        <w:rPr>
          <w:sz w:val="24"/>
          <w:szCs w:val="24"/>
        </w:rPr>
        <w:t xml:space="preserve"> сети «Интернет» на официальном сайте администрации </w:t>
      </w:r>
      <w:proofErr w:type="spellStart"/>
      <w:r>
        <w:rPr>
          <w:sz w:val="24"/>
          <w:szCs w:val="24"/>
        </w:rPr>
        <w:t>Сонковского</w:t>
      </w:r>
      <w:proofErr w:type="spellEnd"/>
      <w:r>
        <w:rPr>
          <w:sz w:val="24"/>
          <w:szCs w:val="24"/>
        </w:rPr>
        <w:t xml:space="preserve"> района по адресу </w:t>
      </w:r>
      <w:hyperlink r:id="rId6" w:history="1">
        <w:r w:rsidR="00691D73" w:rsidRPr="00605DA9">
          <w:rPr>
            <w:rStyle w:val="a4"/>
            <w:sz w:val="24"/>
            <w:szCs w:val="24"/>
            <w:lang w:val="en-US"/>
          </w:rPr>
          <w:t>www</w:t>
        </w:r>
        <w:r w:rsidR="00691D73" w:rsidRPr="00605DA9">
          <w:rPr>
            <w:rStyle w:val="a4"/>
            <w:sz w:val="24"/>
            <w:szCs w:val="24"/>
          </w:rPr>
          <w:t>.</w:t>
        </w:r>
        <w:proofErr w:type="spellStart"/>
        <w:r w:rsidR="00691D73" w:rsidRPr="00605DA9">
          <w:rPr>
            <w:rStyle w:val="a4"/>
            <w:sz w:val="24"/>
            <w:szCs w:val="24"/>
            <w:lang w:val="en-US"/>
          </w:rPr>
          <w:t>sonkovo</w:t>
        </w:r>
        <w:proofErr w:type="spellEnd"/>
        <w:r w:rsidR="00691D73" w:rsidRPr="00691D73">
          <w:rPr>
            <w:rStyle w:val="a4"/>
            <w:sz w:val="24"/>
            <w:szCs w:val="24"/>
          </w:rPr>
          <w:t>.</w:t>
        </w:r>
        <w:proofErr w:type="spellStart"/>
        <w:r w:rsidR="00691D73" w:rsidRPr="00605DA9">
          <w:rPr>
            <w:rStyle w:val="a4"/>
            <w:sz w:val="24"/>
            <w:szCs w:val="24"/>
            <w:lang w:val="en-US"/>
          </w:rPr>
          <w:t>ru</w:t>
        </w:r>
        <w:proofErr w:type="spellEnd"/>
      </w:hyperlink>
      <w:r w:rsidR="00691D73" w:rsidRPr="00691D73">
        <w:rPr>
          <w:sz w:val="24"/>
          <w:szCs w:val="24"/>
        </w:rPr>
        <w:t xml:space="preserve">  в разделе “</w:t>
      </w:r>
      <w:r w:rsidR="00691D73">
        <w:rPr>
          <w:sz w:val="24"/>
          <w:szCs w:val="24"/>
        </w:rPr>
        <w:t xml:space="preserve">Сельское поселения» на странице </w:t>
      </w:r>
      <w:proofErr w:type="spellStart"/>
      <w:r w:rsidR="00691D73">
        <w:rPr>
          <w:sz w:val="24"/>
          <w:szCs w:val="24"/>
        </w:rPr>
        <w:t>Гладышевского</w:t>
      </w:r>
      <w:proofErr w:type="spellEnd"/>
      <w:r w:rsidR="00691D73">
        <w:rPr>
          <w:sz w:val="24"/>
          <w:szCs w:val="24"/>
        </w:rPr>
        <w:t xml:space="preserve"> сельского поселения.</w:t>
      </w:r>
    </w:p>
    <w:p w:rsidR="00691D73" w:rsidRDefault="00691D73" w:rsidP="00691D73">
      <w:pPr>
        <w:spacing w:after="0" w:line="240" w:lineRule="auto"/>
        <w:rPr>
          <w:sz w:val="24"/>
          <w:szCs w:val="24"/>
        </w:rPr>
      </w:pPr>
    </w:p>
    <w:p w:rsidR="00691D73" w:rsidRDefault="00691D73" w:rsidP="00691D7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proofErr w:type="spellStart"/>
      <w:r>
        <w:rPr>
          <w:sz w:val="24"/>
          <w:szCs w:val="24"/>
        </w:rPr>
        <w:t>Гладышевского</w:t>
      </w:r>
      <w:proofErr w:type="spellEnd"/>
      <w:r>
        <w:rPr>
          <w:sz w:val="24"/>
          <w:szCs w:val="24"/>
        </w:rPr>
        <w:t xml:space="preserve"> сельского поселения</w:t>
      </w:r>
    </w:p>
    <w:p w:rsidR="00715711" w:rsidRPr="00691D73" w:rsidRDefault="00691D73" w:rsidP="00691D7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онковского района Тверской области                                               Г.Н.Кудряшова  </w:t>
      </w:r>
    </w:p>
    <w:p w:rsidR="00715711" w:rsidRPr="00715711" w:rsidRDefault="00715711">
      <w:pPr>
        <w:rPr>
          <w:sz w:val="24"/>
          <w:szCs w:val="24"/>
        </w:rPr>
      </w:pPr>
    </w:p>
    <w:p w:rsidR="00715711" w:rsidRPr="00715711" w:rsidRDefault="00715711">
      <w:pPr>
        <w:rPr>
          <w:sz w:val="24"/>
          <w:szCs w:val="24"/>
        </w:rPr>
      </w:pPr>
    </w:p>
    <w:sectPr w:rsidR="00715711" w:rsidRPr="00715711" w:rsidSect="00BB7C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B1628"/>
    <w:multiLevelType w:val="hybridMultilevel"/>
    <w:tmpl w:val="6B004EA8"/>
    <w:lvl w:ilvl="0" w:tplc="55EE1192">
      <w:start w:val="1"/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14158A"/>
    <w:multiLevelType w:val="hybridMultilevel"/>
    <w:tmpl w:val="2364075E"/>
    <w:lvl w:ilvl="0" w:tplc="55EE119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0616CC5"/>
    <w:multiLevelType w:val="hybridMultilevel"/>
    <w:tmpl w:val="8A8A5720"/>
    <w:lvl w:ilvl="0" w:tplc="55EE1192">
      <w:start w:val="1"/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59A618D"/>
    <w:multiLevelType w:val="hybridMultilevel"/>
    <w:tmpl w:val="EDC65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D641A2"/>
    <w:multiLevelType w:val="hybridMultilevel"/>
    <w:tmpl w:val="4C6C27A0"/>
    <w:lvl w:ilvl="0" w:tplc="49BC463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4E3F38">
      <w:start w:val="1"/>
      <w:numFmt w:val="bullet"/>
      <w:lvlText w:val=""/>
      <w:lvlJc w:val="left"/>
      <w:pPr>
        <w:tabs>
          <w:tab w:val="num" w:pos="568"/>
        </w:tabs>
        <w:ind w:left="284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15711"/>
    <w:rsid w:val="0000011C"/>
    <w:rsid w:val="000001FE"/>
    <w:rsid w:val="000003B1"/>
    <w:rsid w:val="000003DC"/>
    <w:rsid w:val="000010F9"/>
    <w:rsid w:val="00001301"/>
    <w:rsid w:val="0000161F"/>
    <w:rsid w:val="00001710"/>
    <w:rsid w:val="000018CF"/>
    <w:rsid w:val="00003276"/>
    <w:rsid w:val="000033B5"/>
    <w:rsid w:val="00003BF3"/>
    <w:rsid w:val="00003CC1"/>
    <w:rsid w:val="00003F93"/>
    <w:rsid w:val="0000479D"/>
    <w:rsid w:val="00004880"/>
    <w:rsid w:val="000049BF"/>
    <w:rsid w:val="00005180"/>
    <w:rsid w:val="00005686"/>
    <w:rsid w:val="00005C09"/>
    <w:rsid w:val="00005F82"/>
    <w:rsid w:val="00006502"/>
    <w:rsid w:val="0000695B"/>
    <w:rsid w:val="0000699D"/>
    <w:rsid w:val="00006CEB"/>
    <w:rsid w:val="00007145"/>
    <w:rsid w:val="00007973"/>
    <w:rsid w:val="00007AA0"/>
    <w:rsid w:val="00007FA8"/>
    <w:rsid w:val="00010159"/>
    <w:rsid w:val="0001021F"/>
    <w:rsid w:val="000104E3"/>
    <w:rsid w:val="00011073"/>
    <w:rsid w:val="00011273"/>
    <w:rsid w:val="0001170D"/>
    <w:rsid w:val="000117F0"/>
    <w:rsid w:val="00011856"/>
    <w:rsid w:val="0001190D"/>
    <w:rsid w:val="00011937"/>
    <w:rsid w:val="00011BEA"/>
    <w:rsid w:val="00011EB6"/>
    <w:rsid w:val="00011F34"/>
    <w:rsid w:val="00011FF8"/>
    <w:rsid w:val="00012026"/>
    <w:rsid w:val="0001279D"/>
    <w:rsid w:val="000130C0"/>
    <w:rsid w:val="00013317"/>
    <w:rsid w:val="00013A00"/>
    <w:rsid w:val="00013BE0"/>
    <w:rsid w:val="00014EB2"/>
    <w:rsid w:val="0001593D"/>
    <w:rsid w:val="00015EF6"/>
    <w:rsid w:val="000161B8"/>
    <w:rsid w:val="000171BA"/>
    <w:rsid w:val="00020017"/>
    <w:rsid w:val="00020290"/>
    <w:rsid w:val="0002038B"/>
    <w:rsid w:val="000205CF"/>
    <w:rsid w:val="000205D8"/>
    <w:rsid w:val="00020A20"/>
    <w:rsid w:val="00020A54"/>
    <w:rsid w:val="00020D77"/>
    <w:rsid w:val="00021035"/>
    <w:rsid w:val="000213D7"/>
    <w:rsid w:val="0002203D"/>
    <w:rsid w:val="00022158"/>
    <w:rsid w:val="000226F4"/>
    <w:rsid w:val="00022813"/>
    <w:rsid w:val="00022A4C"/>
    <w:rsid w:val="00022F1C"/>
    <w:rsid w:val="00022FA0"/>
    <w:rsid w:val="00023AD5"/>
    <w:rsid w:val="00023BF2"/>
    <w:rsid w:val="00024160"/>
    <w:rsid w:val="000249BA"/>
    <w:rsid w:val="00024ADE"/>
    <w:rsid w:val="00024DF0"/>
    <w:rsid w:val="00024E0D"/>
    <w:rsid w:val="0002520E"/>
    <w:rsid w:val="00025323"/>
    <w:rsid w:val="00025A19"/>
    <w:rsid w:val="000262DD"/>
    <w:rsid w:val="00026A8F"/>
    <w:rsid w:val="00026ED1"/>
    <w:rsid w:val="000273B0"/>
    <w:rsid w:val="00027702"/>
    <w:rsid w:val="00027872"/>
    <w:rsid w:val="000278CA"/>
    <w:rsid w:val="00027F43"/>
    <w:rsid w:val="0003035D"/>
    <w:rsid w:val="0003039C"/>
    <w:rsid w:val="00030599"/>
    <w:rsid w:val="000308D9"/>
    <w:rsid w:val="00030F0E"/>
    <w:rsid w:val="00031195"/>
    <w:rsid w:val="00031248"/>
    <w:rsid w:val="00031685"/>
    <w:rsid w:val="00031702"/>
    <w:rsid w:val="00031709"/>
    <w:rsid w:val="0003198E"/>
    <w:rsid w:val="00031A0B"/>
    <w:rsid w:val="00031AE5"/>
    <w:rsid w:val="00031C20"/>
    <w:rsid w:val="00031D2B"/>
    <w:rsid w:val="00032A7E"/>
    <w:rsid w:val="00032CBE"/>
    <w:rsid w:val="00032EC4"/>
    <w:rsid w:val="0003323B"/>
    <w:rsid w:val="000332CE"/>
    <w:rsid w:val="000339A0"/>
    <w:rsid w:val="00033A4C"/>
    <w:rsid w:val="00033B0A"/>
    <w:rsid w:val="00033F0C"/>
    <w:rsid w:val="00034628"/>
    <w:rsid w:val="00034824"/>
    <w:rsid w:val="00034881"/>
    <w:rsid w:val="00035403"/>
    <w:rsid w:val="00035605"/>
    <w:rsid w:val="00035863"/>
    <w:rsid w:val="00035B15"/>
    <w:rsid w:val="000365E6"/>
    <w:rsid w:val="00037184"/>
    <w:rsid w:val="0003733C"/>
    <w:rsid w:val="00037ADC"/>
    <w:rsid w:val="00040449"/>
    <w:rsid w:val="00040B2C"/>
    <w:rsid w:val="00040C77"/>
    <w:rsid w:val="00040DB5"/>
    <w:rsid w:val="000415B0"/>
    <w:rsid w:val="000416DF"/>
    <w:rsid w:val="000416E1"/>
    <w:rsid w:val="00041BC0"/>
    <w:rsid w:val="0004275C"/>
    <w:rsid w:val="00042C45"/>
    <w:rsid w:val="00042E14"/>
    <w:rsid w:val="00043BB0"/>
    <w:rsid w:val="00043C4F"/>
    <w:rsid w:val="00044823"/>
    <w:rsid w:val="00044B48"/>
    <w:rsid w:val="00044D01"/>
    <w:rsid w:val="0004511D"/>
    <w:rsid w:val="00045142"/>
    <w:rsid w:val="000452E4"/>
    <w:rsid w:val="00045781"/>
    <w:rsid w:val="00045CA6"/>
    <w:rsid w:val="000460CB"/>
    <w:rsid w:val="00046EE7"/>
    <w:rsid w:val="00046F8E"/>
    <w:rsid w:val="00047331"/>
    <w:rsid w:val="00047AF1"/>
    <w:rsid w:val="00047F4B"/>
    <w:rsid w:val="00050048"/>
    <w:rsid w:val="000504E8"/>
    <w:rsid w:val="00050899"/>
    <w:rsid w:val="000509FE"/>
    <w:rsid w:val="00050C5D"/>
    <w:rsid w:val="00050CD2"/>
    <w:rsid w:val="00050FB0"/>
    <w:rsid w:val="000512A3"/>
    <w:rsid w:val="000512C2"/>
    <w:rsid w:val="0005192F"/>
    <w:rsid w:val="00051A08"/>
    <w:rsid w:val="00052648"/>
    <w:rsid w:val="000526DF"/>
    <w:rsid w:val="000530FC"/>
    <w:rsid w:val="00053183"/>
    <w:rsid w:val="000532C0"/>
    <w:rsid w:val="000537C5"/>
    <w:rsid w:val="0005381E"/>
    <w:rsid w:val="00053D3E"/>
    <w:rsid w:val="00053FB4"/>
    <w:rsid w:val="00054331"/>
    <w:rsid w:val="00054A6D"/>
    <w:rsid w:val="00054E43"/>
    <w:rsid w:val="00055596"/>
    <w:rsid w:val="000555F7"/>
    <w:rsid w:val="0005586A"/>
    <w:rsid w:val="00055A0E"/>
    <w:rsid w:val="00055D7B"/>
    <w:rsid w:val="00055F05"/>
    <w:rsid w:val="00056393"/>
    <w:rsid w:val="00056470"/>
    <w:rsid w:val="00056697"/>
    <w:rsid w:val="0005677D"/>
    <w:rsid w:val="00056D5C"/>
    <w:rsid w:val="00056F1F"/>
    <w:rsid w:val="000579E2"/>
    <w:rsid w:val="00057BAF"/>
    <w:rsid w:val="00057DBE"/>
    <w:rsid w:val="00060FA6"/>
    <w:rsid w:val="000614BD"/>
    <w:rsid w:val="000615E7"/>
    <w:rsid w:val="00061924"/>
    <w:rsid w:val="00062198"/>
    <w:rsid w:val="00062419"/>
    <w:rsid w:val="00062F99"/>
    <w:rsid w:val="000636CC"/>
    <w:rsid w:val="00063940"/>
    <w:rsid w:val="00063A36"/>
    <w:rsid w:val="00063C1A"/>
    <w:rsid w:val="00063C6E"/>
    <w:rsid w:val="00063C8F"/>
    <w:rsid w:val="00064CC9"/>
    <w:rsid w:val="00065C91"/>
    <w:rsid w:val="00066222"/>
    <w:rsid w:val="0006636F"/>
    <w:rsid w:val="00066495"/>
    <w:rsid w:val="000664EA"/>
    <w:rsid w:val="0006659F"/>
    <w:rsid w:val="0006684D"/>
    <w:rsid w:val="00066A66"/>
    <w:rsid w:val="00066D94"/>
    <w:rsid w:val="00067151"/>
    <w:rsid w:val="00067C93"/>
    <w:rsid w:val="00070660"/>
    <w:rsid w:val="000706D3"/>
    <w:rsid w:val="00070E57"/>
    <w:rsid w:val="00071116"/>
    <w:rsid w:val="000711EA"/>
    <w:rsid w:val="00071319"/>
    <w:rsid w:val="000717C4"/>
    <w:rsid w:val="000717E0"/>
    <w:rsid w:val="00071E75"/>
    <w:rsid w:val="0007212D"/>
    <w:rsid w:val="00072664"/>
    <w:rsid w:val="00072B14"/>
    <w:rsid w:val="00072CA9"/>
    <w:rsid w:val="00073168"/>
    <w:rsid w:val="00073A07"/>
    <w:rsid w:val="00073B09"/>
    <w:rsid w:val="00073CF6"/>
    <w:rsid w:val="000742D1"/>
    <w:rsid w:val="00074634"/>
    <w:rsid w:val="00074746"/>
    <w:rsid w:val="00074C24"/>
    <w:rsid w:val="00074C71"/>
    <w:rsid w:val="00074FBF"/>
    <w:rsid w:val="00074FE4"/>
    <w:rsid w:val="00075395"/>
    <w:rsid w:val="00075907"/>
    <w:rsid w:val="00075B0D"/>
    <w:rsid w:val="00075B1E"/>
    <w:rsid w:val="0007629A"/>
    <w:rsid w:val="00076A86"/>
    <w:rsid w:val="0007772C"/>
    <w:rsid w:val="0007773D"/>
    <w:rsid w:val="000778BB"/>
    <w:rsid w:val="0008012E"/>
    <w:rsid w:val="0008095F"/>
    <w:rsid w:val="0008101C"/>
    <w:rsid w:val="000811E8"/>
    <w:rsid w:val="000827A6"/>
    <w:rsid w:val="0008297E"/>
    <w:rsid w:val="00082DC2"/>
    <w:rsid w:val="000832AE"/>
    <w:rsid w:val="00083C79"/>
    <w:rsid w:val="00083F13"/>
    <w:rsid w:val="00083F99"/>
    <w:rsid w:val="0008404A"/>
    <w:rsid w:val="0008452B"/>
    <w:rsid w:val="00085568"/>
    <w:rsid w:val="00085B5D"/>
    <w:rsid w:val="00085C76"/>
    <w:rsid w:val="00086369"/>
    <w:rsid w:val="00086C6B"/>
    <w:rsid w:val="000870A4"/>
    <w:rsid w:val="00087C87"/>
    <w:rsid w:val="00087C9D"/>
    <w:rsid w:val="00087E8B"/>
    <w:rsid w:val="00087EE7"/>
    <w:rsid w:val="00087FF2"/>
    <w:rsid w:val="000900FD"/>
    <w:rsid w:val="0009088A"/>
    <w:rsid w:val="00090E3D"/>
    <w:rsid w:val="000910CC"/>
    <w:rsid w:val="000910E1"/>
    <w:rsid w:val="00091C39"/>
    <w:rsid w:val="00091E42"/>
    <w:rsid w:val="00092477"/>
    <w:rsid w:val="000924F1"/>
    <w:rsid w:val="0009286F"/>
    <w:rsid w:val="00092B8F"/>
    <w:rsid w:val="0009453E"/>
    <w:rsid w:val="0009459F"/>
    <w:rsid w:val="00094C49"/>
    <w:rsid w:val="00094CF4"/>
    <w:rsid w:val="0009509D"/>
    <w:rsid w:val="000955F0"/>
    <w:rsid w:val="00095C6F"/>
    <w:rsid w:val="00096136"/>
    <w:rsid w:val="0009624A"/>
    <w:rsid w:val="000962EB"/>
    <w:rsid w:val="000964AD"/>
    <w:rsid w:val="000967F3"/>
    <w:rsid w:val="00096E11"/>
    <w:rsid w:val="000971B2"/>
    <w:rsid w:val="000978FF"/>
    <w:rsid w:val="00097A7A"/>
    <w:rsid w:val="00097FA9"/>
    <w:rsid w:val="00097FDE"/>
    <w:rsid w:val="000A00DA"/>
    <w:rsid w:val="000A0269"/>
    <w:rsid w:val="000A0486"/>
    <w:rsid w:val="000A06EA"/>
    <w:rsid w:val="000A0B60"/>
    <w:rsid w:val="000A0C57"/>
    <w:rsid w:val="000A0CB5"/>
    <w:rsid w:val="000A106D"/>
    <w:rsid w:val="000A152E"/>
    <w:rsid w:val="000A183F"/>
    <w:rsid w:val="000A1A01"/>
    <w:rsid w:val="000A1B87"/>
    <w:rsid w:val="000A2246"/>
    <w:rsid w:val="000A26CB"/>
    <w:rsid w:val="000A2837"/>
    <w:rsid w:val="000A2BBD"/>
    <w:rsid w:val="000A2D5C"/>
    <w:rsid w:val="000A3148"/>
    <w:rsid w:val="000A3DC3"/>
    <w:rsid w:val="000A3FFD"/>
    <w:rsid w:val="000A40CA"/>
    <w:rsid w:val="000A45F3"/>
    <w:rsid w:val="000A48BE"/>
    <w:rsid w:val="000A49C2"/>
    <w:rsid w:val="000A5E3D"/>
    <w:rsid w:val="000A5F83"/>
    <w:rsid w:val="000A5FCC"/>
    <w:rsid w:val="000A61DE"/>
    <w:rsid w:val="000A6246"/>
    <w:rsid w:val="000A6983"/>
    <w:rsid w:val="000A6FDD"/>
    <w:rsid w:val="000A7585"/>
    <w:rsid w:val="000A75CE"/>
    <w:rsid w:val="000A76E6"/>
    <w:rsid w:val="000A7C7F"/>
    <w:rsid w:val="000A7D3E"/>
    <w:rsid w:val="000B052D"/>
    <w:rsid w:val="000B05B4"/>
    <w:rsid w:val="000B0670"/>
    <w:rsid w:val="000B0C80"/>
    <w:rsid w:val="000B1147"/>
    <w:rsid w:val="000B1F69"/>
    <w:rsid w:val="000B2385"/>
    <w:rsid w:val="000B26B8"/>
    <w:rsid w:val="000B2CA4"/>
    <w:rsid w:val="000B2E99"/>
    <w:rsid w:val="000B2EFA"/>
    <w:rsid w:val="000B35AB"/>
    <w:rsid w:val="000B3C9A"/>
    <w:rsid w:val="000B3F9E"/>
    <w:rsid w:val="000B4282"/>
    <w:rsid w:val="000B441D"/>
    <w:rsid w:val="000B5105"/>
    <w:rsid w:val="000B536A"/>
    <w:rsid w:val="000B55D7"/>
    <w:rsid w:val="000B59A6"/>
    <w:rsid w:val="000B5B74"/>
    <w:rsid w:val="000B6843"/>
    <w:rsid w:val="000B69CB"/>
    <w:rsid w:val="000B6A8F"/>
    <w:rsid w:val="000B6AE0"/>
    <w:rsid w:val="000B71C2"/>
    <w:rsid w:val="000B7AC0"/>
    <w:rsid w:val="000C026B"/>
    <w:rsid w:val="000C02FA"/>
    <w:rsid w:val="000C0AA1"/>
    <w:rsid w:val="000C0E78"/>
    <w:rsid w:val="000C14B9"/>
    <w:rsid w:val="000C1897"/>
    <w:rsid w:val="000C1A0E"/>
    <w:rsid w:val="000C1BD2"/>
    <w:rsid w:val="000C20EE"/>
    <w:rsid w:val="000C3049"/>
    <w:rsid w:val="000C30D5"/>
    <w:rsid w:val="000C332C"/>
    <w:rsid w:val="000C3A8C"/>
    <w:rsid w:val="000C3BD2"/>
    <w:rsid w:val="000C3C72"/>
    <w:rsid w:val="000C3FD3"/>
    <w:rsid w:val="000C3FF6"/>
    <w:rsid w:val="000C44A6"/>
    <w:rsid w:val="000C4F96"/>
    <w:rsid w:val="000C531B"/>
    <w:rsid w:val="000C5676"/>
    <w:rsid w:val="000C5AF3"/>
    <w:rsid w:val="000C5F3C"/>
    <w:rsid w:val="000C6776"/>
    <w:rsid w:val="000C684D"/>
    <w:rsid w:val="000C703A"/>
    <w:rsid w:val="000C7264"/>
    <w:rsid w:val="000C795A"/>
    <w:rsid w:val="000C7986"/>
    <w:rsid w:val="000C7B02"/>
    <w:rsid w:val="000D0409"/>
    <w:rsid w:val="000D05EE"/>
    <w:rsid w:val="000D09A5"/>
    <w:rsid w:val="000D1430"/>
    <w:rsid w:val="000D15C2"/>
    <w:rsid w:val="000D1B7F"/>
    <w:rsid w:val="000D1BAF"/>
    <w:rsid w:val="000D1CD1"/>
    <w:rsid w:val="000D1D17"/>
    <w:rsid w:val="000D2721"/>
    <w:rsid w:val="000D318D"/>
    <w:rsid w:val="000D3378"/>
    <w:rsid w:val="000D34FC"/>
    <w:rsid w:val="000D3BB4"/>
    <w:rsid w:val="000D43E7"/>
    <w:rsid w:val="000D47B6"/>
    <w:rsid w:val="000D5767"/>
    <w:rsid w:val="000D5AB9"/>
    <w:rsid w:val="000D6164"/>
    <w:rsid w:val="000D61F6"/>
    <w:rsid w:val="000D62FE"/>
    <w:rsid w:val="000D7456"/>
    <w:rsid w:val="000D7488"/>
    <w:rsid w:val="000E0038"/>
    <w:rsid w:val="000E0C97"/>
    <w:rsid w:val="000E1128"/>
    <w:rsid w:val="000E1652"/>
    <w:rsid w:val="000E2711"/>
    <w:rsid w:val="000E2780"/>
    <w:rsid w:val="000E2AFE"/>
    <w:rsid w:val="000E2B21"/>
    <w:rsid w:val="000E2CEF"/>
    <w:rsid w:val="000E2D2A"/>
    <w:rsid w:val="000E3073"/>
    <w:rsid w:val="000E39C0"/>
    <w:rsid w:val="000E3E25"/>
    <w:rsid w:val="000E43BF"/>
    <w:rsid w:val="000E444D"/>
    <w:rsid w:val="000E511E"/>
    <w:rsid w:val="000E51AE"/>
    <w:rsid w:val="000E53A2"/>
    <w:rsid w:val="000E58AD"/>
    <w:rsid w:val="000E6064"/>
    <w:rsid w:val="000E651A"/>
    <w:rsid w:val="000E655B"/>
    <w:rsid w:val="000E66CC"/>
    <w:rsid w:val="000E70E9"/>
    <w:rsid w:val="000E71D1"/>
    <w:rsid w:val="000E7956"/>
    <w:rsid w:val="000E7BAF"/>
    <w:rsid w:val="000F0067"/>
    <w:rsid w:val="000F0290"/>
    <w:rsid w:val="000F0919"/>
    <w:rsid w:val="000F0E6E"/>
    <w:rsid w:val="000F1061"/>
    <w:rsid w:val="000F1066"/>
    <w:rsid w:val="000F142C"/>
    <w:rsid w:val="000F1596"/>
    <w:rsid w:val="000F166E"/>
    <w:rsid w:val="000F1ADC"/>
    <w:rsid w:val="000F1AEF"/>
    <w:rsid w:val="000F1E83"/>
    <w:rsid w:val="000F24A0"/>
    <w:rsid w:val="000F24B0"/>
    <w:rsid w:val="000F295A"/>
    <w:rsid w:val="000F2EAF"/>
    <w:rsid w:val="000F35FB"/>
    <w:rsid w:val="000F3901"/>
    <w:rsid w:val="000F39B6"/>
    <w:rsid w:val="000F3C38"/>
    <w:rsid w:val="000F43C2"/>
    <w:rsid w:val="000F4E83"/>
    <w:rsid w:val="000F50D7"/>
    <w:rsid w:val="000F559F"/>
    <w:rsid w:val="000F59C0"/>
    <w:rsid w:val="000F5D21"/>
    <w:rsid w:val="000F5EFB"/>
    <w:rsid w:val="000F5F42"/>
    <w:rsid w:val="000F60B4"/>
    <w:rsid w:val="000F60E7"/>
    <w:rsid w:val="000F6230"/>
    <w:rsid w:val="000F646F"/>
    <w:rsid w:val="000F65AA"/>
    <w:rsid w:val="000F68AE"/>
    <w:rsid w:val="000F7BCB"/>
    <w:rsid w:val="0010010E"/>
    <w:rsid w:val="001001DB"/>
    <w:rsid w:val="00100212"/>
    <w:rsid w:val="00100380"/>
    <w:rsid w:val="0010074A"/>
    <w:rsid w:val="00100DB3"/>
    <w:rsid w:val="00101521"/>
    <w:rsid w:val="00101A75"/>
    <w:rsid w:val="00101AE2"/>
    <w:rsid w:val="001020DF"/>
    <w:rsid w:val="00102918"/>
    <w:rsid w:val="00102946"/>
    <w:rsid w:val="001029A4"/>
    <w:rsid w:val="00102D56"/>
    <w:rsid w:val="00103268"/>
    <w:rsid w:val="001037CE"/>
    <w:rsid w:val="001037E6"/>
    <w:rsid w:val="00103E32"/>
    <w:rsid w:val="00104BDF"/>
    <w:rsid w:val="0010565F"/>
    <w:rsid w:val="001059E5"/>
    <w:rsid w:val="00105AD6"/>
    <w:rsid w:val="00106A64"/>
    <w:rsid w:val="00106F6D"/>
    <w:rsid w:val="0010740A"/>
    <w:rsid w:val="00107732"/>
    <w:rsid w:val="0010794B"/>
    <w:rsid w:val="00107ECC"/>
    <w:rsid w:val="001101AC"/>
    <w:rsid w:val="00110F65"/>
    <w:rsid w:val="00110FED"/>
    <w:rsid w:val="00111390"/>
    <w:rsid w:val="0011146A"/>
    <w:rsid w:val="00111700"/>
    <w:rsid w:val="00111BC2"/>
    <w:rsid w:val="00111F91"/>
    <w:rsid w:val="00113330"/>
    <w:rsid w:val="00113958"/>
    <w:rsid w:val="00113959"/>
    <w:rsid w:val="00114010"/>
    <w:rsid w:val="001145BA"/>
    <w:rsid w:val="00114E73"/>
    <w:rsid w:val="00114FE6"/>
    <w:rsid w:val="0011504A"/>
    <w:rsid w:val="001159BE"/>
    <w:rsid w:val="00115C94"/>
    <w:rsid w:val="00115F0A"/>
    <w:rsid w:val="0011617B"/>
    <w:rsid w:val="00116365"/>
    <w:rsid w:val="001165EB"/>
    <w:rsid w:val="0011681E"/>
    <w:rsid w:val="00116E8A"/>
    <w:rsid w:val="001200F1"/>
    <w:rsid w:val="0012046B"/>
    <w:rsid w:val="001208FA"/>
    <w:rsid w:val="001216C8"/>
    <w:rsid w:val="00121706"/>
    <w:rsid w:val="00121CAA"/>
    <w:rsid w:val="001221FC"/>
    <w:rsid w:val="001224BC"/>
    <w:rsid w:val="00122AAB"/>
    <w:rsid w:val="00122C52"/>
    <w:rsid w:val="00122E37"/>
    <w:rsid w:val="00123056"/>
    <w:rsid w:val="001235FA"/>
    <w:rsid w:val="00123BC8"/>
    <w:rsid w:val="00123BD1"/>
    <w:rsid w:val="00123EF4"/>
    <w:rsid w:val="00124608"/>
    <w:rsid w:val="00124A2D"/>
    <w:rsid w:val="00124C6C"/>
    <w:rsid w:val="00124D27"/>
    <w:rsid w:val="00125244"/>
    <w:rsid w:val="001252EC"/>
    <w:rsid w:val="001255FD"/>
    <w:rsid w:val="00125719"/>
    <w:rsid w:val="00126A0F"/>
    <w:rsid w:val="001270E1"/>
    <w:rsid w:val="0012713B"/>
    <w:rsid w:val="0012719C"/>
    <w:rsid w:val="001271E6"/>
    <w:rsid w:val="00127250"/>
    <w:rsid w:val="00127696"/>
    <w:rsid w:val="0012778D"/>
    <w:rsid w:val="0012796E"/>
    <w:rsid w:val="00127A5E"/>
    <w:rsid w:val="00127DFA"/>
    <w:rsid w:val="00127E7D"/>
    <w:rsid w:val="0013010E"/>
    <w:rsid w:val="001304EA"/>
    <w:rsid w:val="00130D1D"/>
    <w:rsid w:val="00131509"/>
    <w:rsid w:val="0013162A"/>
    <w:rsid w:val="001318B5"/>
    <w:rsid w:val="0013197F"/>
    <w:rsid w:val="00131C13"/>
    <w:rsid w:val="00131F36"/>
    <w:rsid w:val="00132097"/>
    <w:rsid w:val="00132651"/>
    <w:rsid w:val="00133158"/>
    <w:rsid w:val="00133864"/>
    <w:rsid w:val="00133C14"/>
    <w:rsid w:val="00133E4D"/>
    <w:rsid w:val="001342A8"/>
    <w:rsid w:val="00134495"/>
    <w:rsid w:val="0013528A"/>
    <w:rsid w:val="00135D49"/>
    <w:rsid w:val="00135EE7"/>
    <w:rsid w:val="00136189"/>
    <w:rsid w:val="0013651A"/>
    <w:rsid w:val="001366F5"/>
    <w:rsid w:val="001367B2"/>
    <w:rsid w:val="00136C61"/>
    <w:rsid w:val="00136C62"/>
    <w:rsid w:val="00137175"/>
    <w:rsid w:val="00137548"/>
    <w:rsid w:val="0013778F"/>
    <w:rsid w:val="0013782F"/>
    <w:rsid w:val="001378AE"/>
    <w:rsid w:val="00137F71"/>
    <w:rsid w:val="001402E6"/>
    <w:rsid w:val="001407AD"/>
    <w:rsid w:val="00140B46"/>
    <w:rsid w:val="00140CB2"/>
    <w:rsid w:val="00140D1D"/>
    <w:rsid w:val="00140D7A"/>
    <w:rsid w:val="00141481"/>
    <w:rsid w:val="0014149D"/>
    <w:rsid w:val="001427AF"/>
    <w:rsid w:val="00142D44"/>
    <w:rsid w:val="00143160"/>
    <w:rsid w:val="00143AC5"/>
    <w:rsid w:val="00143B80"/>
    <w:rsid w:val="00144142"/>
    <w:rsid w:val="00144288"/>
    <w:rsid w:val="00144C0F"/>
    <w:rsid w:val="00144C6C"/>
    <w:rsid w:val="00144D57"/>
    <w:rsid w:val="00144E51"/>
    <w:rsid w:val="00145034"/>
    <w:rsid w:val="0014509D"/>
    <w:rsid w:val="001450B8"/>
    <w:rsid w:val="0014526A"/>
    <w:rsid w:val="00145480"/>
    <w:rsid w:val="0014551A"/>
    <w:rsid w:val="001458C4"/>
    <w:rsid w:val="001458F1"/>
    <w:rsid w:val="00145E8A"/>
    <w:rsid w:val="00145F50"/>
    <w:rsid w:val="001467BF"/>
    <w:rsid w:val="0014686F"/>
    <w:rsid w:val="00146C52"/>
    <w:rsid w:val="0015070D"/>
    <w:rsid w:val="00150B6C"/>
    <w:rsid w:val="00150C3D"/>
    <w:rsid w:val="00150E71"/>
    <w:rsid w:val="00150ED4"/>
    <w:rsid w:val="001513BD"/>
    <w:rsid w:val="00151826"/>
    <w:rsid w:val="00151D1E"/>
    <w:rsid w:val="00152049"/>
    <w:rsid w:val="001527F5"/>
    <w:rsid w:val="00152E80"/>
    <w:rsid w:val="001532E7"/>
    <w:rsid w:val="0015450A"/>
    <w:rsid w:val="0015462C"/>
    <w:rsid w:val="001550BA"/>
    <w:rsid w:val="0015525C"/>
    <w:rsid w:val="001554F5"/>
    <w:rsid w:val="00155607"/>
    <w:rsid w:val="00155982"/>
    <w:rsid w:val="001560D6"/>
    <w:rsid w:val="00156196"/>
    <w:rsid w:val="001564CC"/>
    <w:rsid w:val="001568CC"/>
    <w:rsid w:val="00156AE3"/>
    <w:rsid w:val="00156EB8"/>
    <w:rsid w:val="00157060"/>
    <w:rsid w:val="001573E0"/>
    <w:rsid w:val="00157698"/>
    <w:rsid w:val="00160351"/>
    <w:rsid w:val="00160359"/>
    <w:rsid w:val="00161682"/>
    <w:rsid w:val="00161969"/>
    <w:rsid w:val="00161999"/>
    <w:rsid w:val="00161D3A"/>
    <w:rsid w:val="00162305"/>
    <w:rsid w:val="00162827"/>
    <w:rsid w:val="00162935"/>
    <w:rsid w:val="00162951"/>
    <w:rsid w:val="00162AF6"/>
    <w:rsid w:val="00162E06"/>
    <w:rsid w:val="00163743"/>
    <w:rsid w:val="00163E20"/>
    <w:rsid w:val="001644DB"/>
    <w:rsid w:val="0016450C"/>
    <w:rsid w:val="00165248"/>
    <w:rsid w:val="00165268"/>
    <w:rsid w:val="001654F7"/>
    <w:rsid w:val="0016555E"/>
    <w:rsid w:val="0016582A"/>
    <w:rsid w:val="00165CB6"/>
    <w:rsid w:val="0016643D"/>
    <w:rsid w:val="00166C3C"/>
    <w:rsid w:val="00167038"/>
    <w:rsid w:val="001671B1"/>
    <w:rsid w:val="0016763E"/>
    <w:rsid w:val="00170600"/>
    <w:rsid w:val="00170B45"/>
    <w:rsid w:val="00170D84"/>
    <w:rsid w:val="00170EE3"/>
    <w:rsid w:val="001710AE"/>
    <w:rsid w:val="00171246"/>
    <w:rsid w:val="001712D7"/>
    <w:rsid w:val="0017141B"/>
    <w:rsid w:val="00171DF1"/>
    <w:rsid w:val="00171FDF"/>
    <w:rsid w:val="001728AA"/>
    <w:rsid w:val="00172AAD"/>
    <w:rsid w:val="00174312"/>
    <w:rsid w:val="00174484"/>
    <w:rsid w:val="001745DE"/>
    <w:rsid w:val="00174649"/>
    <w:rsid w:val="00174A58"/>
    <w:rsid w:val="00174B66"/>
    <w:rsid w:val="00174C99"/>
    <w:rsid w:val="00176351"/>
    <w:rsid w:val="00176389"/>
    <w:rsid w:val="00176D70"/>
    <w:rsid w:val="00176D97"/>
    <w:rsid w:val="00177522"/>
    <w:rsid w:val="00177786"/>
    <w:rsid w:val="00177797"/>
    <w:rsid w:val="00177889"/>
    <w:rsid w:val="00177A35"/>
    <w:rsid w:val="0018006A"/>
    <w:rsid w:val="00180725"/>
    <w:rsid w:val="00181704"/>
    <w:rsid w:val="001821D1"/>
    <w:rsid w:val="00182317"/>
    <w:rsid w:val="001824D2"/>
    <w:rsid w:val="00182807"/>
    <w:rsid w:val="001828CD"/>
    <w:rsid w:val="001828DE"/>
    <w:rsid w:val="00182A78"/>
    <w:rsid w:val="00182E53"/>
    <w:rsid w:val="00183480"/>
    <w:rsid w:val="00183B9C"/>
    <w:rsid w:val="00183E81"/>
    <w:rsid w:val="001843C8"/>
    <w:rsid w:val="001844B4"/>
    <w:rsid w:val="00184CBE"/>
    <w:rsid w:val="00184DA5"/>
    <w:rsid w:val="0018556A"/>
    <w:rsid w:val="001856C4"/>
    <w:rsid w:val="001857B1"/>
    <w:rsid w:val="00185A79"/>
    <w:rsid w:val="00185DB3"/>
    <w:rsid w:val="00185DC8"/>
    <w:rsid w:val="00186351"/>
    <w:rsid w:val="001863E1"/>
    <w:rsid w:val="001866A6"/>
    <w:rsid w:val="0018686B"/>
    <w:rsid w:val="00186DAD"/>
    <w:rsid w:val="00187284"/>
    <w:rsid w:val="001902C9"/>
    <w:rsid w:val="00191297"/>
    <w:rsid w:val="0019147E"/>
    <w:rsid w:val="00191767"/>
    <w:rsid w:val="001919FD"/>
    <w:rsid w:val="00192166"/>
    <w:rsid w:val="0019287F"/>
    <w:rsid w:val="0019292B"/>
    <w:rsid w:val="00192DA2"/>
    <w:rsid w:val="00193204"/>
    <w:rsid w:val="00193231"/>
    <w:rsid w:val="0019358F"/>
    <w:rsid w:val="00193733"/>
    <w:rsid w:val="00194E23"/>
    <w:rsid w:val="00194F98"/>
    <w:rsid w:val="0019504B"/>
    <w:rsid w:val="001956AE"/>
    <w:rsid w:val="00195839"/>
    <w:rsid w:val="00195BB0"/>
    <w:rsid w:val="00195D61"/>
    <w:rsid w:val="00195DEE"/>
    <w:rsid w:val="00196B38"/>
    <w:rsid w:val="00196CB4"/>
    <w:rsid w:val="00196CD4"/>
    <w:rsid w:val="00196D2A"/>
    <w:rsid w:val="0019732A"/>
    <w:rsid w:val="00197B5F"/>
    <w:rsid w:val="001A074D"/>
    <w:rsid w:val="001A085A"/>
    <w:rsid w:val="001A09E8"/>
    <w:rsid w:val="001A0BC0"/>
    <w:rsid w:val="001A1601"/>
    <w:rsid w:val="001A171A"/>
    <w:rsid w:val="001A1A6C"/>
    <w:rsid w:val="001A1CE5"/>
    <w:rsid w:val="001A278E"/>
    <w:rsid w:val="001A2878"/>
    <w:rsid w:val="001A2CAA"/>
    <w:rsid w:val="001A3C8A"/>
    <w:rsid w:val="001A40FD"/>
    <w:rsid w:val="001A5B06"/>
    <w:rsid w:val="001A5C11"/>
    <w:rsid w:val="001A616D"/>
    <w:rsid w:val="001A6EAA"/>
    <w:rsid w:val="001A6FB4"/>
    <w:rsid w:val="001A6FF6"/>
    <w:rsid w:val="001A7196"/>
    <w:rsid w:val="001A739C"/>
    <w:rsid w:val="001A7725"/>
    <w:rsid w:val="001A795A"/>
    <w:rsid w:val="001B0408"/>
    <w:rsid w:val="001B06B8"/>
    <w:rsid w:val="001B0A64"/>
    <w:rsid w:val="001B0BCB"/>
    <w:rsid w:val="001B0ED4"/>
    <w:rsid w:val="001B1103"/>
    <w:rsid w:val="001B110F"/>
    <w:rsid w:val="001B153C"/>
    <w:rsid w:val="001B15D3"/>
    <w:rsid w:val="001B19CB"/>
    <w:rsid w:val="001B1D58"/>
    <w:rsid w:val="001B21C2"/>
    <w:rsid w:val="001B2279"/>
    <w:rsid w:val="001B2422"/>
    <w:rsid w:val="001B24BB"/>
    <w:rsid w:val="001B26E1"/>
    <w:rsid w:val="001B299A"/>
    <w:rsid w:val="001B2A07"/>
    <w:rsid w:val="001B2F4B"/>
    <w:rsid w:val="001B3423"/>
    <w:rsid w:val="001B3E2C"/>
    <w:rsid w:val="001B3F8C"/>
    <w:rsid w:val="001B4263"/>
    <w:rsid w:val="001B4746"/>
    <w:rsid w:val="001B478B"/>
    <w:rsid w:val="001B48A1"/>
    <w:rsid w:val="001B4A00"/>
    <w:rsid w:val="001B4CE8"/>
    <w:rsid w:val="001B5528"/>
    <w:rsid w:val="001B5979"/>
    <w:rsid w:val="001B5F8A"/>
    <w:rsid w:val="001B622C"/>
    <w:rsid w:val="001B66A7"/>
    <w:rsid w:val="001B6AB6"/>
    <w:rsid w:val="001B6B0C"/>
    <w:rsid w:val="001B785A"/>
    <w:rsid w:val="001B7A0D"/>
    <w:rsid w:val="001B7BE3"/>
    <w:rsid w:val="001C0BFE"/>
    <w:rsid w:val="001C0C5D"/>
    <w:rsid w:val="001C0E35"/>
    <w:rsid w:val="001C159A"/>
    <w:rsid w:val="001C17DC"/>
    <w:rsid w:val="001C1AD2"/>
    <w:rsid w:val="001C1DAB"/>
    <w:rsid w:val="001C1DC1"/>
    <w:rsid w:val="001C236E"/>
    <w:rsid w:val="001C2C8F"/>
    <w:rsid w:val="001C2D21"/>
    <w:rsid w:val="001C2F8C"/>
    <w:rsid w:val="001C321B"/>
    <w:rsid w:val="001C36E4"/>
    <w:rsid w:val="001C38C0"/>
    <w:rsid w:val="001C4314"/>
    <w:rsid w:val="001C4749"/>
    <w:rsid w:val="001C47C9"/>
    <w:rsid w:val="001C549C"/>
    <w:rsid w:val="001C587D"/>
    <w:rsid w:val="001C69BE"/>
    <w:rsid w:val="001C6D88"/>
    <w:rsid w:val="001C6F55"/>
    <w:rsid w:val="001C6FDD"/>
    <w:rsid w:val="001C70A3"/>
    <w:rsid w:val="001C7716"/>
    <w:rsid w:val="001C7AAD"/>
    <w:rsid w:val="001C7B42"/>
    <w:rsid w:val="001D040C"/>
    <w:rsid w:val="001D07B1"/>
    <w:rsid w:val="001D15AA"/>
    <w:rsid w:val="001D193E"/>
    <w:rsid w:val="001D1AC7"/>
    <w:rsid w:val="001D1E23"/>
    <w:rsid w:val="001D1F4B"/>
    <w:rsid w:val="001D2764"/>
    <w:rsid w:val="001D27E7"/>
    <w:rsid w:val="001D2832"/>
    <w:rsid w:val="001D3CD1"/>
    <w:rsid w:val="001D42B8"/>
    <w:rsid w:val="001D4A0D"/>
    <w:rsid w:val="001D4D4E"/>
    <w:rsid w:val="001D4DE1"/>
    <w:rsid w:val="001D5D10"/>
    <w:rsid w:val="001D5E09"/>
    <w:rsid w:val="001D632E"/>
    <w:rsid w:val="001D6500"/>
    <w:rsid w:val="001D67A1"/>
    <w:rsid w:val="001D6B66"/>
    <w:rsid w:val="001D6BE0"/>
    <w:rsid w:val="001D6C91"/>
    <w:rsid w:val="001D72D3"/>
    <w:rsid w:val="001D748F"/>
    <w:rsid w:val="001D7975"/>
    <w:rsid w:val="001E02FF"/>
    <w:rsid w:val="001E03FA"/>
    <w:rsid w:val="001E07D6"/>
    <w:rsid w:val="001E0D2B"/>
    <w:rsid w:val="001E0DEE"/>
    <w:rsid w:val="001E1015"/>
    <w:rsid w:val="001E18A2"/>
    <w:rsid w:val="001E1DC6"/>
    <w:rsid w:val="001E3026"/>
    <w:rsid w:val="001E3242"/>
    <w:rsid w:val="001E339F"/>
    <w:rsid w:val="001E38D7"/>
    <w:rsid w:val="001E3F0B"/>
    <w:rsid w:val="001E45B6"/>
    <w:rsid w:val="001E4710"/>
    <w:rsid w:val="001E48B3"/>
    <w:rsid w:val="001E4904"/>
    <w:rsid w:val="001E4DA0"/>
    <w:rsid w:val="001E599C"/>
    <w:rsid w:val="001E59F9"/>
    <w:rsid w:val="001E5D1E"/>
    <w:rsid w:val="001E6509"/>
    <w:rsid w:val="001E75AC"/>
    <w:rsid w:val="001E7D33"/>
    <w:rsid w:val="001E7E1D"/>
    <w:rsid w:val="001E7EE5"/>
    <w:rsid w:val="001F07B5"/>
    <w:rsid w:val="001F0D75"/>
    <w:rsid w:val="001F0F0A"/>
    <w:rsid w:val="001F10DF"/>
    <w:rsid w:val="001F1478"/>
    <w:rsid w:val="001F14DA"/>
    <w:rsid w:val="001F2101"/>
    <w:rsid w:val="001F238A"/>
    <w:rsid w:val="001F3251"/>
    <w:rsid w:val="001F3449"/>
    <w:rsid w:val="001F3494"/>
    <w:rsid w:val="001F3916"/>
    <w:rsid w:val="001F3A5D"/>
    <w:rsid w:val="001F3BF8"/>
    <w:rsid w:val="001F3FCD"/>
    <w:rsid w:val="001F4380"/>
    <w:rsid w:val="001F5649"/>
    <w:rsid w:val="001F5B72"/>
    <w:rsid w:val="001F6784"/>
    <w:rsid w:val="001F6D47"/>
    <w:rsid w:val="001F7181"/>
    <w:rsid w:val="001F750B"/>
    <w:rsid w:val="001F7608"/>
    <w:rsid w:val="001F78BD"/>
    <w:rsid w:val="001F794C"/>
    <w:rsid w:val="001F7AC0"/>
    <w:rsid w:val="001F7D44"/>
    <w:rsid w:val="00200086"/>
    <w:rsid w:val="002009C4"/>
    <w:rsid w:val="00200F2B"/>
    <w:rsid w:val="00200F44"/>
    <w:rsid w:val="002015FB"/>
    <w:rsid w:val="00201717"/>
    <w:rsid w:val="00201965"/>
    <w:rsid w:val="00201A29"/>
    <w:rsid w:val="00201CE8"/>
    <w:rsid w:val="00202161"/>
    <w:rsid w:val="00202B47"/>
    <w:rsid w:val="00203086"/>
    <w:rsid w:val="002030D6"/>
    <w:rsid w:val="00203158"/>
    <w:rsid w:val="00203193"/>
    <w:rsid w:val="00203220"/>
    <w:rsid w:val="002042E9"/>
    <w:rsid w:val="00204474"/>
    <w:rsid w:val="00204590"/>
    <w:rsid w:val="0020474E"/>
    <w:rsid w:val="00204DEB"/>
    <w:rsid w:val="00204DFD"/>
    <w:rsid w:val="00205083"/>
    <w:rsid w:val="00205513"/>
    <w:rsid w:val="00205C21"/>
    <w:rsid w:val="00206199"/>
    <w:rsid w:val="00206454"/>
    <w:rsid w:val="00206A39"/>
    <w:rsid w:val="00206B9F"/>
    <w:rsid w:val="00206DB7"/>
    <w:rsid w:val="00206E82"/>
    <w:rsid w:val="0020714E"/>
    <w:rsid w:val="00207655"/>
    <w:rsid w:val="002078C0"/>
    <w:rsid w:val="0021147C"/>
    <w:rsid w:val="00212445"/>
    <w:rsid w:val="00212CFB"/>
    <w:rsid w:val="00212F8E"/>
    <w:rsid w:val="00212FE7"/>
    <w:rsid w:val="00213089"/>
    <w:rsid w:val="0021368B"/>
    <w:rsid w:val="00213D33"/>
    <w:rsid w:val="0021445D"/>
    <w:rsid w:val="00214B37"/>
    <w:rsid w:val="00215236"/>
    <w:rsid w:val="00215C27"/>
    <w:rsid w:val="0021677C"/>
    <w:rsid w:val="00216844"/>
    <w:rsid w:val="002172FC"/>
    <w:rsid w:val="00217374"/>
    <w:rsid w:val="002177BE"/>
    <w:rsid w:val="00217BD4"/>
    <w:rsid w:val="00217D50"/>
    <w:rsid w:val="0022022B"/>
    <w:rsid w:val="00220339"/>
    <w:rsid w:val="002204CE"/>
    <w:rsid w:val="00220579"/>
    <w:rsid w:val="002208ED"/>
    <w:rsid w:val="00220A88"/>
    <w:rsid w:val="002210B6"/>
    <w:rsid w:val="00221953"/>
    <w:rsid w:val="00221EB7"/>
    <w:rsid w:val="00221F49"/>
    <w:rsid w:val="002228DD"/>
    <w:rsid w:val="002229C2"/>
    <w:rsid w:val="00222CB8"/>
    <w:rsid w:val="00223025"/>
    <w:rsid w:val="0022365A"/>
    <w:rsid w:val="002240D1"/>
    <w:rsid w:val="00224323"/>
    <w:rsid w:val="00224F9A"/>
    <w:rsid w:val="00225ACA"/>
    <w:rsid w:val="00225B26"/>
    <w:rsid w:val="00226028"/>
    <w:rsid w:val="002261C2"/>
    <w:rsid w:val="002264BE"/>
    <w:rsid w:val="0022674A"/>
    <w:rsid w:val="002267F5"/>
    <w:rsid w:val="00226D86"/>
    <w:rsid w:val="00227314"/>
    <w:rsid w:val="00227437"/>
    <w:rsid w:val="002276A0"/>
    <w:rsid w:val="00227DC4"/>
    <w:rsid w:val="00227FA3"/>
    <w:rsid w:val="0023006A"/>
    <w:rsid w:val="00230AAF"/>
    <w:rsid w:val="0023111F"/>
    <w:rsid w:val="0023118B"/>
    <w:rsid w:val="002321A0"/>
    <w:rsid w:val="002321F4"/>
    <w:rsid w:val="0023271A"/>
    <w:rsid w:val="002330C5"/>
    <w:rsid w:val="0023389F"/>
    <w:rsid w:val="00233F55"/>
    <w:rsid w:val="00234090"/>
    <w:rsid w:val="0023450D"/>
    <w:rsid w:val="002347D7"/>
    <w:rsid w:val="0023494D"/>
    <w:rsid w:val="00234BD1"/>
    <w:rsid w:val="00234FB9"/>
    <w:rsid w:val="002351E8"/>
    <w:rsid w:val="002353A8"/>
    <w:rsid w:val="0023589F"/>
    <w:rsid w:val="002359FB"/>
    <w:rsid w:val="00235D80"/>
    <w:rsid w:val="00235DB8"/>
    <w:rsid w:val="00235DBA"/>
    <w:rsid w:val="002367E2"/>
    <w:rsid w:val="00236D3E"/>
    <w:rsid w:val="0023743E"/>
    <w:rsid w:val="0023744E"/>
    <w:rsid w:val="002374DE"/>
    <w:rsid w:val="00237F5A"/>
    <w:rsid w:val="00240049"/>
    <w:rsid w:val="002404A1"/>
    <w:rsid w:val="0024062D"/>
    <w:rsid w:val="002407D6"/>
    <w:rsid w:val="00240B76"/>
    <w:rsid w:val="00240C63"/>
    <w:rsid w:val="00240E0D"/>
    <w:rsid w:val="00240E89"/>
    <w:rsid w:val="00241241"/>
    <w:rsid w:val="002413DB"/>
    <w:rsid w:val="00241457"/>
    <w:rsid w:val="00241896"/>
    <w:rsid w:val="00241D45"/>
    <w:rsid w:val="0024252F"/>
    <w:rsid w:val="00242694"/>
    <w:rsid w:val="002427E4"/>
    <w:rsid w:val="00242D7E"/>
    <w:rsid w:val="0024321E"/>
    <w:rsid w:val="00243571"/>
    <w:rsid w:val="002438DE"/>
    <w:rsid w:val="00243C98"/>
    <w:rsid w:val="00243EB0"/>
    <w:rsid w:val="00244305"/>
    <w:rsid w:val="00244406"/>
    <w:rsid w:val="00244F47"/>
    <w:rsid w:val="002451B7"/>
    <w:rsid w:val="00245464"/>
    <w:rsid w:val="00245723"/>
    <w:rsid w:val="00245AAE"/>
    <w:rsid w:val="00245D1B"/>
    <w:rsid w:val="002465BC"/>
    <w:rsid w:val="00246D1A"/>
    <w:rsid w:val="00246DF6"/>
    <w:rsid w:val="002471E4"/>
    <w:rsid w:val="00247D76"/>
    <w:rsid w:val="002500B7"/>
    <w:rsid w:val="00250120"/>
    <w:rsid w:val="0025055A"/>
    <w:rsid w:val="002506F9"/>
    <w:rsid w:val="00250B3F"/>
    <w:rsid w:val="00250DAB"/>
    <w:rsid w:val="00251402"/>
    <w:rsid w:val="002517AF"/>
    <w:rsid w:val="002518F9"/>
    <w:rsid w:val="00251C02"/>
    <w:rsid w:val="00251C2E"/>
    <w:rsid w:val="00251DF9"/>
    <w:rsid w:val="00251F2C"/>
    <w:rsid w:val="002520C9"/>
    <w:rsid w:val="00252206"/>
    <w:rsid w:val="002527F2"/>
    <w:rsid w:val="00252893"/>
    <w:rsid w:val="00252A44"/>
    <w:rsid w:val="00252BB2"/>
    <w:rsid w:val="00253694"/>
    <w:rsid w:val="00254BBD"/>
    <w:rsid w:val="00255286"/>
    <w:rsid w:val="00255327"/>
    <w:rsid w:val="00255669"/>
    <w:rsid w:val="0025633A"/>
    <w:rsid w:val="0025636E"/>
    <w:rsid w:val="002568B4"/>
    <w:rsid w:val="00256AAC"/>
    <w:rsid w:val="0025745F"/>
    <w:rsid w:val="00257999"/>
    <w:rsid w:val="002607C4"/>
    <w:rsid w:val="002608D3"/>
    <w:rsid w:val="0026095F"/>
    <w:rsid w:val="00261F5C"/>
    <w:rsid w:val="00262139"/>
    <w:rsid w:val="002623B6"/>
    <w:rsid w:val="002624F0"/>
    <w:rsid w:val="00262A86"/>
    <w:rsid w:val="00262E0A"/>
    <w:rsid w:val="00263103"/>
    <w:rsid w:val="00263105"/>
    <w:rsid w:val="00263258"/>
    <w:rsid w:val="002634A5"/>
    <w:rsid w:val="002635DD"/>
    <w:rsid w:val="00263D93"/>
    <w:rsid w:val="00263DA3"/>
    <w:rsid w:val="0026448D"/>
    <w:rsid w:val="00264772"/>
    <w:rsid w:val="00265199"/>
    <w:rsid w:val="0026560E"/>
    <w:rsid w:val="00265F22"/>
    <w:rsid w:val="0026630E"/>
    <w:rsid w:val="00266CA2"/>
    <w:rsid w:val="00267C37"/>
    <w:rsid w:val="0027027D"/>
    <w:rsid w:val="00270527"/>
    <w:rsid w:val="00270548"/>
    <w:rsid w:val="00270DD5"/>
    <w:rsid w:val="0027104F"/>
    <w:rsid w:val="00271374"/>
    <w:rsid w:val="00272459"/>
    <w:rsid w:val="00272B55"/>
    <w:rsid w:val="002733B8"/>
    <w:rsid w:val="002733EB"/>
    <w:rsid w:val="002746C1"/>
    <w:rsid w:val="00274BD1"/>
    <w:rsid w:val="00274E7A"/>
    <w:rsid w:val="002751A7"/>
    <w:rsid w:val="0027597D"/>
    <w:rsid w:val="00275B8B"/>
    <w:rsid w:val="00276860"/>
    <w:rsid w:val="00276B72"/>
    <w:rsid w:val="00276EF7"/>
    <w:rsid w:val="002772B5"/>
    <w:rsid w:val="00277649"/>
    <w:rsid w:val="00277712"/>
    <w:rsid w:val="0027796C"/>
    <w:rsid w:val="0028063F"/>
    <w:rsid w:val="00280D87"/>
    <w:rsid w:val="00280F53"/>
    <w:rsid w:val="00281118"/>
    <w:rsid w:val="0028208D"/>
    <w:rsid w:val="002821C6"/>
    <w:rsid w:val="0028258D"/>
    <w:rsid w:val="002826CD"/>
    <w:rsid w:val="00282F8F"/>
    <w:rsid w:val="00283122"/>
    <w:rsid w:val="002838BE"/>
    <w:rsid w:val="00283ABD"/>
    <w:rsid w:val="00284CC1"/>
    <w:rsid w:val="00285772"/>
    <w:rsid w:val="002858E3"/>
    <w:rsid w:val="00285A11"/>
    <w:rsid w:val="00285B7C"/>
    <w:rsid w:val="00285CD7"/>
    <w:rsid w:val="00285D45"/>
    <w:rsid w:val="00286083"/>
    <w:rsid w:val="002867D2"/>
    <w:rsid w:val="00286B53"/>
    <w:rsid w:val="002878C5"/>
    <w:rsid w:val="002878DE"/>
    <w:rsid w:val="002878E3"/>
    <w:rsid w:val="0029014F"/>
    <w:rsid w:val="002902AE"/>
    <w:rsid w:val="00290773"/>
    <w:rsid w:val="002909E6"/>
    <w:rsid w:val="002911EA"/>
    <w:rsid w:val="002917CB"/>
    <w:rsid w:val="002919A5"/>
    <w:rsid w:val="00291D9B"/>
    <w:rsid w:val="00291FE8"/>
    <w:rsid w:val="002921B7"/>
    <w:rsid w:val="00292405"/>
    <w:rsid w:val="00293277"/>
    <w:rsid w:val="002938EA"/>
    <w:rsid w:val="00293CE5"/>
    <w:rsid w:val="00294035"/>
    <w:rsid w:val="002948F4"/>
    <w:rsid w:val="002949B3"/>
    <w:rsid w:val="00294AEE"/>
    <w:rsid w:val="00294FA0"/>
    <w:rsid w:val="00294FBA"/>
    <w:rsid w:val="002950F1"/>
    <w:rsid w:val="00295B09"/>
    <w:rsid w:val="0029646E"/>
    <w:rsid w:val="0029678C"/>
    <w:rsid w:val="00296812"/>
    <w:rsid w:val="00296919"/>
    <w:rsid w:val="00296985"/>
    <w:rsid w:val="002969A3"/>
    <w:rsid w:val="002979CA"/>
    <w:rsid w:val="002A07B1"/>
    <w:rsid w:val="002A0B38"/>
    <w:rsid w:val="002A0B84"/>
    <w:rsid w:val="002A0BF2"/>
    <w:rsid w:val="002A0E46"/>
    <w:rsid w:val="002A1928"/>
    <w:rsid w:val="002A1977"/>
    <w:rsid w:val="002A1B41"/>
    <w:rsid w:val="002A1CDA"/>
    <w:rsid w:val="002A2417"/>
    <w:rsid w:val="002A2478"/>
    <w:rsid w:val="002A273C"/>
    <w:rsid w:val="002A2BF8"/>
    <w:rsid w:val="002A3195"/>
    <w:rsid w:val="002A3C8D"/>
    <w:rsid w:val="002A4181"/>
    <w:rsid w:val="002A4966"/>
    <w:rsid w:val="002A4AA0"/>
    <w:rsid w:val="002A4AB2"/>
    <w:rsid w:val="002A4DDA"/>
    <w:rsid w:val="002A4E90"/>
    <w:rsid w:val="002A4F42"/>
    <w:rsid w:val="002A58AE"/>
    <w:rsid w:val="002A5AE0"/>
    <w:rsid w:val="002A5E6D"/>
    <w:rsid w:val="002A6118"/>
    <w:rsid w:val="002A687C"/>
    <w:rsid w:val="002A7090"/>
    <w:rsid w:val="002A711A"/>
    <w:rsid w:val="002A7474"/>
    <w:rsid w:val="002A74BF"/>
    <w:rsid w:val="002A7DD5"/>
    <w:rsid w:val="002B0133"/>
    <w:rsid w:val="002B1716"/>
    <w:rsid w:val="002B17AD"/>
    <w:rsid w:val="002B193E"/>
    <w:rsid w:val="002B1A21"/>
    <w:rsid w:val="002B1C4F"/>
    <w:rsid w:val="002B1CF3"/>
    <w:rsid w:val="002B2221"/>
    <w:rsid w:val="002B248D"/>
    <w:rsid w:val="002B2754"/>
    <w:rsid w:val="002B2857"/>
    <w:rsid w:val="002B3AF4"/>
    <w:rsid w:val="002B3B91"/>
    <w:rsid w:val="002B3D83"/>
    <w:rsid w:val="002B4075"/>
    <w:rsid w:val="002B447D"/>
    <w:rsid w:val="002B44FF"/>
    <w:rsid w:val="002B5106"/>
    <w:rsid w:val="002B536F"/>
    <w:rsid w:val="002B55D3"/>
    <w:rsid w:val="002B5BDB"/>
    <w:rsid w:val="002B5FCB"/>
    <w:rsid w:val="002B6ED8"/>
    <w:rsid w:val="002B758E"/>
    <w:rsid w:val="002B7BBA"/>
    <w:rsid w:val="002B7BDB"/>
    <w:rsid w:val="002B7D0A"/>
    <w:rsid w:val="002C00C6"/>
    <w:rsid w:val="002C01F3"/>
    <w:rsid w:val="002C0CF6"/>
    <w:rsid w:val="002C0E62"/>
    <w:rsid w:val="002C10B6"/>
    <w:rsid w:val="002C118D"/>
    <w:rsid w:val="002C1255"/>
    <w:rsid w:val="002C1497"/>
    <w:rsid w:val="002C1620"/>
    <w:rsid w:val="002C22B2"/>
    <w:rsid w:val="002C23D0"/>
    <w:rsid w:val="002C23D9"/>
    <w:rsid w:val="002C2517"/>
    <w:rsid w:val="002C299C"/>
    <w:rsid w:val="002C484C"/>
    <w:rsid w:val="002C51C1"/>
    <w:rsid w:val="002C5A99"/>
    <w:rsid w:val="002C5B74"/>
    <w:rsid w:val="002C6F33"/>
    <w:rsid w:val="002C74FC"/>
    <w:rsid w:val="002C751D"/>
    <w:rsid w:val="002C792B"/>
    <w:rsid w:val="002C7B11"/>
    <w:rsid w:val="002C7B3A"/>
    <w:rsid w:val="002C7C3B"/>
    <w:rsid w:val="002C7DE3"/>
    <w:rsid w:val="002D0106"/>
    <w:rsid w:val="002D0346"/>
    <w:rsid w:val="002D0A18"/>
    <w:rsid w:val="002D0A63"/>
    <w:rsid w:val="002D0B87"/>
    <w:rsid w:val="002D0DB2"/>
    <w:rsid w:val="002D0F75"/>
    <w:rsid w:val="002D1AB3"/>
    <w:rsid w:val="002D1D81"/>
    <w:rsid w:val="002D1F1F"/>
    <w:rsid w:val="002D26D6"/>
    <w:rsid w:val="002D2AF5"/>
    <w:rsid w:val="002D2C7F"/>
    <w:rsid w:val="002D30DD"/>
    <w:rsid w:val="002D3898"/>
    <w:rsid w:val="002D3E31"/>
    <w:rsid w:val="002D4132"/>
    <w:rsid w:val="002D41D3"/>
    <w:rsid w:val="002D4208"/>
    <w:rsid w:val="002D4962"/>
    <w:rsid w:val="002D4C73"/>
    <w:rsid w:val="002D57D8"/>
    <w:rsid w:val="002D5842"/>
    <w:rsid w:val="002D586C"/>
    <w:rsid w:val="002D59B4"/>
    <w:rsid w:val="002D5B94"/>
    <w:rsid w:val="002D5ECC"/>
    <w:rsid w:val="002D6058"/>
    <w:rsid w:val="002D65CD"/>
    <w:rsid w:val="002D6674"/>
    <w:rsid w:val="002D6875"/>
    <w:rsid w:val="002D6B24"/>
    <w:rsid w:val="002D6C72"/>
    <w:rsid w:val="002D6CB0"/>
    <w:rsid w:val="002D6F4A"/>
    <w:rsid w:val="002D6FBA"/>
    <w:rsid w:val="002D7A17"/>
    <w:rsid w:val="002D7FCF"/>
    <w:rsid w:val="002E00AF"/>
    <w:rsid w:val="002E0264"/>
    <w:rsid w:val="002E038E"/>
    <w:rsid w:val="002E09A6"/>
    <w:rsid w:val="002E0DAB"/>
    <w:rsid w:val="002E0E0D"/>
    <w:rsid w:val="002E1B99"/>
    <w:rsid w:val="002E1BC6"/>
    <w:rsid w:val="002E1DEA"/>
    <w:rsid w:val="002E2158"/>
    <w:rsid w:val="002E27E1"/>
    <w:rsid w:val="002E27EE"/>
    <w:rsid w:val="002E2F05"/>
    <w:rsid w:val="002E2F96"/>
    <w:rsid w:val="002E32A1"/>
    <w:rsid w:val="002E3321"/>
    <w:rsid w:val="002E367C"/>
    <w:rsid w:val="002E3717"/>
    <w:rsid w:val="002E3719"/>
    <w:rsid w:val="002E424F"/>
    <w:rsid w:val="002E4977"/>
    <w:rsid w:val="002E4C7B"/>
    <w:rsid w:val="002E4FA2"/>
    <w:rsid w:val="002E5225"/>
    <w:rsid w:val="002E5BCB"/>
    <w:rsid w:val="002E5E55"/>
    <w:rsid w:val="002E5F7E"/>
    <w:rsid w:val="002E61C5"/>
    <w:rsid w:val="002E628D"/>
    <w:rsid w:val="002E64F5"/>
    <w:rsid w:val="002E6543"/>
    <w:rsid w:val="002E67E2"/>
    <w:rsid w:val="002E69E8"/>
    <w:rsid w:val="002E6F80"/>
    <w:rsid w:val="002E70BF"/>
    <w:rsid w:val="002E7381"/>
    <w:rsid w:val="002E765E"/>
    <w:rsid w:val="002E7A82"/>
    <w:rsid w:val="002E7A89"/>
    <w:rsid w:val="002E7BE5"/>
    <w:rsid w:val="002E7DEE"/>
    <w:rsid w:val="002F1CBE"/>
    <w:rsid w:val="002F1E1F"/>
    <w:rsid w:val="002F1EC2"/>
    <w:rsid w:val="002F2328"/>
    <w:rsid w:val="002F2931"/>
    <w:rsid w:val="002F2D2E"/>
    <w:rsid w:val="002F2E14"/>
    <w:rsid w:val="002F2E97"/>
    <w:rsid w:val="002F2F44"/>
    <w:rsid w:val="002F3317"/>
    <w:rsid w:val="002F3A64"/>
    <w:rsid w:val="002F4104"/>
    <w:rsid w:val="002F44CD"/>
    <w:rsid w:val="002F4BA6"/>
    <w:rsid w:val="002F6018"/>
    <w:rsid w:val="002F63C0"/>
    <w:rsid w:val="002F6780"/>
    <w:rsid w:val="002F67EF"/>
    <w:rsid w:val="002F6A9C"/>
    <w:rsid w:val="002F74F5"/>
    <w:rsid w:val="002F784A"/>
    <w:rsid w:val="002F78EF"/>
    <w:rsid w:val="002F7ED8"/>
    <w:rsid w:val="0030029C"/>
    <w:rsid w:val="003010D1"/>
    <w:rsid w:val="0030151F"/>
    <w:rsid w:val="00301562"/>
    <w:rsid w:val="00301AF6"/>
    <w:rsid w:val="003021A9"/>
    <w:rsid w:val="00302659"/>
    <w:rsid w:val="003029AD"/>
    <w:rsid w:val="00302E8A"/>
    <w:rsid w:val="003030E4"/>
    <w:rsid w:val="003033EA"/>
    <w:rsid w:val="0030341B"/>
    <w:rsid w:val="003049BA"/>
    <w:rsid w:val="00304C96"/>
    <w:rsid w:val="0030535C"/>
    <w:rsid w:val="00305A0A"/>
    <w:rsid w:val="00305AC5"/>
    <w:rsid w:val="003062ED"/>
    <w:rsid w:val="00306643"/>
    <w:rsid w:val="00306666"/>
    <w:rsid w:val="003069DA"/>
    <w:rsid w:val="00306A3E"/>
    <w:rsid w:val="00306EC5"/>
    <w:rsid w:val="003071C8"/>
    <w:rsid w:val="00307541"/>
    <w:rsid w:val="00310957"/>
    <w:rsid w:val="00310CBC"/>
    <w:rsid w:val="00310D01"/>
    <w:rsid w:val="00310E1C"/>
    <w:rsid w:val="00310E8D"/>
    <w:rsid w:val="003110D3"/>
    <w:rsid w:val="00311213"/>
    <w:rsid w:val="003118FD"/>
    <w:rsid w:val="00312290"/>
    <w:rsid w:val="003122C2"/>
    <w:rsid w:val="003123F8"/>
    <w:rsid w:val="0031247E"/>
    <w:rsid w:val="003124C0"/>
    <w:rsid w:val="0031274D"/>
    <w:rsid w:val="00312922"/>
    <w:rsid w:val="00312949"/>
    <w:rsid w:val="00313149"/>
    <w:rsid w:val="00313D89"/>
    <w:rsid w:val="00313F79"/>
    <w:rsid w:val="003143D6"/>
    <w:rsid w:val="0031466C"/>
    <w:rsid w:val="0031484B"/>
    <w:rsid w:val="003148DC"/>
    <w:rsid w:val="00314BF3"/>
    <w:rsid w:val="0031581C"/>
    <w:rsid w:val="00315C01"/>
    <w:rsid w:val="00315CA6"/>
    <w:rsid w:val="00315FE8"/>
    <w:rsid w:val="003160C3"/>
    <w:rsid w:val="0031651C"/>
    <w:rsid w:val="003166DA"/>
    <w:rsid w:val="0031672F"/>
    <w:rsid w:val="003167AA"/>
    <w:rsid w:val="0031744F"/>
    <w:rsid w:val="0031754D"/>
    <w:rsid w:val="003203E7"/>
    <w:rsid w:val="00320B0E"/>
    <w:rsid w:val="00320F9A"/>
    <w:rsid w:val="003214F9"/>
    <w:rsid w:val="00321AC9"/>
    <w:rsid w:val="00322122"/>
    <w:rsid w:val="003223DA"/>
    <w:rsid w:val="003226F3"/>
    <w:rsid w:val="00323953"/>
    <w:rsid w:val="00323F2C"/>
    <w:rsid w:val="003241F3"/>
    <w:rsid w:val="003246A7"/>
    <w:rsid w:val="003246DE"/>
    <w:rsid w:val="0032470C"/>
    <w:rsid w:val="00324A23"/>
    <w:rsid w:val="003251D0"/>
    <w:rsid w:val="00325322"/>
    <w:rsid w:val="003253D2"/>
    <w:rsid w:val="00325494"/>
    <w:rsid w:val="003258F4"/>
    <w:rsid w:val="00325CFD"/>
    <w:rsid w:val="003263C4"/>
    <w:rsid w:val="00326C90"/>
    <w:rsid w:val="00326CBB"/>
    <w:rsid w:val="00326CE8"/>
    <w:rsid w:val="00326E6A"/>
    <w:rsid w:val="00326EFC"/>
    <w:rsid w:val="00327458"/>
    <w:rsid w:val="00327776"/>
    <w:rsid w:val="00327A63"/>
    <w:rsid w:val="00327AC6"/>
    <w:rsid w:val="00327E1F"/>
    <w:rsid w:val="003301CF"/>
    <w:rsid w:val="0033067E"/>
    <w:rsid w:val="0033069A"/>
    <w:rsid w:val="003306F8"/>
    <w:rsid w:val="00331933"/>
    <w:rsid w:val="00331985"/>
    <w:rsid w:val="00331B7F"/>
    <w:rsid w:val="00331E84"/>
    <w:rsid w:val="00331FD7"/>
    <w:rsid w:val="003323EF"/>
    <w:rsid w:val="00332492"/>
    <w:rsid w:val="00332C4A"/>
    <w:rsid w:val="00332D57"/>
    <w:rsid w:val="00333B1C"/>
    <w:rsid w:val="00333B36"/>
    <w:rsid w:val="00333C25"/>
    <w:rsid w:val="00334B9D"/>
    <w:rsid w:val="00334E7F"/>
    <w:rsid w:val="003356D0"/>
    <w:rsid w:val="00335A88"/>
    <w:rsid w:val="0033610A"/>
    <w:rsid w:val="00336447"/>
    <w:rsid w:val="00336470"/>
    <w:rsid w:val="0033647B"/>
    <w:rsid w:val="00336F2B"/>
    <w:rsid w:val="00336FCF"/>
    <w:rsid w:val="003371CE"/>
    <w:rsid w:val="003371F8"/>
    <w:rsid w:val="003372C8"/>
    <w:rsid w:val="00337937"/>
    <w:rsid w:val="00337A9F"/>
    <w:rsid w:val="00337DC3"/>
    <w:rsid w:val="003407DB"/>
    <w:rsid w:val="00340C18"/>
    <w:rsid w:val="00340C40"/>
    <w:rsid w:val="003413C5"/>
    <w:rsid w:val="00341ACE"/>
    <w:rsid w:val="00341CA7"/>
    <w:rsid w:val="0034203F"/>
    <w:rsid w:val="0034277D"/>
    <w:rsid w:val="00342F08"/>
    <w:rsid w:val="00342F13"/>
    <w:rsid w:val="00343C6F"/>
    <w:rsid w:val="00343F75"/>
    <w:rsid w:val="00344874"/>
    <w:rsid w:val="00344B2E"/>
    <w:rsid w:val="00344C9C"/>
    <w:rsid w:val="00345038"/>
    <w:rsid w:val="00345555"/>
    <w:rsid w:val="00345654"/>
    <w:rsid w:val="00345D19"/>
    <w:rsid w:val="003461D2"/>
    <w:rsid w:val="0034697D"/>
    <w:rsid w:val="00346ABE"/>
    <w:rsid w:val="00346D16"/>
    <w:rsid w:val="0034714F"/>
    <w:rsid w:val="003471C9"/>
    <w:rsid w:val="00347CB0"/>
    <w:rsid w:val="00347E5A"/>
    <w:rsid w:val="003502D2"/>
    <w:rsid w:val="00350814"/>
    <w:rsid w:val="00350BD0"/>
    <w:rsid w:val="00350E0E"/>
    <w:rsid w:val="003510C5"/>
    <w:rsid w:val="00351702"/>
    <w:rsid w:val="00351AC3"/>
    <w:rsid w:val="003520EB"/>
    <w:rsid w:val="003527A1"/>
    <w:rsid w:val="00352A3F"/>
    <w:rsid w:val="00352CE4"/>
    <w:rsid w:val="003541A8"/>
    <w:rsid w:val="00354330"/>
    <w:rsid w:val="00354BD5"/>
    <w:rsid w:val="00354CC9"/>
    <w:rsid w:val="00355593"/>
    <w:rsid w:val="00355702"/>
    <w:rsid w:val="00355CC9"/>
    <w:rsid w:val="0035645C"/>
    <w:rsid w:val="0035676E"/>
    <w:rsid w:val="0035677C"/>
    <w:rsid w:val="00356CA6"/>
    <w:rsid w:val="00357021"/>
    <w:rsid w:val="0036000B"/>
    <w:rsid w:val="003606BB"/>
    <w:rsid w:val="00360E98"/>
    <w:rsid w:val="00361628"/>
    <w:rsid w:val="0036171D"/>
    <w:rsid w:val="00361823"/>
    <w:rsid w:val="00361826"/>
    <w:rsid w:val="00361C7E"/>
    <w:rsid w:val="00361D65"/>
    <w:rsid w:val="00361F85"/>
    <w:rsid w:val="003621F7"/>
    <w:rsid w:val="00362213"/>
    <w:rsid w:val="00362471"/>
    <w:rsid w:val="003626EA"/>
    <w:rsid w:val="003628F3"/>
    <w:rsid w:val="00363EA2"/>
    <w:rsid w:val="00364115"/>
    <w:rsid w:val="00364B2D"/>
    <w:rsid w:val="003652CF"/>
    <w:rsid w:val="00365D43"/>
    <w:rsid w:val="00366837"/>
    <w:rsid w:val="003668C5"/>
    <w:rsid w:val="00366FBE"/>
    <w:rsid w:val="003677AD"/>
    <w:rsid w:val="003679CD"/>
    <w:rsid w:val="00367BAB"/>
    <w:rsid w:val="0037017C"/>
    <w:rsid w:val="003705B4"/>
    <w:rsid w:val="0037078E"/>
    <w:rsid w:val="00371A27"/>
    <w:rsid w:val="00371AD0"/>
    <w:rsid w:val="00371B6E"/>
    <w:rsid w:val="00371D55"/>
    <w:rsid w:val="00371FD6"/>
    <w:rsid w:val="003729BC"/>
    <w:rsid w:val="00372D54"/>
    <w:rsid w:val="0037310A"/>
    <w:rsid w:val="00373192"/>
    <w:rsid w:val="00373A0C"/>
    <w:rsid w:val="00373C7F"/>
    <w:rsid w:val="00373D09"/>
    <w:rsid w:val="003747D2"/>
    <w:rsid w:val="00375074"/>
    <w:rsid w:val="003753FD"/>
    <w:rsid w:val="0037540B"/>
    <w:rsid w:val="003755E0"/>
    <w:rsid w:val="00375A0B"/>
    <w:rsid w:val="00375A28"/>
    <w:rsid w:val="00375D7E"/>
    <w:rsid w:val="00375EF4"/>
    <w:rsid w:val="00376D09"/>
    <w:rsid w:val="00377742"/>
    <w:rsid w:val="00377F8B"/>
    <w:rsid w:val="00380675"/>
    <w:rsid w:val="00381535"/>
    <w:rsid w:val="00381680"/>
    <w:rsid w:val="00381EAA"/>
    <w:rsid w:val="00381EE4"/>
    <w:rsid w:val="0038214E"/>
    <w:rsid w:val="00382201"/>
    <w:rsid w:val="003825F9"/>
    <w:rsid w:val="0038323B"/>
    <w:rsid w:val="003838F6"/>
    <w:rsid w:val="00383CCB"/>
    <w:rsid w:val="00383DB8"/>
    <w:rsid w:val="003845B4"/>
    <w:rsid w:val="00384DAB"/>
    <w:rsid w:val="00385036"/>
    <w:rsid w:val="00385668"/>
    <w:rsid w:val="00385AA7"/>
    <w:rsid w:val="00385AA9"/>
    <w:rsid w:val="00385CE1"/>
    <w:rsid w:val="00385E44"/>
    <w:rsid w:val="00386182"/>
    <w:rsid w:val="0038658E"/>
    <w:rsid w:val="00386FC6"/>
    <w:rsid w:val="0038703A"/>
    <w:rsid w:val="003870B7"/>
    <w:rsid w:val="00387AE5"/>
    <w:rsid w:val="00390636"/>
    <w:rsid w:val="00390658"/>
    <w:rsid w:val="00390778"/>
    <w:rsid w:val="00390A11"/>
    <w:rsid w:val="00390D73"/>
    <w:rsid w:val="00390E71"/>
    <w:rsid w:val="003915A4"/>
    <w:rsid w:val="00391D07"/>
    <w:rsid w:val="00391FB3"/>
    <w:rsid w:val="0039223A"/>
    <w:rsid w:val="003924E3"/>
    <w:rsid w:val="003927E8"/>
    <w:rsid w:val="0039282C"/>
    <w:rsid w:val="00392CFE"/>
    <w:rsid w:val="00393AF9"/>
    <w:rsid w:val="00393B41"/>
    <w:rsid w:val="00393B6C"/>
    <w:rsid w:val="00393F23"/>
    <w:rsid w:val="00394905"/>
    <w:rsid w:val="003949D6"/>
    <w:rsid w:val="00394C16"/>
    <w:rsid w:val="00395553"/>
    <w:rsid w:val="00395BF5"/>
    <w:rsid w:val="00395E1C"/>
    <w:rsid w:val="0039602E"/>
    <w:rsid w:val="0039622D"/>
    <w:rsid w:val="00396291"/>
    <w:rsid w:val="003962C0"/>
    <w:rsid w:val="003964A1"/>
    <w:rsid w:val="00396912"/>
    <w:rsid w:val="00396C3A"/>
    <w:rsid w:val="00396FBC"/>
    <w:rsid w:val="00397087"/>
    <w:rsid w:val="003970C0"/>
    <w:rsid w:val="003976EA"/>
    <w:rsid w:val="003976FF"/>
    <w:rsid w:val="003A0D28"/>
    <w:rsid w:val="003A119E"/>
    <w:rsid w:val="003A139A"/>
    <w:rsid w:val="003A1652"/>
    <w:rsid w:val="003A186A"/>
    <w:rsid w:val="003A252D"/>
    <w:rsid w:val="003A2886"/>
    <w:rsid w:val="003A2C4F"/>
    <w:rsid w:val="003A3275"/>
    <w:rsid w:val="003A32ED"/>
    <w:rsid w:val="003A360D"/>
    <w:rsid w:val="003A376B"/>
    <w:rsid w:val="003A3E34"/>
    <w:rsid w:val="003A4252"/>
    <w:rsid w:val="003A4539"/>
    <w:rsid w:val="003A4E34"/>
    <w:rsid w:val="003A5EBE"/>
    <w:rsid w:val="003A6603"/>
    <w:rsid w:val="003A6F10"/>
    <w:rsid w:val="003A731B"/>
    <w:rsid w:val="003A7DC6"/>
    <w:rsid w:val="003B0FFC"/>
    <w:rsid w:val="003B1184"/>
    <w:rsid w:val="003B1331"/>
    <w:rsid w:val="003B133A"/>
    <w:rsid w:val="003B1543"/>
    <w:rsid w:val="003B172F"/>
    <w:rsid w:val="003B2A43"/>
    <w:rsid w:val="003B2DBA"/>
    <w:rsid w:val="003B3531"/>
    <w:rsid w:val="003B35F2"/>
    <w:rsid w:val="003B36C6"/>
    <w:rsid w:val="003B36FA"/>
    <w:rsid w:val="003B47AE"/>
    <w:rsid w:val="003B47B9"/>
    <w:rsid w:val="003B49EF"/>
    <w:rsid w:val="003B5447"/>
    <w:rsid w:val="003B57DB"/>
    <w:rsid w:val="003B5D00"/>
    <w:rsid w:val="003B6384"/>
    <w:rsid w:val="003B71E4"/>
    <w:rsid w:val="003B7263"/>
    <w:rsid w:val="003B79D9"/>
    <w:rsid w:val="003B7C6E"/>
    <w:rsid w:val="003B7E0E"/>
    <w:rsid w:val="003C04C7"/>
    <w:rsid w:val="003C07BE"/>
    <w:rsid w:val="003C0DE0"/>
    <w:rsid w:val="003C0E74"/>
    <w:rsid w:val="003C1099"/>
    <w:rsid w:val="003C121B"/>
    <w:rsid w:val="003C1C6C"/>
    <w:rsid w:val="003C2264"/>
    <w:rsid w:val="003C22AA"/>
    <w:rsid w:val="003C26D4"/>
    <w:rsid w:val="003C2C41"/>
    <w:rsid w:val="003C2CB5"/>
    <w:rsid w:val="003C3187"/>
    <w:rsid w:val="003C31A0"/>
    <w:rsid w:val="003C333D"/>
    <w:rsid w:val="003C3A82"/>
    <w:rsid w:val="003C3C84"/>
    <w:rsid w:val="003C3DC0"/>
    <w:rsid w:val="003C4545"/>
    <w:rsid w:val="003C4944"/>
    <w:rsid w:val="003C4B03"/>
    <w:rsid w:val="003C4EED"/>
    <w:rsid w:val="003C5462"/>
    <w:rsid w:val="003C595C"/>
    <w:rsid w:val="003C6212"/>
    <w:rsid w:val="003C6823"/>
    <w:rsid w:val="003C6841"/>
    <w:rsid w:val="003C6C82"/>
    <w:rsid w:val="003C796E"/>
    <w:rsid w:val="003C79A3"/>
    <w:rsid w:val="003C79D0"/>
    <w:rsid w:val="003D0A4F"/>
    <w:rsid w:val="003D0B82"/>
    <w:rsid w:val="003D0EEC"/>
    <w:rsid w:val="003D11E9"/>
    <w:rsid w:val="003D1282"/>
    <w:rsid w:val="003D190A"/>
    <w:rsid w:val="003D19FD"/>
    <w:rsid w:val="003D1CB7"/>
    <w:rsid w:val="003D2969"/>
    <w:rsid w:val="003D305A"/>
    <w:rsid w:val="003D318B"/>
    <w:rsid w:val="003D3A41"/>
    <w:rsid w:val="003D3AFA"/>
    <w:rsid w:val="003D3FC0"/>
    <w:rsid w:val="003D4301"/>
    <w:rsid w:val="003D4532"/>
    <w:rsid w:val="003D4991"/>
    <w:rsid w:val="003D5D44"/>
    <w:rsid w:val="003D5DE4"/>
    <w:rsid w:val="003D5F2E"/>
    <w:rsid w:val="003D659D"/>
    <w:rsid w:val="003D66B0"/>
    <w:rsid w:val="003D6C7B"/>
    <w:rsid w:val="003D7184"/>
    <w:rsid w:val="003D76D3"/>
    <w:rsid w:val="003D7747"/>
    <w:rsid w:val="003D7749"/>
    <w:rsid w:val="003D7848"/>
    <w:rsid w:val="003D7A33"/>
    <w:rsid w:val="003D7C51"/>
    <w:rsid w:val="003D7C68"/>
    <w:rsid w:val="003D7E38"/>
    <w:rsid w:val="003D7FD9"/>
    <w:rsid w:val="003E0220"/>
    <w:rsid w:val="003E1262"/>
    <w:rsid w:val="003E1645"/>
    <w:rsid w:val="003E18AF"/>
    <w:rsid w:val="003E1C39"/>
    <w:rsid w:val="003E1F41"/>
    <w:rsid w:val="003E202E"/>
    <w:rsid w:val="003E21ED"/>
    <w:rsid w:val="003E237D"/>
    <w:rsid w:val="003E26D9"/>
    <w:rsid w:val="003E304C"/>
    <w:rsid w:val="003E3093"/>
    <w:rsid w:val="003E3C76"/>
    <w:rsid w:val="003E3CDF"/>
    <w:rsid w:val="003E3CF8"/>
    <w:rsid w:val="003E40E1"/>
    <w:rsid w:val="003E440D"/>
    <w:rsid w:val="003E4F02"/>
    <w:rsid w:val="003E4F19"/>
    <w:rsid w:val="003E5831"/>
    <w:rsid w:val="003E591C"/>
    <w:rsid w:val="003E5DDF"/>
    <w:rsid w:val="003E5EE4"/>
    <w:rsid w:val="003E601B"/>
    <w:rsid w:val="003E6BFC"/>
    <w:rsid w:val="003E6DCA"/>
    <w:rsid w:val="003E6E15"/>
    <w:rsid w:val="003E78F5"/>
    <w:rsid w:val="003E7A8E"/>
    <w:rsid w:val="003E7AF4"/>
    <w:rsid w:val="003E7C39"/>
    <w:rsid w:val="003F01ED"/>
    <w:rsid w:val="003F0375"/>
    <w:rsid w:val="003F03A9"/>
    <w:rsid w:val="003F1409"/>
    <w:rsid w:val="003F1789"/>
    <w:rsid w:val="003F334C"/>
    <w:rsid w:val="003F3575"/>
    <w:rsid w:val="003F3DB3"/>
    <w:rsid w:val="003F50BB"/>
    <w:rsid w:val="003F55DB"/>
    <w:rsid w:val="003F56EE"/>
    <w:rsid w:val="003F5922"/>
    <w:rsid w:val="003F5ECA"/>
    <w:rsid w:val="003F61E6"/>
    <w:rsid w:val="003F64FA"/>
    <w:rsid w:val="003F6E6F"/>
    <w:rsid w:val="003F7474"/>
    <w:rsid w:val="003F7F02"/>
    <w:rsid w:val="004004B6"/>
    <w:rsid w:val="00400587"/>
    <w:rsid w:val="00400C4C"/>
    <w:rsid w:val="00400EE7"/>
    <w:rsid w:val="00401806"/>
    <w:rsid w:val="00401906"/>
    <w:rsid w:val="00401F2B"/>
    <w:rsid w:val="0040267D"/>
    <w:rsid w:val="0040295E"/>
    <w:rsid w:val="00402CF2"/>
    <w:rsid w:val="004030CD"/>
    <w:rsid w:val="004037A0"/>
    <w:rsid w:val="00403DAD"/>
    <w:rsid w:val="00403EEB"/>
    <w:rsid w:val="004042EF"/>
    <w:rsid w:val="0040447B"/>
    <w:rsid w:val="00404906"/>
    <w:rsid w:val="00404ABF"/>
    <w:rsid w:val="0040503B"/>
    <w:rsid w:val="004054BC"/>
    <w:rsid w:val="00406039"/>
    <w:rsid w:val="00406D80"/>
    <w:rsid w:val="00407A5C"/>
    <w:rsid w:val="0041022F"/>
    <w:rsid w:val="00410CD1"/>
    <w:rsid w:val="00410DBB"/>
    <w:rsid w:val="00410ED5"/>
    <w:rsid w:val="00410FBB"/>
    <w:rsid w:val="004112A1"/>
    <w:rsid w:val="0041171C"/>
    <w:rsid w:val="004125EE"/>
    <w:rsid w:val="0041260B"/>
    <w:rsid w:val="0041261D"/>
    <w:rsid w:val="004129A2"/>
    <w:rsid w:val="00412AB4"/>
    <w:rsid w:val="00412EC6"/>
    <w:rsid w:val="00412F53"/>
    <w:rsid w:val="004130ED"/>
    <w:rsid w:val="004139B6"/>
    <w:rsid w:val="00413C58"/>
    <w:rsid w:val="004140FC"/>
    <w:rsid w:val="004142E2"/>
    <w:rsid w:val="004148FC"/>
    <w:rsid w:val="00414C02"/>
    <w:rsid w:val="00414F0F"/>
    <w:rsid w:val="00414FF7"/>
    <w:rsid w:val="00415003"/>
    <w:rsid w:val="004153E1"/>
    <w:rsid w:val="00415437"/>
    <w:rsid w:val="0041568D"/>
    <w:rsid w:val="004156CC"/>
    <w:rsid w:val="004157E6"/>
    <w:rsid w:val="004166F5"/>
    <w:rsid w:val="00416E63"/>
    <w:rsid w:val="00416EF3"/>
    <w:rsid w:val="00417D9E"/>
    <w:rsid w:val="0042056B"/>
    <w:rsid w:val="00420C7C"/>
    <w:rsid w:val="00420F02"/>
    <w:rsid w:val="0042128C"/>
    <w:rsid w:val="004212E4"/>
    <w:rsid w:val="004213FF"/>
    <w:rsid w:val="004217A0"/>
    <w:rsid w:val="00421D01"/>
    <w:rsid w:val="00422421"/>
    <w:rsid w:val="004225AD"/>
    <w:rsid w:val="004226ED"/>
    <w:rsid w:val="00423244"/>
    <w:rsid w:val="00423276"/>
    <w:rsid w:val="00423471"/>
    <w:rsid w:val="0042360F"/>
    <w:rsid w:val="00423965"/>
    <w:rsid w:val="00423AAA"/>
    <w:rsid w:val="00423B39"/>
    <w:rsid w:val="00423B8C"/>
    <w:rsid w:val="00423CFB"/>
    <w:rsid w:val="00423DB9"/>
    <w:rsid w:val="0042440F"/>
    <w:rsid w:val="00424C12"/>
    <w:rsid w:val="00424CD1"/>
    <w:rsid w:val="00425046"/>
    <w:rsid w:val="00425369"/>
    <w:rsid w:val="00425D60"/>
    <w:rsid w:val="00425E30"/>
    <w:rsid w:val="00425F6F"/>
    <w:rsid w:val="00425FE5"/>
    <w:rsid w:val="0042662A"/>
    <w:rsid w:val="004269F3"/>
    <w:rsid w:val="0042762B"/>
    <w:rsid w:val="004308D2"/>
    <w:rsid w:val="00430930"/>
    <w:rsid w:val="00430B67"/>
    <w:rsid w:val="00430CFC"/>
    <w:rsid w:val="0043103A"/>
    <w:rsid w:val="00431481"/>
    <w:rsid w:val="00431DC2"/>
    <w:rsid w:val="00432130"/>
    <w:rsid w:val="00432446"/>
    <w:rsid w:val="00432C46"/>
    <w:rsid w:val="00432D28"/>
    <w:rsid w:val="00432F48"/>
    <w:rsid w:val="00433498"/>
    <w:rsid w:val="004334E5"/>
    <w:rsid w:val="00433908"/>
    <w:rsid w:val="00433AE3"/>
    <w:rsid w:val="00433C6F"/>
    <w:rsid w:val="004344CF"/>
    <w:rsid w:val="004344EC"/>
    <w:rsid w:val="004346B6"/>
    <w:rsid w:val="004346E0"/>
    <w:rsid w:val="0043557D"/>
    <w:rsid w:val="00435C96"/>
    <w:rsid w:val="00435DC9"/>
    <w:rsid w:val="004366ED"/>
    <w:rsid w:val="00436984"/>
    <w:rsid w:val="00437088"/>
    <w:rsid w:val="00437592"/>
    <w:rsid w:val="00437D41"/>
    <w:rsid w:val="0044049F"/>
    <w:rsid w:val="00440769"/>
    <w:rsid w:val="00440AFF"/>
    <w:rsid w:val="00440D75"/>
    <w:rsid w:val="00440F11"/>
    <w:rsid w:val="00441066"/>
    <w:rsid w:val="00441A46"/>
    <w:rsid w:val="00441BE7"/>
    <w:rsid w:val="00442437"/>
    <w:rsid w:val="00442693"/>
    <w:rsid w:val="0044473F"/>
    <w:rsid w:val="00444D8D"/>
    <w:rsid w:val="0044616C"/>
    <w:rsid w:val="004462D2"/>
    <w:rsid w:val="0044654D"/>
    <w:rsid w:val="00446856"/>
    <w:rsid w:val="00446A9A"/>
    <w:rsid w:val="00446BAB"/>
    <w:rsid w:val="00447016"/>
    <w:rsid w:val="004479D0"/>
    <w:rsid w:val="00447AA8"/>
    <w:rsid w:val="00447CD7"/>
    <w:rsid w:val="00447E7D"/>
    <w:rsid w:val="00450088"/>
    <w:rsid w:val="004502C6"/>
    <w:rsid w:val="00450939"/>
    <w:rsid w:val="00450A93"/>
    <w:rsid w:val="004512A7"/>
    <w:rsid w:val="00451427"/>
    <w:rsid w:val="004516D5"/>
    <w:rsid w:val="0045170B"/>
    <w:rsid w:val="00451ABA"/>
    <w:rsid w:val="00451B8E"/>
    <w:rsid w:val="00451EE9"/>
    <w:rsid w:val="004522A3"/>
    <w:rsid w:val="004524AA"/>
    <w:rsid w:val="00452555"/>
    <w:rsid w:val="004525A1"/>
    <w:rsid w:val="004527CB"/>
    <w:rsid w:val="00453112"/>
    <w:rsid w:val="0045377D"/>
    <w:rsid w:val="00453F80"/>
    <w:rsid w:val="004543D5"/>
    <w:rsid w:val="00454A7A"/>
    <w:rsid w:val="00454E22"/>
    <w:rsid w:val="00454FC5"/>
    <w:rsid w:val="00455252"/>
    <w:rsid w:val="0045530F"/>
    <w:rsid w:val="00455317"/>
    <w:rsid w:val="0045548E"/>
    <w:rsid w:val="004555D4"/>
    <w:rsid w:val="00455659"/>
    <w:rsid w:val="00455A2A"/>
    <w:rsid w:val="0045622E"/>
    <w:rsid w:val="0045641A"/>
    <w:rsid w:val="00456471"/>
    <w:rsid w:val="0045670A"/>
    <w:rsid w:val="00456ABE"/>
    <w:rsid w:val="00456C2A"/>
    <w:rsid w:val="00456E29"/>
    <w:rsid w:val="00457352"/>
    <w:rsid w:val="004574FE"/>
    <w:rsid w:val="00457850"/>
    <w:rsid w:val="00457F2A"/>
    <w:rsid w:val="004603EC"/>
    <w:rsid w:val="00460435"/>
    <w:rsid w:val="004605AB"/>
    <w:rsid w:val="00460FEA"/>
    <w:rsid w:val="00461003"/>
    <w:rsid w:val="00461547"/>
    <w:rsid w:val="004622C7"/>
    <w:rsid w:val="004627B4"/>
    <w:rsid w:val="00462B8E"/>
    <w:rsid w:val="00462DF7"/>
    <w:rsid w:val="00462F38"/>
    <w:rsid w:val="00463176"/>
    <w:rsid w:val="004631D1"/>
    <w:rsid w:val="004636E6"/>
    <w:rsid w:val="0046397A"/>
    <w:rsid w:val="00463AEF"/>
    <w:rsid w:val="00463B13"/>
    <w:rsid w:val="00463B5A"/>
    <w:rsid w:val="00463B9D"/>
    <w:rsid w:val="0046411E"/>
    <w:rsid w:val="004643D9"/>
    <w:rsid w:val="00464CF5"/>
    <w:rsid w:val="00464D2A"/>
    <w:rsid w:val="00465033"/>
    <w:rsid w:val="00465774"/>
    <w:rsid w:val="004658DB"/>
    <w:rsid w:val="00465C92"/>
    <w:rsid w:val="00465CD1"/>
    <w:rsid w:val="00465E24"/>
    <w:rsid w:val="00465F3F"/>
    <w:rsid w:val="00466884"/>
    <w:rsid w:val="0046688C"/>
    <w:rsid w:val="0046689E"/>
    <w:rsid w:val="00466CD5"/>
    <w:rsid w:val="00466E67"/>
    <w:rsid w:val="00466E95"/>
    <w:rsid w:val="00467CE6"/>
    <w:rsid w:val="00467D10"/>
    <w:rsid w:val="00467EBB"/>
    <w:rsid w:val="00470D7D"/>
    <w:rsid w:val="00470E01"/>
    <w:rsid w:val="004710AC"/>
    <w:rsid w:val="004718CB"/>
    <w:rsid w:val="00471CC1"/>
    <w:rsid w:val="00471E26"/>
    <w:rsid w:val="004724D2"/>
    <w:rsid w:val="004729D4"/>
    <w:rsid w:val="00472CC9"/>
    <w:rsid w:val="00472FD4"/>
    <w:rsid w:val="00473073"/>
    <w:rsid w:val="00473759"/>
    <w:rsid w:val="004737BC"/>
    <w:rsid w:val="00473B5F"/>
    <w:rsid w:val="00473D3C"/>
    <w:rsid w:val="00473D7B"/>
    <w:rsid w:val="004743A8"/>
    <w:rsid w:val="0047507F"/>
    <w:rsid w:val="00475164"/>
    <w:rsid w:val="004751B6"/>
    <w:rsid w:val="00475622"/>
    <w:rsid w:val="004757EA"/>
    <w:rsid w:val="00475879"/>
    <w:rsid w:val="00475A95"/>
    <w:rsid w:val="00475AF7"/>
    <w:rsid w:val="00475EDE"/>
    <w:rsid w:val="00475F75"/>
    <w:rsid w:val="004765FA"/>
    <w:rsid w:val="0047691D"/>
    <w:rsid w:val="00476AF3"/>
    <w:rsid w:val="00476E63"/>
    <w:rsid w:val="00476EF1"/>
    <w:rsid w:val="00476F44"/>
    <w:rsid w:val="00477555"/>
    <w:rsid w:val="00477AE4"/>
    <w:rsid w:val="00477BAF"/>
    <w:rsid w:val="00477BCE"/>
    <w:rsid w:val="00477D1B"/>
    <w:rsid w:val="004801A8"/>
    <w:rsid w:val="004802B5"/>
    <w:rsid w:val="00480F6C"/>
    <w:rsid w:val="00481188"/>
    <w:rsid w:val="00481671"/>
    <w:rsid w:val="00481C86"/>
    <w:rsid w:val="00481EBF"/>
    <w:rsid w:val="0048248D"/>
    <w:rsid w:val="0048282E"/>
    <w:rsid w:val="00483530"/>
    <w:rsid w:val="0048423A"/>
    <w:rsid w:val="004848D2"/>
    <w:rsid w:val="00485194"/>
    <w:rsid w:val="0048535E"/>
    <w:rsid w:val="0048551E"/>
    <w:rsid w:val="00486611"/>
    <w:rsid w:val="00486796"/>
    <w:rsid w:val="00486BFE"/>
    <w:rsid w:val="00486E95"/>
    <w:rsid w:val="0048738E"/>
    <w:rsid w:val="00487AC8"/>
    <w:rsid w:val="00487B16"/>
    <w:rsid w:val="00487B2C"/>
    <w:rsid w:val="00487E10"/>
    <w:rsid w:val="004900E4"/>
    <w:rsid w:val="004901B4"/>
    <w:rsid w:val="004907B9"/>
    <w:rsid w:val="00490992"/>
    <w:rsid w:val="00490EB1"/>
    <w:rsid w:val="00490F53"/>
    <w:rsid w:val="004915DF"/>
    <w:rsid w:val="00491DD9"/>
    <w:rsid w:val="00492123"/>
    <w:rsid w:val="0049231E"/>
    <w:rsid w:val="00492923"/>
    <w:rsid w:val="00492D4E"/>
    <w:rsid w:val="00493184"/>
    <w:rsid w:val="004933B6"/>
    <w:rsid w:val="0049395C"/>
    <w:rsid w:val="00494C30"/>
    <w:rsid w:val="00494DCD"/>
    <w:rsid w:val="00494FDA"/>
    <w:rsid w:val="0049549E"/>
    <w:rsid w:val="00495A5C"/>
    <w:rsid w:val="00495D40"/>
    <w:rsid w:val="004961DE"/>
    <w:rsid w:val="0049648A"/>
    <w:rsid w:val="00496548"/>
    <w:rsid w:val="0049689F"/>
    <w:rsid w:val="00496B42"/>
    <w:rsid w:val="004973A7"/>
    <w:rsid w:val="004975C9"/>
    <w:rsid w:val="004978C6"/>
    <w:rsid w:val="00497983"/>
    <w:rsid w:val="004A0647"/>
    <w:rsid w:val="004A066F"/>
    <w:rsid w:val="004A0A7C"/>
    <w:rsid w:val="004A0DF5"/>
    <w:rsid w:val="004A1012"/>
    <w:rsid w:val="004A16E4"/>
    <w:rsid w:val="004A17C4"/>
    <w:rsid w:val="004A1CEF"/>
    <w:rsid w:val="004A1D24"/>
    <w:rsid w:val="004A23E6"/>
    <w:rsid w:val="004A256D"/>
    <w:rsid w:val="004A2635"/>
    <w:rsid w:val="004A312E"/>
    <w:rsid w:val="004A36BE"/>
    <w:rsid w:val="004A47C7"/>
    <w:rsid w:val="004A4908"/>
    <w:rsid w:val="004A4AB3"/>
    <w:rsid w:val="004A51C3"/>
    <w:rsid w:val="004A539A"/>
    <w:rsid w:val="004A5C7A"/>
    <w:rsid w:val="004A626D"/>
    <w:rsid w:val="004A6301"/>
    <w:rsid w:val="004A63E1"/>
    <w:rsid w:val="004A6719"/>
    <w:rsid w:val="004A69D5"/>
    <w:rsid w:val="004A6CD5"/>
    <w:rsid w:val="004A6F2E"/>
    <w:rsid w:val="004A731D"/>
    <w:rsid w:val="004A78B0"/>
    <w:rsid w:val="004A7C8E"/>
    <w:rsid w:val="004A7D9F"/>
    <w:rsid w:val="004A7EA0"/>
    <w:rsid w:val="004B0085"/>
    <w:rsid w:val="004B0298"/>
    <w:rsid w:val="004B0580"/>
    <w:rsid w:val="004B11B6"/>
    <w:rsid w:val="004B13E2"/>
    <w:rsid w:val="004B2298"/>
    <w:rsid w:val="004B22F3"/>
    <w:rsid w:val="004B28F9"/>
    <w:rsid w:val="004B2D6D"/>
    <w:rsid w:val="004B3CB7"/>
    <w:rsid w:val="004B464D"/>
    <w:rsid w:val="004B4EAB"/>
    <w:rsid w:val="004B50B2"/>
    <w:rsid w:val="004B5116"/>
    <w:rsid w:val="004B521A"/>
    <w:rsid w:val="004B5624"/>
    <w:rsid w:val="004B5687"/>
    <w:rsid w:val="004B66EC"/>
    <w:rsid w:val="004B6BC6"/>
    <w:rsid w:val="004B6EC5"/>
    <w:rsid w:val="004B7233"/>
    <w:rsid w:val="004B7593"/>
    <w:rsid w:val="004B75F1"/>
    <w:rsid w:val="004B785C"/>
    <w:rsid w:val="004B78EA"/>
    <w:rsid w:val="004C0038"/>
    <w:rsid w:val="004C0705"/>
    <w:rsid w:val="004C0B5E"/>
    <w:rsid w:val="004C0BE8"/>
    <w:rsid w:val="004C0D8A"/>
    <w:rsid w:val="004C14A7"/>
    <w:rsid w:val="004C1C53"/>
    <w:rsid w:val="004C1D0C"/>
    <w:rsid w:val="004C1D44"/>
    <w:rsid w:val="004C2300"/>
    <w:rsid w:val="004C2674"/>
    <w:rsid w:val="004C28F9"/>
    <w:rsid w:val="004C29AD"/>
    <w:rsid w:val="004C29EF"/>
    <w:rsid w:val="004C2A13"/>
    <w:rsid w:val="004C2C99"/>
    <w:rsid w:val="004C3210"/>
    <w:rsid w:val="004C33F1"/>
    <w:rsid w:val="004C35EF"/>
    <w:rsid w:val="004C3EF3"/>
    <w:rsid w:val="004C42CC"/>
    <w:rsid w:val="004C4336"/>
    <w:rsid w:val="004C4503"/>
    <w:rsid w:val="004C49F0"/>
    <w:rsid w:val="004C4C46"/>
    <w:rsid w:val="004C508F"/>
    <w:rsid w:val="004C50D5"/>
    <w:rsid w:val="004C5154"/>
    <w:rsid w:val="004C521E"/>
    <w:rsid w:val="004C58B5"/>
    <w:rsid w:val="004C5A33"/>
    <w:rsid w:val="004C5AEF"/>
    <w:rsid w:val="004C5F8A"/>
    <w:rsid w:val="004C5FA9"/>
    <w:rsid w:val="004C678F"/>
    <w:rsid w:val="004C6A25"/>
    <w:rsid w:val="004C6C2B"/>
    <w:rsid w:val="004C73BB"/>
    <w:rsid w:val="004C7EDF"/>
    <w:rsid w:val="004D0A39"/>
    <w:rsid w:val="004D13EE"/>
    <w:rsid w:val="004D1453"/>
    <w:rsid w:val="004D17D7"/>
    <w:rsid w:val="004D1ACB"/>
    <w:rsid w:val="004D1C8A"/>
    <w:rsid w:val="004D1F04"/>
    <w:rsid w:val="004D2245"/>
    <w:rsid w:val="004D241E"/>
    <w:rsid w:val="004D2836"/>
    <w:rsid w:val="004D2A9A"/>
    <w:rsid w:val="004D2B62"/>
    <w:rsid w:val="004D2E5F"/>
    <w:rsid w:val="004D2F2F"/>
    <w:rsid w:val="004D314A"/>
    <w:rsid w:val="004D3A1E"/>
    <w:rsid w:val="004D3DFE"/>
    <w:rsid w:val="004D5099"/>
    <w:rsid w:val="004D556B"/>
    <w:rsid w:val="004D572C"/>
    <w:rsid w:val="004D5D33"/>
    <w:rsid w:val="004D60B5"/>
    <w:rsid w:val="004D64BF"/>
    <w:rsid w:val="004D64F5"/>
    <w:rsid w:val="004D72E4"/>
    <w:rsid w:val="004D739A"/>
    <w:rsid w:val="004D76C8"/>
    <w:rsid w:val="004D7A04"/>
    <w:rsid w:val="004E040C"/>
    <w:rsid w:val="004E0B92"/>
    <w:rsid w:val="004E1A5F"/>
    <w:rsid w:val="004E232F"/>
    <w:rsid w:val="004E2430"/>
    <w:rsid w:val="004E2839"/>
    <w:rsid w:val="004E29EB"/>
    <w:rsid w:val="004E2B8A"/>
    <w:rsid w:val="004E38F0"/>
    <w:rsid w:val="004E3D19"/>
    <w:rsid w:val="004E4590"/>
    <w:rsid w:val="004E4A93"/>
    <w:rsid w:val="004E4B1B"/>
    <w:rsid w:val="004E5BB4"/>
    <w:rsid w:val="004E62E2"/>
    <w:rsid w:val="004E6688"/>
    <w:rsid w:val="004E6BCF"/>
    <w:rsid w:val="004E6C86"/>
    <w:rsid w:val="004E6DCD"/>
    <w:rsid w:val="004E7014"/>
    <w:rsid w:val="004E709E"/>
    <w:rsid w:val="004E7CDD"/>
    <w:rsid w:val="004F0024"/>
    <w:rsid w:val="004F0103"/>
    <w:rsid w:val="004F0123"/>
    <w:rsid w:val="004F0215"/>
    <w:rsid w:val="004F0356"/>
    <w:rsid w:val="004F097A"/>
    <w:rsid w:val="004F0A1B"/>
    <w:rsid w:val="004F0C6A"/>
    <w:rsid w:val="004F1282"/>
    <w:rsid w:val="004F13EE"/>
    <w:rsid w:val="004F169C"/>
    <w:rsid w:val="004F29DF"/>
    <w:rsid w:val="004F369F"/>
    <w:rsid w:val="004F3A0B"/>
    <w:rsid w:val="004F4524"/>
    <w:rsid w:val="004F4769"/>
    <w:rsid w:val="004F4AF7"/>
    <w:rsid w:val="004F4CA2"/>
    <w:rsid w:val="004F5829"/>
    <w:rsid w:val="004F5E0F"/>
    <w:rsid w:val="004F62EB"/>
    <w:rsid w:val="004F66C4"/>
    <w:rsid w:val="004F6A74"/>
    <w:rsid w:val="004F6C88"/>
    <w:rsid w:val="004F6F8E"/>
    <w:rsid w:val="004F6FE4"/>
    <w:rsid w:val="004F72F5"/>
    <w:rsid w:val="004F748A"/>
    <w:rsid w:val="004F75EB"/>
    <w:rsid w:val="004F75FA"/>
    <w:rsid w:val="004F7C53"/>
    <w:rsid w:val="00500108"/>
    <w:rsid w:val="005004EC"/>
    <w:rsid w:val="0050057C"/>
    <w:rsid w:val="00500C00"/>
    <w:rsid w:val="0050111E"/>
    <w:rsid w:val="005013CE"/>
    <w:rsid w:val="005013E9"/>
    <w:rsid w:val="00501ACE"/>
    <w:rsid w:val="00501BF9"/>
    <w:rsid w:val="00502115"/>
    <w:rsid w:val="00502F34"/>
    <w:rsid w:val="00502F87"/>
    <w:rsid w:val="005032D5"/>
    <w:rsid w:val="00503923"/>
    <w:rsid w:val="005048AE"/>
    <w:rsid w:val="00504B4A"/>
    <w:rsid w:val="00504D00"/>
    <w:rsid w:val="00504FFF"/>
    <w:rsid w:val="00505E27"/>
    <w:rsid w:val="00506903"/>
    <w:rsid w:val="005069D3"/>
    <w:rsid w:val="005075B4"/>
    <w:rsid w:val="00507F39"/>
    <w:rsid w:val="005102C3"/>
    <w:rsid w:val="00510403"/>
    <w:rsid w:val="005104F9"/>
    <w:rsid w:val="0051108D"/>
    <w:rsid w:val="005110E3"/>
    <w:rsid w:val="00511311"/>
    <w:rsid w:val="00511A4E"/>
    <w:rsid w:val="00511AC3"/>
    <w:rsid w:val="00511E0F"/>
    <w:rsid w:val="005124D5"/>
    <w:rsid w:val="005124E4"/>
    <w:rsid w:val="005125C7"/>
    <w:rsid w:val="0051305D"/>
    <w:rsid w:val="0051379B"/>
    <w:rsid w:val="00513E58"/>
    <w:rsid w:val="005140A5"/>
    <w:rsid w:val="00514528"/>
    <w:rsid w:val="005145DE"/>
    <w:rsid w:val="0051514B"/>
    <w:rsid w:val="00515317"/>
    <w:rsid w:val="0051561B"/>
    <w:rsid w:val="005159C9"/>
    <w:rsid w:val="00515ED9"/>
    <w:rsid w:val="0051614B"/>
    <w:rsid w:val="0051625C"/>
    <w:rsid w:val="005168E9"/>
    <w:rsid w:val="00517159"/>
    <w:rsid w:val="005177F5"/>
    <w:rsid w:val="00517814"/>
    <w:rsid w:val="005179BF"/>
    <w:rsid w:val="00520172"/>
    <w:rsid w:val="005202DE"/>
    <w:rsid w:val="00520611"/>
    <w:rsid w:val="00520F79"/>
    <w:rsid w:val="0052158F"/>
    <w:rsid w:val="0052161F"/>
    <w:rsid w:val="0052189B"/>
    <w:rsid w:val="00522779"/>
    <w:rsid w:val="00522F73"/>
    <w:rsid w:val="00523817"/>
    <w:rsid w:val="00523BA9"/>
    <w:rsid w:val="00523FDD"/>
    <w:rsid w:val="00524C1D"/>
    <w:rsid w:val="005251E3"/>
    <w:rsid w:val="0052552C"/>
    <w:rsid w:val="005259E3"/>
    <w:rsid w:val="0052660A"/>
    <w:rsid w:val="0052696A"/>
    <w:rsid w:val="00526A64"/>
    <w:rsid w:val="005274A2"/>
    <w:rsid w:val="00527984"/>
    <w:rsid w:val="00527BB4"/>
    <w:rsid w:val="00530366"/>
    <w:rsid w:val="005307ED"/>
    <w:rsid w:val="005308B9"/>
    <w:rsid w:val="00530CF6"/>
    <w:rsid w:val="00530D8A"/>
    <w:rsid w:val="00531019"/>
    <w:rsid w:val="00531544"/>
    <w:rsid w:val="00531F6F"/>
    <w:rsid w:val="00532421"/>
    <w:rsid w:val="00532C7A"/>
    <w:rsid w:val="0053301E"/>
    <w:rsid w:val="00533099"/>
    <w:rsid w:val="005331DC"/>
    <w:rsid w:val="00533488"/>
    <w:rsid w:val="005339EE"/>
    <w:rsid w:val="00533E7C"/>
    <w:rsid w:val="00533F87"/>
    <w:rsid w:val="00534009"/>
    <w:rsid w:val="00534BB5"/>
    <w:rsid w:val="00534F1B"/>
    <w:rsid w:val="0053544C"/>
    <w:rsid w:val="005357B2"/>
    <w:rsid w:val="0053588F"/>
    <w:rsid w:val="0053611B"/>
    <w:rsid w:val="0053625A"/>
    <w:rsid w:val="00536667"/>
    <w:rsid w:val="0053666A"/>
    <w:rsid w:val="005367C4"/>
    <w:rsid w:val="00537030"/>
    <w:rsid w:val="005371CE"/>
    <w:rsid w:val="00537CA2"/>
    <w:rsid w:val="00540271"/>
    <w:rsid w:val="00540B74"/>
    <w:rsid w:val="00540BF9"/>
    <w:rsid w:val="00540F9F"/>
    <w:rsid w:val="0054102A"/>
    <w:rsid w:val="00541779"/>
    <w:rsid w:val="00542028"/>
    <w:rsid w:val="005422DA"/>
    <w:rsid w:val="00542931"/>
    <w:rsid w:val="00543075"/>
    <w:rsid w:val="005430DF"/>
    <w:rsid w:val="005433FC"/>
    <w:rsid w:val="00543748"/>
    <w:rsid w:val="00543AB7"/>
    <w:rsid w:val="00543B31"/>
    <w:rsid w:val="00544705"/>
    <w:rsid w:val="00544951"/>
    <w:rsid w:val="00545621"/>
    <w:rsid w:val="0054587A"/>
    <w:rsid w:val="005459EC"/>
    <w:rsid w:val="0054623C"/>
    <w:rsid w:val="0054693E"/>
    <w:rsid w:val="00546AAD"/>
    <w:rsid w:val="00546DB7"/>
    <w:rsid w:val="00547098"/>
    <w:rsid w:val="005472F9"/>
    <w:rsid w:val="00547900"/>
    <w:rsid w:val="00547E82"/>
    <w:rsid w:val="00550897"/>
    <w:rsid w:val="00551753"/>
    <w:rsid w:val="00551E4D"/>
    <w:rsid w:val="005523E7"/>
    <w:rsid w:val="0055263E"/>
    <w:rsid w:val="00552796"/>
    <w:rsid w:val="00552B96"/>
    <w:rsid w:val="0055341F"/>
    <w:rsid w:val="00553668"/>
    <w:rsid w:val="00553C56"/>
    <w:rsid w:val="00553CA6"/>
    <w:rsid w:val="00554383"/>
    <w:rsid w:val="0055466A"/>
    <w:rsid w:val="005547E5"/>
    <w:rsid w:val="00554B76"/>
    <w:rsid w:val="00554E4A"/>
    <w:rsid w:val="00555049"/>
    <w:rsid w:val="00555589"/>
    <w:rsid w:val="00555809"/>
    <w:rsid w:val="0055588B"/>
    <w:rsid w:val="00555C97"/>
    <w:rsid w:val="005563DF"/>
    <w:rsid w:val="005565C9"/>
    <w:rsid w:val="00557666"/>
    <w:rsid w:val="005577AA"/>
    <w:rsid w:val="00557802"/>
    <w:rsid w:val="005579F8"/>
    <w:rsid w:val="00557F8B"/>
    <w:rsid w:val="005605B1"/>
    <w:rsid w:val="005605CD"/>
    <w:rsid w:val="00560A14"/>
    <w:rsid w:val="00560F42"/>
    <w:rsid w:val="0056137E"/>
    <w:rsid w:val="00561383"/>
    <w:rsid w:val="005615AD"/>
    <w:rsid w:val="00561609"/>
    <w:rsid w:val="005616F4"/>
    <w:rsid w:val="0056193D"/>
    <w:rsid w:val="00561B5F"/>
    <w:rsid w:val="00561D1D"/>
    <w:rsid w:val="00561D6B"/>
    <w:rsid w:val="00562104"/>
    <w:rsid w:val="00562455"/>
    <w:rsid w:val="00562A09"/>
    <w:rsid w:val="00562A5E"/>
    <w:rsid w:val="00563080"/>
    <w:rsid w:val="005636ED"/>
    <w:rsid w:val="00563A52"/>
    <w:rsid w:val="0056405F"/>
    <w:rsid w:val="0056491F"/>
    <w:rsid w:val="005649A9"/>
    <w:rsid w:val="00564A85"/>
    <w:rsid w:val="00565488"/>
    <w:rsid w:val="0056555E"/>
    <w:rsid w:val="00565620"/>
    <w:rsid w:val="00565B4B"/>
    <w:rsid w:val="00565C4D"/>
    <w:rsid w:val="00565CD2"/>
    <w:rsid w:val="00565D51"/>
    <w:rsid w:val="00566811"/>
    <w:rsid w:val="00566C19"/>
    <w:rsid w:val="00566C70"/>
    <w:rsid w:val="00566C82"/>
    <w:rsid w:val="0056732F"/>
    <w:rsid w:val="005678E2"/>
    <w:rsid w:val="00570085"/>
    <w:rsid w:val="005705F4"/>
    <w:rsid w:val="00570DB5"/>
    <w:rsid w:val="005710DF"/>
    <w:rsid w:val="00571318"/>
    <w:rsid w:val="005716C3"/>
    <w:rsid w:val="0057182F"/>
    <w:rsid w:val="00571CBE"/>
    <w:rsid w:val="00571D61"/>
    <w:rsid w:val="005721B6"/>
    <w:rsid w:val="00572335"/>
    <w:rsid w:val="005727DD"/>
    <w:rsid w:val="00572807"/>
    <w:rsid w:val="00572827"/>
    <w:rsid w:val="005729B1"/>
    <w:rsid w:val="005733C8"/>
    <w:rsid w:val="0057344C"/>
    <w:rsid w:val="00573C4B"/>
    <w:rsid w:val="005741D5"/>
    <w:rsid w:val="005744A2"/>
    <w:rsid w:val="00574A24"/>
    <w:rsid w:val="00574B23"/>
    <w:rsid w:val="00574FED"/>
    <w:rsid w:val="00575233"/>
    <w:rsid w:val="005759AC"/>
    <w:rsid w:val="00575EFE"/>
    <w:rsid w:val="005761EC"/>
    <w:rsid w:val="005762B8"/>
    <w:rsid w:val="00576424"/>
    <w:rsid w:val="005764EC"/>
    <w:rsid w:val="005764ED"/>
    <w:rsid w:val="0057716D"/>
    <w:rsid w:val="0057720A"/>
    <w:rsid w:val="005773B3"/>
    <w:rsid w:val="00577924"/>
    <w:rsid w:val="00580101"/>
    <w:rsid w:val="00580630"/>
    <w:rsid w:val="00580924"/>
    <w:rsid w:val="00580E58"/>
    <w:rsid w:val="005814DE"/>
    <w:rsid w:val="00581553"/>
    <w:rsid w:val="00581754"/>
    <w:rsid w:val="00581FC1"/>
    <w:rsid w:val="00581FE8"/>
    <w:rsid w:val="00582AEC"/>
    <w:rsid w:val="00582B52"/>
    <w:rsid w:val="0058305C"/>
    <w:rsid w:val="00583563"/>
    <w:rsid w:val="005836D4"/>
    <w:rsid w:val="00583792"/>
    <w:rsid w:val="00583A6B"/>
    <w:rsid w:val="00584211"/>
    <w:rsid w:val="005842F3"/>
    <w:rsid w:val="0058480D"/>
    <w:rsid w:val="00584E17"/>
    <w:rsid w:val="00584E96"/>
    <w:rsid w:val="00585814"/>
    <w:rsid w:val="00586055"/>
    <w:rsid w:val="00586189"/>
    <w:rsid w:val="00586303"/>
    <w:rsid w:val="00586C48"/>
    <w:rsid w:val="005872B9"/>
    <w:rsid w:val="0058763D"/>
    <w:rsid w:val="005879ED"/>
    <w:rsid w:val="00587AAE"/>
    <w:rsid w:val="00587F1D"/>
    <w:rsid w:val="005900F2"/>
    <w:rsid w:val="00590121"/>
    <w:rsid w:val="00590214"/>
    <w:rsid w:val="00590E13"/>
    <w:rsid w:val="0059122D"/>
    <w:rsid w:val="005914DF"/>
    <w:rsid w:val="0059181E"/>
    <w:rsid w:val="0059194C"/>
    <w:rsid w:val="0059197A"/>
    <w:rsid w:val="00591CE2"/>
    <w:rsid w:val="00591E47"/>
    <w:rsid w:val="0059210C"/>
    <w:rsid w:val="00592173"/>
    <w:rsid w:val="00592351"/>
    <w:rsid w:val="005926DA"/>
    <w:rsid w:val="005929E0"/>
    <w:rsid w:val="00592E64"/>
    <w:rsid w:val="00593A9D"/>
    <w:rsid w:val="00593AED"/>
    <w:rsid w:val="00593AFE"/>
    <w:rsid w:val="00593F63"/>
    <w:rsid w:val="005948AC"/>
    <w:rsid w:val="00594921"/>
    <w:rsid w:val="00595628"/>
    <w:rsid w:val="00595B74"/>
    <w:rsid w:val="00595C0D"/>
    <w:rsid w:val="00596209"/>
    <w:rsid w:val="00596234"/>
    <w:rsid w:val="00596909"/>
    <w:rsid w:val="00596D2C"/>
    <w:rsid w:val="00596E83"/>
    <w:rsid w:val="005977BE"/>
    <w:rsid w:val="00597A45"/>
    <w:rsid w:val="00597C10"/>
    <w:rsid w:val="00597E51"/>
    <w:rsid w:val="005A035A"/>
    <w:rsid w:val="005A053F"/>
    <w:rsid w:val="005A1056"/>
    <w:rsid w:val="005A10F1"/>
    <w:rsid w:val="005A134E"/>
    <w:rsid w:val="005A182D"/>
    <w:rsid w:val="005A1870"/>
    <w:rsid w:val="005A1BE1"/>
    <w:rsid w:val="005A2198"/>
    <w:rsid w:val="005A22EF"/>
    <w:rsid w:val="005A23B0"/>
    <w:rsid w:val="005A2901"/>
    <w:rsid w:val="005A2A52"/>
    <w:rsid w:val="005A2D7E"/>
    <w:rsid w:val="005A30E9"/>
    <w:rsid w:val="005A351B"/>
    <w:rsid w:val="005A3956"/>
    <w:rsid w:val="005A3F19"/>
    <w:rsid w:val="005A429A"/>
    <w:rsid w:val="005A44C1"/>
    <w:rsid w:val="005A4577"/>
    <w:rsid w:val="005A4BB2"/>
    <w:rsid w:val="005A4C01"/>
    <w:rsid w:val="005A4DDE"/>
    <w:rsid w:val="005A559A"/>
    <w:rsid w:val="005A595D"/>
    <w:rsid w:val="005A5BF1"/>
    <w:rsid w:val="005A6305"/>
    <w:rsid w:val="005A6459"/>
    <w:rsid w:val="005A674C"/>
    <w:rsid w:val="005A679A"/>
    <w:rsid w:val="005A684C"/>
    <w:rsid w:val="005A6D2D"/>
    <w:rsid w:val="005A778C"/>
    <w:rsid w:val="005A79B8"/>
    <w:rsid w:val="005A79C2"/>
    <w:rsid w:val="005A7B9C"/>
    <w:rsid w:val="005A7FDF"/>
    <w:rsid w:val="005B021A"/>
    <w:rsid w:val="005B0A25"/>
    <w:rsid w:val="005B0B30"/>
    <w:rsid w:val="005B0BD6"/>
    <w:rsid w:val="005B0F18"/>
    <w:rsid w:val="005B0FD6"/>
    <w:rsid w:val="005B1141"/>
    <w:rsid w:val="005B12D8"/>
    <w:rsid w:val="005B14AE"/>
    <w:rsid w:val="005B190B"/>
    <w:rsid w:val="005B1B84"/>
    <w:rsid w:val="005B1CF9"/>
    <w:rsid w:val="005B247F"/>
    <w:rsid w:val="005B2833"/>
    <w:rsid w:val="005B29D9"/>
    <w:rsid w:val="005B2B6B"/>
    <w:rsid w:val="005B2BDB"/>
    <w:rsid w:val="005B3646"/>
    <w:rsid w:val="005B3649"/>
    <w:rsid w:val="005B3A2B"/>
    <w:rsid w:val="005B3AE4"/>
    <w:rsid w:val="005B3BC6"/>
    <w:rsid w:val="005B46A1"/>
    <w:rsid w:val="005B4C87"/>
    <w:rsid w:val="005B4D7E"/>
    <w:rsid w:val="005B5171"/>
    <w:rsid w:val="005B53FB"/>
    <w:rsid w:val="005B57B4"/>
    <w:rsid w:val="005B5A37"/>
    <w:rsid w:val="005B6423"/>
    <w:rsid w:val="005B6EB0"/>
    <w:rsid w:val="005B7027"/>
    <w:rsid w:val="005B72B6"/>
    <w:rsid w:val="005B7FEE"/>
    <w:rsid w:val="005C014F"/>
    <w:rsid w:val="005C0CAD"/>
    <w:rsid w:val="005C0CF5"/>
    <w:rsid w:val="005C109E"/>
    <w:rsid w:val="005C19D1"/>
    <w:rsid w:val="005C23D1"/>
    <w:rsid w:val="005C2C25"/>
    <w:rsid w:val="005C2CD3"/>
    <w:rsid w:val="005C2D56"/>
    <w:rsid w:val="005C31AB"/>
    <w:rsid w:val="005C3210"/>
    <w:rsid w:val="005C3853"/>
    <w:rsid w:val="005C4851"/>
    <w:rsid w:val="005C5553"/>
    <w:rsid w:val="005C5782"/>
    <w:rsid w:val="005C5FBC"/>
    <w:rsid w:val="005C6827"/>
    <w:rsid w:val="005C6858"/>
    <w:rsid w:val="005C6F90"/>
    <w:rsid w:val="005C73D7"/>
    <w:rsid w:val="005C797E"/>
    <w:rsid w:val="005D0010"/>
    <w:rsid w:val="005D0223"/>
    <w:rsid w:val="005D070D"/>
    <w:rsid w:val="005D1342"/>
    <w:rsid w:val="005D139D"/>
    <w:rsid w:val="005D1947"/>
    <w:rsid w:val="005D1D74"/>
    <w:rsid w:val="005D2754"/>
    <w:rsid w:val="005D296C"/>
    <w:rsid w:val="005D29B7"/>
    <w:rsid w:val="005D3443"/>
    <w:rsid w:val="005D3CC0"/>
    <w:rsid w:val="005D3E27"/>
    <w:rsid w:val="005D4B8C"/>
    <w:rsid w:val="005D50DD"/>
    <w:rsid w:val="005D511B"/>
    <w:rsid w:val="005D51D4"/>
    <w:rsid w:val="005D56BF"/>
    <w:rsid w:val="005D5EB0"/>
    <w:rsid w:val="005D6577"/>
    <w:rsid w:val="005D6C6D"/>
    <w:rsid w:val="005D72BB"/>
    <w:rsid w:val="005D72DE"/>
    <w:rsid w:val="005D7422"/>
    <w:rsid w:val="005D7449"/>
    <w:rsid w:val="005D74DF"/>
    <w:rsid w:val="005D75D2"/>
    <w:rsid w:val="005D7B04"/>
    <w:rsid w:val="005D7B1E"/>
    <w:rsid w:val="005D7E1D"/>
    <w:rsid w:val="005E013F"/>
    <w:rsid w:val="005E137F"/>
    <w:rsid w:val="005E1C54"/>
    <w:rsid w:val="005E1F0C"/>
    <w:rsid w:val="005E2B27"/>
    <w:rsid w:val="005E309F"/>
    <w:rsid w:val="005E312C"/>
    <w:rsid w:val="005E3373"/>
    <w:rsid w:val="005E3586"/>
    <w:rsid w:val="005E3BF6"/>
    <w:rsid w:val="005E4578"/>
    <w:rsid w:val="005E486D"/>
    <w:rsid w:val="005E4870"/>
    <w:rsid w:val="005E4FDF"/>
    <w:rsid w:val="005E5187"/>
    <w:rsid w:val="005E5798"/>
    <w:rsid w:val="005E5A18"/>
    <w:rsid w:val="005E6206"/>
    <w:rsid w:val="005E64DC"/>
    <w:rsid w:val="005E697D"/>
    <w:rsid w:val="005E6A82"/>
    <w:rsid w:val="005E6DC6"/>
    <w:rsid w:val="005E7187"/>
    <w:rsid w:val="005E774D"/>
    <w:rsid w:val="005E7AD5"/>
    <w:rsid w:val="005E7EDC"/>
    <w:rsid w:val="005F016C"/>
    <w:rsid w:val="005F037D"/>
    <w:rsid w:val="005F120D"/>
    <w:rsid w:val="005F1BBC"/>
    <w:rsid w:val="005F1C72"/>
    <w:rsid w:val="005F1D90"/>
    <w:rsid w:val="005F2134"/>
    <w:rsid w:val="005F23B5"/>
    <w:rsid w:val="005F265A"/>
    <w:rsid w:val="005F2C92"/>
    <w:rsid w:val="005F2CB0"/>
    <w:rsid w:val="005F35AA"/>
    <w:rsid w:val="005F3881"/>
    <w:rsid w:val="005F3E19"/>
    <w:rsid w:val="005F4373"/>
    <w:rsid w:val="005F4459"/>
    <w:rsid w:val="005F448C"/>
    <w:rsid w:val="005F45A1"/>
    <w:rsid w:val="005F4A01"/>
    <w:rsid w:val="005F506E"/>
    <w:rsid w:val="005F5FF6"/>
    <w:rsid w:val="005F62DA"/>
    <w:rsid w:val="005F6F50"/>
    <w:rsid w:val="005F721B"/>
    <w:rsid w:val="005F7FC4"/>
    <w:rsid w:val="006003F6"/>
    <w:rsid w:val="0060064D"/>
    <w:rsid w:val="006006A0"/>
    <w:rsid w:val="00600728"/>
    <w:rsid w:val="00600959"/>
    <w:rsid w:val="00600CCD"/>
    <w:rsid w:val="006013D2"/>
    <w:rsid w:val="00601547"/>
    <w:rsid w:val="00601ACA"/>
    <w:rsid w:val="00601BFC"/>
    <w:rsid w:val="00601E2D"/>
    <w:rsid w:val="00601FD9"/>
    <w:rsid w:val="00602002"/>
    <w:rsid w:val="00602C2B"/>
    <w:rsid w:val="00602FF7"/>
    <w:rsid w:val="00603864"/>
    <w:rsid w:val="00603A35"/>
    <w:rsid w:val="0060483A"/>
    <w:rsid w:val="00604990"/>
    <w:rsid w:val="00604C28"/>
    <w:rsid w:val="00604E2E"/>
    <w:rsid w:val="00605184"/>
    <w:rsid w:val="006055E7"/>
    <w:rsid w:val="00605ADA"/>
    <w:rsid w:val="00605DF9"/>
    <w:rsid w:val="00606187"/>
    <w:rsid w:val="006066B2"/>
    <w:rsid w:val="006068CE"/>
    <w:rsid w:val="0060704B"/>
    <w:rsid w:val="00607089"/>
    <w:rsid w:val="006077A7"/>
    <w:rsid w:val="00607859"/>
    <w:rsid w:val="00607CD1"/>
    <w:rsid w:val="00607D48"/>
    <w:rsid w:val="00610ABC"/>
    <w:rsid w:val="006114C3"/>
    <w:rsid w:val="006118A2"/>
    <w:rsid w:val="00611DFE"/>
    <w:rsid w:val="00611E51"/>
    <w:rsid w:val="00611F7A"/>
    <w:rsid w:val="006120CF"/>
    <w:rsid w:val="0061284C"/>
    <w:rsid w:val="00612D98"/>
    <w:rsid w:val="006133D3"/>
    <w:rsid w:val="00613650"/>
    <w:rsid w:val="00613E2D"/>
    <w:rsid w:val="00614509"/>
    <w:rsid w:val="00614949"/>
    <w:rsid w:val="00614B56"/>
    <w:rsid w:val="00614C19"/>
    <w:rsid w:val="00614E0C"/>
    <w:rsid w:val="00615641"/>
    <w:rsid w:val="006158F3"/>
    <w:rsid w:val="00615CFD"/>
    <w:rsid w:val="006167CC"/>
    <w:rsid w:val="0061688C"/>
    <w:rsid w:val="00616C4E"/>
    <w:rsid w:val="00617466"/>
    <w:rsid w:val="006200E1"/>
    <w:rsid w:val="00620232"/>
    <w:rsid w:val="006207FC"/>
    <w:rsid w:val="0062128F"/>
    <w:rsid w:val="006215B4"/>
    <w:rsid w:val="00621BFB"/>
    <w:rsid w:val="00621DB0"/>
    <w:rsid w:val="00622164"/>
    <w:rsid w:val="00622422"/>
    <w:rsid w:val="00622C8A"/>
    <w:rsid w:val="00623157"/>
    <w:rsid w:val="00623218"/>
    <w:rsid w:val="006232A7"/>
    <w:rsid w:val="006232C4"/>
    <w:rsid w:val="006236B7"/>
    <w:rsid w:val="00623EBB"/>
    <w:rsid w:val="006248C3"/>
    <w:rsid w:val="00625654"/>
    <w:rsid w:val="006256F9"/>
    <w:rsid w:val="00625DFB"/>
    <w:rsid w:val="00625F0E"/>
    <w:rsid w:val="00626807"/>
    <w:rsid w:val="00626898"/>
    <w:rsid w:val="00626A1C"/>
    <w:rsid w:val="00626E32"/>
    <w:rsid w:val="00630283"/>
    <w:rsid w:val="0063051A"/>
    <w:rsid w:val="00630700"/>
    <w:rsid w:val="00630A47"/>
    <w:rsid w:val="00630D3B"/>
    <w:rsid w:val="00631105"/>
    <w:rsid w:val="006311E7"/>
    <w:rsid w:val="00631208"/>
    <w:rsid w:val="006312CE"/>
    <w:rsid w:val="00631FB4"/>
    <w:rsid w:val="006321FC"/>
    <w:rsid w:val="00632474"/>
    <w:rsid w:val="006324ED"/>
    <w:rsid w:val="00632596"/>
    <w:rsid w:val="0063302E"/>
    <w:rsid w:val="00633334"/>
    <w:rsid w:val="0063349E"/>
    <w:rsid w:val="006338AE"/>
    <w:rsid w:val="00633F27"/>
    <w:rsid w:val="006343E8"/>
    <w:rsid w:val="0063462F"/>
    <w:rsid w:val="0063497F"/>
    <w:rsid w:val="00634EFE"/>
    <w:rsid w:val="0063580A"/>
    <w:rsid w:val="00635B3C"/>
    <w:rsid w:val="006366EC"/>
    <w:rsid w:val="00636B70"/>
    <w:rsid w:val="00636FB1"/>
    <w:rsid w:val="00637116"/>
    <w:rsid w:val="006372EA"/>
    <w:rsid w:val="006373B3"/>
    <w:rsid w:val="0063772B"/>
    <w:rsid w:val="00637BCA"/>
    <w:rsid w:val="00637D05"/>
    <w:rsid w:val="00637DEB"/>
    <w:rsid w:val="0064028D"/>
    <w:rsid w:val="006405D1"/>
    <w:rsid w:val="0064093B"/>
    <w:rsid w:val="00640EA8"/>
    <w:rsid w:val="00640EED"/>
    <w:rsid w:val="00640F1B"/>
    <w:rsid w:val="00641650"/>
    <w:rsid w:val="00641671"/>
    <w:rsid w:val="00641BDA"/>
    <w:rsid w:val="0064209E"/>
    <w:rsid w:val="0064215B"/>
    <w:rsid w:val="006423AE"/>
    <w:rsid w:val="00642647"/>
    <w:rsid w:val="006428F4"/>
    <w:rsid w:val="00642997"/>
    <w:rsid w:val="00642B5A"/>
    <w:rsid w:val="00642CE2"/>
    <w:rsid w:val="00642D0A"/>
    <w:rsid w:val="00642FBC"/>
    <w:rsid w:val="00643047"/>
    <w:rsid w:val="006430F7"/>
    <w:rsid w:val="0064336D"/>
    <w:rsid w:val="00643538"/>
    <w:rsid w:val="00643556"/>
    <w:rsid w:val="0064488B"/>
    <w:rsid w:val="00644A7B"/>
    <w:rsid w:val="00644B2B"/>
    <w:rsid w:val="006451FC"/>
    <w:rsid w:val="00645642"/>
    <w:rsid w:val="00645675"/>
    <w:rsid w:val="00645787"/>
    <w:rsid w:val="006457FB"/>
    <w:rsid w:val="006459C3"/>
    <w:rsid w:val="00645F6E"/>
    <w:rsid w:val="00646FC8"/>
    <w:rsid w:val="00647070"/>
    <w:rsid w:val="00647071"/>
    <w:rsid w:val="00647298"/>
    <w:rsid w:val="00647477"/>
    <w:rsid w:val="00647622"/>
    <w:rsid w:val="0064768B"/>
    <w:rsid w:val="006503A2"/>
    <w:rsid w:val="00650957"/>
    <w:rsid w:val="00651124"/>
    <w:rsid w:val="006514A7"/>
    <w:rsid w:val="00651B37"/>
    <w:rsid w:val="00651C4F"/>
    <w:rsid w:val="00651EB2"/>
    <w:rsid w:val="00652331"/>
    <w:rsid w:val="00653617"/>
    <w:rsid w:val="0065365D"/>
    <w:rsid w:val="006538D1"/>
    <w:rsid w:val="00653C3E"/>
    <w:rsid w:val="00653D81"/>
    <w:rsid w:val="00653F13"/>
    <w:rsid w:val="00653F52"/>
    <w:rsid w:val="006543DE"/>
    <w:rsid w:val="0065471E"/>
    <w:rsid w:val="006549C0"/>
    <w:rsid w:val="00654AB3"/>
    <w:rsid w:val="006553DB"/>
    <w:rsid w:val="00655838"/>
    <w:rsid w:val="00655C44"/>
    <w:rsid w:val="00655DAC"/>
    <w:rsid w:val="0065603C"/>
    <w:rsid w:val="00656071"/>
    <w:rsid w:val="006564A9"/>
    <w:rsid w:val="0065725C"/>
    <w:rsid w:val="0065733E"/>
    <w:rsid w:val="0065768A"/>
    <w:rsid w:val="00657A97"/>
    <w:rsid w:val="00657EF5"/>
    <w:rsid w:val="00660204"/>
    <w:rsid w:val="00660493"/>
    <w:rsid w:val="0066052E"/>
    <w:rsid w:val="0066056E"/>
    <w:rsid w:val="006606EB"/>
    <w:rsid w:val="00660D66"/>
    <w:rsid w:val="00660DC0"/>
    <w:rsid w:val="00661073"/>
    <w:rsid w:val="0066126F"/>
    <w:rsid w:val="00661899"/>
    <w:rsid w:val="00661B19"/>
    <w:rsid w:val="00661B75"/>
    <w:rsid w:val="00661C53"/>
    <w:rsid w:val="0066206F"/>
    <w:rsid w:val="0066216D"/>
    <w:rsid w:val="00662646"/>
    <w:rsid w:val="00662A6E"/>
    <w:rsid w:val="00662A72"/>
    <w:rsid w:val="00662E0C"/>
    <w:rsid w:val="006635A0"/>
    <w:rsid w:val="00663930"/>
    <w:rsid w:val="00663FC7"/>
    <w:rsid w:val="0066404A"/>
    <w:rsid w:val="0066440B"/>
    <w:rsid w:val="0066470E"/>
    <w:rsid w:val="00664AF9"/>
    <w:rsid w:val="00664F22"/>
    <w:rsid w:val="0066573A"/>
    <w:rsid w:val="0066594C"/>
    <w:rsid w:val="00665E45"/>
    <w:rsid w:val="00666966"/>
    <w:rsid w:val="00666B77"/>
    <w:rsid w:val="00666CF6"/>
    <w:rsid w:val="00666D50"/>
    <w:rsid w:val="00667CD8"/>
    <w:rsid w:val="00667F1F"/>
    <w:rsid w:val="00671269"/>
    <w:rsid w:val="006714C7"/>
    <w:rsid w:val="00671DA9"/>
    <w:rsid w:val="00671ED8"/>
    <w:rsid w:val="00672148"/>
    <w:rsid w:val="006725C6"/>
    <w:rsid w:val="00672719"/>
    <w:rsid w:val="00672E84"/>
    <w:rsid w:val="006732D7"/>
    <w:rsid w:val="00673560"/>
    <w:rsid w:val="00673961"/>
    <w:rsid w:val="00673AF2"/>
    <w:rsid w:val="006747EA"/>
    <w:rsid w:val="00674D22"/>
    <w:rsid w:val="006753AA"/>
    <w:rsid w:val="006753D0"/>
    <w:rsid w:val="00675558"/>
    <w:rsid w:val="00675EDB"/>
    <w:rsid w:val="00675FFF"/>
    <w:rsid w:val="00676A17"/>
    <w:rsid w:val="00676FE8"/>
    <w:rsid w:val="0067781C"/>
    <w:rsid w:val="006779E0"/>
    <w:rsid w:val="00677FF5"/>
    <w:rsid w:val="0068012D"/>
    <w:rsid w:val="00680A58"/>
    <w:rsid w:val="00680AC8"/>
    <w:rsid w:val="006810CE"/>
    <w:rsid w:val="0068127B"/>
    <w:rsid w:val="0068133B"/>
    <w:rsid w:val="00681366"/>
    <w:rsid w:val="00681A4A"/>
    <w:rsid w:val="00681B8F"/>
    <w:rsid w:val="00681C45"/>
    <w:rsid w:val="00682FB6"/>
    <w:rsid w:val="0068349F"/>
    <w:rsid w:val="00683AE2"/>
    <w:rsid w:val="00684134"/>
    <w:rsid w:val="0068512B"/>
    <w:rsid w:val="00685661"/>
    <w:rsid w:val="006868B0"/>
    <w:rsid w:val="00686EA8"/>
    <w:rsid w:val="006876B3"/>
    <w:rsid w:val="00687C2F"/>
    <w:rsid w:val="00690004"/>
    <w:rsid w:val="0069017A"/>
    <w:rsid w:val="0069061E"/>
    <w:rsid w:val="00690713"/>
    <w:rsid w:val="006908B0"/>
    <w:rsid w:val="00690C1A"/>
    <w:rsid w:val="00690C2F"/>
    <w:rsid w:val="00690CB7"/>
    <w:rsid w:val="00690EFE"/>
    <w:rsid w:val="00691ABE"/>
    <w:rsid w:val="00691D73"/>
    <w:rsid w:val="00692336"/>
    <w:rsid w:val="00692796"/>
    <w:rsid w:val="006927EE"/>
    <w:rsid w:val="00692B5C"/>
    <w:rsid w:val="00693681"/>
    <w:rsid w:val="006936B3"/>
    <w:rsid w:val="00693972"/>
    <w:rsid w:val="006940AB"/>
    <w:rsid w:val="00694463"/>
    <w:rsid w:val="00694BB0"/>
    <w:rsid w:val="006957D8"/>
    <w:rsid w:val="00695B9A"/>
    <w:rsid w:val="006965B9"/>
    <w:rsid w:val="006968F0"/>
    <w:rsid w:val="0069710C"/>
    <w:rsid w:val="006975A1"/>
    <w:rsid w:val="006975D2"/>
    <w:rsid w:val="006979EA"/>
    <w:rsid w:val="006A031B"/>
    <w:rsid w:val="006A136C"/>
    <w:rsid w:val="006A1562"/>
    <w:rsid w:val="006A15B1"/>
    <w:rsid w:val="006A1B38"/>
    <w:rsid w:val="006A205E"/>
    <w:rsid w:val="006A22D5"/>
    <w:rsid w:val="006A23F8"/>
    <w:rsid w:val="006A25B3"/>
    <w:rsid w:val="006A25C9"/>
    <w:rsid w:val="006A25F3"/>
    <w:rsid w:val="006A2AB3"/>
    <w:rsid w:val="006A2DE0"/>
    <w:rsid w:val="006A3489"/>
    <w:rsid w:val="006A34A6"/>
    <w:rsid w:val="006A384D"/>
    <w:rsid w:val="006A398E"/>
    <w:rsid w:val="006A3AFE"/>
    <w:rsid w:val="006A3C7D"/>
    <w:rsid w:val="006A3E5E"/>
    <w:rsid w:val="006A4745"/>
    <w:rsid w:val="006A52EC"/>
    <w:rsid w:val="006A550A"/>
    <w:rsid w:val="006A5730"/>
    <w:rsid w:val="006A59C6"/>
    <w:rsid w:val="006A5AE6"/>
    <w:rsid w:val="006A6192"/>
    <w:rsid w:val="006A6738"/>
    <w:rsid w:val="006A6A0D"/>
    <w:rsid w:val="006A6BE0"/>
    <w:rsid w:val="006A7159"/>
    <w:rsid w:val="006A71D3"/>
    <w:rsid w:val="006B01E3"/>
    <w:rsid w:val="006B0498"/>
    <w:rsid w:val="006B0E29"/>
    <w:rsid w:val="006B0F64"/>
    <w:rsid w:val="006B129E"/>
    <w:rsid w:val="006B1990"/>
    <w:rsid w:val="006B1D9F"/>
    <w:rsid w:val="006B2057"/>
    <w:rsid w:val="006B29A6"/>
    <w:rsid w:val="006B2A49"/>
    <w:rsid w:val="006B2C2F"/>
    <w:rsid w:val="006B320C"/>
    <w:rsid w:val="006B40D9"/>
    <w:rsid w:val="006B4407"/>
    <w:rsid w:val="006B473E"/>
    <w:rsid w:val="006B4CAB"/>
    <w:rsid w:val="006B4CCC"/>
    <w:rsid w:val="006B5344"/>
    <w:rsid w:val="006B589C"/>
    <w:rsid w:val="006B5DF3"/>
    <w:rsid w:val="006B645E"/>
    <w:rsid w:val="006B67BD"/>
    <w:rsid w:val="006B6B82"/>
    <w:rsid w:val="006B7025"/>
    <w:rsid w:val="006B7797"/>
    <w:rsid w:val="006B7B53"/>
    <w:rsid w:val="006B7C91"/>
    <w:rsid w:val="006C161B"/>
    <w:rsid w:val="006C1916"/>
    <w:rsid w:val="006C1C88"/>
    <w:rsid w:val="006C1D95"/>
    <w:rsid w:val="006C1FBB"/>
    <w:rsid w:val="006C206B"/>
    <w:rsid w:val="006C251D"/>
    <w:rsid w:val="006C2C84"/>
    <w:rsid w:val="006C3780"/>
    <w:rsid w:val="006C3790"/>
    <w:rsid w:val="006C3909"/>
    <w:rsid w:val="006C3CA0"/>
    <w:rsid w:val="006C3EE7"/>
    <w:rsid w:val="006C4037"/>
    <w:rsid w:val="006C41CD"/>
    <w:rsid w:val="006C442E"/>
    <w:rsid w:val="006C4566"/>
    <w:rsid w:val="006C4B8F"/>
    <w:rsid w:val="006C56A1"/>
    <w:rsid w:val="006C5839"/>
    <w:rsid w:val="006C586E"/>
    <w:rsid w:val="006C6099"/>
    <w:rsid w:val="006C6411"/>
    <w:rsid w:val="006C6447"/>
    <w:rsid w:val="006C6789"/>
    <w:rsid w:val="006C6AA6"/>
    <w:rsid w:val="006C6AAF"/>
    <w:rsid w:val="006C6AB8"/>
    <w:rsid w:val="006C6F0A"/>
    <w:rsid w:val="006C7214"/>
    <w:rsid w:val="006C7F79"/>
    <w:rsid w:val="006D0208"/>
    <w:rsid w:val="006D053E"/>
    <w:rsid w:val="006D16E4"/>
    <w:rsid w:val="006D1A03"/>
    <w:rsid w:val="006D1BDB"/>
    <w:rsid w:val="006D2152"/>
    <w:rsid w:val="006D25E5"/>
    <w:rsid w:val="006D2914"/>
    <w:rsid w:val="006D291B"/>
    <w:rsid w:val="006D2BB6"/>
    <w:rsid w:val="006D2C00"/>
    <w:rsid w:val="006D3090"/>
    <w:rsid w:val="006D3418"/>
    <w:rsid w:val="006D3F1B"/>
    <w:rsid w:val="006D57C1"/>
    <w:rsid w:val="006D582A"/>
    <w:rsid w:val="006D62C8"/>
    <w:rsid w:val="006D62E9"/>
    <w:rsid w:val="006D62F5"/>
    <w:rsid w:val="006D6F02"/>
    <w:rsid w:val="006D71FA"/>
    <w:rsid w:val="006D7599"/>
    <w:rsid w:val="006D7C2E"/>
    <w:rsid w:val="006D7D26"/>
    <w:rsid w:val="006D7D5D"/>
    <w:rsid w:val="006D7DE2"/>
    <w:rsid w:val="006E048E"/>
    <w:rsid w:val="006E0599"/>
    <w:rsid w:val="006E05AE"/>
    <w:rsid w:val="006E0779"/>
    <w:rsid w:val="006E08C9"/>
    <w:rsid w:val="006E0E7B"/>
    <w:rsid w:val="006E11A2"/>
    <w:rsid w:val="006E15F5"/>
    <w:rsid w:val="006E226A"/>
    <w:rsid w:val="006E26F1"/>
    <w:rsid w:val="006E27C8"/>
    <w:rsid w:val="006E291A"/>
    <w:rsid w:val="006E2B9B"/>
    <w:rsid w:val="006E2C43"/>
    <w:rsid w:val="006E2DBD"/>
    <w:rsid w:val="006E2EFD"/>
    <w:rsid w:val="006E326D"/>
    <w:rsid w:val="006E37E7"/>
    <w:rsid w:val="006E3B84"/>
    <w:rsid w:val="006E3D9A"/>
    <w:rsid w:val="006E3EF2"/>
    <w:rsid w:val="006E428C"/>
    <w:rsid w:val="006E45AC"/>
    <w:rsid w:val="006E498D"/>
    <w:rsid w:val="006E4C91"/>
    <w:rsid w:val="006E5242"/>
    <w:rsid w:val="006E5343"/>
    <w:rsid w:val="006E55CD"/>
    <w:rsid w:val="006E598C"/>
    <w:rsid w:val="006E5D4B"/>
    <w:rsid w:val="006E5E6E"/>
    <w:rsid w:val="006E607A"/>
    <w:rsid w:val="006E618D"/>
    <w:rsid w:val="006E6C01"/>
    <w:rsid w:val="006E6C99"/>
    <w:rsid w:val="006E6CC1"/>
    <w:rsid w:val="006E7D50"/>
    <w:rsid w:val="006E7EA8"/>
    <w:rsid w:val="006F0F14"/>
    <w:rsid w:val="006F10B6"/>
    <w:rsid w:val="006F120C"/>
    <w:rsid w:val="006F1216"/>
    <w:rsid w:val="006F18D6"/>
    <w:rsid w:val="006F1A3D"/>
    <w:rsid w:val="006F2266"/>
    <w:rsid w:val="006F2622"/>
    <w:rsid w:val="006F2805"/>
    <w:rsid w:val="006F28A1"/>
    <w:rsid w:val="006F29C4"/>
    <w:rsid w:val="006F2A02"/>
    <w:rsid w:val="006F2F6B"/>
    <w:rsid w:val="006F39F0"/>
    <w:rsid w:val="006F4120"/>
    <w:rsid w:val="006F46F7"/>
    <w:rsid w:val="006F486D"/>
    <w:rsid w:val="006F4991"/>
    <w:rsid w:val="006F4B58"/>
    <w:rsid w:val="006F52F9"/>
    <w:rsid w:val="006F55D8"/>
    <w:rsid w:val="006F565F"/>
    <w:rsid w:val="006F5CCD"/>
    <w:rsid w:val="006F5DDA"/>
    <w:rsid w:val="006F5F9B"/>
    <w:rsid w:val="006F6869"/>
    <w:rsid w:val="006F6D38"/>
    <w:rsid w:val="006F6EAD"/>
    <w:rsid w:val="006F6F9F"/>
    <w:rsid w:val="006F704F"/>
    <w:rsid w:val="006F73BA"/>
    <w:rsid w:val="006F750B"/>
    <w:rsid w:val="006F7EF5"/>
    <w:rsid w:val="007002F4"/>
    <w:rsid w:val="0070061F"/>
    <w:rsid w:val="00700684"/>
    <w:rsid w:val="007007C8"/>
    <w:rsid w:val="0070102C"/>
    <w:rsid w:val="007017AF"/>
    <w:rsid w:val="00701A54"/>
    <w:rsid w:val="00701DB7"/>
    <w:rsid w:val="00702F6A"/>
    <w:rsid w:val="00703274"/>
    <w:rsid w:val="00703513"/>
    <w:rsid w:val="00703576"/>
    <w:rsid w:val="0070375F"/>
    <w:rsid w:val="007038C7"/>
    <w:rsid w:val="007039F2"/>
    <w:rsid w:val="00703A7A"/>
    <w:rsid w:val="00704592"/>
    <w:rsid w:val="00704A4C"/>
    <w:rsid w:val="007052F4"/>
    <w:rsid w:val="00705674"/>
    <w:rsid w:val="00705E42"/>
    <w:rsid w:val="007065B2"/>
    <w:rsid w:val="00706E07"/>
    <w:rsid w:val="00706E70"/>
    <w:rsid w:val="00706F2A"/>
    <w:rsid w:val="00707037"/>
    <w:rsid w:val="007072BC"/>
    <w:rsid w:val="00707E70"/>
    <w:rsid w:val="00707EEE"/>
    <w:rsid w:val="007113F5"/>
    <w:rsid w:val="007116E3"/>
    <w:rsid w:val="00711A3C"/>
    <w:rsid w:val="00711A49"/>
    <w:rsid w:val="00711DF9"/>
    <w:rsid w:val="007120A2"/>
    <w:rsid w:val="00712241"/>
    <w:rsid w:val="007123EC"/>
    <w:rsid w:val="00712560"/>
    <w:rsid w:val="00712F60"/>
    <w:rsid w:val="00713156"/>
    <w:rsid w:val="0071348E"/>
    <w:rsid w:val="00713499"/>
    <w:rsid w:val="007136D1"/>
    <w:rsid w:val="00713DDD"/>
    <w:rsid w:val="00714686"/>
    <w:rsid w:val="007148DF"/>
    <w:rsid w:val="00714DEF"/>
    <w:rsid w:val="00715602"/>
    <w:rsid w:val="00715711"/>
    <w:rsid w:val="007158E6"/>
    <w:rsid w:val="00715B0F"/>
    <w:rsid w:val="00715DE4"/>
    <w:rsid w:val="00716408"/>
    <w:rsid w:val="0071699E"/>
    <w:rsid w:val="00716C1C"/>
    <w:rsid w:val="00717233"/>
    <w:rsid w:val="00717270"/>
    <w:rsid w:val="007174C4"/>
    <w:rsid w:val="007174DC"/>
    <w:rsid w:val="007176D8"/>
    <w:rsid w:val="00717AE0"/>
    <w:rsid w:val="007202F5"/>
    <w:rsid w:val="0072045D"/>
    <w:rsid w:val="007204F4"/>
    <w:rsid w:val="00720832"/>
    <w:rsid w:val="00720EBF"/>
    <w:rsid w:val="0072157E"/>
    <w:rsid w:val="007215C1"/>
    <w:rsid w:val="0072291A"/>
    <w:rsid w:val="00722D66"/>
    <w:rsid w:val="00722DA3"/>
    <w:rsid w:val="00723D2B"/>
    <w:rsid w:val="00724281"/>
    <w:rsid w:val="007246D6"/>
    <w:rsid w:val="00724877"/>
    <w:rsid w:val="0072490C"/>
    <w:rsid w:val="00724E84"/>
    <w:rsid w:val="00724FCD"/>
    <w:rsid w:val="0072527D"/>
    <w:rsid w:val="0072557C"/>
    <w:rsid w:val="00725E2A"/>
    <w:rsid w:val="0072617F"/>
    <w:rsid w:val="00726612"/>
    <w:rsid w:val="007269CE"/>
    <w:rsid w:val="00726AFF"/>
    <w:rsid w:val="00726CF0"/>
    <w:rsid w:val="0072720B"/>
    <w:rsid w:val="00727593"/>
    <w:rsid w:val="00727917"/>
    <w:rsid w:val="00727A0B"/>
    <w:rsid w:val="00727A63"/>
    <w:rsid w:val="00727D90"/>
    <w:rsid w:val="007300CB"/>
    <w:rsid w:val="00730538"/>
    <w:rsid w:val="00730AD8"/>
    <w:rsid w:val="00730BFC"/>
    <w:rsid w:val="00731C84"/>
    <w:rsid w:val="00731F7A"/>
    <w:rsid w:val="007324C4"/>
    <w:rsid w:val="0073255F"/>
    <w:rsid w:val="007327AF"/>
    <w:rsid w:val="00732A63"/>
    <w:rsid w:val="00732AD5"/>
    <w:rsid w:val="00732CEE"/>
    <w:rsid w:val="00733D48"/>
    <w:rsid w:val="00733FCE"/>
    <w:rsid w:val="00734092"/>
    <w:rsid w:val="0073426C"/>
    <w:rsid w:val="007343A4"/>
    <w:rsid w:val="0073498A"/>
    <w:rsid w:val="007349E6"/>
    <w:rsid w:val="0073511A"/>
    <w:rsid w:val="0073514E"/>
    <w:rsid w:val="0073531C"/>
    <w:rsid w:val="007355D2"/>
    <w:rsid w:val="00735A0D"/>
    <w:rsid w:val="00735CB8"/>
    <w:rsid w:val="00736F99"/>
    <w:rsid w:val="007371C7"/>
    <w:rsid w:val="007371F4"/>
    <w:rsid w:val="00737275"/>
    <w:rsid w:val="00737691"/>
    <w:rsid w:val="0074011A"/>
    <w:rsid w:val="0074019C"/>
    <w:rsid w:val="007403A4"/>
    <w:rsid w:val="00740768"/>
    <w:rsid w:val="007409BC"/>
    <w:rsid w:val="00740A27"/>
    <w:rsid w:val="00740C79"/>
    <w:rsid w:val="00740E35"/>
    <w:rsid w:val="00741A61"/>
    <w:rsid w:val="00741B6D"/>
    <w:rsid w:val="00741D58"/>
    <w:rsid w:val="00741FC2"/>
    <w:rsid w:val="00742D48"/>
    <w:rsid w:val="00743000"/>
    <w:rsid w:val="007431D3"/>
    <w:rsid w:val="007431E5"/>
    <w:rsid w:val="0074324E"/>
    <w:rsid w:val="00743344"/>
    <w:rsid w:val="0074359E"/>
    <w:rsid w:val="007438FD"/>
    <w:rsid w:val="00743B21"/>
    <w:rsid w:val="00743B2B"/>
    <w:rsid w:val="00743F26"/>
    <w:rsid w:val="00745094"/>
    <w:rsid w:val="007459D2"/>
    <w:rsid w:val="00745DD4"/>
    <w:rsid w:val="00746F3F"/>
    <w:rsid w:val="00747472"/>
    <w:rsid w:val="00747A1E"/>
    <w:rsid w:val="00750162"/>
    <w:rsid w:val="00750656"/>
    <w:rsid w:val="00750F68"/>
    <w:rsid w:val="00751521"/>
    <w:rsid w:val="007516FC"/>
    <w:rsid w:val="007517B0"/>
    <w:rsid w:val="00752B7E"/>
    <w:rsid w:val="00752E0F"/>
    <w:rsid w:val="0075322E"/>
    <w:rsid w:val="00753416"/>
    <w:rsid w:val="0075414C"/>
    <w:rsid w:val="007541A0"/>
    <w:rsid w:val="007542E0"/>
    <w:rsid w:val="00754B02"/>
    <w:rsid w:val="00755288"/>
    <w:rsid w:val="00755519"/>
    <w:rsid w:val="007558F5"/>
    <w:rsid w:val="00755C6A"/>
    <w:rsid w:val="00756450"/>
    <w:rsid w:val="00756453"/>
    <w:rsid w:val="00756AEC"/>
    <w:rsid w:val="007578B7"/>
    <w:rsid w:val="00757C6B"/>
    <w:rsid w:val="00760015"/>
    <w:rsid w:val="0076008C"/>
    <w:rsid w:val="00760DE2"/>
    <w:rsid w:val="007615C4"/>
    <w:rsid w:val="0076173B"/>
    <w:rsid w:val="00761CFB"/>
    <w:rsid w:val="00761E04"/>
    <w:rsid w:val="00762031"/>
    <w:rsid w:val="007622DC"/>
    <w:rsid w:val="00762697"/>
    <w:rsid w:val="007628D7"/>
    <w:rsid w:val="00763722"/>
    <w:rsid w:val="0076375E"/>
    <w:rsid w:val="007638D9"/>
    <w:rsid w:val="007647E1"/>
    <w:rsid w:val="00764A9F"/>
    <w:rsid w:val="00764B03"/>
    <w:rsid w:val="00764D81"/>
    <w:rsid w:val="00764F5A"/>
    <w:rsid w:val="00765227"/>
    <w:rsid w:val="00765832"/>
    <w:rsid w:val="00765B63"/>
    <w:rsid w:val="00765C5C"/>
    <w:rsid w:val="00765CF0"/>
    <w:rsid w:val="00766466"/>
    <w:rsid w:val="00766B8C"/>
    <w:rsid w:val="00766C00"/>
    <w:rsid w:val="00766C82"/>
    <w:rsid w:val="00767107"/>
    <w:rsid w:val="007675D2"/>
    <w:rsid w:val="00767668"/>
    <w:rsid w:val="0076769E"/>
    <w:rsid w:val="007678BC"/>
    <w:rsid w:val="007704C9"/>
    <w:rsid w:val="00770560"/>
    <w:rsid w:val="0077135A"/>
    <w:rsid w:val="007713CC"/>
    <w:rsid w:val="007714F9"/>
    <w:rsid w:val="0077198A"/>
    <w:rsid w:val="00771A4F"/>
    <w:rsid w:val="00771D45"/>
    <w:rsid w:val="00772355"/>
    <w:rsid w:val="00772A76"/>
    <w:rsid w:val="00773395"/>
    <w:rsid w:val="007736DB"/>
    <w:rsid w:val="00773D78"/>
    <w:rsid w:val="00773E68"/>
    <w:rsid w:val="0077448F"/>
    <w:rsid w:val="00774686"/>
    <w:rsid w:val="0077486E"/>
    <w:rsid w:val="0077495D"/>
    <w:rsid w:val="007752E2"/>
    <w:rsid w:val="00775719"/>
    <w:rsid w:val="00775EDF"/>
    <w:rsid w:val="007763C4"/>
    <w:rsid w:val="007765D0"/>
    <w:rsid w:val="007775F8"/>
    <w:rsid w:val="00777CA3"/>
    <w:rsid w:val="00777D25"/>
    <w:rsid w:val="00777FC6"/>
    <w:rsid w:val="007802C9"/>
    <w:rsid w:val="00780F48"/>
    <w:rsid w:val="00781068"/>
    <w:rsid w:val="007813AC"/>
    <w:rsid w:val="0078179A"/>
    <w:rsid w:val="00781F48"/>
    <w:rsid w:val="0078209D"/>
    <w:rsid w:val="0078226B"/>
    <w:rsid w:val="00782A1A"/>
    <w:rsid w:val="007832CF"/>
    <w:rsid w:val="007832E3"/>
    <w:rsid w:val="00785266"/>
    <w:rsid w:val="00785646"/>
    <w:rsid w:val="00785AD9"/>
    <w:rsid w:val="00786455"/>
    <w:rsid w:val="00787055"/>
    <w:rsid w:val="00787173"/>
    <w:rsid w:val="007871D8"/>
    <w:rsid w:val="007874CC"/>
    <w:rsid w:val="00787CB5"/>
    <w:rsid w:val="00787D01"/>
    <w:rsid w:val="00790363"/>
    <w:rsid w:val="00790461"/>
    <w:rsid w:val="00790A83"/>
    <w:rsid w:val="00790DBD"/>
    <w:rsid w:val="00791269"/>
    <w:rsid w:val="0079149D"/>
    <w:rsid w:val="0079170D"/>
    <w:rsid w:val="007917BD"/>
    <w:rsid w:val="00791AB2"/>
    <w:rsid w:val="007922C9"/>
    <w:rsid w:val="007924FF"/>
    <w:rsid w:val="00792C49"/>
    <w:rsid w:val="00792C6E"/>
    <w:rsid w:val="00792E12"/>
    <w:rsid w:val="0079322F"/>
    <w:rsid w:val="00793681"/>
    <w:rsid w:val="00793BA4"/>
    <w:rsid w:val="00794568"/>
    <w:rsid w:val="00794A8B"/>
    <w:rsid w:val="00794CA8"/>
    <w:rsid w:val="00795399"/>
    <w:rsid w:val="00795BAB"/>
    <w:rsid w:val="00795DA3"/>
    <w:rsid w:val="00795EAC"/>
    <w:rsid w:val="00796738"/>
    <w:rsid w:val="00796C1E"/>
    <w:rsid w:val="007971B9"/>
    <w:rsid w:val="007979C8"/>
    <w:rsid w:val="007A0463"/>
    <w:rsid w:val="007A07D8"/>
    <w:rsid w:val="007A0E29"/>
    <w:rsid w:val="007A1C37"/>
    <w:rsid w:val="007A1E7B"/>
    <w:rsid w:val="007A23F7"/>
    <w:rsid w:val="007A25D0"/>
    <w:rsid w:val="007A26CF"/>
    <w:rsid w:val="007A27FC"/>
    <w:rsid w:val="007A3398"/>
    <w:rsid w:val="007A3A9A"/>
    <w:rsid w:val="007A4352"/>
    <w:rsid w:val="007A44B9"/>
    <w:rsid w:val="007A4DCB"/>
    <w:rsid w:val="007A5094"/>
    <w:rsid w:val="007A6217"/>
    <w:rsid w:val="007A64F0"/>
    <w:rsid w:val="007A7075"/>
    <w:rsid w:val="007A7088"/>
    <w:rsid w:val="007A7301"/>
    <w:rsid w:val="007A7500"/>
    <w:rsid w:val="007A7708"/>
    <w:rsid w:val="007B07E9"/>
    <w:rsid w:val="007B0958"/>
    <w:rsid w:val="007B0B9C"/>
    <w:rsid w:val="007B0E06"/>
    <w:rsid w:val="007B0ED2"/>
    <w:rsid w:val="007B1965"/>
    <w:rsid w:val="007B199B"/>
    <w:rsid w:val="007B1C48"/>
    <w:rsid w:val="007B1E4E"/>
    <w:rsid w:val="007B2225"/>
    <w:rsid w:val="007B285C"/>
    <w:rsid w:val="007B29D9"/>
    <w:rsid w:val="007B2BAD"/>
    <w:rsid w:val="007B2D18"/>
    <w:rsid w:val="007B2FA2"/>
    <w:rsid w:val="007B373F"/>
    <w:rsid w:val="007B4892"/>
    <w:rsid w:val="007B49F6"/>
    <w:rsid w:val="007B4A17"/>
    <w:rsid w:val="007B4ADD"/>
    <w:rsid w:val="007B60CD"/>
    <w:rsid w:val="007B61EE"/>
    <w:rsid w:val="007B6358"/>
    <w:rsid w:val="007B732A"/>
    <w:rsid w:val="007B74E6"/>
    <w:rsid w:val="007B75CE"/>
    <w:rsid w:val="007B7BA2"/>
    <w:rsid w:val="007C050E"/>
    <w:rsid w:val="007C090D"/>
    <w:rsid w:val="007C0C49"/>
    <w:rsid w:val="007C12A3"/>
    <w:rsid w:val="007C16EC"/>
    <w:rsid w:val="007C180A"/>
    <w:rsid w:val="007C1B32"/>
    <w:rsid w:val="007C1B78"/>
    <w:rsid w:val="007C2A09"/>
    <w:rsid w:val="007C2C15"/>
    <w:rsid w:val="007C333A"/>
    <w:rsid w:val="007C35B9"/>
    <w:rsid w:val="007C3A16"/>
    <w:rsid w:val="007C446A"/>
    <w:rsid w:val="007C4979"/>
    <w:rsid w:val="007C4AB4"/>
    <w:rsid w:val="007C4E13"/>
    <w:rsid w:val="007C51EA"/>
    <w:rsid w:val="007C5296"/>
    <w:rsid w:val="007C53BD"/>
    <w:rsid w:val="007C55EC"/>
    <w:rsid w:val="007C6949"/>
    <w:rsid w:val="007C6D4E"/>
    <w:rsid w:val="007C6E50"/>
    <w:rsid w:val="007C6F33"/>
    <w:rsid w:val="007C7685"/>
    <w:rsid w:val="007C797B"/>
    <w:rsid w:val="007C7AC0"/>
    <w:rsid w:val="007C7D4C"/>
    <w:rsid w:val="007C7EE1"/>
    <w:rsid w:val="007D0525"/>
    <w:rsid w:val="007D0EC5"/>
    <w:rsid w:val="007D0FEF"/>
    <w:rsid w:val="007D1005"/>
    <w:rsid w:val="007D1081"/>
    <w:rsid w:val="007D1135"/>
    <w:rsid w:val="007D2320"/>
    <w:rsid w:val="007D2EB9"/>
    <w:rsid w:val="007D2F51"/>
    <w:rsid w:val="007D367D"/>
    <w:rsid w:val="007D37B1"/>
    <w:rsid w:val="007D40B2"/>
    <w:rsid w:val="007D42C6"/>
    <w:rsid w:val="007D4735"/>
    <w:rsid w:val="007D47BC"/>
    <w:rsid w:val="007D4AF3"/>
    <w:rsid w:val="007D597D"/>
    <w:rsid w:val="007D5CCC"/>
    <w:rsid w:val="007D60A9"/>
    <w:rsid w:val="007D7214"/>
    <w:rsid w:val="007D737C"/>
    <w:rsid w:val="007D7B0D"/>
    <w:rsid w:val="007D7F70"/>
    <w:rsid w:val="007E04E4"/>
    <w:rsid w:val="007E077B"/>
    <w:rsid w:val="007E0AC5"/>
    <w:rsid w:val="007E1986"/>
    <w:rsid w:val="007E1B1B"/>
    <w:rsid w:val="007E2527"/>
    <w:rsid w:val="007E2A66"/>
    <w:rsid w:val="007E3825"/>
    <w:rsid w:val="007E3BDB"/>
    <w:rsid w:val="007E3FE2"/>
    <w:rsid w:val="007E4C8A"/>
    <w:rsid w:val="007E53EB"/>
    <w:rsid w:val="007E5BDD"/>
    <w:rsid w:val="007E5C4B"/>
    <w:rsid w:val="007E5DCC"/>
    <w:rsid w:val="007E6244"/>
    <w:rsid w:val="007E63C6"/>
    <w:rsid w:val="007E6703"/>
    <w:rsid w:val="007E68F9"/>
    <w:rsid w:val="007E6B4A"/>
    <w:rsid w:val="007E6C70"/>
    <w:rsid w:val="007F047A"/>
    <w:rsid w:val="007F0625"/>
    <w:rsid w:val="007F0F62"/>
    <w:rsid w:val="007F1D2E"/>
    <w:rsid w:val="007F1EDD"/>
    <w:rsid w:val="007F2546"/>
    <w:rsid w:val="007F2F58"/>
    <w:rsid w:val="007F361D"/>
    <w:rsid w:val="007F36F4"/>
    <w:rsid w:val="007F3EC0"/>
    <w:rsid w:val="007F3EEE"/>
    <w:rsid w:val="007F4016"/>
    <w:rsid w:val="007F4371"/>
    <w:rsid w:val="007F49C4"/>
    <w:rsid w:val="007F4F40"/>
    <w:rsid w:val="007F55F4"/>
    <w:rsid w:val="007F68AA"/>
    <w:rsid w:val="007F6B6C"/>
    <w:rsid w:val="007F6D58"/>
    <w:rsid w:val="007F7830"/>
    <w:rsid w:val="007F79E4"/>
    <w:rsid w:val="007F7AA3"/>
    <w:rsid w:val="007F7B24"/>
    <w:rsid w:val="007F7C4C"/>
    <w:rsid w:val="00800246"/>
    <w:rsid w:val="00800620"/>
    <w:rsid w:val="00800B30"/>
    <w:rsid w:val="00800B40"/>
    <w:rsid w:val="00800C8C"/>
    <w:rsid w:val="00801C44"/>
    <w:rsid w:val="00802118"/>
    <w:rsid w:val="00802196"/>
    <w:rsid w:val="00802686"/>
    <w:rsid w:val="0080268C"/>
    <w:rsid w:val="0080281D"/>
    <w:rsid w:val="00802BD0"/>
    <w:rsid w:val="008035F2"/>
    <w:rsid w:val="00804560"/>
    <w:rsid w:val="0080470C"/>
    <w:rsid w:val="00804DD5"/>
    <w:rsid w:val="00804F42"/>
    <w:rsid w:val="008052C7"/>
    <w:rsid w:val="008058ED"/>
    <w:rsid w:val="00805AA3"/>
    <w:rsid w:val="00805D4C"/>
    <w:rsid w:val="00805DD2"/>
    <w:rsid w:val="0080614C"/>
    <w:rsid w:val="00806760"/>
    <w:rsid w:val="00806A97"/>
    <w:rsid w:val="00806C26"/>
    <w:rsid w:val="00807415"/>
    <w:rsid w:val="00807AC3"/>
    <w:rsid w:val="00807D82"/>
    <w:rsid w:val="00810A2C"/>
    <w:rsid w:val="008115D0"/>
    <w:rsid w:val="00811AA9"/>
    <w:rsid w:val="00812297"/>
    <w:rsid w:val="00812426"/>
    <w:rsid w:val="00812693"/>
    <w:rsid w:val="008129B2"/>
    <w:rsid w:val="00812F00"/>
    <w:rsid w:val="00813672"/>
    <w:rsid w:val="00813A6C"/>
    <w:rsid w:val="00814C68"/>
    <w:rsid w:val="0081547C"/>
    <w:rsid w:val="008154F2"/>
    <w:rsid w:val="008157A0"/>
    <w:rsid w:val="008158DF"/>
    <w:rsid w:val="00815BB6"/>
    <w:rsid w:val="008163CE"/>
    <w:rsid w:val="00816965"/>
    <w:rsid w:val="00816EF6"/>
    <w:rsid w:val="00816FD1"/>
    <w:rsid w:val="00817397"/>
    <w:rsid w:val="00817523"/>
    <w:rsid w:val="00817AEA"/>
    <w:rsid w:val="00817C19"/>
    <w:rsid w:val="00817FF5"/>
    <w:rsid w:val="0082022C"/>
    <w:rsid w:val="00820240"/>
    <w:rsid w:val="008202B7"/>
    <w:rsid w:val="0082082A"/>
    <w:rsid w:val="0082095A"/>
    <w:rsid w:val="00820B9D"/>
    <w:rsid w:val="00820EED"/>
    <w:rsid w:val="008214A8"/>
    <w:rsid w:val="00822731"/>
    <w:rsid w:val="00822B35"/>
    <w:rsid w:val="00822E14"/>
    <w:rsid w:val="00823248"/>
    <w:rsid w:val="00824259"/>
    <w:rsid w:val="0082428D"/>
    <w:rsid w:val="008242D5"/>
    <w:rsid w:val="00824D0E"/>
    <w:rsid w:val="00824E56"/>
    <w:rsid w:val="008253ED"/>
    <w:rsid w:val="00826525"/>
    <w:rsid w:val="008265F3"/>
    <w:rsid w:val="00826A8C"/>
    <w:rsid w:val="00826ADB"/>
    <w:rsid w:val="00826B5C"/>
    <w:rsid w:val="008272BD"/>
    <w:rsid w:val="0082798C"/>
    <w:rsid w:val="00827ABF"/>
    <w:rsid w:val="00830395"/>
    <w:rsid w:val="00830588"/>
    <w:rsid w:val="00830969"/>
    <w:rsid w:val="0083115C"/>
    <w:rsid w:val="008315B9"/>
    <w:rsid w:val="0083199D"/>
    <w:rsid w:val="00831BA4"/>
    <w:rsid w:val="00831D07"/>
    <w:rsid w:val="008321BB"/>
    <w:rsid w:val="0083253B"/>
    <w:rsid w:val="008325C2"/>
    <w:rsid w:val="00832960"/>
    <w:rsid w:val="0083344E"/>
    <w:rsid w:val="00833660"/>
    <w:rsid w:val="008336A2"/>
    <w:rsid w:val="00833C07"/>
    <w:rsid w:val="008342F9"/>
    <w:rsid w:val="00834364"/>
    <w:rsid w:val="008343F1"/>
    <w:rsid w:val="00834741"/>
    <w:rsid w:val="00834ADD"/>
    <w:rsid w:val="00834CDC"/>
    <w:rsid w:val="00835267"/>
    <w:rsid w:val="008355C5"/>
    <w:rsid w:val="008358A8"/>
    <w:rsid w:val="00835909"/>
    <w:rsid w:val="00835D4F"/>
    <w:rsid w:val="0083617D"/>
    <w:rsid w:val="00836386"/>
    <w:rsid w:val="008363C0"/>
    <w:rsid w:val="008364C7"/>
    <w:rsid w:val="00836C45"/>
    <w:rsid w:val="00836FD9"/>
    <w:rsid w:val="0083709E"/>
    <w:rsid w:val="008373B0"/>
    <w:rsid w:val="008377BB"/>
    <w:rsid w:val="00837AFC"/>
    <w:rsid w:val="00837EA0"/>
    <w:rsid w:val="00837FA9"/>
    <w:rsid w:val="00837FE1"/>
    <w:rsid w:val="00840449"/>
    <w:rsid w:val="008408B8"/>
    <w:rsid w:val="008408C2"/>
    <w:rsid w:val="008408D2"/>
    <w:rsid w:val="00841005"/>
    <w:rsid w:val="0084121A"/>
    <w:rsid w:val="0084130D"/>
    <w:rsid w:val="0084190A"/>
    <w:rsid w:val="00841BCF"/>
    <w:rsid w:val="008421DB"/>
    <w:rsid w:val="00843487"/>
    <w:rsid w:val="00843A10"/>
    <w:rsid w:val="00843FDD"/>
    <w:rsid w:val="00844242"/>
    <w:rsid w:val="00844A94"/>
    <w:rsid w:val="00844DF7"/>
    <w:rsid w:val="008452EF"/>
    <w:rsid w:val="0084593A"/>
    <w:rsid w:val="00845A3E"/>
    <w:rsid w:val="008462BE"/>
    <w:rsid w:val="008464B2"/>
    <w:rsid w:val="008469EF"/>
    <w:rsid w:val="00846E91"/>
    <w:rsid w:val="008478B4"/>
    <w:rsid w:val="0084795E"/>
    <w:rsid w:val="00847DA0"/>
    <w:rsid w:val="00850075"/>
    <w:rsid w:val="00850230"/>
    <w:rsid w:val="00850310"/>
    <w:rsid w:val="0085076F"/>
    <w:rsid w:val="00850B4D"/>
    <w:rsid w:val="00851385"/>
    <w:rsid w:val="008519B0"/>
    <w:rsid w:val="00851B2C"/>
    <w:rsid w:val="00851B49"/>
    <w:rsid w:val="00851BC6"/>
    <w:rsid w:val="00851F80"/>
    <w:rsid w:val="00851F95"/>
    <w:rsid w:val="008527B4"/>
    <w:rsid w:val="008529FC"/>
    <w:rsid w:val="0085311D"/>
    <w:rsid w:val="00853428"/>
    <w:rsid w:val="00853557"/>
    <w:rsid w:val="00853A69"/>
    <w:rsid w:val="00853EF1"/>
    <w:rsid w:val="00854357"/>
    <w:rsid w:val="008543FC"/>
    <w:rsid w:val="00855833"/>
    <w:rsid w:val="00855B5C"/>
    <w:rsid w:val="00855E78"/>
    <w:rsid w:val="008560A5"/>
    <w:rsid w:val="0085662F"/>
    <w:rsid w:val="00856D67"/>
    <w:rsid w:val="0085751B"/>
    <w:rsid w:val="00857C17"/>
    <w:rsid w:val="00857D3A"/>
    <w:rsid w:val="0086067A"/>
    <w:rsid w:val="0086086D"/>
    <w:rsid w:val="0086093C"/>
    <w:rsid w:val="00860A45"/>
    <w:rsid w:val="00860D4C"/>
    <w:rsid w:val="008611E0"/>
    <w:rsid w:val="0086187B"/>
    <w:rsid w:val="00861A77"/>
    <w:rsid w:val="00862180"/>
    <w:rsid w:val="00862708"/>
    <w:rsid w:val="008629FE"/>
    <w:rsid w:val="00862E80"/>
    <w:rsid w:val="00862EA5"/>
    <w:rsid w:val="00863696"/>
    <w:rsid w:val="008636C6"/>
    <w:rsid w:val="00863ED6"/>
    <w:rsid w:val="008642C8"/>
    <w:rsid w:val="0086468A"/>
    <w:rsid w:val="008648F6"/>
    <w:rsid w:val="00864D03"/>
    <w:rsid w:val="008651EF"/>
    <w:rsid w:val="0086575F"/>
    <w:rsid w:val="008657E6"/>
    <w:rsid w:val="0086584D"/>
    <w:rsid w:val="008658C5"/>
    <w:rsid w:val="00865959"/>
    <w:rsid w:val="00865DD6"/>
    <w:rsid w:val="00867772"/>
    <w:rsid w:val="00867871"/>
    <w:rsid w:val="00867ACD"/>
    <w:rsid w:val="00867EBD"/>
    <w:rsid w:val="0087021C"/>
    <w:rsid w:val="00870D22"/>
    <w:rsid w:val="00871382"/>
    <w:rsid w:val="008715A6"/>
    <w:rsid w:val="00871A41"/>
    <w:rsid w:val="00871BAF"/>
    <w:rsid w:val="00871D57"/>
    <w:rsid w:val="0087208B"/>
    <w:rsid w:val="00872BD1"/>
    <w:rsid w:val="00873196"/>
    <w:rsid w:val="00873392"/>
    <w:rsid w:val="008733AD"/>
    <w:rsid w:val="00873A56"/>
    <w:rsid w:val="00873AF3"/>
    <w:rsid w:val="00873B41"/>
    <w:rsid w:val="00873D84"/>
    <w:rsid w:val="00874023"/>
    <w:rsid w:val="00874691"/>
    <w:rsid w:val="00874A9D"/>
    <w:rsid w:val="00874B26"/>
    <w:rsid w:val="00874CF0"/>
    <w:rsid w:val="00874D17"/>
    <w:rsid w:val="00875049"/>
    <w:rsid w:val="0087539C"/>
    <w:rsid w:val="0087547D"/>
    <w:rsid w:val="008757C3"/>
    <w:rsid w:val="00876C03"/>
    <w:rsid w:val="00876C7D"/>
    <w:rsid w:val="0087757D"/>
    <w:rsid w:val="00877EB5"/>
    <w:rsid w:val="00877F5C"/>
    <w:rsid w:val="0088042C"/>
    <w:rsid w:val="008806A8"/>
    <w:rsid w:val="00880C17"/>
    <w:rsid w:val="00880DFC"/>
    <w:rsid w:val="00880F79"/>
    <w:rsid w:val="008811C1"/>
    <w:rsid w:val="0088134D"/>
    <w:rsid w:val="00881C46"/>
    <w:rsid w:val="00881E41"/>
    <w:rsid w:val="008824C6"/>
    <w:rsid w:val="00882990"/>
    <w:rsid w:val="00882B65"/>
    <w:rsid w:val="00882F51"/>
    <w:rsid w:val="008836D0"/>
    <w:rsid w:val="00883B05"/>
    <w:rsid w:val="00883C82"/>
    <w:rsid w:val="00883D12"/>
    <w:rsid w:val="00883D50"/>
    <w:rsid w:val="0088403D"/>
    <w:rsid w:val="0088473D"/>
    <w:rsid w:val="00885455"/>
    <w:rsid w:val="0088578F"/>
    <w:rsid w:val="00885985"/>
    <w:rsid w:val="00885AF7"/>
    <w:rsid w:val="00885DC1"/>
    <w:rsid w:val="008865BE"/>
    <w:rsid w:val="00886777"/>
    <w:rsid w:val="00886B74"/>
    <w:rsid w:val="00886DAC"/>
    <w:rsid w:val="00886F90"/>
    <w:rsid w:val="00887050"/>
    <w:rsid w:val="00887482"/>
    <w:rsid w:val="008878F1"/>
    <w:rsid w:val="00887A4B"/>
    <w:rsid w:val="00887F25"/>
    <w:rsid w:val="00890658"/>
    <w:rsid w:val="00891462"/>
    <w:rsid w:val="008914A9"/>
    <w:rsid w:val="0089155D"/>
    <w:rsid w:val="008915D9"/>
    <w:rsid w:val="00891642"/>
    <w:rsid w:val="00891A5A"/>
    <w:rsid w:val="00891C51"/>
    <w:rsid w:val="00892342"/>
    <w:rsid w:val="008929EF"/>
    <w:rsid w:val="008934A3"/>
    <w:rsid w:val="008937A1"/>
    <w:rsid w:val="00893E19"/>
    <w:rsid w:val="008941DD"/>
    <w:rsid w:val="008945CA"/>
    <w:rsid w:val="00894B88"/>
    <w:rsid w:val="008953A1"/>
    <w:rsid w:val="008953EF"/>
    <w:rsid w:val="008955A3"/>
    <w:rsid w:val="0089574F"/>
    <w:rsid w:val="008962B0"/>
    <w:rsid w:val="00896BEA"/>
    <w:rsid w:val="00896C99"/>
    <w:rsid w:val="00897427"/>
    <w:rsid w:val="008A0711"/>
    <w:rsid w:val="008A100F"/>
    <w:rsid w:val="008A1F69"/>
    <w:rsid w:val="008A2260"/>
    <w:rsid w:val="008A2710"/>
    <w:rsid w:val="008A2CA2"/>
    <w:rsid w:val="008A43FE"/>
    <w:rsid w:val="008A44D9"/>
    <w:rsid w:val="008A44ED"/>
    <w:rsid w:val="008A4E8C"/>
    <w:rsid w:val="008A513A"/>
    <w:rsid w:val="008A5426"/>
    <w:rsid w:val="008A54E0"/>
    <w:rsid w:val="008A585D"/>
    <w:rsid w:val="008A5880"/>
    <w:rsid w:val="008A58C1"/>
    <w:rsid w:val="008A64D8"/>
    <w:rsid w:val="008A651C"/>
    <w:rsid w:val="008A687F"/>
    <w:rsid w:val="008A699A"/>
    <w:rsid w:val="008A6AAA"/>
    <w:rsid w:val="008A7168"/>
    <w:rsid w:val="008A7518"/>
    <w:rsid w:val="008A78F0"/>
    <w:rsid w:val="008B015C"/>
    <w:rsid w:val="008B01E7"/>
    <w:rsid w:val="008B0223"/>
    <w:rsid w:val="008B0632"/>
    <w:rsid w:val="008B0C0E"/>
    <w:rsid w:val="008B12C0"/>
    <w:rsid w:val="008B2198"/>
    <w:rsid w:val="008B241F"/>
    <w:rsid w:val="008B272B"/>
    <w:rsid w:val="008B2829"/>
    <w:rsid w:val="008B2A5E"/>
    <w:rsid w:val="008B2B07"/>
    <w:rsid w:val="008B39F8"/>
    <w:rsid w:val="008B3D53"/>
    <w:rsid w:val="008B4179"/>
    <w:rsid w:val="008B4D16"/>
    <w:rsid w:val="008B56C6"/>
    <w:rsid w:val="008B591D"/>
    <w:rsid w:val="008B612B"/>
    <w:rsid w:val="008B6548"/>
    <w:rsid w:val="008B68AA"/>
    <w:rsid w:val="008B6A0D"/>
    <w:rsid w:val="008B6B52"/>
    <w:rsid w:val="008B6B78"/>
    <w:rsid w:val="008B6F68"/>
    <w:rsid w:val="008C0035"/>
    <w:rsid w:val="008C01B9"/>
    <w:rsid w:val="008C0668"/>
    <w:rsid w:val="008C06DA"/>
    <w:rsid w:val="008C0B97"/>
    <w:rsid w:val="008C0F07"/>
    <w:rsid w:val="008C1C83"/>
    <w:rsid w:val="008C1D49"/>
    <w:rsid w:val="008C1F66"/>
    <w:rsid w:val="008C210C"/>
    <w:rsid w:val="008C212C"/>
    <w:rsid w:val="008C24DF"/>
    <w:rsid w:val="008C2528"/>
    <w:rsid w:val="008C273D"/>
    <w:rsid w:val="008C2E15"/>
    <w:rsid w:val="008C312F"/>
    <w:rsid w:val="008C37D9"/>
    <w:rsid w:val="008C3E6F"/>
    <w:rsid w:val="008C41AE"/>
    <w:rsid w:val="008C4362"/>
    <w:rsid w:val="008C4511"/>
    <w:rsid w:val="008C4CCC"/>
    <w:rsid w:val="008C4FF9"/>
    <w:rsid w:val="008C5052"/>
    <w:rsid w:val="008C54F7"/>
    <w:rsid w:val="008C555A"/>
    <w:rsid w:val="008C6339"/>
    <w:rsid w:val="008C6AA1"/>
    <w:rsid w:val="008C6CED"/>
    <w:rsid w:val="008C7337"/>
    <w:rsid w:val="008C734B"/>
    <w:rsid w:val="008C7389"/>
    <w:rsid w:val="008C7B33"/>
    <w:rsid w:val="008C7FCA"/>
    <w:rsid w:val="008D0502"/>
    <w:rsid w:val="008D0A22"/>
    <w:rsid w:val="008D129A"/>
    <w:rsid w:val="008D1396"/>
    <w:rsid w:val="008D13B0"/>
    <w:rsid w:val="008D154C"/>
    <w:rsid w:val="008D159D"/>
    <w:rsid w:val="008D17FC"/>
    <w:rsid w:val="008D187E"/>
    <w:rsid w:val="008D21E9"/>
    <w:rsid w:val="008D23EC"/>
    <w:rsid w:val="008D24B9"/>
    <w:rsid w:val="008D36E7"/>
    <w:rsid w:val="008D37F7"/>
    <w:rsid w:val="008D4CC9"/>
    <w:rsid w:val="008D5046"/>
    <w:rsid w:val="008D51DE"/>
    <w:rsid w:val="008D57FC"/>
    <w:rsid w:val="008D585E"/>
    <w:rsid w:val="008D597B"/>
    <w:rsid w:val="008D5B32"/>
    <w:rsid w:val="008D6227"/>
    <w:rsid w:val="008D7340"/>
    <w:rsid w:val="008E0171"/>
    <w:rsid w:val="008E0213"/>
    <w:rsid w:val="008E0506"/>
    <w:rsid w:val="008E1192"/>
    <w:rsid w:val="008E1464"/>
    <w:rsid w:val="008E1AC2"/>
    <w:rsid w:val="008E1EB0"/>
    <w:rsid w:val="008E236E"/>
    <w:rsid w:val="008E2478"/>
    <w:rsid w:val="008E24D3"/>
    <w:rsid w:val="008E30EA"/>
    <w:rsid w:val="008E3BE6"/>
    <w:rsid w:val="008E4DD6"/>
    <w:rsid w:val="008E4E0F"/>
    <w:rsid w:val="008E591E"/>
    <w:rsid w:val="008E5BD6"/>
    <w:rsid w:val="008E6229"/>
    <w:rsid w:val="008E651C"/>
    <w:rsid w:val="008E68E9"/>
    <w:rsid w:val="008E6B56"/>
    <w:rsid w:val="008E728E"/>
    <w:rsid w:val="008E79D6"/>
    <w:rsid w:val="008E7CE4"/>
    <w:rsid w:val="008F0D9A"/>
    <w:rsid w:val="008F135C"/>
    <w:rsid w:val="008F1B4B"/>
    <w:rsid w:val="008F2296"/>
    <w:rsid w:val="008F245A"/>
    <w:rsid w:val="008F266F"/>
    <w:rsid w:val="008F27A8"/>
    <w:rsid w:val="008F284B"/>
    <w:rsid w:val="008F2887"/>
    <w:rsid w:val="008F2ABC"/>
    <w:rsid w:val="008F3256"/>
    <w:rsid w:val="008F3502"/>
    <w:rsid w:val="008F392E"/>
    <w:rsid w:val="008F3CEB"/>
    <w:rsid w:val="008F3F43"/>
    <w:rsid w:val="008F3F61"/>
    <w:rsid w:val="008F484E"/>
    <w:rsid w:val="008F49F0"/>
    <w:rsid w:val="008F4D8B"/>
    <w:rsid w:val="008F4D94"/>
    <w:rsid w:val="008F4FC3"/>
    <w:rsid w:val="008F5213"/>
    <w:rsid w:val="008F5216"/>
    <w:rsid w:val="008F54FF"/>
    <w:rsid w:val="008F62CD"/>
    <w:rsid w:val="008F6FEB"/>
    <w:rsid w:val="008F7439"/>
    <w:rsid w:val="008F7B31"/>
    <w:rsid w:val="008F7C36"/>
    <w:rsid w:val="008F7EA8"/>
    <w:rsid w:val="008F7FEA"/>
    <w:rsid w:val="00900092"/>
    <w:rsid w:val="00900383"/>
    <w:rsid w:val="009009C8"/>
    <w:rsid w:val="00900BCE"/>
    <w:rsid w:val="009011F7"/>
    <w:rsid w:val="00902330"/>
    <w:rsid w:val="0090249A"/>
    <w:rsid w:val="0090297E"/>
    <w:rsid w:val="009029B7"/>
    <w:rsid w:val="00902C09"/>
    <w:rsid w:val="009030EA"/>
    <w:rsid w:val="00903702"/>
    <w:rsid w:val="009042DC"/>
    <w:rsid w:val="0090496C"/>
    <w:rsid w:val="00904B9F"/>
    <w:rsid w:val="00904D2E"/>
    <w:rsid w:val="00904EB6"/>
    <w:rsid w:val="0090535A"/>
    <w:rsid w:val="00905CDE"/>
    <w:rsid w:val="0090701A"/>
    <w:rsid w:val="0090703E"/>
    <w:rsid w:val="009074A2"/>
    <w:rsid w:val="0090751C"/>
    <w:rsid w:val="009076F1"/>
    <w:rsid w:val="009077CB"/>
    <w:rsid w:val="00907EC4"/>
    <w:rsid w:val="00910250"/>
    <w:rsid w:val="0091035F"/>
    <w:rsid w:val="00910A52"/>
    <w:rsid w:val="00911170"/>
    <w:rsid w:val="00911810"/>
    <w:rsid w:val="00911C11"/>
    <w:rsid w:val="00911D77"/>
    <w:rsid w:val="00911EC7"/>
    <w:rsid w:val="0091226B"/>
    <w:rsid w:val="00913671"/>
    <w:rsid w:val="0091397B"/>
    <w:rsid w:val="009139EC"/>
    <w:rsid w:val="00913B4E"/>
    <w:rsid w:val="00913D54"/>
    <w:rsid w:val="00913D88"/>
    <w:rsid w:val="00913DBD"/>
    <w:rsid w:val="00913E9C"/>
    <w:rsid w:val="00913FEC"/>
    <w:rsid w:val="00914239"/>
    <w:rsid w:val="0091453D"/>
    <w:rsid w:val="0091552D"/>
    <w:rsid w:val="00916544"/>
    <w:rsid w:val="0091656A"/>
    <w:rsid w:val="00916AD1"/>
    <w:rsid w:val="00917344"/>
    <w:rsid w:val="00917916"/>
    <w:rsid w:val="00917AA3"/>
    <w:rsid w:val="00917C78"/>
    <w:rsid w:val="00917E58"/>
    <w:rsid w:val="00920397"/>
    <w:rsid w:val="00920520"/>
    <w:rsid w:val="00920B1E"/>
    <w:rsid w:val="00920D91"/>
    <w:rsid w:val="00920D93"/>
    <w:rsid w:val="00920E57"/>
    <w:rsid w:val="00921689"/>
    <w:rsid w:val="009219F8"/>
    <w:rsid w:val="00921A69"/>
    <w:rsid w:val="00921E89"/>
    <w:rsid w:val="0092204C"/>
    <w:rsid w:val="00922093"/>
    <w:rsid w:val="00922348"/>
    <w:rsid w:val="009231F1"/>
    <w:rsid w:val="0092324E"/>
    <w:rsid w:val="0092388B"/>
    <w:rsid w:val="00923B79"/>
    <w:rsid w:val="00923DAA"/>
    <w:rsid w:val="009248FC"/>
    <w:rsid w:val="00924AA2"/>
    <w:rsid w:val="0092576C"/>
    <w:rsid w:val="00925BF3"/>
    <w:rsid w:val="00925CDD"/>
    <w:rsid w:val="00925DE0"/>
    <w:rsid w:val="009264CF"/>
    <w:rsid w:val="009265D6"/>
    <w:rsid w:val="0092686B"/>
    <w:rsid w:val="00926C30"/>
    <w:rsid w:val="00926DBB"/>
    <w:rsid w:val="009271B1"/>
    <w:rsid w:val="009272A8"/>
    <w:rsid w:val="009278FC"/>
    <w:rsid w:val="00927C19"/>
    <w:rsid w:val="00927C56"/>
    <w:rsid w:val="00930152"/>
    <w:rsid w:val="00930423"/>
    <w:rsid w:val="00930CCE"/>
    <w:rsid w:val="009312AB"/>
    <w:rsid w:val="009319FB"/>
    <w:rsid w:val="00932906"/>
    <w:rsid w:val="00933282"/>
    <w:rsid w:val="009333F2"/>
    <w:rsid w:val="00933883"/>
    <w:rsid w:val="009338D0"/>
    <w:rsid w:val="00933CC1"/>
    <w:rsid w:val="00933D8C"/>
    <w:rsid w:val="009346C2"/>
    <w:rsid w:val="009349E9"/>
    <w:rsid w:val="00934D56"/>
    <w:rsid w:val="00935341"/>
    <w:rsid w:val="00936EED"/>
    <w:rsid w:val="00937307"/>
    <w:rsid w:val="00937BA2"/>
    <w:rsid w:val="00937BC3"/>
    <w:rsid w:val="00941EC1"/>
    <w:rsid w:val="00942296"/>
    <w:rsid w:val="009423B8"/>
    <w:rsid w:val="009425B2"/>
    <w:rsid w:val="0094266C"/>
    <w:rsid w:val="00942875"/>
    <w:rsid w:val="009428D0"/>
    <w:rsid w:val="009428D7"/>
    <w:rsid w:val="00942C5A"/>
    <w:rsid w:val="00942D92"/>
    <w:rsid w:val="00942EFC"/>
    <w:rsid w:val="009431CC"/>
    <w:rsid w:val="00943426"/>
    <w:rsid w:val="0094421E"/>
    <w:rsid w:val="00944330"/>
    <w:rsid w:val="00944412"/>
    <w:rsid w:val="00944A68"/>
    <w:rsid w:val="009451D9"/>
    <w:rsid w:val="00945572"/>
    <w:rsid w:val="00945A34"/>
    <w:rsid w:val="009463E9"/>
    <w:rsid w:val="00946715"/>
    <w:rsid w:val="009470FB"/>
    <w:rsid w:val="0094793F"/>
    <w:rsid w:val="009479BE"/>
    <w:rsid w:val="00950611"/>
    <w:rsid w:val="00950A1E"/>
    <w:rsid w:val="009515ED"/>
    <w:rsid w:val="00951B9F"/>
    <w:rsid w:val="00951D1E"/>
    <w:rsid w:val="00952EDC"/>
    <w:rsid w:val="0095330B"/>
    <w:rsid w:val="00953756"/>
    <w:rsid w:val="0095393E"/>
    <w:rsid w:val="00953B9F"/>
    <w:rsid w:val="00954DC5"/>
    <w:rsid w:val="009552C5"/>
    <w:rsid w:val="00955666"/>
    <w:rsid w:val="0095597E"/>
    <w:rsid w:val="00955A1F"/>
    <w:rsid w:val="00956143"/>
    <w:rsid w:val="009569D3"/>
    <w:rsid w:val="00956F66"/>
    <w:rsid w:val="00956FFE"/>
    <w:rsid w:val="0096036F"/>
    <w:rsid w:val="009615FE"/>
    <w:rsid w:val="0096174E"/>
    <w:rsid w:val="00961CCB"/>
    <w:rsid w:val="00961E5E"/>
    <w:rsid w:val="009625BC"/>
    <w:rsid w:val="0096296F"/>
    <w:rsid w:val="00963C5A"/>
    <w:rsid w:val="00963DA9"/>
    <w:rsid w:val="00964319"/>
    <w:rsid w:val="0096457B"/>
    <w:rsid w:val="00964580"/>
    <w:rsid w:val="00964650"/>
    <w:rsid w:val="009651DF"/>
    <w:rsid w:val="00965419"/>
    <w:rsid w:val="00965DE1"/>
    <w:rsid w:val="00966650"/>
    <w:rsid w:val="00966CC9"/>
    <w:rsid w:val="00967016"/>
    <w:rsid w:val="009675D8"/>
    <w:rsid w:val="0097019A"/>
    <w:rsid w:val="00970207"/>
    <w:rsid w:val="00970805"/>
    <w:rsid w:val="009710FF"/>
    <w:rsid w:val="00971220"/>
    <w:rsid w:val="00971A79"/>
    <w:rsid w:val="00971B1D"/>
    <w:rsid w:val="00971B7B"/>
    <w:rsid w:val="00971BB0"/>
    <w:rsid w:val="00972515"/>
    <w:rsid w:val="00973665"/>
    <w:rsid w:val="0097386D"/>
    <w:rsid w:val="00973DD1"/>
    <w:rsid w:val="00973E7F"/>
    <w:rsid w:val="00974598"/>
    <w:rsid w:val="0097459C"/>
    <w:rsid w:val="00974611"/>
    <w:rsid w:val="00974762"/>
    <w:rsid w:val="00975F41"/>
    <w:rsid w:val="00976192"/>
    <w:rsid w:val="00976243"/>
    <w:rsid w:val="0097645C"/>
    <w:rsid w:val="0097660B"/>
    <w:rsid w:val="0097682F"/>
    <w:rsid w:val="00976CA0"/>
    <w:rsid w:val="0097743F"/>
    <w:rsid w:val="00977A3C"/>
    <w:rsid w:val="00977CBD"/>
    <w:rsid w:val="00977D51"/>
    <w:rsid w:val="00977F90"/>
    <w:rsid w:val="00980449"/>
    <w:rsid w:val="009806C2"/>
    <w:rsid w:val="00980AD4"/>
    <w:rsid w:val="00980BA9"/>
    <w:rsid w:val="00980C68"/>
    <w:rsid w:val="00980F77"/>
    <w:rsid w:val="009811A8"/>
    <w:rsid w:val="009812B5"/>
    <w:rsid w:val="00981635"/>
    <w:rsid w:val="00981D68"/>
    <w:rsid w:val="009838DB"/>
    <w:rsid w:val="00983D11"/>
    <w:rsid w:val="0098416C"/>
    <w:rsid w:val="009842D7"/>
    <w:rsid w:val="00984758"/>
    <w:rsid w:val="009849E7"/>
    <w:rsid w:val="00984DF2"/>
    <w:rsid w:val="00984ECE"/>
    <w:rsid w:val="00985263"/>
    <w:rsid w:val="00985311"/>
    <w:rsid w:val="0098571E"/>
    <w:rsid w:val="009863C3"/>
    <w:rsid w:val="00986521"/>
    <w:rsid w:val="00986F50"/>
    <w:rsid w:val="00986F9A"/>
    <w:rsid w:val="009871D0"/>
    <w:rsid w:val="009872D5"/>
    <w:rsid w:val="009877A3"/>
    <w:rsid w:val="00987911"/>
    <w:rsid w:val="00987D69"/>
    <w:rsid w:val="00987F06"/>
    <w:rsid w:val="00987F60"/>
    <w:rsid w:val="00987F66"/>
    <w:rsid w:val="00990777"/>
    <w:rsid w:val="009909A3"/>
    <w:rsid w:val="00990CE0"/>
    <w:rsid w:val="00991730"/>
    <w:rsid w:val="00991745"/>
    <w:rsid w:val="009919B1"/>
    <w:rsid w:val="00992153"/>
    <w:rsid w:val="00992BCA"/>
    <w:rsid w:val="009935AE"/>
    <w:rsid w:val="00993756"/>
    <w:rsid w:val="00993A46"/>
    <w:rsid w:val="00993EE8"/>
    <w:rsid w:val="0099402F"/>
    <w:rsid w:val="009941DF"/>
    <w:rsid w:val="00994612"/>
    <w:rsid w:val="00994A02"/>
    <w:rsid w:val="00994BD0"/>
    <w:rsid w:val="00995CFD"/>
    <w:rsid w:val="009966DE"/>
    <w:rsid w:val="0099684E"/>
    <w:rsid w:val="00996867"/>
    <w:rsid w:val="0099751F"/>
    <w:rsid w:val="00997AC1"/>
    <w:rsid w:val="009A0054"/>
    <w:rsid w:val="009A01B4"/>
    <w:rsid w:val="009A036D"/>
    <w:rsid w:val="009A0712"/>
    <w:rsid w:val="009A0C50"/>
    <w:rsid w:val="009A0FBC"/>
    <w:rsid w:val="009A128D"/>
    <w:rsid w:val="009A1C28"/>
    <w:rsid w:val="009A1C83"/>
    <w:rsid w:val="009A233E"/>
    <w:rsid w:val="009A23F6"/>
    <w:rsid w:val="009A2424"/>
    <w:rsid w:val="009A2849"/>
    <w:rsid w:val="009A2895"/>
    <w:rsid w:val="009A2A46"/>
    <w:rsid w:val="009A2BDF"/>
    <w:rsid w:val="009A2C94"/>
    <w:rsid w:val="009A34DD"/>
    <w:rsid w:val="009A3AD5"/>
    <w:rsid w:val="009A40FA"/>
    <w:rsid w:val="009A41FB"/>
    <w:rsid w:val="009A422A"/>
    <w:rsid w:val="009A43E9"/>
    <w:rsid w:val="009A46F7"/>
    <w:rsid w:val="009A4867"/>
    <w:rsid w:val="009A493A"/>
    <w:rsid w:val="009A5ADA"/>
    <w:rsid w:val="009A6375"/>
    <w:rsid w:val="009A68D1"/>
    <w:rsid w:val="009A696A"/>
    <w:rsid w:val="009A72A1"/>
    <w:rsid w:val="009A7691"/>
    <w:rsid w:val="009A7807"/>
    <w:rsid w:val="009B0A0C"/>
    <w:rsid w:val="009B14FA"/>
    <w:rsid w:val="009B1690"/>
    <w:rsid w:val="009B1B59"/>
    <w:rsid w:val="009B1CBE"/>
    <w:rsid w:val="009B24EB"/>
    <w:rsid w:val="009B2EDA"/>
    <w:rsid w:val="009B3162"/>
    <w:rsid w:val="009B31B1"/>
    <w:rsid w:val="009B3386"/>
    <w:rsid w:val="009B3410"/>
    <w:rsid w:val="009B388A"/>
    <w:rsid w:val="009B3963"/>
    <w:rsid w:val="009B44B3"/>
    <w:rsid w:val="009B4C23"/>
    <w:rsid w:val="009B4E65"/>
    <w:rsid w:val="009B5469"/>
    <w:rsid w:val="009B58D3"/>
    <w:rsid w:val="009B59AC"/>
    <w:rsid w:val="009B6FCE"/>
    <w:rsid w:val="009B7349"/>
    <w:rsid w:val="009B7357"/>
    <w:rsid w:val="009B7420"/>
    <w:rsid w:val="009B7884"/>
    <w:rsid w:val="009B7CE4"/>
    <w:rsid w:val="009C0059"/>
    <w:rsid w:val="009C07FB"/>
    <w:rsid w:val="009C09F1"/>
    <w:rsid w:val="009C0A68"/>
    <w:rsid w:val="009C0DF2"/>
    <w:rsid w:val="009C16A2"/>
    <w:rsid w:val="009C1717"/>
    <w:rsid w:val="009C1CE0"/>
    <w:rsid w:val="009C2195"/>
    <w:rsid w:val="009C289E"/>
    <w:rsid w:val="009C2A22"/>
    <w:rsid w:val="009C2BF8"/>
    <w:rsid w:val="009C2FFD"/>
    <w:rsid w:val="009C343D"/>
    <w:rsid w:val="009C345D"/>
    <w:rsid w:val="009C4050"/>
    <w:rsid w:val="009C435D"/>
    <w:rsid w:val="009C4B03"/>
    <w:rsid w:val="009C4DA5"/>
    <w:rsid w:val="009C50C0"/>
    <w:rsid w:val="009C5125"/>
    <w:rsid w:val="009C5209"/>
    <w:rsid w:val="009C5667"/>
    <w:rsid w:val="009C58AD"/>
    <w:rsid w:val="009C5A51"/>
    <w:rsid w:val="009C648D"/>
    <w:rsid w:val="009C665B"/>
    <w:rsid w:val="009C69CB"/>
    <w:rsid w:val="009C769F"/>
    <w:rsid w:val="009C78CC"/>
    <w:rsid w:val="009C7DAB"/>
    <w:rsid w:val="009C7FA6"/>
    <w:rsid w:val="009D0122"/>
    <w:rsid w:val="009D0280"/>
    <w:rsid w:val="009D08FC"/>
    <w:rsid w:val="009D0919"/>
    <w:rsid w:val="009D102D"/>
    <w:rsid w:val="009D134F"/>
    <w:rsid w:val="009D163E"/>
    <w:rsid w:val="009D1DE5"/>
    <w:rsid w:val="009D25E3"/>
    <w:rsid w:val="009D2629"/>
    <w:rsid w:val="009D2764"/>
    <w:rsid w:val="009D296C"/>
    <w:rsid w:val="009D309F"/>
    <w:rsid w:val="009D33BF"/>
    <w:rsid w:val="009D3561"/>
    <w:rsid w:val="009D3638"/>
    <w:rsid w:val="009D393D"/>
    <w:rsid w:val="009D3EB4"/>
    <w:rsid w:val="009D40CE"/>
    <w:rsid w:val="009D41AE"/>
    <w:rsid w:val="009D4782"/>
    <w:rsid w:val="009D4888"/>
    <w:rsid w:val="009D4944"/>
    <w:rsid w:val="009D515F"/>
    <w:rsid w:val="009D5368"/>
    <w:rsid w:val="009D5BFD"/>
    <w:rsid w:val="009D60E9"/>
    <w:rsid w:val="009D687F"/>
    <w:rsid w:val="009D6B51"/>
    <w:rsid w:val="009E0003"/>
    <w:rsid w:val="009E013E"/>
    <w:rsid w:val="009E0433"/>
    <w:rsid w:val="009E05C9"/>
    <w:rsid w:val="009E065B"/>
    <w:rsid w:val="009E09A1"/>
    <w:rsid w:val="009E0D17"/>
    <w:rsid w:val="009E125D"/>
    <w:rsid w:val="009E2504"/>
    <w:rsid w:val="009E297F"/>
    <w:rsid w:val="009E2B46"/>
    <w:rsid w:val="009E34C3"/>
    <w:rsid w:val="009E368B"/>
    <w:rsid w:val="009E371B"/>
    <w:rsid w:val="009E391E"/>
    <w:rsid w:val="009E3D81"/>
    <w:rsid w:val="009E3EC8"/>
    <w:rsid w:val="009E3FC9"/>
    <w:rsid w:val="009E3FD8"/>
    <w:rsid w:val="009E4179"/>
    <w:rsid w:val="009E49D7"/>
    <w:rsid w:val="009E4ED5"/>
    <w:rsid w:val="009E5B61"/>
    <w:rsid w:val="009E5C16"/>
    <w:rsid w:val="009E63B9"/>
    <w:rsid w:val="009E6BBC"/>
    <w:rsid w:val="009E6D78"/>
    <w:rsid w:val="009E6F51"/>
    <w:rsid w:val="009E7792"/>
    <w:rsid w:val="009F03D8"/>
    <w:rsid w:val="009F0838"/>
    <w:rsid w:val="009F0944"/>
    <w:rsid w:val="009F095A"/>
    <w:rsid w:val="009F16F1"/>
    <w:rsid w:val="009F1846"/>
    <w:rsid w:val="009F1AF2"/>
    <w:rsid w:val="009F1B14"/>
    <w:rsid w:val="009F1B64"/>
    <w:rsid w:val="009F1EB6"/>
    <w:rsid w:val="009F1FAE"/>
    <w:rsid w:val="009F1FE8"/>
    <w:rsid w:val="009F2126"/>
    <w:rsid w:val="009F2AFB"/>
    <w:rsid w:val="009F326C"/>
    <w:rsid w:val="009F32B4"/>
    <w:rsid w:val="009F351E"/>
    <w:rsid w:val="009F36E0"/>
    <w:rsid w:val="009F40EE"/>
    <w:rsid w:val="009F4617"/>
    <w:rsid w:val="009F4EC7"/>
    <w:rsid w:val="009F5338"/>
    <w:rsid w:val="009F5BC0"/>
    <w:rsid w:val="009F61C6"/>
    <w:rsid w:val="009F6408"/>
    <w:rsid w:val="009F689C"/>
    <w:rsid w:val="009F6A75"/>
    <w:rsid w:val="009F6E4A"/>
    <w:rsid w:val="009F716B"/>
    <w:rsid w:val="009F71A9"/>
    <w:rsid w:val="009F7887"/>
    <w:rsid w:val="009F7B1F"/>
    <w:rsid w:val="009F7BA8"/>
    <w:rsid w:val="009F7DDF"/>
    <w:rsid w:val="00A00225"/>
    <w:rsid w:val="00A0027C"/>
    <w:rsid w:val="00A00634"/>
    <w:rsid w:val="00A00885"/>
    <w:rsid w:val="00A0092B"/>
    <w:rsid w:val="00A00A86"/>
    <w:rsid w:val="00A01068"/>
    <w:rsid w:val="00A014CA"/>
    <w:rsid w:val="00A01640"/>
    <w:rsid w:val="00A019A2"/>
    <w:rsid w:val="00A01C34"/>
    <w:rsid w:val="00A02023"/>
    <w:rsid w:val="00A0218E"/>
    <w:rsid w:val="00A0231B"/>
    <w:rsid w:val="00A02596"/>
    <w:rsid w:val="00A02762"/>
    <w:rsid w:val="00A02882"/>
    <w:rsid w:val="00A0292D"/>
    <w:rsid w:val="00A0313E"/>
    <w:rsid w:val="00A0351D"/>
    <w:rsid w:val="00A03796"/>
    <w:rsid w:val="00A03ADB"/>
    <w:rsid w:val="00A03E86"/>
    <w:rsid w:val="00A044F9"/>
    <w:rsid w:val="00A0490B"/>
    <w:rsid w:val="00A0520A"/>
    <w:rsid w:val="00A053EE"/>
    <w:rsid w:val="00A05BFE"/>
    <w:rsid w:val="00A05E45"/>
    <w:rsid w:val="00A069BE"/>
    <w:rsid w:val="00A06E0B"/>
    <w:rsid w:val="00A06E30"/>
    <w:rsid w:val="00A06EBD"/>
    <w:rsid w:val="00A0725E"/>
    <w:rsid w:val="00A0725F"/>
    <w:rsid w:val="00A07B54"/>
    <w:rsid w:val="00A10918"/>
    <w:rsid w:val="00A10A98"/>
    <w:rsid w:val="00A11217"/>
    <w:rsid w:val="00A1176C"/>
    <w:rsid w:val="00A11CC7"/>
    <w:rsid w:val="00A12130"/>
    <w:rsid w:val="00A129CB"/>
    <w:rsid w:val="00A12C83"/>
    <w:rsid w:val="00A12DE7"/>
    <w:rsid w:val="00A130EB"/>
    <w:rsid w:val="00A131CE"/>
    <w:rsid w:val="00A133C0"/>
    <w:rsid w:val="00A13548"/>
    <w:rsid w:val="00A13867"/>
    <w:rsid w:val="00A13DCE"/>
    <w:rsid w:val="00A1455E"/>
    <w:rsid w:val="00A1477D"/>
    <w:rsid w:val="00A147E0"/>
    <w:rsid w:val="00A14E5E"/>
    <w:rsid w:val="00A15288"/>
    <w:rsid w:val="00A159F0"/>
    <w:rsid w:val="00A15B7A"/>
    <w:rsid w:val="00A163EA"/>
    <w:rsid w:val="00A16549"/>
    <w:rsid w:val="00A16D66"/>
    <w:rsid w:val="00A172F2"/>
    <w:rsid w:val="00A2065A"/>
    <w:rsid w:val="00A20BFD"/>
    <w:rsid w:val="00A212DC"/>
    <w:rsid w:val="00A21621"/>
    <w:rsid w:val="00A21B36"/>
    <w:rsid w:val="00A22105"/>
    <w:rsid w:val="00A224AC"/>
    <w:rsid w:val="00A22572"/>
    <w:rsid w:val="00A22D8C"/>
    <w:rsid w:val="00A23D2C"/>
    <w:rsid w:val="00A23DA2"/>
    <w:rsid w:val="00A23DEF"/>
    <w:rsid w:val="00A24CC3"/>
    <w:rsid w:val="00A24E3F"/>
    <w:rsid w:val="00A24EAB"/>
    <w:rsid w:val="00A25050"/>
    <w:rsid w:val="00A25630"/>
    <w:rsid w:val="00A25886"/>
    <w:rsid w:val="00A25B0E"/>
    <w:rsid w:val="00A25FB1"/>
    <w:rsid w:val="00A26190"/>
    <w:rsid w:val="00A26262"/>
    <w:rsid w:val="00A264D8"/>
    <w:rsid w:val="00A267A2"/>
    <w:rsid w:val="00A26E65"/>
    <w:rsid w:val="00A27413"/>
    <w:rsid w:val="00A277E2"/>
    <w:rsid w:val="00A27BE3"/>
    <w:rsid w:val="00A27C21"/>
    <w:rsid w:val="00A3014C"/>
    <w:rsid w:val="00A307C6"/>
    <w:rsid w:val="00A314F9"/>
    <w:rsid w:val="00A31ADA"/>
    <w:rsid w:val="00A31DD6"/>
    <w:rsid w:val="00A327CD"/>
    <w:rsid w:val="00A32A5A"/>
    <w:rsid w:val="00A32B6A"/>
    <w:rsid w:val="00A33746"/>
    <w:rsid w:val="00A33B97"/>
    <w:rsid w:val="00A33F86"/>
    <w:rsid w:val="00A34082"/>
    <w:rsid w:val="00A34159"/>
    <w:rsid w:val="00A345F3"/>
    <w:rsid w:val="00A34FDD"/>
    <w:rsid w:val="00A351B9"/>
    <w:rsid w:val="00A35389"/>
    <w:rsid w:val="00A354D4"/>
    <w:rsid w:val="00A3569F"/>
    <w:rsid w:val="00A35FB7"/>
    <w:rsid w:val="00A36F43"/>
    <w:rsid w:val="00A36FC3"/>
    <w:rsid w:val="00A37357"/>
    <w:rsid w:val="00A3752B"/>
    <w:rsid w:val="00A37650"/>
    <w:rsid w:val="00A37B9A"/>
    <w:rsid w:val="00A406F6"/>
    <w:rsid w:val="00A40D35"/>
    <w:rsid w:val="00A40EE2"/>
    <w:rsid w:val="00A41243"/>
    <w:rsid w:val="00A41730"/>
    <w:rsid w:val="00A417A8"/>
    <w:rsid w:val="00A4192B"/>
    <w:rsid w:val="00A41D3F"/>
    <w:rsid w:val="00A41F37"/>
    <w:rsid w:val="00A426B3"/>
    <w:rsid w:val="00A42E7A"/>
    <w:rsid w:val="00A43256"/>
    <w:rsid w:val="00A4355D"/>
    <w:rsid w:val="00A4460B"/>
    <w:rsid w:val="00A446CC"/>
    <w:rsid w:val="00A448B1"/>
    <w:rsid w:val="00A44AB8"/>
    <w:rsid w:val="00A44B7D"/>
    <w:rsid w:val="00A44D71"/>
    <w:rsid w:val="00A4511E"/>
    <w:rsid w:val="00A45245"/>
    <w:rsid w:val="00A45B69"/>
    <w:rsid w:val="00A46276"/>
    <w:rsid w:val="00A46573"/>
    <w:rsid w:val="00A46645"/>
    <w:rsid w:val="00A4670B"/>
    <w:rsid w:val="00A46768"/>
    <w:rsid w:val="00A46870"/>
    <w:rsid w:val="00A468AA"/>
    <w:rsid w:val="00A4690E"/>
    <w:rsid w:val="00A470E1"/>
    <w:rsid w:val="00A4732F"/>
    <w:rsid w:val="00A47626"/>
    <w:rsid w:val="00A4772F"/>
    <w:rsid w:val="00A47A33"/>
    <w:rsid w:val="00A50A1E"/>
    <w:rsid w:val="00A51139"/>
    <w:rsid w:val="00A511E9"/>
    <w:rsid w:val="00A51498"/>
    <w:rsid w:val="00A5256F"/>
    <w:rsid w:val="00A52591"/>
    <w:rsid w:val="00A52922"/>
    <w:rsid w:val="00A52AEC"/>
    <w:rsid w:val="00A52C0B"/>
    <w:rsid w:val="00A52CDD"/>
    <w:rsid w:val="00A52E6C"/>
    <w:rsid w:val="00A52EB0"/>
    <w:rsid w:val="00A530E1"/>
    <w:rsid w:val="00A5384B"/>
    <w:rsid w:val="00A53EF6"/>
    <w:rsid w:val="00A53F0B"/>
    <w:rsid w:val="00A54297"/>
    <w:rsid w:val="00A543B9"/>
    <w:rsid w:val="00A54917"/>
    <w:rsid w:val="00A54B29"/>
    <w:rsid w:val="00A54E06"/>
    <w:rsid w:val="00A550FC"/>
    <w:rsid w:val="00A55AC5"/>
    <w:rsid w:val="00A55C3A"/>
    <w:rsid w:val="00A55E5A"/>
    <w:rsid w:val="00A56726"/>
    <w:rsid w:val="00A57706"/>
    <w:rsid w:val="00A606DC"/>
    <w:rsid w:val="00A60FBD"/>
    <w:rsid w:val="00A6147F"/>
    <w:rsid w:val="00A6148E"/>
    <w:rsid w:val="00A61AA2"/>
    <w:rsid w:val="00A61D98"/>
    <w:rsid w:val="00A61ED8"/>
    <w:rsid w:val="00A6202D"/>
    <w:rsid w:val="00A628EB"/>
    <w:rsid w:val="00A63801"/>
    <w:rsid w:val="00A63A50"/>
    <w:rsid w:val="00A63EFA"/>
    <w:rsid w:val="00A646BA"/>
    <w:rsid w:val="00A64F4E"/>
    <w:rsid w:val="00A65B31"/>
    <w:rsid w:val="00A65BF7"/>
    <w:rsid w:val="00A65EAC"/>
    <w:rsid w:val="00A65EDA"/>
    <w:rsid w:val="00A66A63"/>
    <w:rsid w:val="00A66B50"/>
    <w:rsid w:val="00A66BC3"/>
    <w:rsid w:val="00A66E5C"/>
    <w:rsid w:val="00A67262"/>
    <w:rsid w:val="00A7009F"/>
    <w:rsid w:val="00A715B0"/>
    <w:rsid w:val="00A715F1"/>
    <w:rsid w:val="00A7183B"/>
    <w:rsid w:val="00A71F89"/>
    <w:rsid w:val="00A720E1"/>
    <w:rsid w:val="00A72188"/>
    <w:rsid w:val="00A72B78"/>
    <w:rsid w:val="00A72C1F"/>
    <w:rsid w:val="00A7367F"/>
    <w:rsid w:val="00A73911"/>
    <w:rsid w:val="00A7399A"/>
    <w:rsid w:val="00A74037"/>
    <w:rsid w:val="00A7446D"/>
    <w:rsid w:val="00A744A9"/>
    <w:rsid w:val="00A746F4"/>
    <w:rsid w:val="00A75619"/>
    <w:rsid w:val="00A75D8C"/>
    <w:rsid w:val="00A761E4"/>
    <w:rsid w:val="00A76738"/>
    <w:rsid w:val="00A768A7"/>
    <w:rsid w:val="00A76B79"/>
    <w:rsid w:val="00A77092"/>
    <w:rsid w:val="00A77126"/>
    <w:rsid w:val="00A77350"/>
    <w:rsid w:val="00A7751E"/>
    <w:rsid w:val="00A77607"/>
    <w:rsid w:val="00A77651"/>
    <w:rsid w:val="00A779F0"/>
    <w:rsid w:val="00A800B1"/>
    <w:rsid w:val="00A80DA9"/>
    <w:rsid w:val="00A82069"/>
    <w:rsid w:val="00A823AE"/>
    <w:rsid w:val="00A823E7"/>
    <w:rsid w:val="00A834C5"/>
    <w:rsid w:val="00A839EC"/>
    <w:rsid w:val="00A83A6F"/>
    <w:rsid w:val="00A83E91"/>
    <w:rsid w:val="00A84031"/>
    <w:rsid w:val="00A8478B"/>
    <w:rsid w:val="00A852EC"/>
    <w:rsid w:val="00A85342"/>
    <w:rsid w:val="00A8574A"/>
    <w:rsid w:val="00A858EE"/>
    <w:rsid w:val="00A85A43"/>
    <w:rsid w:val="00A85E18"/>
    <w:rsid w:val="00A864DE"/>
    <w:rsid w:val="00A86BB5"/>
    <w:rsid w:val="00A86CBE"/>
    <w:rsid w:val="00A87476"/>
    <w:rsid w:val="00A87A6D"/>
    <w:rsid w:val="00A87C45"/>
    <w:rsid w:val="00A900D1"/>
    <w:rsid w:val="00A90568"/>
    <w:rsid w:val="00A90D9C"/>
    <w:rsid w:val="00A90FB1"/>
    <w:rsid w:val="00A91511"/>
    <w:rsid w:val="00A92213"/>
    <w:rsid w:val="00A92457"/>
    <w:rsid w:val="00A92C0F"/>
    <w:rsid w:val="00A93275"/>
    <w:rsid w:val="00A935E5"/>
    <w:rsid w:val="00A93F96"/>
    <w:rsid w:val="00A94823"/>
    <w:rsid w:val="00A94892"/>
    <w:rsid w:val="00A94941"/>
    <w:rsid w:val="00A94EF1"/>
    <w:rsid w:val="00A95668"/>
    <w:rsid w:val="00A95782"/>
    <w:rsid w:val="00A95D23"/>
    <w:rsid w:val="00A962BB"/>
    <w:rsid w:val="00A96991"/>
    <w:rsid w:val="00A96A08"/>
    <w:rsid w:val="00AA0200"/>
    <w:rsid w:val="00AA0344"/>
    <w:rsid w:val="00AA0946"/>
    <w:rsid w:val="00AA0B84"/>
    <w:rsid w:val="00AA1191"/>
    <w:rsid w:val="00AA12BD"/>
    <w:rsid w:val="00AA15C9"/>
    <w:rsid w:val="00AA179B"/>
    <w:rsid w:val="00AA1ACD"/>
    <w:rsid w:val="00AA200D"/>
    <w:rsid w:val="00AA2AD3"/>
    <w:rsid w:val="00AA2C9A"/>
    <w:rsid w:val="00AA3532"/>
    <w:rsid w:val="00AA3E6E"/>
    <w:rsid w:val="00AA449E"/>
    <w:rsid w:val="00AA490C"/>
    <w:rsid w:val="00AA4967"/>
    <w:rsid w:val="00AA4EA5"/>
    <w:rsid w:val="00AA528A"/>
    <w:rsid w:val="00AA5577"/>
    <w:rsid w:val="00AA5833"/>
    <w:rsid w:val="00AA5B83"/>
    <w:rsid w:val="00AA5C79"/>
    <w:rsid w:val="00AA6044"/>
    <w:rsid w:val="00AA6339"/>
    <w:rsid w:val="00AA64DE"/>
    <w:rsid w:val="00AA6CED"/>
    <w:rsid w:val="00AA6FC8"/>
    <w:rsid w:val="00AA774E"/>
    <w:rsid w:val="00AA7ACE"/>
    <w:rsid w:val="00AB0339"/>
    <w:rsid w:val="00AB0967"/>
    <w:rsid w:val="00AB0A81"/>
    <w:rsid w:val="00AB0CF7"/>
    <w:rsid w:val="00AB0DC3"/>
    <w:rsid w:val="00AB0E6D"/>
    <w:rsid w:val="00AB0FA1"/>
    <w:rsid w:val="00AB12DD"/>
    <w:rsid w:val="00AB1459"/>
    <w:rsid w:val="00AB1588"/>
    <w:rsid w:val="00AB1685"/>
    <w:rsid w:val="00AB1A6C"/>
    <w:rsid w:val="00AB1D9B"/>
    <w:rsid w:val="00AB2159"/>
    <w:rsid w:val="00AB2C09"/>
    <w:rsid w:val="00AB2D84"/>
    <w:rsid w:val="00AB319F"/>
    <w:rsid w:val="00AB3295"/>
    <w:rsid w:val="00AB329C"/>
    <w:rsid w:val="00AB3809"/>
    <w:rsid w:val="00AB390C"/>
    <w:rsid w:val="00AB3995"/>
    <w:rsid w:val="00AB3F0E"/>
    <w:rsid w:val="00AB40F9"/>
    <w:rsid w:val="00AB448A"/>
    <w:rsid w:val="00AB479B"/>
    <w:rsid w:val="00AB484E"/>
    <w:rsid w:val="00AB4F96"/>
    <w:rsid w:val="00AB55D2"/>
    <w:rsid w:val="00AB5877"/>
    <w:rsid w:val="00AB58C8"/>
    <w:rsid w:val="00AB5C10"/>
    <w:rsid w:val="00AB5D33"/>
    <w:rsid w:val="00AB6029"/>
    <w:rsid w:val="00AB62E1"/>
    <w:rsid w:val="00AB68F4"/>
    <w:rsid w:val="00AB6D2A"/>
    <w:rsid w:val="00AB6E07"/>
    <w:rsid w:val="00AB7057"/>
    <w:rsid w:val="00AB70E9"/>
    <w:rsid w:val="00AB74A0"/>
    <w:rsid w:val="00AB7604"/>
    <w:rsid w:val="00AB768A"/>
    <w:rsid w:val="00AB7922"/>
    <w:rsid w:val="00AB7926"/>
    <w:rsid w:val="00AB7A6E"/>
    <w:rsid w:val="00AB7BD7"/>
    <w:rsid w:val="00AC0499"/>
    <w:rsid w:val="00AC06DB"/>
    <w:rsid w:val="00AC1362"/>
    <w:rsid w:val="00AC2320"/>
    <w:rsid w:val="00AC2355"/>
    <w:rsid w:val="00AC24B8"/>
    <w:rsid w:val="00AC258D"/>
    <w:rsid w:val="00AC25D4"/>
    <w:rsid w:val="00AC2674"/>
    <w:rsid w:val="00AC35FD"/>
    <w:rsid w:val="00AC37F7"/>
    <w:rsid w:val="00AC3A8A"/>
    <w:rsid w:val="00AC3F2F"/>
    <w:rsid w:val="00AC3FE6"/>
    <w:rsid w:val="00AC4223"/>
    <w:rsid w:val="00AC4314"/>
    <w:rsid w:val="00AC60A6"/>
    <w:rsid w:val="00AC620A"/>
    <w:rsid w:val="00AC6C97"/>
    <w:rsid w:val="00AC721E"/>
    <w:rsid w:val="00AC73BF"/>
    <w:rsid w:val="00AC7411"/>
    <w:rsid w:val="00AC753B"/>
    <w:rsid w:val="00AC79CC"/>
    <w:rsid w:val="00AC7A89"/>
    <w:rsid w:val="00AD08FA"/>
    <w:rsid w:val="00AD0A48"/>
    <w:rsid w:val="00AD0A59"/>
    <w:rsid w:val="00AD0B39"/>
    <w:rsid w:val="00AD1058"/>
    <w:rsid w:val="00AD13B6"/>
    <w:rsid w:val="00AD1639"/>
    <w:rsid w:val="00AD241F"/>
    <w:rsid w:val="00AD2E9A"/>
    <w:rsid w:val="00AD2EAA"/>
    <w:rsid w:val="00AD3076"/>
    <w:rsid w:val="00AD365D"/>
    <w:rsid w:val="00AD3BC0"/>
    <w:rsid w:val="00AD3E96"/>
    <w:rsid w:val="00AD416E"/>
    <w:rsid w:val="00AD427A"/>
    <w:rsid w:val="00AD432D"/>
    <w:rsid w:val="00AD4AE4"/>
    <w:rsid w:val="00AD59AF"/>
    <w:rsid w:val="00AD5C4C"/>
    <w:rsid w:val="00AD5E8F"/>
    <w:rsid w:val="00AD66D1"/>
    <w:rsid w:val="00AD6CF0"/>
    <w:rsid w:val="00AD6D07"/>
    <w:rsid w:val="00AD7081"/>
    <w:rsid w:val="00AD77BF"/>
    <w:rsid w:val="00AD7A8E"/>
    <w:rsid w:val="00AD7FAF"/>
    <w:rsid w:val="00AE006A"/>
    <w:rsid w:val="00AE0215"/>
    <w:rsid w:val="00AE0274"/>
    <w:rsid w:val="00AE06FC"/>
    <w:rsid w:val="00AE0C2C"/>
    <w:rsid w:val="00AE1188"/>
    <w:rsid w:val="00AE13EF"/>
    <w:rsid w:val="00AE14A4"/>
    <w:rsid w:val="00AE18FC"/>
    <w:rsid w:val="00AE1AC9"/>
    <w:rsid w:val="00AE1DC3"/>
    <w:rsid w:val="00AE1EFD"/>
    <w:rsid w:val="00AE20BC"/>
    <w:rsid w:val="00AE28A5"/>
    <w:rsid w:val="00AE29CC"/>
    <w:rsid w:val="00AE2C6B"/>
    <w:rsid w:val="00AE38F3"/>
    <w:rsid w:val="00AE3A0C"/>
    <w:rsid w:val="00AE3D15"/>
    <w:rsid w:val="00AE4856"/>
    <w:rsid w:val="00AE5019"/>
    <w:rsid w:val="00AE53BB"/>
    <w:rsid w:val="00AE5785"/>
    <w:rsid w:val="00AE5939"/>
    <w:rsid w:val="00AE5D14"/>
    <w:rsid w:val="00AE5DDA"/>
    <w:rsid w:val="00AE6174"/>
    <w:rsid w:val="00AE650A"/>
    <w:rsid w:val="00AE657D"/>
    <w:rsid w:val="00AE69CD"/>
    <w:rsid w:val="00AE6AC0"/>
    <w:rsid w:val="00AE6CC3"/>
    <w:rsid w:val="00AE6F10"/>
    <w:rsid w:val="00AE79EA"/>
    <w:rsid w:val="00AE7CFC"/>
    <w:rsid w:val="00AE7D64"/>
    <w:rsid w:val="00AE7E45"/>
    <w:rsid w:val="00AF067D"/>
    <w:rsid w:val="00AF088A"/>
    <w:rsid w:val="00AF096A"/>
    <w:rsid w:val="00AF0BC0"/>
    <w:rsid w:val="00AF0BEE"/>
    <w:rsid w:val="00AF0E34"/>
    <w:rsid w:val="00AF0FFC"/>
    <w:rsid w:val="00AF13C6"/>
    <w:rsid w:val="00AF15D9"/>
    <w:rsid w:val="00AF1DD1"/>
    <w:rsid w:val="00AF1E79"/>
    <w:rsid w:val="00AF2508"/>
    <w:rsid w:val="00AF2DE3"/>
    <w:rsid w:val="00AF340C"/>
    <w:rsid w:val="00AF3614"/>
    <w:rsid w:val="00AF4202"/>
    <w:rsid w:val="00AF4FF6"/>
    <w:rsid w:val="00AF502B"/>
    <w:rsid w:val="00AF52A5"/>
    <w:rsid w:val="00AF537D"/>
    <w:rsid w:val="00AF594F"/>
    <w:rsid w:val="00AF59CC"/>
    <w:rsid w:val="00AF5AD2"/>
    <w:rsid w:val="00AF6464"/>
    <w:rsid w:val="00AF6825"/>
    <w:rsid w:val="00AF6CFC"/>
    <w:rsid w:val="00AF7231"/>
    <w:rsid w:val="00AF774F"/>
    <w:rsid w:val="00AF787F"/>
    <w:rsid w:val="00AF7952"/>
    <w:rsid w:val="00AF7DC0"/>
    <w:rsid w:val="00B00144"/>
    <w:rsid w:val="00B0042E"/>
    <w:rsid w:val="00B00464"/>
    <w:rsid w:val="00B00C8D"/>
    <w:rsid w:val="00B01056"/>
    <w:rsid w:val="00B02239"/>
    <w:rsid w:val="00B027E5"/>
    <w:rsid w:val="00B02C4F"/>
    <w:rsid w:val="00B02E37"/>
    <w:rsid w:val="00B03078"/>
    <w:rsid w:val="00B038C6"/>
    <w:rsid w:val="00B042FD"/>
    <w:rsid w:val="00B048DF"/>
    <w:rsid w:val="00B04A1C"/>
    <w:rsid w:val="00B04AEA"/>
    <w:rsid w:val="00B05884"/>
    <w:rsid w:val="00B05C7F"/>
    <w:rsid w:val="00B05FF9"/>
    <w:rsid w:val="00B063A7"/>
    <w:rsid w:val="00B06AB5"/>
    <w:rsid w:val="00B06F90"/>
    <w:rsid w:val="00B0713A"/>
    <w:rsid w:val="00B071DD"/>
    <w:rsid w:val="00B0725D"/>
    <w:rsid w:val="00B07269"/>
    <w:rsid w:val="00B07C1E"/>
    <w:rsid w:val="00B10C4D"/>
    <w:rsid w:val="00B10E0C"/>
    <w:rsid w:val="00B10FB6"/>
    <w:rsid w:val="00B111EE"/>
    <w:rsid w:val="00B121EA"/>
    <w:rsid w:val="00B124BC"/>
    <w:rsid w:val="00B128D8"/>
    <w:rsid w:val="00B12B86"/>
    <w:rsid w:val="00B12C7F"/>
    <w:rsid w:val="00B12F55"/>
    <w:rsid w:val="00B13D05"/>
    <w:rsid w:val="00B13F51"/>
    <w:rsid w:val="00B145B9"/>
    <w:rsid w:val="00B148C7"/>
    <w:rsid w:val="00B14A3E"/>
    <w:rsid w:val="00B1506A"/>
    <w:rsid w:val="00B15C9F"/>
    <w:rsid w:val="00B15DE0"/>
    <w:rsid w:val="00B15DE5"/>
    <w:rsid w:val="00B160D3"/>
    <w:rsid w:val="00B16469"/>
    <w:rsid w:val="00B1657C"/>
    <w:rsid w:val="00B167A1"/>
    <w:rsid w:val="00B169D5"/>
    <w:rsid w:val="00B16A79"/>
    <w:rsid w:val="00B16C5D"/>
    <w:rsid w:val="00B172A1"/>
    <w:rsid w:val="00B172CE"/>
    <w:rsid w:val="00B175B4"/>
    <w:rsid w:val="00B17CDF"/>
    <w:rsid w:val="00B207A6"/>
    <w:rsid w:val="00B20A33"/>
    <w:rsid w:val="00B20A90"/>
    <w:rsid w:val="00B210BF"/>
    <w:rsid w:val="00B214AA"/>
    <w:rsid w:val="00B21550"/>
    <w:rsid w:val="00B21726"/>
    <w:rsid w:val="00B21EF1"/>
    <w:rsid w:val="00B21F35"/>
    <w:rsid w:val="00B22056"/>
    <w:rsid w:val="00B220D7"/>
    <w:rsid w:val="00B221F3"/>
    <w:rsid w:val="00B233FF"/>
    <w:rsid w:val="00B2365B"/>
    <w:rsid w:val="00B23707"/>
    <w:rsid w:val="00B23A17"/>
    <w:rsid w:val="00B23AFF"/>
    <w:rsid w:val="00B2432A"/>
    <w:rsid w:val="00B24A97"/>
    <w:rsid w:val="00B24B40"/>
    <w:rsid w:val="00B24E78"/>
    <w:rsid w:val="00B24F87"/>
    <w:rsid w:val="00B2554D"/>
    <w:rsid w:val="00B256D7"/>
    <w:rsid w:val="00B26044"/>
    <w:rsid w:val="00B261D7"/>
    <w:rsid w:val="00B26261"/>
    <w:rsid w:val="00B262F9"/>
    <w:rsid w:val="00B267BE"/>
    <w:rsid w:val="00B277DB"/>
    <w:rsid w:val="00B27AD3"/>
    <w:rsid w:val="00B27CF2"/>
    <w:rsid w:val="00B27FA1"/>
    <w:rsid w:val="00B3024E"/>
    <w:rsid w:val="00B3026B"/>
    <w:rsid w:val="00B3034E"/>
    <w:rsid w:val="00B305FC"/>
    <w:rsid w:val="00B3062A"/>
    <w:rsid w:val="00B307E3"/>
    <w:rsid w:val="00B30DB2"/>
    <w:rsid w:val="00B32619"/>
    <w:rsid w:val="00B327E2"/>
    <w:rsid w:val="00B329B9"/>
    <w:rsid w:val="00B32AE5"/>
    <w:rsid w:val="00B32D27"/>
    <w:rsid w:val="00B33504"/>
    <w:rsid w:val="00B34056"/>
    <w:rsid w:val="00B34622"/>
    <w:rsid w:val="00B346EE"/>
    <w:rsid w:val="00B347F2"/>
    <w:rsid w:val="00B350EF"/>
    <w:rsid w:val="00B35BAB"/>
    <w:rsid w:val="00B35DC4"/>
    <w:rsid w:val="00B363BC"/>
    <w:rsid w:val="00B364BC"/>
    <w:rsid w:val="00B36857"/>
    <w:rsid w:val="00B36D62"/>
    <w:rsid w:val="00B36F63"/>
    <w:rsid w:val="00B370DE"/>
    <w:rsid w:val="00B373E5"/>
    <w:rsid w:val="00B374A3"/>
    <w:rsid w:val="00B37602"/>
    <w:rsid w:val="00B37BAB"/>
    <w:rsid w:val="00B37BBE"/>
    <w:rsid w:val="00B40EF0"/>
    <w:rsid w:val="00B40EF4"/>
    <w:rsid w:val="00B40F87"/>
    <w:rsid w:val="00B415D0"/>
    <w:rsid w:val="00B41B5F"/>
    <w:rsid w:val="00B41D2F"/>
    <w:rsid w:val="00B41F8F"/>
    <w:rsid w:val="00B422A5"/>
    <w:rsid w:val="00B423D9"/>
    <w:rsid w:val="00B424FB"/>
    <w:rsid w:val="00B43C27"/>
    <w:rsid w:val="00B444E2"/>
    <w:rsid w:val="00B44912"/>
    <w:rsid w:val="00B45436"/>
    <w:rsid w:val="00B455B1"/>
    <w:rsid w:val="00B45E0E"/>
    <w:rsid w:val="00B46F34"/>
    <w:rsid w:val="00B46FEA"/>
    <w:rsid w:val="00B47952"/>
    <w:rsid w:val="00B47B06"/>
    <w:rsid w:val="00B47BD8"/>
    <w:rsid w:val="00B47D0B"/>
    <w:rsid w:val="00B47D2C"/>
    <w:rsid w:val="00B50D13"/>
    <w:rsid w:val="00B5134A"/>
    <w:rsid w:val="00B5164B"/>
    <w:rsid w:val="00B51BF9"/>
    <w:rsid w:val="00B51DAE"/>
    <w:rsid w:val="00B5221C"/>
    <w:rsid w:val="00B52677"/>
    <w:rsid w:val="00B52988"/>
    <w:rsid w:val="00B52BC8"/>
    <w:rsid w:val="00B5468D"/>
    <w:rsid w:val="00B54AAA"/>
    <w:rsid w:val="00B551DD"/>
    <w:rsid w:val="00B55614"/>
    <w:rsid w:val="00B55B9F"/>
    <w:rsid w:val="00B5633A"/>
    <w:rsid w:val="00B56435"/>
    <w:rsid w:val="00B56487"/>
    <w:rsid w:val="00B56B1A"/>
    <w:rsid w:val="00B56FB7"/>
    <w:rsid w:val="00B57196"/>
    <w:rsid w:val="00B5743B"/>
    <w:rsid w:val="00B574AD"/>
    <w:rsid w:val="00B57529"/>
    <w:rsid w:val="00B57E4A"/>
    <w:rsid w:val="00B6038E"/>
    <w:rsid w:val="00B608A3"/>
    <w:rsid w:val="00B60C1A"/>
    <w:rsid w:val="00B60E95"/>
    <w:rsid w:val="00B6178F"/>
    <w:rsid w:val="00B61EF3"/>
    <w:rsid w:val="00B62427"/>
    <w:rsid w:val="00B624D9"/>
    <w:rsid w:val="00B625D8"/>
    <w:rsid w:val="00B626F7"/>
    <w:rsid w:val="00B627D4"/>
    <w:rsid w:val="00B628B5"/>
    <w:rsid w:val="00B62DB6"/>
    <w:rsid w:val="00B62FB1"/>
    <w:rsid w:val="00B6311F"/>
    <w:rsid w:val="00B635D5"/>
    <w:rsid w:val="00B63CAB"/>
    <w:rsid w:val="00B63DC8"/>
    <w:rsid w:val="00B63E01"/>
    <w:rsid w:val="00B63FD9"/>
    <w:rsid w:val="00B6423E"/>
    <w:rsid w:val="00B6433C"/>
    <w:rsid w:val="00B643EC"/>
    <w:rsid w:val="00B6479C"/>
    <w:rsid w:val="00B64AD7"/>
    <w:rsid w:val="00B64E2C"/>
    <w:rsid w:val="00B656E0"/>
    <w:rsid w:val="00B6582B"/>
    <w:rsid w:val="00B65EE5"/>
    <w:rsid w:val="00B6615D"/>
    <w:rsid w:val="00B66863"/>
    <w:rsid w:val="00B66ADD"/>
    <w:rsid w:val="00B66DD2"/>
    <w:rsid w:val="00B672CD"/>
    <w:rsid w:val="00B67570"/>
    <w:rsid w:val="00B6769E"/>
    <w:rsid w:val="00B67D2D"/>
    <w:rsid w:val="00B67F49"/>
    <w:rsid w:val="00B7056B"/>
    <w:rsid w:val="00B716F5"/>
    <w:rsid w:val="00B717B2"/>
    <w:rsid w:val="00B71C31"/>
    <w:rsid w:val="00B724B5"/>
    <w:rsid w:val="00B72BA6"/>
    <w:rsid w:val="00B72C53"/>
    <w:rsid w:val="00B72DF9"/>
    <w:rsid w:val="00B72FDC"/>
    <w:rsid w:val="00B7363D"/>
    <w:rsid w:val="00B736E8"/>
    <w:rsid w:val="00B7375C"/>
    <w:rsid w:val="00B73B48"/>
    <w:rsid w:val="00B73F18"/>
    <w:rsid w:val="00B73FF7"/>
    <w:rsid w:val="00B73FFF"/>
    <w:rsid w:val="00B7476C"/>
    <w:rsid w:val="00B74B56"/>
    <w:rsid w:val="00B74B78"/>
    <w:rsid w:val="00B74E56"/>
    <w:rsid w:val="00B7564F"/>
    <w:rsid w:val="00B75A22"/>
    <w:rsid w:val="00B75BED"/>
    <w:rsid w:val="00B75F7E"/>
    <w:rsid w:val="00B76745"/>
    <w:rsid w:val="00B774DC"/>
    <w:rsid w:val="00B77C85"/>
    <w:rsid w:val="00B77CBF"/>
    <w:rsid w:val="00B77F08"/>
    <w:rsid w:val="00B80870"/>
    <w:rsid w:val="00B808C5"/>
    <w:rsid w:val="00B811EB"/>
    <w:rsid w:val="00B81766"/>
    <w:rsid w:val="00B819C9"/>
    <w:rsid w:val="00B81B68"/>
    <w:rsid w:val="00B81CF5"/>
    <w:rsid w:val="00B81F78"/>
    <w:rsid w:val="00B82693"/>
    <w:rsid w:val="00B828F3"/>
    <w:rsid w:val="00B82958"/>
    <w:rsid w:val="00B829E3"/>
    <w:rsid w:val="00B82A30"/>
    <w:rsid w:val="00B82E6B"/>
    <w:rsid w:val="00B8306C"/>
    <w:rsid w:val="00B83358"/>
    <w:rsid w:val="00B83689"/>
    <w:rsid w:val="00B83C01"/>
    <w:rsid w:val="00B83D00"/>
    <w:rsid w:val="00B83E60"/>
    <w:rsid w:val="00B84C2E"/>
    <w:rsid w:val="00B84FA3"/>
    <w:rsid w:val="00B8590E"/>
    <w:rsid w:val="00B85BE0"/>
    <w:rsid w:val="00B85BED"/>
    <w:rsid w:val="00B85CE2"/>
    <w:rsid w:val="00B85D3E"/>
    <w:rsid w:val="00B85F9E"/>
    <w:rsid w:val="00B8629D"/>
    <w:rsid w:val="00B865B3"/>
    <w:rsid w:val="00B865D7"/>
    <w:rsid w:val="00B8670B"/>
    <w:rsid w:val="00B867FB"/>
    <w:rsid w:val="00B86BDA"/>
    <w:rsid w:val="00B86E60"/>
    <w:rsid w:val="00B8799F"/>
    <w:rsid w:val="00B87D70"/>
    <w:rsid w:val="00B90305"/>
    <w:rsid w:val="00B90460"/>
    <w:rsid w:val="00B90C78"/>
    <w:rsid w:val="00B910A2"/>
    <w:rsid w:val="00B9119B"/>
    <w:rsid w:val="00B9123A"/>
    <w:rsid w:val="00B91BE4"/>
    <w:rsid w:val="00B92135"/>
    <w:rsid w:val="00B922BD"/>
    <w:rsid w:val="00B92AA5"/>
    <w:rsid w:val="00B93599"/>
    <w:rsid w:val="00B9372F"/>
    <w:rsid w:val="00B93792"/>
    <w:rsid w:val="00B937E2"/>
    <w:rsid w:val="00B93DAB"/>
    <w:rsid w:val="00B945F6"/>
    <w:rsid w:val="00B94B46"/>
    <w:rsid w:val="00B94B9A"/>
    <w:rsid w:val="00B94C81"/>
    <w:rsid w:val="00B94D22"/>
    <w:rsid w:val="00B94DA5"/>
    <w:rsid w:val="00B94E17"/>
    <w:rsid w:val="00B95455"/>
    <w:rsid w:val="00B957CF"/>
    <w:rsid w:val="00B95891"/>
    <w:rsid w:val="00B95CEE"/>
    <w:rsid w:val="00B96313"/>
    <w:rsid w:val="00B96C54"/>
    <w:rsid w:val="00B96EA3"/>
    <w:rsid w:val="00B96F06"/>
    <w:rsid w:val="00B97357"/>
    <w:rsid w:val="00B9739A"/>
    <w:rsid w:val="00B97B3D"/>
    <w:rsid w:val="00B97BB3"/>
    <w:rsid w:val="00BA03A1"/>
    <w:rsid w:val="00BA07B2"/>
    <w:rsid w:val="00BA08FD"/>
    <w:rsid w:val="00BA0B13"/>
    <w:rsid w:val="00BA0CD8"/>
    <w:rsid w:val="00BA0E02"/>
    <w:rsid w:val="00BA10C8"/>
    <w:rsid w:val="00BA135A"/>
    <w:rsid w:val="00BA183B"/>
    <w:rsid w:val="00BA1E4B"/>
    <w:rsid w:val="00BA2725"/>
    <w:rsid w:val="00BA282B"/>
    <w:rsid w:val="00BA2A5E"/>
    <w:rsid w:val="00BA2D07"/>
    <w:rsid w:val="00BA31D5"/>
    <w:rsid w:val="00BA3B6F"/>
    <w:rsid w:val="00BA4B5F"/>
    <w:rsid w:val="00BA4D25"/>
    <w:rsid w:val="00BA50FC"/>
    <w:rsid w:val="00BA53C5"/>
    <w:rsid w:val="00BA5840"/>
    <w:rsid w:val="00BA58B5"/>
    <w:rsid w:val="00BA59B7"/>
    <w:rsid w:val="00BA5AE6"/>
    <w:rsid w:val="00BA5C5B"/>
    <w:rsid w:val="00BA5F31"/>
    <w:rsid w:val="00BA6070"/>
    <w:rsid w:val="00BA60C0"/>
    <w:rsid w:val="00BA61E9"/>
    <w:rsid w:val="00BA68BF"/>
    <w:rsid w:val="00BA6B88"/>
    <w:rsid w:val="00BA6E67"/>
    <w:rsid w:val="00BA7078"/>
    <w:rsid w:val="00BA76E2"/>
    <w:rsid w:val="00BA78B5"/>
    <w:rsid w:val="00BB00D2"/>
    <w:rsid w:val="00BB0104"/>
    <w:rsid w:val="00BB0895"/>
    <w:rsid w:val="00BB08FE"/>
    <w:rsid w:val="00BB0A65"/>
    <w:rsid w:val="00BB0D8C"/>
    <w:rsid w:val="00BB0F0E"/>
    <w:rsid w:val="00BB1033"/>
    <w:rsid w:val="00BB1306"/>
    <w:rsid w:val="00BB14BB"/>
    <w:rsid w:val="00BB1502"/>
    <w:rsid w:val="00BB1751"/>
    <w:rsid w:val="00BB17F9"/>
    <w:rsid w:val="00BB183B"/>
    <w:rsid w:val="00BB1B59"/>
    <w:rsid w:val="00BB1C8D"/>
    <w:rsid w:val="00BB1EC1"/>
    <w:rsid w:val="00BB2060"/>
    <w:rsid w:val="00BB231E"/>
    <w:rsid w:val="00BB29E8"/>
    <w:rsid w:val="00BB2A7A"/>
    <w:rsid w:val="00BB40D7"/>
    <w:rsid w:val="00BB41E0"/>
    <w:rsid w:val="00BB593C"/>
    <w:rsid w:val="00BB5B23"/>
    <w:rsid w:val="00BB6020"/>
    <w:rsid w:val="00BB65A7"/>
    <w:rsid w:val="00BB66C8"/>
    <w:rsid w:val="00BB683E"/>
    <w:rsid w:val="00BB6EBC"/>
    <w:rsid w:val="00BB6FC2"/>
    <w:rsid w:val="00BB75CD"/>
    <w:rsid w:val="00BB7C2D"/>
    <w:rsid w:val="00BC0320"/>
    <w:rsid w:val="00BC03A0"/>
    <w:rsid w:val="00BC03B4"/>
    <w:rsid w:val="00BC0403"/>
    <w:rsid w:val="00BC04F8"/>
    <w:rsid w:val="00BC08FD"/>
    <w:rsid w:val="00BC0953"/>
    <w:rsid w:val="00BC0D59"/>
    <w:rsid w:val="00BC0D88"/>
    <w:rsid w:val="00BC2392"/>
    <w:rsid w:val="00BC24B8"/>
    <w:rsid w:val="00BC24E6"/>
    <w:rsid w:val="00BC33D4"/>
    <w:rsid w:val="00BC385D"/>
    <w:rsid w:val="00BC4079"/>
    <w:rsid w:val="00BC40F4"/>
    <w:rsid w:val="00BC44CB"/>
    <w:rsid w:val="00BC47BB"/>
    <w:rsid w:val="00BC4B67"/>
    <w:rsid w:val="00BC4D18"/>
    <w:rsid w:val="00BC5563"/>
    <w:rsid w:val="00BC55D4"/>
    <w:rsid w:val="00BC58CA"/>
    <w:rsid w:val="00BC5CC4"/>
    <w:rsid w:val="00BC6313"/>
    <w:rsid w:val="00BC6FA7"/>
    <w:rsid w:val="00BC7442"/>
    <w:rsid w:val="00BD027A"/>
    <w:rsid w:val="00BD03A6"/>
    <w:rsid w:val="00BD19FB"/>
    <w:rsid w:val="00BD1AF1"/>
    <w:rsid w:val="00BD1CCE"/>
    <w:rsid w:val="00BD1E31"/>
    <w:rsid w:val="00BD1EA9"/>
    <w:rsid w:val="00BD268A"/>
    <w:rsid w:val="00BD29CA"/>
    <w:rsid w:val="00BD2A59"/>
    <w:rsid w:val="00BD366D"/>
    <w:rsid w:val="00BD3FD7"/>
    <w:rsid w:val="00BD44B2"/>
    <w:rsid w:val="00BD4C11"/>
    <w:rsid w:val="00BD4CC7"/>
    <w:rsid w:val="00BD54EA"/>
    <w:rsid w:val="00BD58AA"/>
    <w:rsid w:val="00BD6109"/>
    <w:rsid w:val="00BD6373"/>
    <w:rsid w:val="00BD6721"/>
    <w:rsid w:val="00BD6885"/>
    <w:rsid w:val="00BD6CAF"/>
    <w:rsid w:val="00BD7069"/>
    <w:rsid w:val="00BD748C"/>
    <w:rsid w:val="00BD7491"/>
    <w:rsid w:val="00BD7CCD"/>
    <w:rsid w:val="00BE018E"/>
    <w:rsid w:val="00BE024C"/>
    <w:rsid w:val="00BE0295"/>
    <w:rsid w:val="00BE0359"/>
    <w:rsid w:val="00BE081B"/>
    <w:rsid w:val="00BE0ADE"/>
    <w:rsid w:val="00BE0E05"/>
    <w:rsid w:val="00BE1D82"/>
    <w:rsid w:val="00BE1EFD"/>
    <w:rsid w:val="00BE2854"/>
    <w:rsid w:val="00BE2FCB"/>
    <w:rsid w:val="00BE3B7D"/>
    <w:rsid w:val="00BE426D"/>
    <w:rsid w:val="00BE44A5"/>
    <w:rsid w:val="00BE4E89"/>
    <w:rsid w:val="00BE4EE5"/>
    <w:rsid w:val="00BE54F4"/>
    <w:rsid w:val="00BE570F"/>
    <w:rsid w:val="00BE5935"/>
    <w:rsid w:val="00BE5A34"/>
    <w:rsid w:val="00BE5AC3"/>
    <w:rsid w:val="00BE5C2C"/>
    <w:rsid w:val="00BE6E1F"/>
    <w:rsid w:val="00BE7463"/>
    <w:rsid w:val="00BE7744"/>
    <w:rsid w:val="00BE7AA4"/>
    <w:rsid w:val="00BF060E"/>
    <w:rsid w:val="00BF0813"/>
    <w:rsid w:val="00BF0DB1"/>
    <w:rsid w:val="00BF0F52"/>
    <w:rsid w:val="00BF1148"/>
    <w:rsid w:val="00BF12BD"/>
    <w:rsid w:val="00BF1BDF"/>
    <w:rsid w:val="00BF1CA9"/>
    <w:rsid w:val="00BF20F9"/>
    <w:rsid w:val="00BF2198"/>
    <w:rsid w:val="00BF2E3B"/>
    <w:rsid w:val="00BF2F60"/>
    <w:rsid w:val="00BF3391"/>
    <w:rsid w:val="00BF34A3"/>
    <w:rsid w:val="00BF3522"/>
    <w:rsid w:val="00BF4313"/>
    <w:rsid w:val="00BF467C"/>
    <w:rsid w:val="00BF4A85"/>
    <w:rsid w:val="00BF508F"/>
    <w:rsid w:val="00BF5806"/>
    <w:rsid w:val="00BF58D8"/>
    <w:rsid w:val="00BF59A6"/>
    <w:rsid w:val="00BF5B11"/>
    <w:rsid w:val="00BF5E3C"/>
    <w:rsid w:val="00BF6B91"/>
    <w:rsid w:val="00BF7F47"/>
    <w:rsid w:val="00BF7FC3"/>
    <w:rsid w:val="00C000FB"/>
    <w:rsid w:val="00C004A2"/>
    <w:rsid w:val="00C00594"/>
    <w:rsid w:val="00C005CE"/>
    <w:rsid w:val="00C0089D"/>
    <w:rsid w:val="00C01086"/>
    <w:rsid w:val="00C01117"/>
    <w:rsid w:val="00C01FDD"/>
    <w:rsid w:val="00C028B0"/>
    <w:rsid w:val="00C02F98"/>
    <w:rsid w:val="00C02FE5"/>
    <w:rsid w:val="00C03676"/>
    <w:rsid w:val="00C03895"/>
    <w:rsid w:val="00C03F75"/>
    <w:rsid w:val="00C03FB7"/>
    <w:rsid w:val="00C04F1E"/>
    <w:rsid w:val="00C0502B"/>
    <w:rsid w:val="00C05C3C"/>
    <w:rsid w:val="00C05E31"/>
    <w:rsid w:val="00C06137"/>
    <w:rsid w:val="00C062FE"/>
    <w:rsid w:val="00C063C8"/>
    <w:rsid w:val="00C0648D"/>
    <w:rsid w:val="00C069B4"/>
    <w:rsid w:val="00C06D4A"/>
    <w:rsid w:val="00C06F82"/>
    <w:rsid w:val="00C0718C"/>
    <w:rsid w:val="00C07667"/>
    <w:rsid w:val="00C0782D"/>
    <w:rsid w:val="00C07866"/>
    <w:rsid w:val="00C078D3"/>
    <w:rsid w:val="00C07974"/>
    <w:rsid w:val="00C07B4B"/>
    <w:rsid w:val="00C10078"/>
    <w:rsid w:val="00C10542"/>
    <w:rsid w:val="00C1083A"/>
    <w:rsid w:val="00C108A1"/>
    <w:rsid w:val="00C10D0A"/>
    <w:rsid w:val="00C11115"/>
    <w:rsid w:val="00C117E5"/>
    <w:rsid w:val="00C1187C"/>
    <w:rsid w:val="00C11955"/>
    <w:rsid w:val="00C11FCC"/>
    <w:rsid w:val="00C121A6"/>
    <w:rsid w:val="00C126F3"/>
    <w:rsid w:val="00C12FB7"/>
    <w:rsid w:val="00C1351E"/>
    <w:rsid w:val="00C137D0"/>
    <w:rsid w:val="00C13805"/>
    <w:rsid w:val="00C138EA"/>
    <w:rsid w:val="00C13B83"/>
    <w:rsid w:val="00C13F99"/>
    <w:rsid w:val="00C14198"/>
    <w:rsid w:val="00C14960"/>
    <w:rsid w:val="00C14C2B"/>
    <w:rsid w:val="00C1587A"/>
    <w:rsid w:val="00C16809"/>
    <w:rsid w:val="00C16E3C"/>
    <w:rsid w:val="00C170B8"/>
    <w:rsid w:val="00C171CD"/>
    <w:rsid w:val="00C1734E"/>
    <w:rsid w:val="00C17C39"/>
    <w:rsid w:val="00C17ED1"/>
    <w:rsid w:val="00C20059"/>
    <w:rsid w:val="00C202AC"/>
    <w:rsid w:val="00C202D6"/>
    <w:rsid w:val="00C202DD"/>
    <w:rsid w:val="00C2043E"/>
    <w:rsid w:val="00C2082C"/>
    <w:rsid w:val="00C20B33"/>
    <w:rsid w:val="00C20B4D"/>
    <w:rsid w:val="00C21012"/>
    <w:rsid w:val="00C21776"/>
    <w:rsid w:val="00C217A8"/>
    <w:rsid w:val="00C219A0"/>
    <w:rsid w:val="00C21F3C"/>
    <w:rsid w:val="00C233C6"/>
    <w:rsid w:val="00C235D4"/>
    <w:rsid w:val="00C245EE"/>
    <w:rsid w:val="00C249B3"/>
    <w:rsid w:val="00C24D5D"/>
    <w:rsid w:val="00C24DEE"/>
    <w:rsid w:val="00C251BD"/>
    <w:rsid w:val="00C256E7"/>
    <w:rsid w:val="00C25E52"/>
    <w:rsid w:val="00C2609F"/>
    <w:rsid w:val="00C260DF"/>
    <w:rsid w:val="00C26FFF"/>
    <w:rsid w:val="00C27435"/>
    <w:rsid w:val="00C2764B"/>
    <w:rsid w:val="00C27C25"/>
    <w:rsid w:val="00C27E10"/>
    <w:rsid w:val="00C30CF4"/>
    <w:rsid w:val="00C30D74"/>
    <w:rsid w:val="00C31821"/>
    <w:rsid w:val="00C3186B"/>
    <w:rsid w:val="00C32241"/>
    <w:rsid w:val="00C322FB"/>
    <w:rsid w:val="00C32723"/>
    <w:rsid w:val="00C32CC6"/>
    <w:rsid w:val="00C3317E"/>
    <w:rsid w:val="00C33398"/>
    <w:rsid w:val="00C337DE"/>
    <w:rsid w:val="00C33A59"/>
    <w:rsid w:val="00C35267"/>
    <w:rsid w:val="00C35280"/>
    <w:rsid w:val="00C354EE"/>
    <w:rsid w:val="00C36373"/>
    <w:rsid w:val="00C36383"/>
    <w:rsid w:val="00C36787"/>
    <w:rsid w:val="00C36D77"/>
    <w:rsid w:val="00C3763E"/>
    <w:rsid w:val="00C379A2"/>
    <w:rsid w:val="00C379CD"/>
    <w:rsid w:val="00C37A72"/>
    <w:rsid w:val="00C37BEE"/>
    <w:rsid w:val="00C404FF"/>
    <w:rsid w:val="00C40621"/>
    <w:rsid w:val="00C40912"/>
    <w:rsid w:val="00C40E1B"/>
    <w:rsid w:val="00C415D6"/>
    <w:rsid w:val="00C41C85"/>
    <w:rsid w:val="00C41E6B"/>
    <w:rsid w:val="00C41F97"/>
    <w:rsid w:val="00C421F4"/>
    <w:rsid w:val="00C435EF"/>
    <w:rsid w:val="00C436D7"/>
    <w:rsid w:val="00C4395D"/>
    <w:rsid w:val="00C4397C"/>
    <w:rsid w:val="00C44269"/>
    <w:rsid w:val="00C4454B"/>
    <w:rsid w:val="00C44686"/>
    <w:rsid w:val="00C4478A"/>
    <w:rsid w:val="00C449CE"/>
    <w:rsid w:val="00C44AB9"/>
    <w:rsid w:val="00C4508A"/>
    <w:rsid w:val="00C4596F"/>
    <w:rsid w:val="00C45CEA"/>
    <w:rsid w:val="00C45D93"/>
    <w:rsid w:val="00C45F94"/>
    <w:rsid w:val="00C4670E"/>
    <w:rsid w:val="00C46B3F"/>
    <w:rsid w:val="00C46D62"/>
    <w:rsid w:val="00C4722F"/>
    <w:rsid w:val="00C472E1"/>
    <w:rsid w:val="00C4795F"/>
    <w:rsid w:val="00C47E59"/>
    <w:rsid w:val="00C47F6F"/>
    <w:rsid w:val="00C5075A"/>
    <w:rsid w:val="00C50B8B"/>
    <w:rsid w:val="00C5174C"/>
    <w:rsid w:val="00C517A2"/>
    <w:rsid w:val="00C51F1B"/>
    <w:rsid w:val="00C521B7"/>
    <w:rsid w:val="00C52797"/>
    <w:rsid w:val="00C528DE"/>
    <w:rsid w:val="00C52E26"/>
    <w:rsid w:val="00C5320A"/>
    <w:rsid w:val="00C533D0"/>
    <w:rsid w:val="00C53465"/>
    <w:rsid w:val="00C536D6"/>
    <w:rsid w:val="00C5382A"/>
    <w:rsid w:val="00C53953"/>
    <w:rsid w:val="00C53A75"/>
    <w:rsid w:val="00C53D5E"/>
    <w:rsid w:val="00C53FD3"/>
    <w:rsid w:val="00C54D5D"/>
    <w:rsid w:val="00C5505C"/>
    <w:rsid w:val="00C55207"/>
    <w:rsid w:val="00C5636D"/>
    <w:rsid w:val="00C5650D"/>
    <w:rsid w:val="00C56535"/>
    <w:rsid w:val="00C5657D"/>
    <w:rsid w:val="00C5681F"/>
    <w:rsid w:val="00C5687F"/>
    <w:rsid w:val="00C569E8"/>
    <w:rsid w:val="00C569F2"/>
    <w:rsid w:val="00C56F5E"/>
    <w:rsid w:val="00C57172"/>
    <w:rsid w:val="00C57274"/>
    <w:rsid w:val="00C572AC"/>
    <w:rsid w:val="00C573AC"/>
    <w:rsid w:val="00C57475"/>
    <w:rsid w:val="00C57C85"/>
    <w:rsid w:val="00C6046C"/>
    <w:rsid w:val="00C606D6"/>
    <w:rsid w:val="00C60CE0"/>
    <w:rsid w:val="00C60EB4"/>
    <w:rsid w:val="00C60EFA"/>
    <w:rsid w:val="00C61AC6"/>
    <w:rsid w:val="00C61C13"/>
    <w:rsid w:val="00C61C72"/>
    <w:rsid w:val="00C62303"/>
    <w:rsid w:val="00C6234F"/>
    <w:rsid w:val="00C624EE"/>
    <w:rsid w:val="00C62787"/>
    <w:rsid w:val="00C62829"/>
    <w:rsid w:val="00C62E91"/>
    <w:rsid w:val="00C6382C"/>
    <w:rsid w:val="00C63B15"/>
    <w:rsid w:val="00C63F02"/>
    <w:rsid w:val="00C63F78"/>
    <w:rsid w:val="00C6407E"/>
    <w:rsid w:val="00C6416C"/>
    <w:rsid w:val="00C644BA"/>
    <w:rsid w:val="00C64E98"/>
    <w:rsid w:val="00C65628"/>
    <w:rsid w:val="00C65C45"/>
    <w:rsid w:val="00C65E94"/>
    <w:rsid w:val="00C66328"/>
    <w:rsid w:val="00C663F3"/>
    <w:rsid w:val="00C66B18"/>
    <w:rsid w:val="00C66DB7"/>
    <w:rsid w:val="00C66EBA"/>
    <w:rsid w:val="00C66EEA"/>
    <w:rsid w:val="00C66FAF"/>
    <w:rsid w:val="00C674D6"/>
    <w:rsid w:val="00C6760F"/>
    <w:rsid w:val="00C67B5B"/>
    <w:rsid w:val="00C7028B"/>
    <w:rsid w:val="00C70530"/>
    <w:rsid w:val="00C7096C"/>
    <w:rsid w:val="00C70B5A"/>
    <w:rsid w:val="00C7105D"/>
    <w:rsid w:val="00C71F84"/>
    <w:rsid w:val="00C72205"/>
    <w:rsid w:val="00C72439"/>
    <w:rsid w:val="00C72EC9"/>
    <w:rsid w:val="00C73132"/>
    <w:rsid w:val="00C7321C"/>
    <w:rsid w:val="00C73910"/>
    <w:rsid w:val="00C74116"/>
    <w:rsid w:val="00C74C1A"/>
    <w:rsid w:val="00C75100"/>
    <w:rsid w:val="00C7525A"/>
    <w:rsid w:val="00C75AB6"/>
    <w:rsid w:val="00C75B6D"/>
    <w:rsid w:val="00C75B96"/>
    <w:rsid w:val="00C75D14"/>
    <w:rsid w:val="00C7606F"/>
    <w:rsid w:val="00C76085"/>
    <w:rsid w:val="00C76756"/>
    <w:rsid w:val="00C76EEA"/>
    <w:rsid w:val="00C77431"/>
    <w:rsid w:val="00C7747B"/>
    <w:rsid w:val="00C808A8"/>
    <w:rsid w:val="00C80E4E"/>
    <w:rsid w:val="00C815DF"/>
    <w:rsid w:val="00C81B96"/>
    <w:rsid w:val="00C81BE2"/>
    <w:rsid w:val="00C826FE"/>
    <w:rsid w:val="00C82992"/>
    <w:rsid w:val="00C82AE3"/>
    <w:rsid w:val="00C82C69"/>
    <w:rsid w:val="00C82E2B"/>
    <w:rsid w:val="00C83592"/>
    <w:rsid w:val="00C83634"/>
    <w:rsid w:val="00C83934"/>
    <w:rsid w:val="00C83FF5"/>
    <w:rsid w:val="00C841E8"/>
    <w:rsid w:val="00C846C6"/>
    <w:rsid w:val="00C8475F"/>
    <w:rsid w:val="00C85768"/>
    <w:rsid w:val="00C85AA5"/>
    <w:rsid w:val="00C8633D"/>
    <w:rsid w:val="00C868D3"/>
    <w:rsid w:val="00C86BF8"/>
    <w:rsid w:val="00C86CAC"/>
    <w:rsid w:val="00C87575"/>
    <w:rsid w:val="00C875DB"/>
    <w:rsid w:val="00C87E45"/>
    <w:rsid w:val="00C904E3"/>
    <w:rsid w:val="00C90563"/>
    <w:rsid w:val="00C9083F"/>
    <w:rsid w:val="00C908B4"/>
    <w:rsid w:val="00C90D1F"/>
    <w:rsid w:val="00C90FE2"/>
    <w:rsid w:val="00C9121F"/>
    <w:rsid w:val="00C914DF"/>
    <w:rsid w:val="00C91A35"/>
    <w:rsid w:val="00C91BAC"/>
    <w:rsid w:val="00C91BB7"/>
    <w:rsid w:val="00C91F81"/>
    <w:rsid w:val="00C9203B"/>
    <w:rsid w:val="00C92351"/>
    <w:rsid w:val="00C92BC5"/>
    <w:rsid w:val="00C92D2A"/>
    <w:rsid w:val="00C92D9A"/>
    <w:rsid w:val="00C92F2D"/>
    <w:rsid w:val="00C9313F"/>
    <w:rsid w:val="00C93204"/>
    <w:rsid w:val="00C93334"/>
    <w:rsid w:val="00C93445"/>
    <w:rsid w:val="00C93492"/>
    <w:rsid w:val="00C93565"/>
    <w:rsid w:val="00C93673"/>
    <w:rsid w:val="00C93A78"/>
    <w:rsid w:val="00C93AD6"/>
    <w:rsid w:val="00C93F0C"/>
    <w:rsid w:val="00C93F25"/>
    <w:rsid w:val="00C93F82"/>
    <w:rsid w:val="00C94303"/>
    <w:rsid w:val="00C943EE"/>
    <w:rsid w:val="00C94528"/>
    <w:rsid w:val="00C956C9"/>
    <w:rsid w:val="00C9596E"/>
    <w:rsid w:val="00C96260"/>
    <w:rsid w:val="00C9650E"/>
    <w:rsid w:val="00C9674D"/>
    <w:rsid w:val="00C967EB"/>
    <w:rsid w:val="00C96BE1"/>
    <w:rsid w:val="00C970ED"/>
    <w:rsid w:val="00CA00D9"/>
    <w:rsid w:val="00CA080F"/>
    <w:rsid w:val="00CA0854"/>
    <w:rsid w:val="00CA0C0C"/>
    <w:rsid w:val="00CA0CDC"/>
    <w:rsid w:val="00CA1624"/>
    <w:rsid w:val="00CA175A"/>
    <w:rsid w:val="00CA1920"/>
    <w:rsid w:val="00CA1A59"/>
    <w:rsid w:val="00CA1AA8"/>
    <w:rsid w:val="00CA1B8F"/>
    <w:rsid w:val="00CA1DC5"/>
    <w:rsid w:val="00CA1E47"/>
    <w:rsid w:val="00CA28EB"/>
    <w:rsid w:val="00CA29B2"/>
    <w:rsid w:val="00CA29B3"/>
    <w:rsid w:val="00CA2B31"/>
    <w:rsid w:val="00CA2C81"/>
    <w:rsid w:val="00CA3309"/>
    <w:rsid w:val="00CA34FF"/>
    <w:rsid w:val="00CA35E8"/>
    <w:rsid w:val="00CA3E44"/>
    <w:rsid w:val="00CA400D"/>
    <w:rsid w:val="00CA48C3"/>
    <w:rsid w:val="00CA48E0"/>
    <w:rsid w:val="00CA4E02"/>
    <w:rsid w:val="00CA51FE"/>
    <w:rsid w:val="00CA5257"/>
    <w:rsid w:val="00CA5311"/>
    <w:rsid w:val="00CA5863"/>
    <w:rsid w:val="00CA592A"/>
    <w:rsid w:val="00CA5B61"/>
    <w:rsid w:val="00CA5CE9"/>
    <w:rsid w:val="00CA5FD8"/>
    <w:rsid w:val="00CA6A61"/>
    <w:rsid w:val="00CA6E36"/>
    <w:rsid w:val="00CA6E51"/>
    <w:rsid w:val="00CA7283"/>
    <w:rsid w:val="00CA754F"/>
    <w:rsid w:val="00CA7945"/>
    <w:rsid w:val="00CA7974"/>
    <w:rsid w:val="00CB008D"/>
    <w:rsid w:val="00CB00A3"/>
    <w:rsid w:val="00CB011F"/>
    <w:rsid w:val="00CB0186"/>
    <w:rsid w:val="00CB02E1"/>
    <w:rsid w:val="00CB072D"/>
    <w:rsid w:val="00CB08AE"/>
    <w:rsid w:val="00CB0A25"/>
    <w:rsid w:val="00CB113B"/>
    <w:rsid w:val="00CB14BE"/>
    <w:rsid w:val="00CB14F9"/>
    <w:rsid w:val="00CB1591"/>
    <w:rsid w:val="00CB2099"/>
    <w:rsid w:val="00CB21ED"/>
    <w:rsid w:val="00CB23D6"/>
    <w:rsid w:val="00CB2870"/>
    <w:rsid w:val="00CB2CFE"/>
    <w:rsid w:val="00CB3070"/>
    <w:rsid w:val="00CB314D"/>
    <w:rsid w:val="00CB31A0"/>
    <w:rsid w:val="00CB357E"/>
    <w:rsid w:val="00CB3CAD"/>
    <w:rsid w:val="00CB3E70"/>
    <w:rsid w:val="00CB3E7B"/>
    <w:rsid w:val="00CB4785"/>
    <w:rsid w:val="00CB5300"/>
    <w:rsid w:val="00CB53A0"/>
    <w:rsid w:val="00CB56C8"/>
    <w:rsid w:val="00CB614D"/>
    <w:rsid w:val="00CB6320"/>
    <w:rsid w:val="00CB6687"/>
    <w:rsid w:val="00CB7390"/>
    <w:rsid w:val="00CB776B"/>
    <w:rsid w:val="00CB7C92"/>
    <w:rsid w:val="00CB7D66"/>
    <w:rsid w:val="00CC08D2"/>
    <w:rsid w:val="00CC0BB6"/>
    <w:rsid w:val="00CC1095"/>
    <w:rsid w:val="00CC1505"/>
    <w:rsid w:val="00CC1DBA"/>
    <w:rsid w:val="00CC20C9"/>
    <w:rsid w:val="00CC25FD"/>
    <w:rsid w:val="00CC29E0"/>
    <w:rsid w:val="00CC2C77"/>
    <w:rsid w:val="00CC2CDF"/>
    <w:rsid w:val="00CC2E1B"/>
    <w:rsid w:val="00CC3657"/>
    <w:rsid w:val="00CC3A7D"/>
    <w:rsid w:val="00CC4109"/>
    <w:rsid w:val="00CC4753"/>
    <w:rsid w:val="00CC4851"/>
    <w:rsid w:val="00CC4897"/>
    <w:rsid w:val="00CC4904"/>
    <w:rsid w:val="00CC514B"/>
    <w:rsid w:val="00CC5429"/>
    <w:rsid w:val="00CC5599"/>
    <w:rsid w:val="00CC5970"/>
    <w:rsid w:val="00CC5B89"/>
    <w:rsid w:val="00CC5B91"/>
    <w:rsid w:val="00CC5D9F"/>
    <w:rsid w:val="00CC5F79"/>
    <w:rsid w:val="00CC63FB"/>
    <w:rsid w:val="00CC642B"/>
    <w:rsid w:val="00CC66B2"/>
    <w:rsid w:val="00CC6B56"/>
    <w:rsid w:val="00CC6E43"/>
    <w:rsid w:val="00CC70CB"/>
    <w:rsid w:val="00CC74A3"/>
    <w:rsid w:val="00CC759B"/>
    <w:rsid w:val="00CC78A2"/>
    <w:rsid w:val="00CC7936"/>
    <w:rsid w:val="00CD026A"/>
    <w:rsid w:val="00CD045B"/>
    <w:rsid w:val="00CD04FC"/>
    <w:rsid w:val="00CD0547"/>
    <w:rsid w:val="00CD0591"/>
    <w:rsid w:val="00CD0A7F"/>
    <w:rsid w:val="00CD11D6"/>
    <w:rsid w:val="00CD123D"/>
    <w:rsid w:val="00CD152B"/>
    <w:rsid w:val="00CD1669"/>
    <w:rsid w:val="00CD1AA7"/>
    <w:rsid w:val="00CD1C18"/>
    <w:rsid w:val="00CD1C69"/>
    <w:rsid w:val="00CD1DC0"/>
    <w:rsid w:val="00CD2AC0"/>
    <w:rsid w:val="00CD2BD1"/>
    <w:rsid w:val="00CD2FD6"/>
    <w:rsid w:val="00CD33BA"/>
    <w:rsid w:val="00CD3531"/>
    <w:rsid w:val="00CD3601"/>
    <w:rsid w:val="00CD3704"/>
    <w:rsid w:val="00CD3DDC"/>
    <w:rsid w:val="00CD41F4"/>
    <w:rsid w:val="00CD45A0"/>
    <w:rsid w:val="00CD461A"/>
    <w:rsid w:val="00CD4699"/>
    <w:rsid w:val="00CD4A8D"/>
    <w:rsid w:val="00CD4F64"/>
    <w:rsid w:val="00CD5302"/>
    <w:rsid w:val="00CD5657"/>
    <w:rsid w:val="00CD5D48"/>
    <w:rsid w:val="00CD5E7E"/>
    <w:rsid w:val="00CD60CE"/>
    <w:rsid w:val="00CD6893"/>
    <w:rsid w:val="00CD692D"/>
    <w:rsid w:val="00CD7A12"/>
    <w:rsid w:val="00CD7D4B"/>
    <w:rsid w:val="00CE026E"/>
    <w:rsid w:val="00CE031F"/>
    <w:rsid w:val="00CE06ED"/>
    <w:rsid w:val="00CE0FE0"/>
    <w:rsid w:val="00CE1015"/>
    <w:rsid w:val="00CE128A"/>
    <w:rsid w:val="00CE12CD"/>
    <w:rsid w:val="00CE18F7"/>
    <w:rsid w:val="00CE1F46"/>
    <w:rsid w:val="00CE2499"/>
    <w:rsid w:val="00CE2505"/>
    <w:rsid w:val="00CE2591"/>
    <w:rsid w:val="00CE26B6"/>
    <w:rsid w:val="00CE26C9"/>
    <w:rsid w:val="00CE2727"/>
    <w:rsid w:val="00CE2DC0"/>
    <w:rsid w:val="00CE2E78"/>
    <w:rsid w:val="00CE2EFB"/>
    <w:rsid w:val="00CE35C9"/>
    <w:rsid w:val="00CE3AA3"/>
    <w:rsid w:val="00CE43F1"/>
    <w:rsid w:val="00CE452D"/>
    <w:rsid w:val="00CE4833"/>
    <w:rsid w:val="00CE4A8D"/>
    <w:rsid w:val="00CE4EFD"/>
    <w:rsid w:val="00CE4F23"/>
    <w:rsid w:val="00CE57AC"/>
    <w:rsid w:val="00CE5A5C"/>
    <w:rsid w:val="00CE5BE9"/>
    <w:rsid w:val="00CE5F58"/>
    <w:rsid w:val="00CE62A2"/>
    <w:rsid w:val="00CE6432"/>
    <w:rsid w:val="00CE668E"/>
    <w:rsid w:val="00CE702B"/>
    <w:rsid w:val="00CE7086"/>
    <w:rsid w:val="00CE72F6"/>
    <w:rsid w:val="00CE7639"/>
    <w:rsid w:val="00CE7671"/>
    <w:rsid w:val="00CE7C3D"/>
    <w:rsid w:val="00CE7F26"/>
    <w:rsid w:val="00CF04F4"/>
    <w:rsid w:val="00CF0AD8"/>
    <w:rsid w:val="00CF11D9"/>
    <w:rsid w:val="00CF16C7"/>
    <w:rsid w:val="00CF2177"/>
    <w:rsid w:val="00CF2613"/>
    <w:rsid w:val="00CF2A33"/>
    <w:rsid w:val="00CF3B57"/>
    <w:rsid w:val="00CF4039"/>
    <w:rsid w:val="00CF4113"/>
    <w:rsid w:val="00CF413E"/>
    <w:rsid w:val="00CF4250"/>
    <w:rsid w:val="00CF437A"/>
    <w:rsid w:val="00CF45C0"/>
    <w:rsid w:val="00CF4FF7"/>
    <w:rsid w:val="00CF5944"/>
    <w:rsid w:val="00CF5C17"/>
    <w:rsid w:val="00CF5D55"/>
    <w:rsid w:val="00CF5F6D"/>
    <w:rsid w:val="00CF635A"/>
    <w:rsid w:val="00CF662E"/>
    <w:rsid w:val="00CF6C44"/>
    <w:rsid w:val="00CF6F9F"/>
    <w:rsid w:val="00CF729E"/>
    <w:rsid w:val="00CF7338"/>
    <w:rsid w:val="00CF7556"/>
    <w:rsid w:val="00CF7837"/>
    <w:rsid w:val="00CF79F7"/>
    <w:rsid w:val="00CF7C58"/>
    <w:rsid w:val="00D005EE"/>
    <w:rsid w:val="00D00746"/>
    <w:rsid w:val="00D0092A"/>
    <w:rsid w:val="00D00996"/>
    <w:rsid w:val="00D015FD"/>
    <w:rsid w:val="00D01CFE"/>
    <w:rsid w:val="00D01E8B"/>
    <w:rsid w:val="00D0246E"/>
    <w:rsid w:val="00D02957"/>
    <w:rsid w:val="00D02E5B"/>
    <w:rsid w:val="00D02EC3"/>
    <w:rsid w:val="00D037A2"/>
    <w:rsid w:val="00D037B8"/>
    <w:rsid w:val="00D03C97"/>
    <w:rsid w:val="00D03D7F"/>
    <w:rsid w:val="00D03DF6"/>
    <w:rsid w:val="00D03EF1"/>
    <w:rsid w:val="00D03FA0"/>
    <w:rsid w:val="00D04264"/>
    <w:rsid w:val="00D04479"/>
    <w:rsid w:val="00D0485D"/>
    <w:rsid w:val="00D04EAF"/>
    <w:rsid w:val="00D04EDF"/>
    <w:rsid w:val="00D0506B"/>
    <w:rsid w:val="00D052E2"/>
    <w:rsid w:val="00D054AD"/>
    <w:rsid w:val="00D05F09"/>
    <w:rsid w:val="00D060A2"/>
    <w:rsid w:val="00D06197"/>
    <w:rsid w:val="00D0649A"/>
    <w:rsid w:val="00D064FF"/>
    <w:rsid w:val="00D0677D"/>
    <w:rsid w:val="00D06CF9"/>
    <w:rsid w:val="00D06F6B"/>
    <w:rsid w:val="00D06F8B"/>
    <w:rsid w:val="00D07352"/>
    <w:rsid w:val="00D0799D"/>
    <w:rsid w:val="00D07B58"/>
    <w:rsid w:val="00D07F1B"/>
    <w:rsid w:val="00D106B1"/>
    <w:rsid w:val="00D107C0"/>
    <w:rsid w:val="00D10B8D"/>
    <w:rsid w:val="00D10BEF"/>
    <w:rsid w:val="00D10C2C"/>
    <w:rsid w:val="00D10CD6"/>
    <w:rsid w:val="00D11177"/>
    <w:rsid w:val="00D11414"/>
    <w:rsid w:val="00D11AD9"/>
    <w:rsid w:val="00D11C90"/>
    <w:rsid w:val="00D11D21"/>
    <w:rsid w:val="00D11ED8"/>
    <w:rsid w:val="00D122FB"/>
    <w:rsid w:val="00D1286E"/>
    <w:rsid w:val="00D12FDE"/>
    <w:rsid w:val="00D135D3"/>
    <w:rsid w:val="00D13B3B"/>
    <w:rsid w:val="00D14108"/>
    <w:rsid w:val="00D14472"/>
    <w:rsid w:val="00D14838"/>
    <w:rsid w:val="00D1523F"/>
    <w:rsid w:val="00D15805"/>
    <w:rsid w:val="00D15E6B"/>
    <w:rsid w:val="00D15FC6"/>
    <w:rsid w:val="00D16091"/>
    <w:rsid w:val="00D1655D"/>
    <w:rsid w:val="00D166CE"/>
    <w:rsid w:val="00D16C96"/>
    <w:rsid w:val="00D16F7E"/>
    <w:rsid w:val="00D1706F"/>
    <w:rsid w:val="00D171E9"/>
    <w:rsid w:val="00D17742"/>
    <w:rsid w:val="00D17CC5"/>
    <w:rsid w:val="00D17F54"/>
    <w:rsid w:val="00D20011"/>
    <w:rsid w:val="00D20C05"/>
    <w:rsid w:val="00D21745"/>
    <w:rsid w:val="00D21B11"/>
    <w:rsid w:val="00D21B64"/>
    <w:rsid w:val="00D21F44"/>
    <w:rsid w:val="00D21F9C"/>
    <w:rsid w:val="00D22B8E"/>
    <w:rsid w:val="00D22DEB"/>
    <w:rsid w:val="00D233AC"/>
    <w:rsid w:val="00D236A7"/>
    <w:rsid w:val="00D23A3D"/>
    <w:rsid w:val="00D23BE7"/>
    <w:rsid w:val="00D23FF7"/>
    <w:rsid w:val="00D241CC"/>
    <w:rsid w:val="00D24265"/>
    <w:rsid w:val="00D244DE"/>
    <w:rsid w:val="00D24C2B"/>
    <w:rsid w:val="00D24D91"/>
    <w:rsid w:val="00D24E30"/>
    <w:rsid w:val="00D24F16"/>
    <w:rsid w:val="00D2501D"/>
    <w:rsid w:val="00D25133"/>
    <w:rsid w:val="00D2526F"/>
    <w:rsid w:val="00D25A49"/>
    <w:rsid w:val="00D2630A"/>
    <w:rsid w:val="00D263CB"/>
    <w:rsid w:val="00D2675E"/>
    <w:rsid w:val="00D26B8C"/>
    <w:rsid w:val="00D26D96"/>
    <w:rsid w:val="00D271DE"/>
    <w:rsid w:val="00D306DC"/>
    <w:rsid w:val="00D30E6F"/>
    <w:rsid w:val="00D31CED"/>
    <w:rsid w:val="00D32C3C"/>
    <w:rsid w:val="00D32C6D"/>
    <w:rsid w:val="00D33539"/>
    <w:rsid w:val="00D337AA"/>
    <w:rsid w:val="00D337B2"/>
    <w:rsid w:val="00D33A4A"/>
    <w:rsid w:val="00D33A95"/>
    <w:rsid w:val="00D34049"/>
    <w:rsid w:val="00D3456F"/>
    <w:rsid w:val="00D34A7D"/>
    <w:rsid w:val="00D34CDB"/>
    <w:rsid w:val="00D34CFD"/>
    <w:rsid w:val="00D34EB0"/>
    <w:rsid w:val="00D35317"/>
    <w:rsid w:val="00D35437"/>
    <w:rsid w:val="00D35529"/>
    <w:rsid w:val="00D35B0A"/>
    <w:rsid w:val="00D36281"/>
    <w:rsid w:val="00D366EE"/>
    <w:rsid w:val="00D36AE5"/>
    <w:rsid w:val="00D36BA8"/>
    <w:rsid w:val="00D37025"/>
    <w:rsid w:val="00D376D9"/>
    <w:rsid w:val="00D40786"/>
    <w:rsid w:val="00D41016"/>
    <w:rsid w:val="00D411A7"/>
    <w:rsid w:val="00D414FF"/>
    <w:rsid w:val="00D41595"/>
    <w:rsid w:val="00D41BF7"/>
    <w:rsid w:val="00D41D9C"/>
    <w:rsid w:val="00D41F74"/>
    <w:rsid w:val="00D423A0"/>
    <w:rsid w:val="00D42499"/>
    <w:rsid w:val="00D42D40"/>
    <w:rsid w:val="00D42EBA"/>
    <w:rsid w:val="00D43076"/>
    <w:rsid w:val="00D43399"/>
    <w:rsid w:val="00D43581"/>
    <w:rsid w:val="00D43C4A"/>
    <w:rsid w:val="00D43E9C"/>
    <w:rsid w:val="00D43EBF"/>
    <w:rsid w:val="00D443CE"/>
    <w:rsid w:val="00D4477C"/>
    <w:rsid w:val="00D44A7B"/>
    <w:rsid w:val="00D44C47"/>
    <w:rsid w:val="00D455AE"/>
    <w:rsid w:val="00D45F60"/>
    <w:rsid w:val="00D4629B"/>
    <w:rsid w:val="00D468AE"/>
    <w:rsid w:val="00D47028"/>
    <w:rsid w:val="00D4707F"/>
    <w:rsid w:val="00D47659"/>
    <w:rsid w:val="00D47695"/>
    <w:rsid w:val="00D47B65"/>
    <w:rsid w:val="00D47C48"/>
    <w:rsid w:val="00D50312"/>
    <w:rsid w:val="00D509EE"/>
    <w:rsid w:val="00D50E1C"/>
    <w:rsid w:val="00D50F06"/>
    <w:rsid w:val="00D517A1"/>
    <w:rsid w:val="00D52874"/>
    <w:rsid w:val="00D52A23"/>
    <w:rsid w:val="00D535CC"/>
    <w:rsid w:val="00D54278"/>
    <w:rsid w:val="00D5441D"/>
    <w:rsid w:val="00D545D6"/>
    <w:rsid w:val="00D547E9"/>
    <w:rsid w:val="00D54E9F"/>
    <w:rsid w:val="00D54EE7"/>
    <w:rsid w:val="00D55684"/>
    <w:rsid w:val="00D557A6"/>
    <w:rsid w:val="00D56086"/>
    <w:rsid w:val="00D56587"/>
    <w:rsid w:val="00D56606"/>
    <w:rsid w:val="00D56673"/>
    <w:rsid w:val="00D5687F"/>
    <w:rsid w:val="00D568A6"/>
    <w:rsid w:val="00D56B32"/>
    <w:rsid w:val="00D5741F"/>
    <w:rsid w:val="00D577DB"/>
    <w:rsid w:val="00D57C7C"/>
    <w:rsid w:val="00D57E16"/>
    <w:rsid w:val="00D60162"/>
    <w:rsid w:val="00D601F0"/>
    <w:rsid w:val="00D60537"/>
    <w:rsid w:val="00D60552"/>
    <w:rsid w:val="00D60BFC"/>
    <w:rsid w:val="00D60E80"/>
    <w:rsid w:val="00D6127A"/>
    <w:rsid w:val="00D6135B"/>
    <w:rsid w:val="00D617A0"/>
    <w:rsid w:val="00D61938"/>
    <w:rsid w:val="00D61D1F"/>
    <w:rsid w:val="00D61E61"/>
    <w:rsid w:val="00D6258B"/>
    <w:rsid w:val="00D62AA0"/>
    <w:rsid w:val="00D6309A"/>
    <w:rsid w:val="00D63405"/>
    <w:rsid w:val="00D639C0"/>
    <w:rsid w:val="00D63C96"/>
    <w:rsid w:val="00D63CC5"/>
    <w:rsid w:val="00D64884"/>
    <w:rsid w:val="00D64AFD"/>
    <w:rsid w:val="00D64B40"/>
    <w:rsid w:val="00D64CD8"/>
    <w:rsid w:val="00D64CF2"/>
    <w:rsid w:val="00D64EFA"/>
    <w:rsid w:val="00D64F84"/>
    <w:rsid w:val="00D65543"/>
    <w:rsid w:val="00D65610"/>
    <w:rsid w:val="00D656BA"/>
    <w:rsid w:val="00D6575E"/>
    <w:rsid w:val="00D65CFC"/>
    <w:rsid w:val="00D6607C"/>
    <w:rsid w:val="00D665CE"/>
    <w:rsid w:val="00D66ACB"/>
    <w:rsid w:val="00D6718B"/>
    <w:rsid w:val="00D67761"/>
    <w:rsid w:val="00D6798E"/>
    <w:rsid w:val="00D67C33"/>
    <w:rsid w:val="00D67CF4"/>
    <w:rsid w:val="00D70333"/>
    <w:rsid w:val="00D703D7"/>
    <w:rsid w:val="00D71087"/>
    <w:rsid w:val="00D7163B"/>
    <w:rsid w:val="00D71B82"/>
    <w:rsid w:val="00D7298E"/>
    <w:rsid w:val="00D731DF"/>
    <w:rsid w:val="00D73322"/>
    <w:rsid w:val="00D73379"/>
    <w:rsid w:val="00D73A3B"/>
    <w:rsid w:val="00D73AC0"/>
    <w:rsid w:val="00D740C6"/>
    <w:rsid w:val="00D74377"/>
    <w:rsid w:val="00D74420"/>
    <w:rsid w:val="00D7452D"/>
    <w:rsid w:val="00D74580"/>
    <w:rsid w:val="00D74BEA"/>
    <w:rsid w:val="00D74BF7"/>
    <w:rsid w:val="00D7559F"/>
    <w:rsid w:val="00D7601B"/>
    <w:rsid w:val="00D76480"/>
    <w:rsid w:val="00D7661B"/>
    <w:rsid w:val="00D766D7"/>
    <w:rsid w:val="00D76919"/>
    <w:rsid w:val="00D76C6C"/>
    <w:rsid w:val="00D771A5"/>
    <w:rsid w:val="00D77522"/>
    <w:rsid w:val="00D77973"/>
    <w:rsid w:val="00D77E82"/>
    <w:rsid w:val="00D80399"/>
    <w:rsid w:val="00D805F8"/>
    <w:rsid w:val="00D81D6A"/>
    <w:rsid w:val="00D81FF8"/>
    <w:rsid w:val="00D826E7"/>
    <w:rsid w:val="00D827E9"/>
    <w:rsid w:val="00D833AD"/>
    <w:rsid w:val="00D83F3E"/>
    <w:rsid w:val="00D844F2"/>
    <w:rsid w:val="00D848A0"/>
    <w:rsid w:val="00D84B01"/>
    <w:rsid w:val="00D84DEF"/>
    <w:rsid w:val="00D85229"/>
    <w:rsid w:val="00D8542E"/>
    <w:rsid w:val="00D8595C"/>
    <w:rsid w:val="00D85EED"/>
    <w:rsid w:val="00D8625E"/>
    <w:rsid w:val="00D86BD6"/>
    <w:rsid w:val="00D86C6A"/>
    <w:rsid w:val="00D87985"/>
    <w:rsid w:val="00D87C0A"/>
    <w:rsid w:val="00D87E86"/>
    <w:rsid w:val="00D908D9"/>
    <w:rsid w:val="00D90C68"/>
    <w:rsid w:val="00D90E9A"/>
    <w:rsid w:val="00D90EB1"/>
    <w:rsid w:val="00D9104D"/>
    <w:rsid w:val="00D910FB"/>
    <w:rsid w:val="00D914BD"/>
    <w:rsid w:val="00D9151E"/>
    <w:rsid w:val="00D91899"/>
    <w:rsid w:val="00D91B2F"/>
    <w:rsid w:val="00D91CC9"/>
    <w:rsid w:val="00D91E63"/>
    <w:rsid w:val="00D927BA"/>
    <w:rsid w:val="00D93465"/>
    <w:rsid w:val="00D9365E"/>
    <w:rsid w:val="00D939E6"/>
    <w:rsid w:val="00D940C2"/>
    <w:rsid w:val="00D94861"/>
    <w:rsid w:val="00D9486F"/>
    <w:rsid w:val="00D9487D"/>
    <w:rsid w:val="00D9491F"/>
    <w:rsid w:val="00D949D6"/>
    <w:rsid w:val="00D94CA7"/>
    <w:rsid w:val="00D94CE2"/>
    <w:rsid w:val="00D94FD9"/>
    <w:rsid w:val="00D954A9"/>
    <w:rsid w:val="00D95687"/>
    <w:rsid w:val="00D957ED"/>
    <w:rsid w:val="00D95905"/>
    <w:rsid w:val="00D95EB6"/>
    <w:rsid w:val="00D96034"/>
    <w:rsid w:val="00D96362"/>
    <w:rsid w:val="00D9642D"/>
    <w:rsid w:val="00D9647C"/>
    <w:rsid w:val="00D96695"/>
    <w:rsid w:val="00D96F5C"/>
    <w:rsid w:val="00D974AA"/>
    <w:rsid w:val="00D97A27"/>
    <w:rsid w:val="00D97B55"/>
    <w:rsid w:val="00D97F0C"/>
    <w:rsid w:val="00DA01BB"/>
    <w:rsid w:val="00DA0216"/>
    <w:rsid w:val="00DA13D4"/>
    <w:rsid w:val="00DA1560"/>
    <w:rsid w:val="00DA1C08"/>
    <w:rsid w:val="00DA21C4"/>
    <w:rsid w:val="00DA22FE"/>
    <w:rsid w:val="00DA2936"/>
    <w:rsid w:val="00DA2AA6"/>
    <w:rsid w:val="00DA4637"/>
    <w:rsid w:val="00DA46EA"/>
    <w:rsid w:val="00DA4BA3"/>
    <w:rsid w:val="00DA4D40"/>
    <w:rsid w:val="00DA5C78"/>
    <w:rsid w:val="00DA5F98"/>
    <w:rsid w:val="00DA5FF1"/>
    <w:rsid w:val="00DA6632"/>
    <w:rsid w:val="00DA6BCF"/>
    <w:rsid w:val="00DA6D03"/>
    <w:rsid w:val="00DA6E33"/>
    <w:rsid w:val="00DA7000"/>
    <w:rsid w:val="00DA726B"/>
    <w:rsid w:val="00DA7B27"/>
    <w:rsid w:val="00DB021A"/>
    <w:rsid w:val="00DB0355"/>
    <w:rsid w:val="00DB0523"/>
    <w:rsid w:val="00DB0865"/>
    <w:rsid w:val="00DB0C9A"/>
    <w:rsid w:val="00DB16B3"/>
    <w:rsid w:val="00DB1826"/>
    <w:rsid w:val="00DB1CBD"/>
    <w:rsid w:val="00DB1FC6"/>
    <w:rsid w:val="00DB241E"/>
    <w:rsid w:val="00DB29BC"/>
    <w:rsid w:val="00DB2C5D"/>
    <w:rsid w:val="00DB2DE4"/>
    <w:rsid w:val="00DB2EA2"/>
    <w:rsid w:val="00DB3AC3"/>
    <w:rsid w:val="00DB3BD3"/>
    <w:rsid w:val="00DB3BD9"/>
    <w:rsid w:val="00DB3CC0"/>
    <w:rsid w:val="00DB3ECE"/>
    <w:rsid w:val="00DB3F3F"/>
    <w:rsid w:val="00DB40AC"/>
    <w:rsid w:val="00DB499E"/>
    <w:rsid w:val="00DB4C47"/>
    <w:rsid w:val="00DB4C66"/>
    <w:rsid w:val="00DB5320"/>
    <w:rsid w:val="00DB6300"/>
    <w:rsid w:val="00DB6A51"/>
    <w:rsid w:val="00DB6DC6"/>
    <w:rsid w:val="00DB7142"/>
    <w:rsid w:val="00DB77BE"/>
    <w:rsid w:val="00DB792B"/>
    <w:rsid w:val="00DB7B30"/>
    <w:rsid w:val="00DB7C65"/>
    <w:rsid w:val="00DB7FA5"/>
    <w:rsid w:val="00DB7FB0"/>
    <w:rsid w:val="00DC025E"/>
    <w:rsid w:val="00DC0521"/>
    <w:rsid w:val="00DC0DF3"/>
    <w:rsid w:val="00DC11D7"/>
    <w:rsid w:val="00DC11FD"/>
    <w:rsid w:val="00DC16DC"/>
    <w:rsid w:val="00DC1878"/>
    <w:rsid w:val="00DC1B42"/>
    <w:rsid w:val="00DC1BAB"/>
    <w:rsid w:val="00DC20AB"/>
    <w:rsid w:val="00DC21CB"/>
    <w:rsid w:val="00DC22F7"/>
    <w:rsid w:val="00DC2370"/>
    <w:rsid w:val="00DC32E3"/>
    <w:rsid w:val="00DC462B"/>
    <w:rsid w:val="00DC50B6"/>
    <w:rsid w:val="00DC53ED"/>
    <w:rsid w:val="00DC6037"/>
    <w:rsid w:val="00DC69EC"/>
    <w:rsid w:val="00DC70AC"/>
    <w:rsid w:val="00DC70E7"/>
    <w:rsid w:val="00DC70EB"/>
    <w:rsid w:val="00DC7129"/>
    <w:rsid w:val="00DC760E"/>
    <w:rsid w:val="00DC7626"/>
    <w:rsid w:val="00DC7CB9"/>
    <w:rsid w:val="00DD00BA"/>
    <w:rsid w:val="00DD051F"/>
    <w:rsid w:val="00DD071E"/>
    <w:rsid w:val="00DD1342"/>
    <w:rsid w:val="00DD1A31"/>
    <w:rsid w:val="00DD1A4A"/>
    <w:rsid w:val="00DD1BFA"/>
    <w:rsid w:val="00DD1DB7"/>
    <w:rsid w:val="00DD1E99"/>
    <w:rsid w:val="00DD20F8"/>
    <w:rsid w:val="00DD2656"/>
    <w:rsid w:val="00DD2675"/>
    <w:rsid w:val="00DD2B18"/>
    <w:rsid w:val="00DD2CEF"/>
    <w:rsid w:val="00DD3570"/>
    <w:rsid w:val="00DD35DE"/>
    <w:rsid w:val="00DD388A"/>
    <w:rsid w:val="00DD3985"/>
    <w:rsid w:val="00DD3AB7"/>
    <w:rsid w:val="00DD3F6D"/>
    <w:rsid w:val="00DD4164"/>
    <w:rsid w:val="00DD427E"/>
    <w:rsid w:val="00DD4673"/>
    <w:rsid w:val="00DD4A6E"/>
    <w:rsid w:val="00DD5067"/>
    <w:rsid w:val="00DD554E"/>
    <w:rsid w:val="00DD58C9"/>
    <w:rsid w:val="00DD5AD2"/>
    <w:rsid w:val="00DD6204"/>
    <w:rsid w:val="00DD6506"/>
    <w:rsid w:val="00DD6B5A"/>
    <w:rsid w:val="00DD6BFC"/>
    <w:rsid w:val="00DD7079"/>
    <w:rsid w:val="00DD760F"/>
    <w:rsid w:val="00DD76F1"/>
    <w:rsid w:val="00DD77B1"/>
    <w:rsid w:val="00DD79D5"/>
    <w:rsid w:val="00DD7C08"/>
    <w:rsid w:val="00DE00D2"/>
    <w:rsid w:val="00DE09D5"/>
    <w:rsid w:val="00DE1331"/>
    <w:rsid w:val="00DE177D"/>
    <w:rsid w:val="00DE18CD"/>
    <w:rsid w:val="00DE2115"/>
    <w:rsid w:val="00DE234A"/>
    <w:rsid w:val="00DE2B08"/>
    <w:rsid w:val="00DE2D12"/>
    <w:rsid w:val="00DE2F6B"/>
    <w:rsid w:val="00DE3258"/>
    <w:rsid w:val="00DE3B12"/>
    <w:rsid w:val="00DE3B50"/>
    <w:rsid w:val="00DE3C49"/>
    <w:rsid w:val="00DE4151"/>
    <w:rsid w:val="00DE46A0"/>
    <w:rsid w:val="00DE4B4E"/>
    <w:rsid w:val="00DE4D3D"/>
    <w:rsid w:val="00DE4FA1"/>
    <w:rsid w:val="00DE5812"/>
    <w:rsid w:val="00DE6439"/>
    <w:rsid w:val="00DE6BD9"/>
    <w:rsid w:val="00DE6DC4"/>
    <w:rsid w:val="00DE7097"/>
    <w:rsid w:val="00DE7159"/>
    <w:rsid w:val="00DE7CFB"/>
    <w:rsid w:val="00DE7D08"/>
    <w:rsid w:val="00DE7D40"/>
    <w:rsid w:val="00DF0314"/>
    <w:rsid w:val="00DF0758"/>
    <w:rsid w:val="00DF0A8B"/>
    <w:rsid w:val="00DF0C23"/>
    <w:rsid w:val="00DF0CD1"/>
    <w:rsid w:val="00DF11E0"/>
    <w:rsid w:val="00DF15B2"/>
    <w:rsid w:val="00DF184C"/>
    <w:rsid w:val="00DF1DBF"/>
    <w:rsid w:val="00DF2051"/>
    <w:rsid w:val="00DF2649"/>
    <w:rsid w:val="00DF2E5B"/>
    <w:rsid w:val="00DF2F53"/>
    <w:rsid w:val="00DF30AF"/>
    <w:rsid w:val="00DF36BA"/>
    <w:rsid w:val="00DF3879"/>
    <w:rsid w:val="00DF3905"/>
    <w:rsid w:val="00DF411B"/>
    <w:rsid w:val="00DF44F5"/>
    <w:rsid w:val="00DF45BC"/>
    <w:rsid w:val="00DF4AD9"/>
    <w:rsid w:val="00DF4C9E"/>
    <w:rsid w:val="00DF5057"/>
    <w:rsid w:val="00DF50DC"/>
    <w:rsid w:val="00DF51DF"/>
    <w:rsid w:val="00DF5E2F"/>
    <w:rsid w:val="00DF5E3C"/>
    <w:rsid w:val="00DF61FB"/>
    <w:rsid w:val="00DF6256"/>
    <w:rsid w:val="00DF62BA"/>
    <w:rsid w:val="00DF670B"/>
    <w:rsid w:val="00DF6C08"/>
    <w:rsid w:val="00DF716F"/>
    <w:rsid w:val="00DF71E1"/>
    <w:rsid w:val="00DF733E"/>
    <w:rsid w:val="00DF7619"/>
    <w:rsid w:val="00DF7712"/>
    <w:rsid w:val="00DF7B0B"/>
    <w:rsid w:val="00DF7BF5"/>
    <w:rsid w:val="00E00270"/>
    <w:rsid w:val="00E00561"/>
    <w:rsid w:val="00E0057D"/>
    <w:rsid w:val="00E00818"/>
    <w:rsid w:val="00E00BA3"/>
    <w:rsid w:val="00E0105D"/>
    <w:rsid w:val="00E011CE"/>
    <w:rsid w:val="00E011D4"/>
    <w:rsid w:val="00E01357"/>
    <w:rsid w:val="00E01690"/>
    <w:rsid w:val="00E01EF6"/>
    <w:rsid w:val="00E02024"/>
    <w:rsid w:val="00E02D7A"/>
    <w:rsid w:val="00E03359"/>
    <w:rsid w:val="00E043CB"/>
    <w:rsid w:val="00E0470E"/>
    <w:rsid w:val="00E04D23"/>
    <w:rsid w:val="00E05080"/>
    <w:rsid w:val="00E0525F"/>
    <w:rsid w:val="00E05ED9"/>
    <w:rsid w:val="00E05F87"/>
    <w:rsid w:val="00E06474"/>
    <w:rsid w:val="00E0652A"/>
    <w:rsid w:val="00E07109"/>
    <w:rsid w:val="00E07291"/>
    <w:rsid w:val="00E07298"/>
    <w:rsid w:val="00E072AB"/>
    <w:rsid w:val="00E074F8"/>
    <w:rsid w:val="00E07512"/>
    <w:rsid w:val="00E0758C"/>
    <w:rsid w:val="00E07B4C"/>
    <w:rsid w:val="00E07C68"/>
    <w:rsid w:val="00E100E3"/>
    <w:rsid w:val="00E100F4"/>
    <w:rsid w:val="00E105E7"/>
    <w:rsid w:val="00E10F33"/>
    <w:rsid w:val="00E11072"/>
    <w:rsid w:val="00E113AD"/>
    <w:rsid w:val="00E11528"/>
    <w:rsid w:val="00E11F03"/>
    <w:rsid w:val="00E11F54"/>
    <w:rsid w:val="00E12306"/>
    <w:rsid w:val="00E124F1"/>
    <w:rsid w:val="00E1254C"/>
    <w:rsid w:val="00E12794"/>
    <w:rsid w:val="00E12F31"/>
    <w:rsid w:val="00E132F6"/>
    <w:rsid w:val="00E13402"/>
    <w:rsid w:val="00E13995"/>
    <w:rsid w:val="00E13CE8"/>
    <w:rsid w:val="00E14BB7"/>
    <w:rsid w:val="00E15506"/>
    <w:rsid w:val="00E16998"/>
    <w:rsid w:val="00E16C4A"/>
    <w:rsid w:val="00E16D4E"/>
    <w:rsid w:val="00E16E35"/>
    <w:rsid w:val="00E16F14"/>
    <w:rsid w:val="00E17791"/>
    <w:rsid w:val="00E178A9"/>
    <w:rsid w:val="00E17E81"/>
    <w:rsid w:val="00E2050F"/>
    <w:rsid w:val="00E208FE"/>
    <w:rsid w:val="00E20E71"/>
    <w:rsid w:val="00E20FCA"/>
    <w:rsid w:val="00E21060"/>
    <w:rsid w:val="00E220D9"/>
    <w:rsid w:val="00E22733"/>
    <w:rsid w:val="00E22C9A"/>
    <w:rsid w:val="00E22D5D"/>
    <w:rsid w:val="00E23054"/>
    <w:rsid w:val="00E23243"/>
    <w:rsid w:val="00E23849"/>
    <w:rsid w:val="00E23AD6"/>
    <w:rsid w:val="00E23D56"/>
    <w:rsid w:val="00E2403F"/>
    <w:rsid w:val="00E24417"/>
    <w:rsid w:val="00E244B3"/>
    <w:rsid w:val="00E24A2F"/>
    <w:rsid w:val="00E24B81"/>
    <w:rsid w:val="00E24BAB"/>
    <w:rsid w:val="00E252C2"/>
    <w:rsid w:val="00E2533F"/>
    <w:rsid w:val="00E255B0"/>
    <w:rsid w:val="00E259FC"/>
    <w:rsid w:val="00E25AEB"/>
    <w:rsid w:val="00E25BE5"/>
    <w:rsid w:val="00E25F7B"/>
    <w:rsid w:val="00E261C5"/>
    <w:rsid w:val="00E26450"/>
    <w:rsid w:val="00E266CD"/>
    <w:rsid w:val="00E27AEB"/>
    <w:rsid w:val="00E27AFC"/>
    <w:rsid w:val="00E27BA5"/>
    <w:rsid w:val="00E27D56"/>
    <w:rsid w:val="00E27D93"/>
    <w:rsid w:val="00E30377"/>
    <w:rsid w:val="00E3063F"/>
    <w:rsid w:val="00E308E8"/>
    <w:rsid w:val="00E30F5F"/>
    <w:rsid w:val="00E30FDB"/>
    <w:rsid w:val="00E30FF2"/>
    <w:rsid w:val="00E312D6"/>
    <w:rsid w:val="00E315D3"/>
    <w:rsid w:val="00E31811"/>
    <w:rsid w:val="00E31C2B"/>
    <w:rsid w:val="00E31F1A"/>
    <w:rsid w:val="00E3255B"/>
    <w:rsid w:val="00E325F4"/>
    <w:rsid w:val="00E32766"/>
    <w:rsid w:val="00E32A44"/>
    <w:rsid w:val="00E32BF3"/>
    <w:rsid w:val="00E333B5"/>
    <w:rsid w:val="00E33AFE"/>
    <w:rsid w:val="00E33D7A"/>
    <w:rsid w:val="00E342A1"/>
    <w:rsid w:val="00E34311"/>
    <w:rsid w:val="00E34460"/>
    <w:rsid w:val="00E34561"/>
    <w:rsid w:val="00E3491B"/>
    <w:rsid w:val="00E34F8A"/>
    <w:rsid w:val="00E35149"/>
    <w:rsid w:val="00E35893"/>
    <w:rsid w:val="00E35BF0"/>
    <w:rsid w:val="00E35D98"/>
    <w:rsid w:val="00E35DCA"/>
    <w:rsid w:val="00E36970"/>
    <w:rsid w:val="00E36E95"/>
    <w:rsid w:val="00E370C2"/>
    <w:rsid w:val="00E4011B"/>
    <w:rsid w:val="00E40197"/>
    <w:rsid w:val="00E40346"/>
    <w:rsid w:val="00E404E9"/>
    <w:rsid w:val="00E407C4"/>
    <w:rsid w:val="00E40888"/>
    <w:rsid w:val="00E409DA"/>
    <w:rsid w:val="00E40DC0"/>
    <w:rsid w:val="00E40FDE"/>
    <w:rsid w:val="00E41003"/>
    <w:rsid w:val="00E41D12"/>
    <w:rsid w:val="00E420E8"/>
    <w:rsid w:val="00E42272"/>
    <w:rsid w:val="00E423C7"/>
    <w:rsid w:val="00E42A36"/>
    <w:rsid w:val="00E42E77"/>
    <w:rsid w:val="00E42FEE"/>
    <w:rsid w:val="00E434EB"/>
    <w:rsid w:val="00E435D0"/>
    <w:rsid w:val="00E43B31"/>
    <w:rsid w:val="00E43CBD"/>
    <w:rsid w:val="00E43D6D"/>
    <w:rsid w:val="00E44243"/>
    <w:rsid w:val="00E44574"/>
    <w:rsid w:val="00E44719"/>
    <w:rsid w:val="00E44F27"/>
    <w:rsid w:val="00E45708"/>
    <w:rsid w:val="00E45957"/>
    <w:rsid w:val="00E45EEA"/>
    <w:rsid w:val="00E45EF6"/>
    <w:rsid w:val="00E45FFB"/>
    <w:rsid w:val="00E47B15"/>
    <w:rsid w:val="00E47C62"/>
    <w:rsid w:val="00E50FF2"/>
    <w:rsid w:val="00E51310"/>
    <w:rsid w:val="00E519B2"/>
    <w:rsid w:val="00E51C3E"/>
    <w:rsid w:val="00E51EC6"/>
    <w:rsid w:val="00E521BA"/>
    <w:rsid w:val="00E521F7"/>
    <w:rsid w:val="00E522C8"/>
    <w:rsid w:val="00E52812"/>
    <w:rsid w:val="00E52817"/>
    <w:rsid w:val="00E52E2F"/>
    <w:rsid w:val="00E52F31"/>
    <w:rsid w:val="00E532FA"/>
    <w:rsid w:val="00E533BB"/>
    <w:rsid w:val="00E53697"/>
    <w:rsid w:val="00E537C3"/>
    <w:rsid w:val="00E53FCB"/>
    <w:rsid w:val="00E540E5"/>
    <w:rsid w:val="00E5411B"/>
    <w:rsid w:val="00E543F8"/>
    <w:rsid w:val="00E54BC5"/>
    <w:rsid w:val="00E55084"/>
    <w:rsid w:val="00E550C5"/>
    <w:rsid w:val="00E555D8"/>
    <w:rsid w:val="00E5561A"/>
    <w:rsid w:val="00E556CF"/>
    <w:rsid w:val="00E556D0"/>
    <w:rsid w:val="00E55AB4"/>
    <w:rsid w:val="00E5638D"/>
    <w:rsid w:val="00E56A04"/>
    <w:rsid w:val="00E56A25"/>
    <w:rsid w:val="00E56BEB"/>
    <w:rsid w:val="00E57119"/>
    <w:rsid w:val="00E5739D"/>
    <w:rsid w:val="00E57660"/>
    <w:rsid w:val="00E57ACB"/>
    <w:rsid w:val="00E57F4A"/>
    <w:rsid w:val="00E601EC"/>
    <w:rsid w:val="00E606C9"/>
    <w:rsid w:val="00E60D83"/>
    <w:rsid w:val="00E61DA6"/>
    <w:rsid w:val="00E62036"/>
    <w:rsid w:val="00E621E0"/>
    <w:rsid w:val="00E629ED"/>
    <w:rsid w:val="00E62B42"/>
    <w:rsid w:val="00E62B59"/>
    <w:rsid w:val="00E62D8A"/>
    <w:rsid w:val="00E6332C"/>
    <w:rsid w:val="00E63466"/>
    <w:rsid w:val="00E63704"/>
    <w:rsid w:val="00E63A70"/>
    <w:rsid w:val="00E63A98"/>
    <w:rsid w:val="00E63D27"/>
    <w:rsid w:val="00E63F76"/>
    <w:rsid w:val="00E64017"/>
    <w:rsid w:val="00E64211"/>
    <w:rsid w:val="00E64381"/>
    <w:rsid w:val="00E64AAF"/>
    <w:rsid w:val="00E64CB3"/>
    <w:rsid w:val="00E65246"/>
    <w:rsid w:val="00E65A2B"/>
    <w:rsid w:val="00E65C50"/>
    <w:rsid w:val="00E65D05"/>
    <w:rsid w:val="00E66045"/>
    <w:rsid w:val="00E660AF"/>
    <w:rsid w:val="00E665CD"/>
    <w:rsid w:val="00E669D1"/>
    <w:rsid w:val="00E66B53"/>
    <w:rsid w:val="00E66D72"/>
    <w:rsid w:val="00E66F5A"/>
    <w:rsid w:val="00E67052"/>
    <w:rsid w:val="00E67122"/>
    <w:rsid w:val="00E6737C"/>
    <w:rsid w:val="00E67511"/>
    <w:rsid w:val="00E6762F"/>
    <w:rsid w:val="00E67AEB"/>
    <w:rsid w:val="00E700C6"/>
    <w:rsid w:val="00E70D38"/>
    <w:rsid w:val="00E710B6"/>
    <w:rsid w:val="00E7118F"/>
    <w:rsid w:val="00E71274"/>
    <w:rsid w:val="00E71325"/>
    <w:rsid w:val="00E715E3"/>
    <w:rsid w:val="00E7162D"/>
    <w:rsid w:val="00E72466"/>
    <w:rsid w:val="00E72B80"/>
    <w:rsid w:val="00E72EEF"/>
    <w:rsid w:val="00E7307C"/>
    <w:rsid w:val="00E73101"/>
    <w:rsid w:val="00E731D7"/>
    <w:rsid w:val="00E73AB2"/>
    <w:rsid w:val="00E7475C"/>
    <w:rsid w:val="00E75503"/>
    <w:rsid w:val="00E75689"/>
    <w:rsid w:val="00E75C98"/>
    <w:rsid w:val="00E76083"/>
    <w:rsid w:val="00E760E9"/>
    <w:rsid w:val="00E764A8"/>
    <w:rsid w:val="00E765A6"/>
    <w:rsid w:val="00E76919"/>
    <w:rsid w:val="00E76FC6"/>
    <w:rsid w:val="00E773AD"/>
    <w:rsid w:val="00E77A60"/>
    <w:rsid w:val="00E77BDC"/>
    <w:rsid w:val="00E77C58"/>
    <w:rsid w:val="00E80711"/>
    <w:rsid w:val="00E80A83"/>
    <w:rsid w:val="00E81188"/>
    <w:rsid w:val="00E81625"/>
    <w:rsid w:val="00E817C5"/>
    <w:rsid w:val="00E8181E"/>
    <w:rsid w:val="00E81B86"/>
    <w:rsid w:val="00E82111"/>
    <w:rsid w:val="00E8247F"/>
    <w:rsid w:val="00E82B54"/>
    <w:rsid w:val="00E82E95"/>
    <w:rsid w:val="00E838F6"/>
    <w:rsid w:val="00E8397B"/>
    <w:rsid w:val="00E8449F"/>
    <w:rsid w:val="00E84A9F"/>
    <w:rsid w:val="00E84C42"/>
    <w:rsid w:val="00E84D0E"/>
    <w:rsid w:val="00E851E5"/>
    <w:rsid w:val="00E85BE2"/>
    <w:rsid w:val="00E864D2"/>
    <w:rsid w:val="00E865BC"/>
    <w:rsid w:val="00E8682F"/>
    <w:rsid w:val="00E86934"/>
    <w:rsid w:val="00E869D2"/>
    <w:rsid w:val="00E8700D"/>
    <w:rsid w:val="00E87275"/>
    <w:rsid w:val="00E87305"/>
    <w:rsid w:val="00E874B8"/>
    <w:rsid w:val="00E87927"/>
    <w:rsid w:val="00E87AA0"/>
    <w:rsid w:val="00E87ACB"/>
    <w:rsid w:val="00E87CAE"/>
    <w:rsid w:val="00E87F65"/>
    <w:rsid w:val="00E908EC"/>
    <w:rsid w:val="00E90BB5"/>
    <w:rsid w:val="00E90E3E"/>
    <w:rsid w:val="00E9134B"/>
    <w:rsid w:val="00E918EE"/>
    <w:rsid w:val="00E92069"/>
    <w:rsid w:val="00E9217D"/>
    <w:rsid w:val="00E921E0"/>
    <w:rsid w:val="00E92230"/>
    <w:rsid w:val="00E92617"/>
    <w:rsid w:val="00E92A82"/>
    <w:rsid w:val="00E9321F"/>
    <w:rsid w:val="00E93498"/>
    <w:rsid w:val="00E93B1C"/>
    <w:rsid w:val="00E93C3D"/>
    <w:rsid w:val="00E93D88"/>
    <w:rsid w:val="00E9402D"/>
    <w:rsid w:val="00E94B99"/>
    <w:rsid w:val="00E95AD5"/>
    <w:rsid w:val="00E95D7C"/>
    <w:rsid w:val="00E963FA"/>
    <w:rsid w:val="00E965A2"/>
    <w:rsid w:val="00E966DA"/>
    <w:rsid w:val="00E96A8C"/>
    <w:rsid w:val="00E971C4"/>
    <w:rsid w:val="00E9745A"/>
    <w:rsid w:val="00E97BC9"/>
    <w:rsid w:val="00EA02E5"/>
    <w:rsid w:val="00EA0A06"/>
    <w:rsid w:val="00EA162C"/>
    <w:rsid w:val="00EA1A2F"/>
    <w:rsid w:val="00EA1E37"/>
    <w:rsid w:val="00EA20AB"/>
    <w:rsid w:val="00EA2525"/>
    <w:rsid w:val="00EA2847"/>
    <w:rsid w:val="00EA286F"/>
    <w:rsid w:val="00EA2901"/>
    <w:rsid w:val="00EA2FD8"/>
    <w:rsid w:val="00EA3061"/>
    <w:rsid w:val="00EA32B7"/>
    <w:rsid w:val="00EA4311"/>
    <w:rsid w:val="00EA46EE"/>
    <w:rsid w:val="00EA538A"/>
    <w:rsid w:val="00EA547C"/>
    <w:rsid w:val="00EA57D9"/>
    <w:rsid w:val="00EA5A26"/>
    <w:rsid w:val="00EA5D20"/>
    <w:rsid w:val="00EA64A2"/>
    <w:rsid w:val="00EA70C4"/>
    <w:rsid w:val="00EA7793"/>
    <w:rsid w:val="00EA77A2"/>
    <w:rsid w:val="00EB05B3"/>
    <w:rsid w:val="00EB0EBE"/>
    <w:rsid w:val="00EB1059"/>
    <w:rsid w:val="00EB105D"/>
    <w:rsid w:val="00EB1313"/>
    <w:rsid w:val="00EB15B3"/>
    <w:rsid w:val="00EB1790"/>
    <w:rsid w:val="00EB1A97"/>
    <w:rsid w:val="00EB1F24"/>
    <w:rsid w:val="00EB2254"/>
    <w:rsid w:val="00EB2680"/>
    <w:rsid w:val="00EB2912"/>
    <w:rsid w:val="00EB298C"/>
    <w:rsid w:val="00EB2B63"/>
    <w:rsid w:val="00EB2C2C"/>
    <w:rsid w:val="00EB2FAF"/>
    <w:rsid w:val="00EB3630"/>
    <w:rsid w:val="00EB3DEE"/>
    <w:rsid w:val="00EB3E8E"/>
    <w:rsid w:val="00EB412B"/>
    <w:rsid w:val="00EB473B"/>
    <w:rsid w:val="00EB5348"/>
    <w:rsid w:val="00EB5566"/>
    <w:rsid w:val="00EB55A2"/>
    <w:rsid w:val="00EB566C"/>
    <w:rsid w:val="00EB5AA2"/>
    <w:rsid w:val="00EB5C34"/>
    <w:rsid w:val="00EB5E3F"/>
    <w:rsid w:val="00EB6191"/>
    <w:rsid w:val="00EB6209"/>
    <w:rsid w:val="00EB6E05"/>
    <w:rsid w:val="00EB7B32"/>
    <w:rsid w:val="00EB7C92"/>
    <w:rsid w:val="00EC068A"/>
    <w:rsid w:val="00EC08E0"/>
    <w:rsid w:val="00EC08E1"/>
    <w:rsid w:val="00EC0952"/>
    <w:rsid w:val="00EC0954"/>
    <w:rsid w:val="00EC0BEB"/>
    <w:rsid w:val="00EC0F83"/>
    <w:rsid w:val="00EC1A78"/>
    <w:rsid w:val="00EC1B20"/>
    <w:rsid w:val="00EC2554"/>
    <w:rsid w:val="00EC2BD7"/>
    <w:rsid w:val="00EC2C79"/>
    <w:rsid w:val="00EC3C1A"/>
    <w:rsid w:val="00EC3E3E"/>
    <w:rsid w:val="00EC4072"/>
    <w:rsid w:val="00EC4172"/>
    <w:rsid w:val="00EC4546"/>
    <w:rsid w:val="00EC465F"/>
    <w:rsid w:val="00EC47EC"/>
    <w:rsid w:val="00EC498A"/>
    <w:rsid w:val="00EC4BE5"/>
    <w:rsid w:val="00EC4F09"/>
    <w:rsid w:val="00EC539E"/>
    <w:rsid w:val="00EC5B22"/>
    <w:rsid w:val="00EC5C72"/>
    <w:rsid w:val="00EC5FE0"/>
    <w:rsid w:val="00EC6393"/>
    <w:rsid w:val="00EC65CB"/>
    <w:rsid w:val="00EC69C7"/>
    <w:rsid w:val="00EC6A58"/>
    <w:rsid w:val="00EC6D43"/>
    <w:rsid w:val="00EC736F"/>
    <w:rsid w:val="00EC7B0F"/>
    <w:rsid w:val="00EC7C01"/>
    <w:rsid w:val="00EC7DBF"/>
    <w:rsid w:val="00EC7E45"/>
    <w:rsid w:val="00EC7F04"/>
    <w:rsid w:val="00ED045A"/>
    <w:rsid w:val="00ED0979"/>
    <w:rsid w:val="00ED0A14"/>
    <w:rsid w:val="00ED0AE5"/>
    <w:rsid w:val="00ED0C8D"/>
    <w:rsid w:val="00ED10A5"/>
    <w:rsid w:val="00ED1589"/>
    <w:rsid w:val="00ED181C"/>
    <w:rsid w:val="00ED1A65"/>
    <w:rsid w:val="00ED2098"/>
    <w:rsid w:val="00ED2542"/>
    <w:rsid w:val="00ED25B9"/>
    <w:rsid w:val="00ED25BA"/>
    <w:rsid w:val="00ED35B2"/>
    <w:rsid w:val="00ED3664"/>
    <w:rsid w:val="00ED3E1D"/>
    <w:rsid w:val="00ED4A0C"/>
    <w:rsid w:val="00ED4AAE"/>
    <w:rsid w:val="00ED4CF9"/>
    <w:rsid w:val="00ED5FF8"/>
    <w:rsid w:val="00ED6533"/>
    <w:rsid w:val="00ED6B52"/>
    <w:rsid w:val="00ED6BBE"/>
    <w:rsid w:val="00ED70AC"/>
    <w:rsid w:val="00ED74B2"/>
    <w:rsid w:val="00EE0650"/>
    <w:rsid w:val="00EE0D1A"/>
    <w:rsid w:val="00EE0D90"/>
    <w:rsid w:val="00EE1297"/>
    <w:rsid w:val="00EE12C7"/>
    <w:rsid w:val="00EE1E4F"/>
    <w:rsid w:val="00EE22E3"/>
    <w:rsid w:val="00EE248C"/>
    <w:rsid w:val="00EE276B"/>
    <w:rsid w:val="00EE2BFF"/>
    <w:rsid w:val="00EE32B4"/>
    <w:rsid w:val="00EE3471"/>
    <w:rsid w:val="00EE44B4"/>
    <w:rsid w:val="00EE4B3C"/>
    <w:rsid w:val="00EE4B62"/>
    <w:rsid w:val="00EE4D5A"/>
    <w:rsid w:val="00EE509B"/>
    <w:rsid w:val="00EE51C5"/>
    <w:rsid w:val="00EE5510"/>
    <w:rsid w:val="00EE5735"/>
    <w:rsid w:val="00EE58B8"/>
    <w:rsid w:val="00EE5A8B"/>
    <w:rsid w:val="00EE5B66"/>
    <w:rsid w:val="00EE616C"/>
    <w:rsid w:val="00EE636F"/>
    <w:rsid w:val="00EE638E"/>
    <w:rsid w:val="00EE67C6"/>
    <w:rsid w:val="00EE6EE9"/>
    <w:rsid w:val="00EE71F2"/>
    <w:rsid w:val="00EE7610"/>
    <w:rsid w:val="00EE7684"/>
    <w:rsid w:val="00EE7A0F"/>
    <w:rsid w:val="00EE7D48"/>
    <w:rsid w:val="00EE7F4F"/>
    <w:rsid w:val="00EE7FB6"/>
    <w:rsid w:val="00EF002A"/>
    <w:rsid w:val="00EF0123"/>
    <w:rsid w:val="00EF0734"/>
    <w:rsid w:val="00EF07E9"/>
    <w:rsid w:val="00EF0BAE"/>
    <w:rsid w:val="00EF1454"/>
    <w:rsid w:val="00EF17BD"/>
    <w:rsid w:val="00EF1D9A"/>
    <w:rsid w:val="00EF297F"/>
    <w:rsid w:val="00EF2D15"/>
    <w:rsid w:val="00EF330E"/>
    <w:rsid w:val="00EF35B7"/>
    <w:rsid w:val="00EF3819"/>
    <w:rsid w:val="00EF3876"/>
    <w:rsid w:val="00EF3BF3"/>
    <w:rsid w:val="00EF3D77"/>
    <w:rsid w:val="00EF425E"/>
    <w:rsid w:val="00EF4E0D"/>
    <w:rsid w:val="00EF5206"/>
    <w:rsid w:val="00EF5267"/>
    <w:rsid w:val="00EF538F"/>
    <w:rsid w:val="00EF57B3"/>
    <w:rsid w:val="00EF5CF8"/>
    <w:rsid w:val="00EF6C93"/>
    <w:rsid w:val="00EF704C"/>
    <w:rsid w:val="00EF7310"/>
    <w:rsid w:val="00EF7438"/>
    <w:rsid w:val="00EF757B"/>
    <w:rsid w:val="00EF7AFC"/>
    <w:rsid w:val="00F00023"/>
    <w:rsid w:val="00F0011E"/>
    <w:rsid w:val="00F00788"/>
    <w:rsid w:val="00F00E08"/>
    <w:rsid w:val="00F0165D"/>
    <w:rsid w:val="00F0173E"/>
    <w:rsid w:val="00F01B4C"/>
    <w:rsid w:val="00F01BD5"/>
    <w:rsid w:val="00F01EF1"/>
    <w:rsid w:val="00F02368"/>
    <w:rsid w:val="00F029BB"/>
    <w:rsid w:val="00F02E6F"/>
    <w:rsid w:val="00F033F3"/>
    <w:rsid w:val="00F03BCC"/>
    <w:rsid w:val="00F0416C"/>
    <w:rsid w:val="00F04F83"/>
    <w:rsid w:val="00F04F9F"/>
    <w:rsid w:val="00F052C5"/>
    <w:rsid w:val="00F05765"/>
    <w:rsid w:val="00F06438"/>
    <w:rsid w:val="00F06EE5"/>
    <w:rsid w:val="00F06FFC"/>
    <w:rsid w:val="00F0769F"/>
    <w:rsid w:val="00F07F9F"/>
    <w:rsid w:val="00F10868"/>
    <w:rsid w:val="00F1089F"/>
    <w:rsid w:val="00F1098D"/>
    <w:rsid w:val="00F10CD7"/>
    <w:rsid w:val="00F10D66"/>
    <w:rsid w:val="00F11594"/>
    <w:rsid w:val="00F115DF"/>
    <w:rsid w:val="00F1183D"/>
    <w:rsid w:val="00F11D47"/>
    <w:rsid w:val="00F11E9B"/>
    <w:rsid w:val="00F12072"/>
    <w:rsid w:val="00F12790"/>
    <w:rsid w:val="00F128DC"/>
    <w:rsid w:val="00F12C20"/>
    <w:rsid w:val="00F134F7"/>
    <w:rsid w:val="00F13862"/>
    <w:rsid w:val="00F1390C"/>
    <w:rsid w:val="00F142AE"/>
    <w:rsid w:val="00F147DE"/>
    <w:rsid w:val="00F151A9"/>
    <w:rsid w:val="00F152D7"/>
    <w:rsid w:val="00F153DB"/>
    <w:rsid w:val="00F159C4"/>
    <w:rsid w:val="00F15AD5"/>
    <w:rsid w:val="00F15ED9"/>
    <w:rsid w:val="00F160E8"/>
    <w:rsid w:val="00F1659A"/>
    <w:rsid w:val="00F1685C"/>
    <w:rsid w:val="00F168D2"/>
    <w:rsid w:val="00F16A29"/>
    <w:rsid w:val="00F16E77"/>
    <w:rsid w:val="00F16E9D"/>
    <w:rsid w:val="00F175BE"/>
    <w:rsid w:val="00F17615"/>
    <w:rsid w:val="00F1765C"/>
    <w:rsid w:val="00F17672"/>
    <w:rsid w:val="00F20499"/>
    <w:rsid w:val="00F218AB"/>
    <w:rsid w:val="00F21D22"/>
    <w:rsid w:val="00F21FE8"/>
    <w:rsid w:val="00F22187"/>
    <w:rsid w:val="00F221E1"/>
    <w:rsid w:val="00F22714"/>
    <w:rsid w:val="00F2298D"/>
    <w:rsid w:val="00F22E50"/>
    <w:rsid w:val="00F232B6"/>
    <w:rsid w:val="00F239DC"/>
    <w:rsid w:val="00F23A13"/>
    <w:rsid w:val="00F23F4B"/>
    <w:rsid w:val="00F23FA3"/>
    <w:rsid w:val="00F24008"/>
    <w:rsid w:val="00F2455D"/>
    <w:rsid w:val="00F246FD"/>
    <w:rsid w:val="00F2472B"/>
    <w:rsid w:val="00F24CAD"/>
    <w:rsid w:val="00F2501C"/>
    <w:rsid w:val="00F25456"/>
    <w:rsid w:val="00F25661"/>
    <w:rsid w:val="00F260BC"/>
    <w:rsid w:val="00F26210"/>
    <w:rsid w:val="00F2625E"/>
    <w:rsid w:val="00F264C6"/>
    <w:rsid w:val="00F26705"/>
    <w:rsid w:val="00F26731"/>
    <w:rsid w:val="00F2734B"/>
    <w:rsid w:val="00F278D7"/>
    <w:rsid w:val="00F278FD"/>
    <w:rsid w:val="00F27C02"/>
    <w:rsid w:val="00F30C57"/>
    <w:rsid w:val="00F30DA7"/>
    <w:rsid w:val="00F3110E"/>
    <w:rsid w:val="00F31C4D"/>
    <w:rsid w:val="00F32655"/>
    <w:rsid w:val="00F329B7"/>
    <w:rsid w:val="00F32E4C"/>
    <w:rsid w:val="00F33A6D"/>
    <w:rsid w:val="00F33B42"/>
    <w:rsid w:val="00F33C6B"/>
    <w:rsid w:val="00F34AE5"/>
    <w:rsid w:val="00F34C68"/>
    <w:rsid w:val="00F350F0"/>
    <w:rsid w:val="00F35988"/>
    <w:rsid w:val="00F35D93"/>
    <w:rsid w:val="00F35DCE"/>
    <w:rsid w:val="00F365CB"/>
    <w:rsid w:val="00F3675C"/>
    <w:rsid w:val="00F36C70"/>
    <w:rsid w:val="00F37456"/>
    <w:rsid w:val="00F3758C"/>
    <w:rsid w:val="00F377BA"/>
    <w:rsid w:val="00F378BA"/>
    <w:rsid w:val="00F37909"/>
    <w:rsid w:val="00F37B20"/>
    <w:rsid w:val="00F4015E"/>
    <w:rsid w:val="00F401D0"/>
    <w:rsid w:val="00F40656"/>
    <w:rsid w:val="00F40A82"/>
    <w:rsid w:val="00F40DB3"/>
    <w:rsid w:val="00F412D0"/>
    <w:rsid w:val="00F415A1"/>
    <w:rsid w:val="00F416B6"/>
    <w:rsid w:val="00F41F95"/>
    <w:rsid w:val="00F4222E"/>
    <w:rsid w:val="00F42995"/>
    <w:rsid w:val="00F42A48"/>
    <w:rsid w:val="00F42C77"/>
    <w:rsid w:val="00F42CE1"/>
    <w:rsid w:val="00F42F0A"/>
    <w:rsid w:val="00F433B8"/>
    <w:rsid w:val="00F43825"/>
    <w:rsid w:val="00F43831"/>
    <w:rsid w:val="00F43910"/>
    <w:rsid w:val="00F43952"/>
    <w:rsid w:val="00F439A9"/>
    <w:rsid w:val="00F43A34"/>
    <w:rsid w:val="00F4421F"/>
    <w:rsid w:val="00F44593"/>
    <w:rsid w:val="00F449ED"/>
    <w:rsid w:val="00F4518A"/>
    <w:rsid w:val="00F45662"/>
    <w:rsid w:val="00F45769"/>
    <w:rsid w:val="00F45BC2"/>
    <w:rsid w:val="00F463A8"/>
    <w:rsid w:val="00F46774"/>
    <w:rsid w:val="00F4691E"/>
    <w:rsid w:val="00F46A02"/>
    <w:rsid w:val="00F46C73"/>
    <w:rsid w:val="00F46CC4"/>
    <w:rsid w:val="00F46DD4"/>
    <w:rsid w:val="00F4760F"/>
    <w:rsid w:val="00F50691"/>
    <w:rsid w:val="00F50795"/>
    <w:rsid w:val="00F50CC8"/>
    <w:rsid w:val="00F50E5A"/>
    <w:rsid w:val="00F511CD"/>
    <w:rsid w:val="00F51889"/>
    <w:rsid w:val="00F51C38"/>
    <w:rsid w:val="00F51E5E"/>
    <w:rsid w:val="00F52608"/>
    <w:rsid w:val="00F52A12"/>
    <w:rsid w:val="00F52BC8"/>
    <w:rsid w:val="00F52D6B"/>
    <w:rsid w:val="00F53114"/>
    <w:rsid w:val="00F532FC"/>
    <w:rsid w:val="00F535C0"/>
    <w:rsid w:val="00F54104"/>
    <w:rsid w:val="00F5440F"/>
    <w:rsid w:val="00F546EB"/>
    <w:rsid w:val="00F5475D"/>
    <w:rsid w:val="00F54F6E"/>
    <w:rsid w:val="00F553C1"/>
    <w:rsid w:val="00F55533"/>
    <w:rsid w:val="00F55DA5"/>
    <w:rsid w:val="00F5611F"/>
    <w:rsid w:val="00F56955"/>
    <w:rsid w:val="00F5716F"/>
    <w:rsid w:val="00F571AF"/>
    <w:rsid w:val="00F57459"/>
    <w:rsid w:val="00F57788"/>
    <w:rsid w:val="00F57BFB"/>
    <w:rsid w:val="00F57C12"/>
    <w:rsid w:val="00F57F6B"/>
    <w:rsid w:val="00F6009C"/>
    <w:rsid w:val="00F6013C"/>
    <w:rsid w:val="00F603C2"/>
    <w:rsid w:val="00F605AF"/>
    <w:rsid w:val="00F612B2"/>
    <w:rsid w:val="00F613FE"/>
    <w:rsid w:val="00F61462"/>
    <w:rsid w:val="00F61ABD"/>
    <w:rsid w:val="00F61D39"/>
    <w:rsid w:val="00F62457"/>
    <w:rsid w:val="00F62677"/>
    <w:rsid w:val="00F62A2D"/>
    <w:rsid w:val="00F62CAA"/>
    <w:rsid w:val="00F63140"/>
    <w:rsid w:val="00F6351F"/>
    <w:rsid w:val="00F6397D"/>
    <w:rsid w:val="00F63A84"/>
    <w:rsid w:val="00F6520D"/>
    <w:rsid w:val="00F65519"/>
    <w:rsid w:val="00F66030"/>
    <w:rsid w:val="00F66377"/>
    <w:rsid w:val="00F673D3"/>
    <w:rsid w:val="00F674BC"/>
    <w:rsid w:val="00F6761D"/>
    <w:rsid w:val="00F67809"/>
    <w:rsid w:val="00F67B34"/>
    <w:rsid w:val="00F67B98"/>
    <w:rsid w:val="00F67BF1"/>
    <w:rsid w:val="00F70C45"/>
    <w:rsid w:val="00F712ED"/>
    <w:rsid w:val="00F716AF"/>
    <w:rsid w:val="00F71EA2"/>
    <w:rsid w:val="00F72208"/>
    <w:rsid w:val="00F72665"/>
    <w:rsid w:val="00F72C8E"/>
    <w:rsid w:val="00F72E96"/>
    <w:rsid w:val="00F72EDA"/>
    <w:rsid w:val="00F7344C"/>
    <w:rsid w:val="00F7382A"/>
    <w:rsid w:val="00F73EA6"/>
    <w:rsid w:val="00F74296"/>
    <w:rsid w:val="00F744B1"/>
    <w:rsid w:val="00F74629"/>
    <w:rsid w:val="00F74B0B"/>
    <w:rsid w:val="00F74B7A"/>
    <w:rsid w:val="00F74FC7"/>
    <w:rsid w:val="00F7510D"/>
    <w:rsid w:val="00F75155"/>
    <w:rsid w:val="00F7582A"/>
    <w:rsid w:val="00F75B25"/>
    <w:rsid w:val="00F75E6F"/>
    <w:rsid w:val="00F765DB"/>
    <w:rsid w:val="00F7688F"/>
    <w:rsid w:val="00F77490"/>
    <w:rsid w:val="00F77583"/>
    <w:rsid w:val="00F77CF8"/>
    <w:rsid w:val="00F8053B"/>
    <w:rsid w:val="00F80CB5"/>
    <w:rsid w:val="00F8100E"/>
    <w:rsid w:val="00F81164"/>
    <w:rsid w:val="00F8141E"/>
    <w:rsid w:val="00F819C5"/>
    <w:rsid w:val="00F81AF9"/>
    <w:rsid w:val="00F81B2B"/>
    <w:rsid w:val="00F821CF"/>
    <w:rsid w:val="00F824EA"/>
    <w:rsid w:val="00F82503"/>
    <w:rsid w:val="00F8267A"/>
    <w:rsid w:val="00F826AF"/>
    <w:rsid w:val="00F82E0A"/>
    <w:rsid w:val="00F82FC2"/>
    <w:rsid w:val="00F832BF"/>
    <w:rsid w:val="00F83493"/>
    <w:rsid w:val="00F836B9"/>
    <w:rsid w:val="00F83E86"/>
    <w:rsid w:val="00F83EF3"/>
    <w:rsid w:val="00F8445D"/>
    <w:rsid w:val="00F84A61"/>
    <w:rsid w:val="00F85648"/>
    <w:rsid w:val="00F85CAE"/>
    <w:rsid w:val="00F85DE7"/>
    <w:rsid w:val="00F85F08"/>
    <w:rsid w:val="00F85FB0"/>
    <w:rsid w:val="00F863C7"/>
    <w:rsid w:val="00F87070"/>
    <w:rsid w:val="00F874BB"/>
    <w:rsid w:val="00F879EA"/>
    <w:rsid w:val="00F87A7B"/>
    <w:rsid w:val="00F90EA3"/>
    <w:rsid w:val="00F91274"/>
    <w:rsid w:val="00F912F2"/>
    <w:rsid w:val="00F91349"/>
    <w:rsid w:val="00F9175E"/>
    <w:rsid w:val="00F9181D"/>
    <w:rsid w:val="00F91DE0"/>
    <w:rsid w:val="00F91F62"/>
    <w:rsid w:val="00F91FCE"/>
    <w:rsid w:val="00F92380"/>
    <w:rsid w:val="00F925C5"/>
    <w:rsid w:val="00F92AC3"/>
    <w:rsid w:val="00F92DB3"/>
    <w:rsid w:val="00F931E4"/>
    <w:rsid w:val="00F9346C"/>
    <w:rsid w:val="00F93C17"/>
    <w:rsid w:val="00F94115"/>
    <w:rsid w:val="00F94153"/>
    <w:rsid w:val="00F94299"/>
    <w:rsid w:val="00F94476"/>
    <w:rsid w:val="00F949B0"/>
    <w:rsid w:val="00F958CB"/>
    <w:rsid w:val="00F962F9"/>
    <w:rsid w:val="00F96987"/>
    <w:rsid w:val="00F96EA1"/>
    <w:rsid w:val="00F97191"/>
    <w:rsid w:val="00FA00FC"/>
    <w:rsid w:val="00FA03D9"/>
    <w:rsid w:val="00FA0975"/>
    <w:rsid w:val="00FA0EA1"/>
    <w:rsid w:val="00FA10FF"/>
    <w:rsid w:val="00FA154E"/>
    <w:rsid w:val="00FA1B3A"/>
    <w:rsid w:val="00FA1F09"/>
    <w:rsid w:val="00FA2101"/>
    <w:rsid w:val="00FA253F"/>
    <w:rsid w:val="00FA2F59"/>
    <w:rsid w:val="00FA320F"/>
    <w:rsid w:val="00FA37C4"/>
    <w:rsid w:val="00FA3A71"/>
    <w:rsid w:val="00FA3C2D"/>
    <w:rsid w:val="00FA3CDB"/>
    <w:rsid w:val="00FA3FE2"/>
    <w:rsid w:val="00FA41BA"/>
    <w:rsid w:val="00FA44E1"/>
    <w:rsid w:val="00FA49AA"/>
    <w:rsid w:val="00FA49CD"/>
    <w:rsid w:val="00FA4C79"/>
    <w:rsid w:val="00FA53D9"/>
    <w:rsid w:val="00FA54A9"/>
    <w:rsid w:val="00FA5525"/>
    <w:rsid w:val="00FA5EF3"/>
    <w:rsid w:val="00FA63F5"/>
    <w:rsid w:val="00FA6CB5"/>
    <w:rsid w:val="00FA6D09"/>
    <w:rsid w:val="00FA6F49"/>
    <w:rsid w:val="00FA7021"/>
    <w:rsid w:val="00FA7502"/>
    <w:rsid w:val="00FA776C"/>
    <w:rsid w:val="00FA7B13"/>
    <w:rsid w:val="00FA7F1A"/>
    <w:rsid w:val="00FB19B1"/>
    <w:rsid w:val="00FB1B42"/>
    <w:rsid w:val="00FB1B4C"/>
    <w:rsid w:val="00FB1BB8"/>
    <w:rsid w:val="00FB2016"/>
    <w:rsid w:val="00FB21F0"/>
    <w:rsid w:val="00FB290A"/>
    <w:rsid w:val="00FB2D04"/>
    <w:rsid w:val="00FB2D18"/>
    <w:rsid w:val="00FB2EB4"/>
    <w:rsid w:val="00FB3157"/>
    <w:rsid w:val="00FB33FB"/>
    <w:rsid w:val="00FB3460"/>
    <w:rsid w:val="00FB379B"/>
    <w:rsid w:val="00FB3D29"/>
    <w:rsid w:val="00FB402E"/>
    <w:rsid w:val="00FB42E1"/>
    <w:rsid w:val="00FB4B92"/>
    <w:rsid w:val="00FB4E7A"/>
    <w:rsid w:val="00FB5160"/>
    <w:rsid w:val="00FB5797"/>
    <w:rsid w:val="00FB5847"/>
    <w:rsid w:val="00FB5A74"/>
    <w:rsid w:val="00FB5B70"/>
    <w:rsid w:val="00FB5BB6"/>
    <w:rsid w:val="00FB60BA"/>
    <w:rsid w:val="00FB6149"/>
    <w:rsid w:val="00FB6FF2"/>
    <w:rsid w:val="00FB7C55"/>
    <w:rsid w:val="00FC00F5"/>
    <w:rsid w:val="00FC028E"/>
    <w:rsid w:val="00FC06CC"/>
    <w:rsid w:val="00FC0A8C"/>
    <w:rsid w:val="00FC0D65"/>
    <w:rsid w:val="00FC0FCB"/>
    <w:rsid w:val="00FC102C"/>
    <w:rsid w:val="00FC12F3"/>
    <w:rsid w:val="00FC142E"/>
    <w:rsid w:val="00FC16A3"/>
    <w:rsid w:val="00FC2651"/>
    <w:rsid w:val="00FC2E52"/>
    <w:rsid w:val="00FC2F6E"/>
    <w:rsid w:val="00FC323B"/>
    <w:rsid w:val="00FC377B"/>
    <w:rsid w:val="00FC3E55"/>
    <w:rsid w:val="00FC3F6F"/>
    <w:rsid w:val="00FC4056"/>
    <w:rsid w:val="00FC448F"/>
    <w:rsid w:val="00FC49DA"/>
    <w:rsid w:val="00FC4B10"/>
    <w:rsid w:val="00FC4DD9"/>
    <w:rsid w:val="00FC5118"/>
    <w:rsid w:val="00FC5181"/>
    <w:rsid w:val="00FC56C6"/>
    <w:rsid w:val="00FC56E1"/>
    <w:rsid w:val="00FC5D95"/>
    <w:rsid w:val="00FC6221"/>
    <w:rsid w:val="00FC639D"/>
    <w:rsid w:val="00FC63FB"/>
    <w:rsid w:val="00FC6A26"/>
    <w:rsid w:val="00FC6CCB"/>
    <w:rsid w:val="00FC72DF"/>
    <w:rsid w:val="00FC73E0"/>
    <w:rsid w:val="00FC73F7"/>
    <w:rsid w:val="00FC7486"/>
    <w:rsid w:val="00FC759F"/>
    <w:rsid w:val="00FC773A"/>
    <w:rsid w:val="00FC7EE8"/>
    <w:rsid w:val="00FD0761"/>
    <w:rsid w:val="00FD0BEF"/>
    <w:rsid w:val="00FD0D97"/>
    <w:rsid w:val="00FD1128"/>
    <w:rsid w:val="00FD1593"/>
    <w:rsid w:val="00FD179C"/>
    <w:rsid w:val="00FD1BBA"/>
    <w:rsid w:val="00FD25F1"/>
    <w:rsid w:val="00FD282F"/>
    <w:rsid w:val="00FD33BE"/>
    <w:rsid w:val="00FD343D"/>
    <w:rsid w:val="00FD36C4"/>
    <w:rsid w:val="00FD3C05"/>
    <w:rsid w:val="00FD3D33"/>
    <w:rsid w:val="00FD3E6E"/>
    <w:rsid w:val="00FD45D3"/>
    <w:rsid w:val="00FD494B"/>
    <w:rsid w:val="00FD4F1B"/>
    <w:rsid w:val="00FD5576"/>
    <w:rsid w:val="00FD68F3"/>
    <w:rsid w:val="00FD6AB6"/>
    <w:rsid w:val="00FD71DE"/>
    <w:rsid w:val="00FD72BF"/>
    <w:rsid w:val="00FD7507"/>
    <w:rsid w:val="00FD792D"/>
    <w:rsid w:val="00FD7C27"/>
    <w:rsid w:val="00FD7D11"/>
    <w:rsid w:val="00FD7D78"/>
    <w:rsid w:val="00FD7E7A"/>
    <w:rsid w:val="00FD7E7B"/>
    <w:rsid w:val="00FE0086"/>
    <w:rsid w:val="00FE0389"/>
    <w:rsid w:val="00FE0460"/>
    <w:rsid w:val="00FE097C"/>
    <w:rsid w:val="00FE09C7"/>
    <w:rsid w:val="00FE09F1"/>
    <w:rsid w:val="00FE0EB3"/>
    <w:rsid w:val="00FE1B9F"/>
    <w:rsid w:val="00FE229C"/>
    <w:rsid w:val="00FE255C"/>
    <w:rsid w:val="00FE2B0A"/>
    <w:rsid w:val="00FE2E9D"/>
    <w:rsid w:val="00FE2F36"/>
    <w:rsid w:val="00FE3937"/>
    <w:rsid w:val="00FE3D24"/>
    <w:rsid w:val="00FE3E5B"/>
    <w:rsid w:val="00FE4201"/>
    <w:rsid w:val="00FE4304"/>
    <w:rsid w:val="00FE4309"/>
    <w:rsid w:val="00FE4786"/>
    <w:rsid w:val="00FE4E82"/>
    <w:rsid w:val="00FE5037"/>
    <w:rsid w:val="00FE54E3"/>
    <w:rsid w:val="00FE5BCF"/>
    <w:rsid w:val="00FE5D92"/>
    <w:rsid w:val="00FE5E05"/>
    <w:rsid w:val="00FE5EB8"/>
    <w:rsid w:val="00FE6791"/>
    <w:rsid w:val="00FE6B2A"/>
    <w:rsid w:val="00FE6B67"/>
    <w:rsid w:val="00FE6D81"/>
    <w:rsid w:val="00FE7185"/>
    <w:rsid w:val="00FE7669"/>
    <w:rsid w:val="00FE76F5"/>
    <w:rsid w:val="00FE77BD"/>
    <w:rsid w:val="00FE7CBC"/>
    <w:rsid w:val="00FF0025"/>
    <w:rsid w:val="00FF00F6"/>
    <w:rsid w:val="00FF021D"/>
    <w:rsid w:val="00FF1527"/>
    <w:rsid w:val="00FF17D4"/>
    <w:rsid w:val="00FF1A7C"/>
    <w:rsid w:val="00FF1B57"/>
    <w:rsid w:val="00FF1F1F"/>
    <w:rsid w:val="00FF250E"/>
    <w:rsid w:val="00FF275E"/>
    <w:rsid w:val="00FF285D"/>
    <w:rsid w:val="00FF2C4C"/>
    <w:rsid w:val="00FF2F39"/>
    <w:rsid w:val="00FF3176"/>
    <w:rsid w:val="00FF3559"/>
    <w:rsid w:val="00FF405C"/>
    <w:rsid w:val="00FF4396"/>
    <w:rsid w:val="00FF474B"/>
    <w:rsid w:val="00FF478F"/>
    <w:rsid w:val="00FF479B"/>
    <w:rsid w:val="00FF4FB3"/>
    <w:rsid w:val="00FF504B"/>
    <w:rsid w:val="00FF5212"/>
    <w:rsid w:val="00FF5973"/>
    <w:rsid w:val="00FF599B"/>
    <w:rsid w:val="00FF5C55"/>
    <w:rsid w:val="00FF5CC7"/>
    <w:rsid w:val="00FF6DAE"/>
    <w:rsid w:val="00FF6E91"/>
    <w:rsid w:val="00FF794A"/>
    <w:rsid w:val="00FF7B05"/>
    <w:rsid w:val="00FF7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C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sid w:val="00877F5C"/>
    <w:pPr>
      <w:widowControl w:val="0"/>
      <w:spacing w:after="0" w:line="240" w:lineRule="auto"/>
    </w:pPr>
    <w:rPr>
      <w:rFonts w:ascii="TimesET" w:eastAsia="Times New Roman" w:hAnsi="TimesET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91D7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onko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83D2B-BA7D-4FD8-9D5A-067E66792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770</Words>
  <Characters>1009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Home</cp:lastModifiedBy>
  <cp:revision>7</cp:revision>
  <cp:lastPrinted>2014-12-02T11:01:00Z</cp:lastPrinted>
  <dcterms:created xsi:type="dcterms:W3CDTF">2014-10-01T11:04:00Z</dcterms:created>
  <dcterms:modified xsi:type="dcterms:W3CDTF">2015-12-10T11:34:00Z</dcterms:modified>
</cp:coreProperties>
</file>